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14E40" w14:textId="77777777" w:rsidR="00E04D19" w:rsidRDefault="00E04D19" w:rsidP="00100952">
      <w:pPr>
        <w:spacing w:after="0"/>
        <w:rPr>
          <w:rFonts w:ascii="Times New Roman" w:hAnsi="Times New Roman" w:cs="Times New Roman"/>
          <w:sz w:val="20"/>
          <w:szCs w:val="24"/>
        </w:rPr>
      </w:pPr>
    </w:p>
    <w:p w14:paraId="3ED5E43B" w14:textId="70AA80F8" w:rsidR="00BD72C2" w:rsidRPr="00877FC3" w:rsidRDefault="00100952" w:rsidP="00877FC3">
      <w:pPr>
        <w:spacing w:before="60"/>
        <w:ind w:left="1817" w:right="1804"/>
        <w:jc w:val="center"/>
        <w:rPr>
          <w:b/>
          <w:sz w:val="32"/>
        </w:rPr>
      </w:pPr>
      <w:r>
        <w:rPr>
          <w:b/>
          <w:sz w:val="32"/>
        </w:rPr>
        <w:t>E-COMMERCE WEBSITE</w:t>
      </w:r>
    </w:p>
    <w:p w14:paraId="2EA180A1" w14:textId="59C69802" w:rsidR="00BD72C2" w:rsidRDefault="0055449D" w:rsidP="00BD72C2">
      <w:pPr>
        <w:spacing w:after="0"/>
        <w:jc w:val="center"/>
        <w:rPr>
          <w:rFonts w:ascii="Times New Roman" w:hAnsi="Times New Roman" w:cs="Times New Roman"/>
          <w:b/>
          <w:sz w:val="28"/>
          <w:szCs w:val="28"/>
        </w:rPr>
      </w:pPr>
      <w:r>
        <w:rPr>
          <w:rFonts w:ascii="Times New Roman" w:hAnsi="Times New Roman" w:cs="Times New Roman"/>
          <w:b/>
          <w:sz w:val="28"/>
          <w:szCs w:val="28"/>
        </w:rPr>
        <w:t>Project</w:t>
      </w:r>
      <w:r w:rsidR="00007BCF">
        <w:rPr>
          <w:rFonts w:ascii="Times New Roman" w:hAnsi="Times New Roman" w:cs="Times New Roman"/>
          <w:b/>
          <w:sz w:val="28"/>
          <w:szCs w:val="28"/>
        </w:rPr>
        <w:t xml:space="preserve"> </w:t>
      </w:r>
      <w:r w:rsidR="00EE4097" w:rsidRPr="00CB4160">
        <w:rPr>
          <w:rFonts w:ascii="Times New Roman" w:hAnsi="Times New Roman" w:cs="Times New Roman"/>
          <w:b/>
          <w:sz w:val="28"/>
          <w:szCs w:val="28"/>
        </w:rPr>
        <w:t>Report</w:t>
      </w:r>
    </w:p>
    <w:p w14:paraId="2FBFD77D" w14:textId="77777777" w:rsidR="00877FC3" w:rsidRPr="00CB4160" w:rsidRDefault="00877FC3" w:rsidP="00BD72C2">
      <w:pPr>
        <w:spacing w:after="0"/>
        <w:jc w:val="center"/>
        <w:rPr>
          <w:rFonts w:ascii="Times New Roman" w:hAnsi="Times New Roman" w:cs="Times New Roman"/>
          <w:b/>
          <w:sz w:val="28"/>
          <w:szCs w:val="28"/>
        </w:rPr>
      </w:pPr>
    </w:p>
    <w:p w14:paraId="43AA1965" w14:textId="79D5466F" w:rsidR="00BD72C2" w:rsidRPr="00877FC3" w:rsidRDefault="00BD72C2" w:rsidP="00877FC3">
      <w:pPr>
        <w:spacing w:after="0"/>
        <w:jc w:val="center"/>
        <w:rPr>
          <w:rFonts w:ascii="Times New Roman" w:hAnsi="Times New Roman" w:cs="Times New Roman"/>
          <w:i/>
          <w:sz w:val="28"/>
          <w:szCs w:val="24"/>
        </w:rPr>
      </w:pPr>
      <w:r w:rsidRPr="00CB4160">
        <w:rPr>
          <w:rFonts w:ascii="Times New Roman" w:hAnsi="Times New Roman" w:cs="Times New Roman"/>
          <w:i/>
          <w:sz w:val="28"/>
          <w:szCs w:val="24"/>
        </w:rPr>
        <w:t>Submitted</w:t>
      </w:r>
      <w:r w:rsidR="008D5D77" w:rsidRPr="00CB4160">
        <w:rPr>
          <w:rFonts w:ascii="Times New Roman" w:hAnsi="Times New Roman" w:cs="Times New Roman"/>
          <w:i/>
          <w:sz w:val="28"/>
          <w:szCs w:val="24"/>
        </w:rPr>
        <w:t xml:space="preserve"> by</w:t>
      </w:r>
    </w:p>
    <w:p w14:paraId="6F9D1DF7" w14:textId="77777777" w:rsidR="008D5D77" w:rsidRPr="00CB4160" w:rsidRDefault="008D5D77" w:rsidP="00BD72C2">
      <w:pPr>
        <w:spacing w:after="0"/>
        <w:jc w:val="center"/>
        <w:rPr>
          <w:rFonts w:ascii="Times New Roman" w:hAnsi="Times New Roman" w:cs="Times New Roman"/>
          <w:sz w:val="20"/>
          <w:szCs w:val="24"/>
        </w:rPr>
      </w:pPr>
    </w:p>
    <w:p w14:paraId="79938A9B" w14:textId="7D507033" w:rsidR="008D5D77" w:rsidRDefault="00100952" w:rsidP="008D5D77">
      <w:pPr>
        <w:spacing w:after="0"/>
        <w:jc w:val="center"/>
        <w:rPr>
          <w:rFonts w:ascii="Times New Roman" w:hAnsi="Times New Roman" w:cs="Times New Roman"/>
          <w:sz w:val="24"/>
          <w:szCs w:val="24"/>
        </w:rPr>
      </w:pPr>
      <w:r>
        <w:rPr>
          <w:rFonts w:ascii="Times New Roman" w:hAnsi="Times New Roman" w:cs="Times New Roman"/>
          <w:sz w:val="24"/>
          <w:szCs w:val="24"/>
        </w:rPr>
        <w:t>Sudhanshu Chand</w:t>
      </w:r>
      <w:r w:rsidR="008D5D77" w:rsidRPr="00CB4160">
        <w:rPr>
          <w:rFonts w:ascii="Times New Roman" w:hAnsi="Times New Roman" w:cs="Times New Roman"/>
          <w:sz w:val="24"/>
          <w:szCs w:val="24"/>
        </w:rPr>
        <w:t xml:space="preserve"> </w:t>
      </w:r>
      <w:r w:rsidR="008D5D77" w:rsidRPr="00CB4160">
        <w:rPr>
          <w:rFonts w:ascii="Times New Roman" w:hAnsi="Times New Roman" w:cs="Times New Roman"/>
          <w:sz w:val="24"/>
          <w:szCs w:val="24"/>
        </w:rPr>
        <w:tab/>
      </w:r>
      <w:r w:rsidR="008D5D77" w:rsidRPr="00CB4160">
        <w:rPr>
          <w:rFonts w:ascii="Times New Roman" w:hAnsi="Times New Roman" w:cs="Times New Roman"/>
          <w:sz w:val="24"/>
          <w:szCs w:val="24"/>
        </w:rPr>
        <w:tab/>
      </w:r>
      <w:r w:rsidR="00877FC3">
        <w:rPr>
          <w:rFonts w:ascii="Times New Roman" w:hAnsi="Times New Roman" w:cs="Times New Roman"/>
          <w:sz w:val="24"/>
          <w:szCs w:val="24"/>
        </w:rPr>
        <w:t>210240101</w:t>
      </w:r>
      <w:r>
        <w:rPr>
          <w:rFonts w:ascii="Times New Roman" w:hAnsi="Times New Roman" w:cs="Times New Roman"/>
          <w:sz w:val="24"/>
          <w:szCs w:val="24"/>
        </w:rPr>
        <w:t>107</w:t>
      </w:r>
    </w:p>
    <w:p w14:paraId="0DB604A4" w14:textId="16695C07" w:rsidR="00877FC3" w:rsidRDefault="00100952" w:rsidP="00100952">
      <w:pPr>
        <w:spacing w:after="0"/>
        <w:rPr>
          <w:rFonts w:ascii="Times New Roman" w:hAnsi="Times New Roman" w:cs="Times New Roman"/>
          <w:sz w:val="24"/>
          <w:szCs w:val="24"/>
        </w:rPr>
      </w:pPr>
      <w:r>
        <w:rPr>
          <w:rFonts w:ascii="Times New Roman" w:hAnsi="Times New Roman" w:cs="Times New Roman"/>
          <w:sz w:val="24"/>
          <w:szCs w:val="24"/>
        </w:rPr>
        <w:t xml:space="preserve">                                          Riya Singh</w:t>
      </w:r>
      <w:r w:rsidR="00877FC3">
        <w:rPr>
          <w:rFonts w:ascii="Times New Roman" w:hAnsi="Times New Roman" w:cs="Times New Roman"/>
          <w:sz w:val="24"/>
          <w:szCs w:val="24"/>
        </w:rPr>
        <w:t xml:space="preserve"> </w:t>
      </w:r>
      <w:r w:rsidR="00877FC3" w:rsidRPr="00CB4160">
        <w:rPr>
          <w:rFonts w:ascii="Times New Roman" w:hAnsi="Times New Roman" w:cs="Times New Roman"/>
          <w:sz w:val="24"/>
          <w:szCs w:val="24"/>
        </w:rPr>
        <w:t xml:space="preserve"> </w:t>
      </w:r>
      <w:r w:rsidR="00877FC3" w:rsidRPr="00CB4160">
        <w:rPr>
          <w:rFonts w:ascii="Times New Roman" w:hAnsi="Times New Roman" w:cs="Times New Roman"/>
          <w:sz w:val="24"/>
          <w:szCs w:val="24"/>
        </w:rPr>
        <w:tab/>
      </w:r>
      <w:r w:rsidR="00877FC3" w:rsidRPr="00CB4160">
        <w:rPr>
          <w:rFonts w:ascii="Times New Roman" w:hAnsi="Times New Roman" w:cs="Times New Roman"/>
          <w:sz w:val="24"/>
          <w:szCs w:val="24"/>
        </w:rPr>
        <w:tab/>
      </w:r>
      <w:r>
        <w:rPr>
          <w:rFonts w:ascii="Times New Roman" w:hAnsi="Times New Roman" w:cs="Times New Roman"/>
          <w:sz w:val="24"/>
          <w:szCs w:val="24"/>
        </w:rPr>
        <w:t xml:space="preserve">      </w:t>
      </w:r>
      <w:r w:rsidR="00877FC3">
        <w:rPr>
          <w:rFonts w:ascii="Times New Roman" w:hAnsi="Times New Roman" w:cs="Times New Roman"/>
          <w:sz w:val="24"/>
          <w:szCs w:val="24"/>
        </w:rPr>
        <w:t>2102401010</w:t>
      </w:r>
      <w:r w:rsidR="00DC0DE5">
        <w:rPr>
          <w:rFonts w:ascii="Times New Roman" w:hAnsi="Times New Roman" w:cs="Times New Roman"/>
          <w:sz w:val="24"/>
          <w:szCs w:val="24"/>
        </w:rPr>
        <w:t>81</w:t>
      </w:r>
    </w:p>
    <w:p w14:paraId="6131FB8D" w14:textId="4C842929" w:rsidR="000A33EA" w:rsidRPr="00CB4160" w:rsidRDefault="000A33EA" w:rsidP="00100952">
      <w:pPr>
        <w:spacing w:after="0"/>
        <w:rPr>
          <w:rFonts w:ascii="Times New Roman" w:hAnsi="Times New Roman" w:cs="Times New Roman"/>
          <w:sz w:val="24"/>
          <w:szCs w:val="24"/>
        </w:rPr>
      </w:pPr>
      <w:r>
        <w:rPr>
          <w:rFonts w:ascii="Times New Roman" w:hAnsi="Times New Roman" w:cs="Times New Roman"/>
          <w:sz w:val="24"/>
          <w:szCs w:val="24"/>
        </w:rPr>
        <w:t xml:space="preserve">                                          Muskan Kumari                      720240101007</w:t>
      </w:r>
    </w:p>
    <w:p w14:paraId="58C4B73A" w14:textId="77777777" w:rsidR="00877FC3" w:rsidRPr="00CB4160" w:rsidRDefault="00877FC3" w:rsidP="008D5D77">
      <w:pPr>
        <w:spacing w:after="0"/>
        <w:jc w:val="center"/>
        <w:rPr>
          <w:rFonts w:ascii="Times New Roman" w:hAnsi="Times New Roman" w:cs="Times New Roman"/>
          <w:sz w:val="24"/>
          <w:szCs w:val="24"/>
        </w:rPr>
      </w:pPr>
    </w:p>
    <w:p w14:paraId="72EBDDDA" w14:textId="77777777" w:rsidR="008D5D77" w:rsidRPr="00CB4160" w:rsidRDefault="008D5D77" w:rsidP="00BD72C2">
      <w:pPr>
        <w:spacing w:after="0"/>
        <w:jc w:val="center"/>
        <w:rPr>
          <w:rFonts w:ascii="Times New Roman" w:hAnsi="Times New Roman" w:cs="Times New Roman"/>
          <w:sz w:val="16"/>
          <w:szCs w:val="24"/>
        </w:rPr>
      </w:pPr>
    </w:p>
    <w:p w14:paraId="5DAADC45" w14:textId="1818CF39" w:rsidR="008D5D77" w:rsidRPr="00CB4160" w:rsidRDefault="008D5D77" w:rsidP="00D72B90">
      <w:pPr>
        <w:spacing w:after="0" w:line="360" w:lineRule="auto"/>
        <w:jc w:val="center"/>
        <w:rPr>
          <w:rFonts w:ascii="Times New Roman" w:hAnsi="Times New Roman" w:cs="Times New Roman"/>
          <w:sz w:val="28"/>
          <w:szCs w:val="28"/>
        </w:rPr>
      </w:pPr>
      <w:r w:rsidRPr="00CB4160">
        <w:rPr>
          <w:rFonts w:ascii="Times New Roman" w:hAnsi="Times New Roman" w:cs="Times New Roman"/>
          <w:sz w:val="28"/>
          <w:szCs w:val="28"/>
        </w:rPr>
        <w:t>Under the Superv</w:t>
      </w:r>
      <w:r w:rsidR="00BC52CC">
        <w:rPr>
          <w:rFonts w:ascii="Times New Roman" w:hAnsi="Times New Roman" w:cs="Times New Roman"/>
          <w:sz w:val="28"/>
          <w:szCs w:val="28"/>
        </w:rPr>
        <w:t>ision</w:t>
      </w:r>
    </w:p>
    <w:p w14:paraId="1DAA6E18" w14:textId="57A9D823" w:rsidR="00BC52CC" w:rsidRDefault="000A33EA" w:rsidP="00BC52CC">
      <w:pPr>
        <w:spacing w:after="0"/>
        <w:jc w:val="center"/>
        <w:rPr>
          <w:rFonts w:ascii="Times New Roman" w:hAnsi="Times New Roman" w:cs="Times New Roman"/>
          <w:sz w:val="28"/>
          <w:szCs w:val="28"/>
        </w:rPr>
      </w:pPr>
      <w:r>
        <w:rPr>
          <w:rFonts w:ascii="Times New Roman" w:hAnsi="Times New Roman" w:cs="Times New Roman"/>
          <w:sz w:val="28"/>
          <w:szCs w:val="28"/>
        </w:rPr>
        <w:t>Dr</w:t>
      </w:r>
      <w:r w:rsidR="00877FC3">
        <w:rPr>
          <w:rFonts w:ascii="Times New Roman" w:hAnsi="Times New Roman" w:cs="Times New Roman"/>
          <w:sz w:val="28"/>
          <w:szCs w:val="28"/>
        </w:rPr>
        <w:t>. Lokesh Kumar</w:t>
      </w:r>
    </w:p>
    <w:p w14:paraId="39096E0A" w14:textId="406EDE98" w:rsidR="008D5D77" w:rsidRPr="00CB4160" w:rsidRDefault="00877FC3" w:rsidP="008D5D77">
      <w:pPr>
        <w:spacing w:after="0"/>
        <w:jc w:val="center"/>
        <w:rPr>
          <w:rFonts w:ascii="Times New Roman" w:hAnsi="Times New Roman" w:cs="Times New Roman"/>
          <w:sz w:val="24"/>
          <w:szCs w:val="28"/>
        </w:rPr>
      </w:pPr>
      <w:r>
        <w:rPr>
          <w:rFonts w:ascii="Times New Roman" w:hAnsi="Times New Roman" w:cs="Times New Roman"/>
          <w:sz w:val="24"/>
          <w:szCs w:val="28"/>
        </w:rPr>
        <w:t>Assistant Professor</w:t>
      </w:r>
    </w:p>
    <w:p w14:paraId="54DE705A" w14:textId="6C9FF092" w:rsidR="00877FC3" w:rsidRDefault="00877FC3" w:rsidP="008D5D77">
      <w:pPr>
        <w:spacing w:after="0"/>
        <w:jc w:val="center"/>
        <w:rPr>
          <w:rFonts w:ascii="Times New Roman" w:hAnsi="Times New Roman" w:cs="Times New Roman"/>
          <w:sz w:val="24"/>
          <w:szCs w:val="28"/>
        </w:rPr>
      </w:pPr>
      <w:r>
        <w:rPr>
          <w:rFonts w:ascii="Times New Roman" w:hAnsi="Times New Roman" w:cs="Times New Roman"/>
          <w:sz w:val="24"/>
          <w:szCs w:val="28"/>
        </w:rPr>
        <w:t>CSE Department</w:t>
      </w:r>
    </w:p>
    <w:p w14:paraId="5DF84B5B" w14:textId="77777777" w:rsidR="005400A7" w:rsidRPr="00CB4160" w:rsidRDefault="005400A7" w:rsidP="00D72B90">
      <w:pPr>
        <w:spacing w:after="0" w:line="360" w:lineRule="auto"/>
        <w:jc w:val="center"/>
        <w:rPr>
          <w:rFonts w:ascii="Times New Roman" w:hAnsi="Times New Roman" w:cs="Times New Roman"/>
          <w:sz w:val="14"/>
          <w:szCs w:val="28"/>
        </w:rPr>
      </w:pPr>
    </w:p>
    <w:p w14:paraId="196FCEEF" w14:textId="77777777" w:rsidR="00BD72C2" w:rsidRPr="00CB4160" w:rsidRDefault="00BD72C2" w:rsidP="00D72B90">
      <w:pPr>
        <w:spacing w:after="0" w:line="360" w:lineRule="auto"/>
        <w:jc w:val="center"/>
        <w:rPr>
          <w:rFonts w:ascii="Times New Roman" w:hAnsi="Times New Roman" w:cs="Times New Roman"/>
          <w:sz w:val="28"/>
          <w:szCs w:val="28"/>
        </w:rPr>
      </w:pPr>
      <w:r w:rsidRPr="00CB4160">
        <w:rPr>
          <w:rFonts w:ascii="Times New Roman" w:hAnsi="Times New Roman" w:cs="Times New Roman"/>
          <w:sz w:val="28"/>
          <w:szCs w:val="28"/>
        </w:rPr>
        <w:t>In Partial Fulfillment of the Requirements</w:t>
      </w:r>
    </w:p>
    <w:p w14:paraId="64BEF2B0" w14:textId="06D72E84" w:rsidR="00BD72C2" w:rsidRPr="00877FC3" w:rsidRDefault="00BD72C2" w:rsidP="00877FC3">
      <w:pPr>
        <w:spacing w:after="0" w:line="360" w:lineRule="auto"/>
        <w:jc w:val="center"/>
        <w:rPr>
          <w:rFonts w:ascii="Times New Roman" w:hAnsi="Times New Roman" w:cs="Times New Roman"/>
          <w:sz w:val="28"/>
          <w:szCs w:val="24"/>
        </w:rPr>
      </w:pPr>
      <w:r w:rsidRPr="00CB4160">
        <w:rPr>
          <w:rFonts w:ascii="Times New Roman" w:hAnsi="Times New Roman" w:cs="Times New Roman"/>
          <w:sz w:val="28"/>
          <w:szCs w:val="24"/>
        </w:rPr>
        <w:t>for the Degree of</w:t>
      </w:r>
    </w:p>
    <w:p w14:paraId="6C7ECF10" w14:textId="14C27FAD" w:rsidR="00BD72C2" w:rsidRPr="00877FC3" w:rsidRDefault="00EE4097" w:rsidP="00877FC3">
      <w:pPr>
        <w:spacing w:after="0"/>
        <w:jc w:val="center"/>
        <w:rPr>
          <w:rFonts w:ascii="Times New Roman" w:hAnsi="Times New Roman" w:cs="Times New Roman"/>
          <w:sz w:val="32"/>
          <w:szCs w:val="24"/>
        </w:rPr>
      </w:pPr>
      <w:r w:rsidRPr="00CB4160">
        <w:rPr>
          <w:rFonts w:ascii="Times New Roman" w:hAnsi="Times New Roman" w:cs="Times New Roman"/>
          <w:sz w:val="32"/>
          <w:szCs w:val="24"/>
        </w:rPr>
        <w:t>Bachelor of Technology</w:t>
      </w:r>
    </w:p>
    <w:p w14:paraId="57DA9D0F" w14:textId="77777777" w:rsidR="00BD72C2" w:rsidRPr="00CB4160" w:rsidRDefault="00BD72C2" w:rsidP="00BD72C2">
      <w:pPr>
        <w:spacing w:after="0"/>
        <w:jc w:val="center"/>
        <w:rPr>
          <w:rFonts w:ascii="Times New Roman" w:hAnsi="Times New Roman" w:cs="Times New Roman"/>
          <w:sz w:val="24"/>
          <w:szCs w:val="24"/>
        </w:rPr>
      </w:pPr>
    </w:p>
    <w:p w14:paraId="3447DAFB" w14:textId="2E609E9E" w:rsidR="00BD72C2" w:rsidRPr="00CB4160" w:rsidRDefault="00481A4E" w:rsidP="00BD72C2">
      <w:pPr>
        <w:spacing w:after="0"/>
        <w:jc w:val="center"/>
        <w:rPr>
          <w:rFonts w:ascii="Times New Roman" w:hAnsi="Times New Roman" w:cs="Times New Roman"/>
          <w:sz w:val="24"/>
          <w:szCs w:val="24"/>
        </w:rPr>
      </w:pPr>
      <w:r w:rsidRPr="009E2A7C">
        <w:rPr>
          <w:noProof/>
        </w:rPr>
        <w:drawing>
          <wp:inline distT="0" distB="0" distL="0" distR="0" wp14:anchorId="57D43CB6" wp14:editId="384E5A1C">
            <wp:extent cx="5942330" cy="1400165"/>
            <wp:effectExtent l="0" t="0" r="0" b="0"/>
            <wp:docPr id="107428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10910"/>
                    <a:stretch/>
                  </pic:blipFill>
                  <pic:spPr bwMode="auto">
                    <a:xfrm>
                      <a:off x="0" y="0"/>
                      <a:ext cx="5944284" cy="1400625"/>
                    </a:xfrm>
                    <a:prstGeom prst="rect">
                      <a:avLst/>
                    </a:prstGeom>
                    <a:noFill/>
                    <a:ln>
                      <a:noFill/>
                    </a:ln>
                    <a:extLst>
                      <a:ext uri="{53640926-AAD7-44D8-BBD7-CCE9431645EC}">
                        <a14:shadowObscured xmlns:a14="http://schemas.microsoft.com/office/drawing/2010/main"/>
                      </a:ext>
                    </a:extLst>
                  </pic:spPr>
                </pic:pic>
              </a:graphicData>
            </a:graphic>
          </wp:inline>
        </w:drawing>
      </w:r>
    </w:p>
    <w:p w14:paraId="43A8AD85" w14:textId="6CC65FF9" w:rsidR="00EE4097" w:rsidRPr="00CB4160" w:rsidRDefault="00BD72C2" w:rsidP="00EE4097">
      <w:pPr>
        <w:spacing w:after="0" w:line="360" w:lineRule="auto"/>
        <w:jc w:val="center"/>
        <w:rPr>
          <w:rFonts w:ascii="Times New Roman" w:hAnsi="Times New Roman" w:cs="Times New Roman"/>
          <w:sz w:val="28"/>
          <w:szCs w:val="24"/>
        </w:rPr>
      </w:pPr>
      <w:r w:rsidRPr="00CB4160">
        <w:rPr>
          <w:rFonts w:ascii="Times New Roman" w:hAnsi="Times New Roman" w:cs="Times New Roman"/>
          <w:sz w:val="28"/>
          <w:szCs w:val="24"/>
        </w:rPr>
        <w:t>DEPARTMENT OF COMPUTER SCIENC</w:t>
      </w:r>
      <w:r w:rsidR="00EF3E94">
        <w:rPr>
          <w:rFonts w:ascii="Times New Roman" w:hAnsi="Times New Roman" w:cs="Times New Roman"/>
          <w:sz w:val="28"/>
          <w:szCs w:val="24"/>
        </w:rPr>
        <w:t>E</w:t>
      </w:r>
      <w:r w:rsidR="00CB4160">
        <w:rPr>
          <w:rFonts w:ascii="Times New Roman" w:hAnsi="Times New Roman" w:cs="Times New Roman"/>
          <w:sz w:val="28"/>
          <w:szCs w:val="24"/>
        </w:rPr>
        <w:t xml:space="preserve"> AND</w:t>
      </w:r>
      <w:r w:rsidR="00C4640B" w:rsidRPr="00CB4160">
        <w:rPr>
          <w:rFonts w:ascii="Times New Roman" w:hAnsi="Times New Roman" w:cs="Times New Roman"/>
          <w:sz w:val="28"/>
          <w:szCs w:val="24"/>
        </w:rPr>
        <w:t xml:space="preserve"> </w:t>
      </w:r>
      <w:r w:rsidRPr="00CB4160">
        <w:rPr>
          <w:rFonts w:ascii="Times New Roman" w:hAnsi="Times New Roman" w:cs="Times New Roman"/>
          <w:sz w:val="28"/>
          <w:szCs w:val="24"/>
        </w:rPr>
        <w:t xml:space="preserve">ENGINEERING </w:t>
      </w:r>
    </w:p>
    <w:p w14:paraId="0C058207" w14:textId="77777777" w:rsidR="00BD72C2" w:rsidRPr="00CB4160" w:rsidRDefault="00CB4160" w:rsidP="00EE4097">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ROORKEE INSTITUTE OF TECHNOLOGY, ROORKEE</w:t>
      </w:r>
    </w:p>
    <w:p w14:paraId="4A5A04E2" w14:textId="77777777" w:rsidR="004460D4" w:rsidRPr="00CB4160" w:rsidRDefault="004460D4" w:rsidP="00EE4097">
      <w:pPr>
        <w:spacing w:after="0" w:line="360" w:lineRule="auto"/>
        <w:jc w:val="center"/>
        <w:rPr>
          <w:rFonts w:ascii="Times New Roman" w:hAnsi="Times New Roman" w:cs="Times New Roman"/>
          <w:b/>
          <w:sz w:val="28"/>
          <w:szCs w:val="24"/>
        </w:rPr>
      </w:pPr>
      <w:r w:rsidRPr="00CB4160">
        <w:rPr>
          <w:rFonts w:ascii="Times New Roman" w:hAnsi="Times New Roman" w:cs="Times New Roman"/>
          <w:b/>
          <w:sz w:val="28"/>
          <w:szCs w:val="24"/>
        </w:rPr>
        <w:t>(Affiliated to VMSB Uttarakhand Technical University, Dehradun)</w:t>
      </w:r>
    </w:p>
    <w:p w14:paraId="3CAC85F2" w14:textId="18371B03" w:rsidR="00BD72C2" w:rsidRPr="00CB4160" w:rsidRDefault="00E451B3" w:rsidP="00BD72C2">
      <w:pPr>
        <w:spacing w:after="0"/>
        <w:jc w:val="center"/>
        <w:rPr>
          <w:rFonts w:ascii="Times New Roman" w:hAnsi="Times New Roman" w:cs="Times New Roman"/>
          <w:b/>
          <w:sz w:val="28"/>
          <w:szCs w:val="24"/>
        </w:rPr>
      </w:pPr>
      <w:r>
        <w:rPr>
          <w:rFonts w:ascii="Times New Roman" w:hAnsi="Times New Roman" w:cs="Times New Roman"/>
          <w:b/>
          <w:sz w:val="28"/>
          <w:szCs w:val="24"/>
        </w:rPr>
        <w:t>APRIL</w:t>
      </w:r>
      <w:r w:rsidR="00EE4097" w:rsidRPr="00CB4160">
        <w:rPr>
          <w:rFonts w:ascii="Times New Roman" w:hAnsi="Times New Roman" w:cs="Times New Roman"/>
          <w:b/>
          <w:sz w:val="28"/>
          <w:szCs w:val="24"/>
        </w:rPr>
        <w:t xml:space="preserve"> </w:t>
      </w:r>
      <w:r w:rsidR="009D5757">
        <w:rPr>
          <w:rFonts w:ascii="Times New Roman" w:hAnsi="Times New Roman" w:cs="Times New Roman"/>
          <w:b/>
          <w:sz w:val="28"/>
          <w:szCs w:val="24"/>
        </w:rPr>
        <w:t>2024</w:t>
      </w:r>
    </w:p>
    <w:p w14:paraId="03A12C08" w14:textId="77777777" w:rsidR="00EE4097" w:rsidRDefault="00EE4097" w:rsidP="00BD72C2">
      <w:pPr>
        <w:spacing w:after="0"/>
        <w:jc w:val="center"/>
        <w:rPr>
          <w:rFonts w:ascii="Times New Roman" w:hAnsi="Times New Roman" w:cs="Times New Roman"/>
          <w:b/>
          <w:sz w:val="24"/>
          <w:szCs w:val="24"/>
        </w:rPr>
      </w:pPr>
    </w:p>
    <w:p w14:paraId="438B5823" w14:textId="77777777" w:rsidR="00100952" w:rsidRPr="00CB4160" w:rsidRDefault="00100952" w:rsidP="00BD72C2">
      <w:pPr>
        <w:spacing w:after="0"/>
        <w:jc w:val="center"/>
        <w:rPr>
          <w:rFonts w:ascii="Times New Roman" w:hAnsi="Times New Roman" w:cs="Times New Roman"/>
          <w:b/>
          <w:sz w:val="24"/>
          <w:szCs w:val="24"/>
        </w:rPr>
      </w:pPr>
    </w:p>
    <w:p w14:paraId="181BDB68" w14:textId="0614A653" w:rsidR="00BD72C2" w:rsidRPr="00CB4160" w:rsidRDefault="00B7055B" w:rsidP="00BD72C2">
      <w:pPr>
        <w:spacing w:after="0"/>
        <w:jc w:val="center"/>
        <w:rPr>
          <w:rFonts w:ascii="Times New Roman" w:hAnsi="Times New Roman" w:cs="Times New Roman"/>
          <w:b/>
          <w:sz w:val="24"/>
          <w:szCs w:val="24"/>
        </w:rPr>
      </w:pPr>
      <w:r w:rsidRPr="009E2A7C">
        <w:rPr>
          <w:noProof/>
        </w:rPr>
        <w:lastRenderedPageBreak/>
        <w:drawing>
          <wp:inline distT="0" distB="0" distL="0" distR="0" wp14:anchorId="339F8FAF" wp14:editId="6EC6DB58">
            <wp:extent cx="5943600" cy="1698342"/>
            <wp:effectExtent l="0" t="0" r="0" b="0"/>
            <wp:docPr id="1309982472" name="Picture 130998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98342"/>
                    </a:xfrm>
                    <a:prstGeom prst="rect">
                      <a:avLst/>
                    </a:prstGeom>
                    <a:noFill/>
                    <a:ln>
                      <a:noFill/>
                    </a:ln>
                  </pic:spPr>
                </pic:pic>
              </a:graphicData>
            </a:graphic>
          </wp:inline>
        </w:drawing>
      </w:r>
    </w:p>
    <w:p w14:paraId="7FBCE810" w14:textId="77777777" w:rsidR="00BD72C2" w:rsidRPr="00CB4160" w:rsidRDefault="00BD72C2" w:rsidP="00BD72C2">
      <w:pPr>
        <w:spacing w:after="0"/>
        <w:jc w:val="center"/>
        <w:rPr>
          <w:rFonts w:ascii="Times New Roman" w:hAnsi="Times New Roman" w:cs="Times New Roman"/>
          <w:b/>
          <w:sz w:val="28"/>
          <w:szCs w:val="28"/>
          <w:u w:val="single"/>
        </w:rPr>
      </w:pPr>
      <w:r w:rsidRPr="00CB4160">
        <w:rPr>
          <w:rFonts w:ascii="Times New Roman" w:hAnsi="Times New Roman" w:cs="Times New Roman"/>
          <w:b/>
          <w:sz w:val="28"/>
          <w:szCs w:val="28"/>
          <w:u w:val="single"/>
        </w:rPr>
        <w:t>DECLARATION</w:t>
      </w:r>
    </w:p>
    <w:p w14:paraId="0D1FB25D" w14:textId="77777777" w:rsidR="007D48E5" w:rsidRPr="00CB4160" w:rsidRDefault="007D48E5" w:rsidP="00BD72C2">
      <w:pPr>
        <w:spacing w:after="0"/>
        <w:jc w:val="center"/>
        <w:rPr>
          <w:rFonts w:ascii="Times New Roman" w:hAnsi="Times New Roman" w:cs="Times New Roman"/>
          <w:b/>
          <w:sz w:val="28"/>
          <w:szCs w:val="28"/>
        </w:rPr>
      </w:pPr>
    </w:p>
    <w:p w14:paraId="140A59B4" w14:textId="002E93BD" w:rsidR="00BD72C2" w:rsidRPr="00CB4160" w:rsidRDefault="00074D38" w:rsidP="00074D38">
      <w:pPr>
        <w:spacing w:after="0"/>
        <w:jc w:val="both"/>
        <w:rPr>
          <w:rFonts w:ascii="Times New Roman" w:hAnsi="Times New Roman" w:cs="Times New Roman"/>
          <w:sz w:val="24"/>
          <w:szCs w:val="24"/>
        </w:rPr>
      </w:pPr>
      <w:r w:rsidRPr="00CB4160">
        <w:rPr>
          <w:rFonts w:ascii="Times New Roman" w:hAnsi="Times New Roman" w:cs="Times New Roman"/>
          <w:sz w:val="24"/>
          <w:szCs w:val="24"/>
        </w:rPr>
        <w:t>I</w:t>
      </w:r>
      <w:r w:rsidR="00BD72C2" w:rsidRPr="00CB4160">
        <w:rPr>
          <w:rFonts w:ascii="Times New Roman" w:hAnsi="Times New Roman" w:cs="Times New Roman"/>
          <w:sz w:val="24"/>
          <w:szCs w:val="24"/>
        </w:rPr>
        <w:t xml:space="preserve"> </w:t>
      </w:r>
      <w:r w:rsidR="007D48E5" w:rsidRPr="00CB4160">
        <w:rPr>
          <w:rFonts w:ascii="Times New Roman" w:hAnsi="Times New Roman" w:cs="Times New Roman"/>
          <w:sz w:val="24"/>
          <w:szCs w:val="24"/>
        </w:rPr>
        <w:t>declare</w:t>
      </w:r>
      <w:r w:rsidR="00BD72C2" w:rsidRPr="00CB4160">
        <w:rPr>
          <w:rFonts w:ascii="Times New Roman" w:hAnsi="Times New Roman" w:cs="Times New Roman"/>
          <w:sz w:val="24"/>
          <w:szCs w:val="24"/>
        </w:rPr>
        <w:t xml:space="preserve"> that the work embodied in this </w:t>
      </w:r>
      <w:r w:rsidR="004175C1">
        <w:rPr>
          <w:rFonts w:ascii="Times New Roman" w:hAnsi="Times New Roman" w:cs="Times New Roman"/>
          <w:sz w:val="24"/>
          <w:szCs w:val="24"/>
        </w:rPr>
        <w:t>Minor</w:t>
      </w:r>
      <w:r w:rsidR="007A2D59" w:rsidRPr="00CB4160">
        <w:rPr>
          <w:rFonts w:ascii="Times New Roman" w:hAnsi="Times New Roman" w:cs="Times New Roman"/>
          <w:sz w:val="24"/>
          <w:szCs w:val="24"/>
        </w:rPr>
        <w:t xml:space="preserve"> report</w:t>
      </w:r>
      <w:r w:rsidR="00BD72C2" w:rsidRPr="00CB4160">
        <w:rPr>
          <w:rFonts w:ascii="Times New Roman" w:hAnsi="Times New Roman" w:cs="Times New Roman"/>
          <w:sz w:val="24"/>
          <w:szCs w:val="24"/>
        </w:rPr>
        <w:t xml:space="preserve"> is my own </w:t>
      </w:r>
      <w:r w:rsidR="007D48E5" w:rsidRPr="00CB4160">
        <w:rPr>
          <w:rFonts w:ascii="Times New Roman" w:hAnsi="Times New Roman" w:cs="Times New Roman"/>
          <w:sz w:val="24"/>
          <w:szCs w:val="24"/>
        </w:rPr>
        <w:t>original</w:t>
      </w:r>
      <w:r w:rsidR="00BD72C2" w:rsidRPr="00CB4160">
        <w:rPr>
          <w:rFonts w:ascii="Times New Roman" w:hAnsi="Times New Roman" w:cs="Times New Roman"/>
          <w:sz w:val="24"/>
          <w:szCs w:val="24"/>
        </w:rPr>
        <w:t xml:space="preserve"> work carried out by me under the supervision of</w:t>
      </w:r>
      <w:r w:rsidR="00877FC3">
        <w:rPr>
          <w:rFonts w:ascii="Times New Roman" w:hAnsi="Times New Roman" w:cs="Times New Roman"/>
          <w:sz w:val="24"/>
          <w:szCs w:val="24"/>
        </w:rPr>
        <w:t xml:space="preserve"> </w:t>
      </w:r>
      <w:r w:rsidR="000A33EA">
        <w:rPr>
          <w:rFonts w:ascii="Times New Roman" w:hAnsi="Times New Roman" w:cs="Times New Roman"/>
          <w:sz w:val="24"/>
          <w:szCs w:val="24"/>
        </w:rPr>
        <w:t>D</w:t>
      </w:r>
      <w:r w:rsidR="00877FC3">
        <w:rPr>
          <w:rFonts w:ascii="Times New Roman" w:hAnsi="Times New Roman" w:cs="Times New Roman"/>
          <w:sz w:val="24"/>
          <w:szCs w:val="24"/>
        </w:rPr>
        <w:t xml:space="preserve">r. Lokesh Kumar </w:t>
      </w:r>
      <w:r w:rsidR="00BD72C2" w:rsidRPr="00CB4160">
        <w:rPr>
          <w:rFonts w:ascii="Times New Roman" w:hAnsi="Times New Roman" w:cs="Times New Roman"/>
          <w:sz w:val="24"/>
          <w:szCs w:val="24"/>
        </w:rPr>
        <w:t xml:space="preserve">for </w:t>
      </w:r>
      <w:r w:rsidRPr="00CB4160">
        <w:rPr>
          <w:rFonts w:ascii="Times New Roman" w:hAnsi="Times New Roman" w:cs="Times New Roman"/>
          <w:sz w:val="24"/>
          <w:szCs w:val="24"/>
        </w:rPr>
        <w:t>the session</w:t>
      </w:r>
      <w:r w:rsidR="00877FC3">
        <w:rPr>
          <w:rFonts w:ascii="Times New Roman" w:hAnsi="Times New Roman" w:cs="Times New Roman"/>
          <w:sz w:val="24"/>
          <w:szCs w:val="24"/>
        </w:rPr>
        <w:t xml:space="preserve"> 2023-24 </w:t>
      </w:r>
      <w:r w:rsidR="00CB4160">
        <w:rPr>
          <w:rFonts w:ascii="Times New Roman" w:hAnsi="Times New Roman" w:cs="Times New Roman"/>
          <w:sz w:val="24"/>
          <w:szCs w:val="24"/>
        </w:rPr>
        <w:t xml:space="preserve">at </w:t>
      </w:r>
      <w:r w:rsidR="00B45EAD" w:rsidRPr="00B45EAD">
        <w:rPr>
          <w:rFonts w:ascii="Times New Roman" w:hAnsi="Times New Roman" w:cs="Times New Roman"/>
          <w:b/>
          <w:bCs/>
          <w:sz w:val="24"/>
          <w:szCs w:val="24"/>
        </w:rPr>
        <w:t>“</w:t>
      </w:r>
      <w:r w:rsidR="00877FC3">
        <w:rPr>
          <w:rFonts w:ascii="Times New Roman" w:hAnsi="Times New Roman" w:cs="Times New Roman"/>
          <w:b/>
          <w:bCs/>
          <w:sz w:val="24"/>
          <w:szCs w:val="24"/>
        </w:rPr>
        <w:t>Roorkee Institute of Technology”.</w:t>
      </w:r>
      <w:r w:rsidR="00BD72C2" w:rsidRPr="00CB4160">
        <w:rPr>
          <w:rFonts w:ascii="Times New Roman" w:hAnsi="Times New Roman" w:cs="Times New Roman"/>
          <w:sz w:val="24"/>
          <w:szCs w:val="24"/>
        </w:rPr>
        <w:t xml:space="preserve"> The matter embodied in this </w:t>
      </w:r>
      <w:r w:rsidR="00D20AC6">
        <w:rPr>
          <w:rFonts w:ascii="Times New Roman" w:hAnsi="Times New Roman" w:cs="Times New Roman"/>
          <w:sz w:val="24"/>
          <w:szCs w:val="24"/>
        </w:rPr>
        <w:t>internship</w:t>
      </w:r>
      <w:r w:rsidR="007A2D59" w:rsidRPr="00CB4160">
        <w:rPr>
          <w:rFonts w:ascii="Times New Roman" w:hAnsi="Times New Roman" w:cs="Times New Roman"/>
          <w:sz w:val="24"/>
          <w:szCs w:val="24"/>
        </w:rPr>
        <w:t xml:space="preserve"> report </w:t>
      </w:r>
      <w:r w:rsidR="00BD72C2" w:rsidRPr="00CB4160">
        <w:rPr>
          <w:rFonts w:ascii="Times New Roman" w:hAnsi="Times New Roman" w:cs="Times New Roman"/>
          <w:sz w:val="24"/>
          <w:szCs w:val="24"/>
        </w:rPr>
        <w:t xml:space="preserve">has not been submitted elsewhere for the award of any other degree. I declare that I have faithfully acknowledged, given credit to and </w:t>
      </w:r>
      <w:r w:rsidR="00BB6A22" w:rsidRPr="00CB4160">
        <w:rPr>
          <w:rFonts w:ascii="Times New Roman" w:hAnsi="Times New Roman" w:cs="Times New Roman"/>
          <w:sz w:val="24"/>
          <w:szCs w:val="24"/>
        </w:rPr>
        <w:t>referred to the research</w:t>
      </w:r>
      <w:r w:rsidRPr="00CB4160">
        <w:rPr>
          <w:rFonts w:ascii="Times New Roman" w:hAnsi="Times New Roman" w:cs="Times New Roman"/>
          <w:sz w:val="24"/>
          <w:szCs w:val="24"/>
        </w:rPr>
        <w:t>ers</w:t>
      </w:r>
      <w:r w:rsidR="00CB4160">
        <w:rPr>
          <w:rFonts w:ascii="Times New Roman" w:hAnsi="Times New Roman" w:cs="Times New Roman"/>
          <w:sz w:val="24"/>
          <w:szCs w:val="24"/>
        </w:rPr>
        <w:t xml:space="preserve"> </w:t>
      </w:r>
      <w:r w:rsidR="00BD72C2" w:rsidRPr="00CB4160">
        <w:rPr>
          <w:rFonts w:ascii="Times New Roman" w:hAnsi="Times New Roman" w:cs="Times New Roman"/>
          <w:sz w:val="24"/>
          <w:szCs w:val="24"/>
        </w:rPr>
        <w:t>wherever</w:t>
      </w:r>
      <w:r w:rsidR="00BB6A22" w:rsidRPr="00CB4160">
        <w:rPr>
          <w:rFonts w:ascii="Times New Roman" w:hAnsi="Times New Roman" w:cs="Times New Roman"/>
          <w:sz w:val="24"/>
          <w:szCs w:val="24"/>
        </w:rPr>
        <w:t xml:space="preserve"> the work has</w:t>
      </w:r>
      <w:r w:rsidR="00BD72C2" w:rsidRPr="00CB4160">
        <w:rPr>
          <w:rFonts w:ascii="Times New Roman" w:hAnsi="Times New Roman" w:cs="Times New Roman"/>
          <w:sz w:val="24"/>
          <w:szCs w:val="24"/>
        </w:rPr>
        <w:t xml:space="preserve"> been cited in the text and the body of the thesis. I further certify that I have not willfully lifted up some other’s work, </w:t>
      </w:r>
      <w:r w:rsidR="00CB4160" w:rsidRPr="00CB4160">
        <w:rPr>
          <w:rFonts w:ascii="Times New Roman" w:hAnsi="Times New Roman" w:cs="Times New Roman"/>
          <w:sz w:val="24"/>
          <w:szCs w:val="24"/>
        </w:rPr>
        <w:t>Para</w:t>
      </w:r>
      <w:r w:rsidR="00BD72C2" w:rsidRPr="00CB4160">
        <w:rPr>
          <w:rFonts w:ascii="Times New Roman" w:hAnsi="Times New Roman" w:cs="Times New Roman"/>
          <w:sz w:val="24"/>
          <w:szCs w:val="24"/>
        </w:rPr>
        <w:t>, text, data, results, etc. reported in the journals, books, magazines, reports, dissertations, thes</w:t>
      </w:r>
      <w:r w:rsidRPr="00CB4160">
        <w:rPr>
          <w:rFonts w:ascii="Times New Roman" w:hAnsi="Times New Roman" w:cs="Times New Roman"/>
          <w:sz w:val="24"/>
          <w:szCs w:val="24"/>
        </w:rPr>
        <w:t>i</w:t>
      </w:r>
      <w:r w:rsidR="00BD72C2" w:rsidRPr="00CB4160">
        <w:rPr>
          <w:rFonts w:ascii="Times New Roman" w:hAnsi="Times New Roman" w:cs="Times New Roman"/>
          <w:sz w:val="24"/>
          <w:szCs w:val="24"/>
        </w:rPr>
        <w:t xml:space="preserve">s, etc., or available at web-sites and have included them in this </w:t>
      </w:r>
      <w:r w:rsidR="00A97B78">
        <w:rPr>
          <w:rFonts w:ascii="Times New Roman" w:hAnsi="Times New Roman" w:cs="Times New Roman"/>
          <w:sz w:val="24"/>
          <w:szCs w:val="24"/>
        </w:rPr>
        <w:t>internship</w:t>
      </w:r>
      <w:r w:rsidR="007A2D59" w:rsidRPr="00CB4160">
        <w:rPr>
          <w:rFonts w:ascii="Times New Roman" w:hAnsi="Times New Roman" w:cs="Times New Roman"/>
          <w:sz w:val="24"/>
          <w:szCs w:val="24"/>
        </w:rPr>
        <w:t xml:space="preserve"> report </w:t>
      </w:r>
      <w:r w:rsidR="00BD72C2" w:rsidRPr="00CB4160">
        <w:rPr>
          <w:rFonts w:ascii="Times New Roman" w:hAnsi="Times New Roman" w:cs="Times New Roman"/>
          <w:sz w:val="24"/>
          <w:szCs w:val="24"/>
        </w:rPr>
        <w:t>and cited as my own work.</w:t>
      </w:r>
    </w:p>
    <w:p w14:paraId="6C1FFF8B" w14:textId="77777777" w:rsidR="00BD72C2" w:rsidRPr="00CB4160" w:rsidRDefault="00BD72C2" w:rsidP="00074D38">
      <w:pPr>
        <w:spacing w:after="0"/>
        <w:jc w:val="both"/>
        <w:rPr>
          <w:rFonts w:ascii="Times New Roman" w:hAnsi="Times New Roman" w:cs="Times New Roman"/>
          <w:sz w:val="24"/>
          <w:szCs w:val="24"/>
        </w:rPr>
      </w:pPr>
    </w:p>
    <w:p w14:paraId="229B5755" w14:textId="77777777" w:rsidR="00BD72C2" w:rsidRPr="00CB4160" w:rsidRDefault="00BD72C2" w:rsidP="00BD72C2">
      <w:pPr>
        <w:spacing w:after="0"/>
        <w:rPr>
          <w:rFonts w:ascii="Times New Roman" w:hAnsi="Times New Roman" w:cs="Times New Roman"/>
          <w:sz w:val="24"/>
          <w:szCs w:val="24"/>
        </w:rPr>
      </w:pPr>
    </w:p>
    <w:p w14:paraId="3C7217A5" w14:textId="77777777" w:rsidR="00BD72C2" w:rsidRPr="00CB4160" w:rsidRDefault="00BD72C2" w:rsidP="00BD72C2">
      <w:pPr>
        <w:spacing w:after="0"/>
        <w:rPr>
          <w:rFonts w:ascii="Times New Roman" w:hAnsi="Times New Roman" w:cs="Times New Roman"/>
          <w:sz w:val="24"/>
          <w:szCs w:val="24"/>
        </w:rPr>
      </w:pPr>
    </w:p>
    <w:p w14:paraId="0001DE86" w14:textId="01877298" w:rsidR="00BD72C2" w:rsidRPr="00CB4160" w:rsidRDefault="00BD72C2" w:rsidP="00BD72C2">
      <w:pPr>
        <w:spacing w:after="0"/>
        <w:rPr>
          <w:rFonts w:ascii="Times New Roman" w:hAnsi="Times New Roman" w:cs="Times New Roman"/>
          <w:sz w:val="24"/>
          <w:szCs w:val="24"/>
        </w:rPr>
      </w:pPr>
      <w:r w:rsidRPr="00CB4160">
        <w:rPr>
          <w:rFonts w:ascii="Times New Roman" w:hAnsi="Times New Roman" w:cs="Times New Roman"/>
          <w:sz w:val="24"/>
          <w:szCs w:val="24"/>
        </w:rPr>
        <w:t>Date:</w:t>
      </w:r>
      <w:r w:rsidR="00074D38" w:rsidRPr="00CB4160">
        <w:rPr>
          <w:rFonts w:ascii="Times New Roman" w:hAnsi="Times New Roman" w:cs="Times New Roman"/>
          <w:sz w:val="24"/>
          <w:szCs w:val="24"/>
        </w:rPr>
        <w:tab/>
      </w:r>
      <w:r w:rsidR="00074D38" w:rsidRPr="00CB4160">
        <w:rPr>
          <w:rFonts w:ascii="Times New Roman" w:hAnsi="Times New Roman" w:cs="Times New Roman"/>
          <w:sz w:val="24"/>
          <w:szCs w:val="24"/>
        </w:rPr>
        <w:tab/>
      </w:r>
      <w:r w:rsidR="00074D38" w:rsidRPr="00CB4160">
        <w:rPr>
          <w:rFonts w:ascii="Times New Roman" w:hAnsi="Times New Roman" w:cs="Times New Roman"/>
          <w:sz w:val="24"/>
          <w:szCs w:val="24"/>
        </w:rPr>
        <w:tab/>
      </w:r>
      <w:r w:rsidR="00074D38" w:rsidRPr="00CB4160">
        <w:rPr>
          <w:rFonts w:ascii="Times New Roman" w:hAnsi="Times New Roman" w:cs="Times New Roman"/>
          <w:sz w:val="24"/>
          <w:szCs w:val="24"/>
        </w:rPr>
        <w:tab/>
      </w:r>
      <w:r w:rsidR="00074D38" w:rsidRPr="00CB4160">
        <w:rPr>
          <w:rFonts w:ascii="Times New Roman" w:hAnsi="Times New Roman" w:cs="Times New Roman"/>
          <w:sz w:val="24"/>
          <w:szCs w:val="24"/>
        </w:rPr>
        <w:tab/>
      </w:r>
      <w:r w:rsidR="00074D38" w:rsidRPr="00CB4160">
        <w:rPr>
          <w:rFonts w:ascii="Times New Roman" w:hAnsi="Times New Roman" w:cs="Times New Roman"/>
          <w:sz w:val="24"/>
          <w:szCs w:val="24"/>
        </w:rPr>
        <w:tab/>
      </w:r>
      <w:r w:rsidR="00074D38" w:rsidRPr="00CB4160">
        <w:rPr>
          <w:rFonts w:ascii="Times New Roman" w:hAnsi="Times New Roman" w:cs="Times New Roman"/>
          <w:sz w:val="24"/>
          <w:szCs w:val="24"/>
        </w:rPr>
        <w:tab/>
      </w:r>
      <w:r w:rsidR="007A2D59" w:rsidRPr="00CB4160">
        <w:rPr>
          <w:rFonts w:ascii="Times New Roman" w:hAnsi="Times New Roman" w:cs="Times New Roman"/>
          <w:sz w:val="24"/>
          <w:szCs w:val="24"/>
        </w:rPr>
        <w:t>Name</w:t>
      </w:r>
      <w:r w:rsidR="00074D38" w:rsidRPr="00CB4160">
        <w:rPr>
          <w:rFonts w:ascii="Times New Roman" w:hAnsi="Times New Roman" w:cs="Times New Roman"/>
          <w:sz w:val="24"/>
          <w:szCs w:val="24"/>
        </w:rPr>
        <w:t>(s)</w:t>
      </w:r>
      <w:r w:rsidR="00CB4160">
        <w:rPr>
          <w:rFonts w:ascii="Times New Roman" w:hAnsi="Times New Roman" w:cs="Times New Roman"/>
          <w:sz w:val="24"/>
          <w:szCs w:val="24"/>
        </w:rPr>
        <w:t xml:space="preserve"> </w:t>
      </w:r>
      <w:r w:rsidR="007A2D59" w:rsidRPr="00CB4160">
        <w:rPr>
          <w:rFonts w:ascii="Times New Roman" w:hAnsi="Times New Roman" w:cs="Times New Roman"/>
          <w:sz w:val="24"/>
          <w:szCs w:val="24"/>
        </w:rPr>
        <w:t>&amp;</w:t>
      </w:r>
      <w:r w:rsidR="00CB4160">
        <w:rPr>
          <w:rFonts w:ascii="Times New Roman" w:hAnsi="Times New Roman" w:cs="Times New Roman"/>
          <w:sz w:val="24"/>
          <w:szCs w:val="24"/>
        </w:rPr>
        <w:t xml:space="preserve"> </w:t>
      </w:r>
      <w:r w:rsidRPr="00CB4160">
        <w:rPr>
          <w:rFonts w:ascii="Times New Roman" w:hAnsi="Times New Roman" w:cs="Times New Roman"/>
          <w:sz w:val="24"/>
          <w:szCs w:val="24"/>
        </w:rPr>
        <w:t>Signature</w:t>
      </w:r>
      <w:r w:rsidR="00074D38" w:rsidRPr="00CB4160">
        <w:rPr>
          <w:rFonts w:ascii="Times New Roman" w:hAnsi="Times New Roman" w:cs="Times New Roman"/>
          <w:sz w:val="24"/>
          <w:szCs w:val="24"/>
        </w:rPr>
        <w:t>(s)</w:t>
      </w:r>
      <w:r w:rsidRPr="00CB4160">
        <w:rPr>
          <w:rFonts w:ascii="Times New Roman" w:hAnsi="Times New Roman" w:cs="Times New Roman"/>
          <w:sz w:val="24"/>
          <w:szCs w:val="24"/>
        </w:rPr>
        <w:t xml:space="preserve"> of the </w:t>
      </w:r>
      <w:r w:rsidR="007A2D59" w:rsidRPr="00CB4160">
        <w:rPr>
          <w:rFonts w:ascii="Times New Roman" w:hAnsi="Times New Roman" w:cs="Times New Roman"/>
          <w:sz w:val="24"/>
          <w:szCs w:val="24"/>
        </w:rPr>
        <w:t>Student</w:t>
      </w:r>
    </w:p>
    <w:p w14:paraId="62C27C64" w14:textId="77777777" w:rsidR="00BD72C2" w:rsidRPr="00CB4160" w:rsidRDefault="00BD72C2" w:rsidP="00BD72C2">
      <w:pPr>
        <w:spacing w:after="0"/>
        <w:rPr>
          <w:rFonts w:ascii="Times New Roman" w:hAnsi="Times New Roman" w:cs="Times New Roman"/>
          <w:sz w:val="24"/>
          <w:szCs w:val="24"/>
        </w:rPr>
      </w:pPr>
    </w:p>
    <w:p w14:paraId="5A2AEDA2" w14:textId="77777777" w:rsidR="00BD72C2" w:rsidRPr="00CB4160" w:rsidRDefault="00BD72C2" w:rsidP="00BD72C2">
      <w:pPr>
        <w:spacing w:after="0"/>
        <w:rPr>
          <w:rFonts w:ascii="Times New Roman" w:hAnsi="Times New Roman" w:cs="Times New Roman"/>
          <w:sz w:val="24"/>
          <w:szCs w:val="24"/>
        </w:rPr>
      </w:pPr>
    </w:p>
    <w:p w14:paraId="3BEB375E" w14:textId="77777777" w:rsidR="00BD72C2" w:rsidRPr="00CB4160" w:rsidRDefault="00BD72C2" w:rsidP="00BD72C2">
      <w:pPr>
        <w:spacing w:after="0"/>
        <w:rPr>
          <w:rFonts w:ascii="Times New Roman" w:hAnsi="Times New Roman" w:cs="Times New Roman"/>
          <w:sz w:val="24"/>
          <w:szCs w:val="24"/>
        </w:rPr>
      </w:pPr>
      <w:r w:rsidRPr="00CB4160">
        <w:rPr>
          <w:rFonts w:ascii="Times New Roman" w:hAnsi="Times New Roman" w:cs="Times New Roman"/>
          <w:sz w:val="24"/>
          <w:szCs w:val="24"/>
        </w:rPr>
        <w:t xml:space="preserve">Place: </w:t>
      </w:r>
      <w:r w:rsidRPr="00CB4160">
        <w:rPr>
          <w:rFonts w:ascii="Times New Roman" w:hAnsi="Times New Roman" w:cs="Times New Roman"/>
          <w:sz w:val="24"/>
          <w:szCs w:val="24"/>
        </w:rPr>
        <w:tab/>
      </w:r>
      <w:r w:rsidRPr="00CB4160">
        <w:rPr>
          <w:rFonts w:ascii="Times New Roman" w:hAnsi="Times New Roman" w:cs="Times New Roman"/>
          <w:sz w:val="24"/>
          <w:szCs w:val="24"/>
        </w:rPr>
        <w:tab/>
      </w:r>
      <w:r w:rsidRPr="00CB4160">
        <w:rPr>
          <w:rFonts w:ascii="Times New Roman" w:hAnsi="Times New Roman" w:cs="Times New Roman"/>
          <w:sz w:val="24"/>
          <w:szCs w:val="24"/>
        </w:rPr>
        <w:tab/>
      </w:r>
      <w:r w:rsidRPr="00CB4160">
        <w:rPr>
          <w:rFonts w:ascii="Times New Roman" w:hAnsi="Times New Roman" w:cs="Times New Roman"/>
          <w:sz w:val="24"/>
          <w:szCs w:val="24"/>
        </w:rPr>
        <w:tab/>
      </w:r>
      <w:r w:rsidRPr="00CB4160">
        <w:rPr>
          <w:rFonts w:ascii="Times New Roman" w:hAnsi="Times New Roman" w:cs="Times New Roman"/>
          <w:sz w:val="24"/>
          <w:szCs w:val="24"/>
        </w:rPr>
        <w:tab/>
      </w:r>
      <w:r w:rsidRPr="00CB4160">
        <w:rPr>
          <w:rFonts w:ascii="Times New Roman" w:hAnsi="Times New Roman" w:cs="Times New Roman"/>
          <w:sz w:val="24"/>
          <w:szCs w:val="24"/>
        </w:rPr>
        <w:tab/>
      </w:r>
      <w:r w:rsidRPr="00CB4160">
        <w:rPr>
          <w:rFonts w:ascii="Times New Roman" w:hAnsi="Times New Roman" w:cs="Times New Roman"/>
          <w:sz w:val="24"/>
          <w:szCs w:val="24"/>
        </w:rPr>
        <w:tab/>
      </w:r>
      <w:r w:rsidRPr="00CB4160">
        <w:rPr>
          <w:rFonts w:ascii="Times New Roman" w:hAnsi="Times New Roman" w:cs="Times New Roman"/>
          <w:sz w:val="24"/>
          <w:szCs w:val="24"/>
        </w:rPr>
        <w:tab/>
      </w:r>
    </w:p>
    <w:p w14:paraId="49B7F0FB" w14:textId="77777777" w:rsidR="00BD72C2" w:rsidRPr="00CB4160" w:rsidRDefault="00BD72C2" w:rsidP="00BD72C2">
      <w:pPr>
        <w:spacing w:after="0"/>
        <w:rPr>
          <w:rFonts w:ascii="Times New Roman" w:hAnsi="Times New Roman" w:cs="Times New Roman"/>
          <w:sz w:val="24"/>
          <w:szCs w:val="24"/>
        </w:rPr>
      </w:pPr>
    </w:p>
    <w:p w14:paraId="30A4B33D" w14:textId="77777777" w:rsidR="007B55EC" w:rsidRPr="00CB4160" w:rsidRDefault="007B55EC" w:rsidP="00BD72C2">
      <w:pPr>
        <w:spacing w:after="0"/>
        <w:rPr>
          <w:rFonts w:ascii="Times New Roman" w:hAnsi="Times New Roman" w:cs="Times New Roman"/>
          <w:sz w:val="24"/>
          <w:szCs w:val="24"/>
        </w:rPr>
      </w:pPr>
    </w:p>
    <w:p w14:paraId="397CEDC6" w14:textId="77777777" w:rsidR="005400A7" w:rsidRPr="00CB4160" w:rsidRDefault="005400A7" w:rsidP="00BD72C2">
      <w:pPr>
        <w:spacing w:after="0"/>
        <w:rPr>
          <w:rFonts w:ascii="Times New Roman" w:hAnsi="Times New Roman" w:cs="Times New Roman"/>
          <w:sz w:val="24"/>
          <w:szCs w:val="24"/>
        </w:rPr>
      </w:pPr>
    </w:p>
    <w:p w14:paraId="08BA8AC4" w14:textId="77777777" w:rsidR="005400A7" w:rsidRPr="00CB4160" w:rsidRDefault="005400A7" w:rsidP="00BD72C2">
      <w:pPr>
        <w:spacing w:after="0"/>
        <w:rPr>
          <w:rFonts w:ascii="Times New Roman" w:hAnsi="Times New Roman" w:cs="Times New Roman"/>
          <w:sz w:val="24"/>
          <w:szCs w:val="24"/>
        </w:rPr>
      </w:pPr>
    </w:p>
    <w:p w14:paraId="776A3FC4" w14:textId="77777777" w:rsidR="005400A7" w:rsidRPr="00CB4160" w:rsidRDefault="005400A7" w:rsidP="00BD72C2">
      <w:pPr>
        <w:spacing w:after="0"/>
        <w:rPr>
          <w:rFonts w:ascii="Times New Roman" w:hAnsi="Times New Roman" w:cs="Times New Roman"/>
          <w:sz w:val="24"/>
          <w:szCs w:val="24"/>
        </w:rPr>
      </w:pPr>
    </w:p>
    <w:p w14:paraId="421D35BE" w14:textId="77777777" w:rsidR="005400A7" w:rsidRPr="00CB4160" w:rsidRDefault="005400A7" w:rsidP="00BD72C2">
      <w:pPr>
        <w:spacing w:after="0"/>
        <w:rPr>
          <w:rFonts w:ascii="Times New Roman" w:hAnsi="Times New Roman" w:cs="Times New Roman"/>
          <w:sz w:val="24"/>
          <w:szCs w:val="24"/>
        </w:rPr>
      </w:pPr>
    </w:p>
    <w:p w14:paraId="75A39775" w14:textId="77777777" w:rsidR="00BD72C2" w:rsidRPr="00CB4160" w:rsidRDefault="00BD72C2" w:rsidP="00BD72C2">
      <w:pPr>
        <w:spacing w:after="0"/>
        <w:rPr>
          <w:rFonts w:ascii="Times New Roman" w:hAnsi="Times New Roman" w:cs="Times New Roman"/>
          <w:sz w:val="24"/>
          <w:szCs w:val="24"/>
        </w:rPr>
      </w:pPr>
    </w:p>
    <w:p w14:paraId="1FF650C0" w14:textId="77777777" w:rsidR="004460D4" w:rsidRPr="00CB4160" w:rsidRDefault="004460D4" w:rsidP="00BD72C2">
      <w:pPr>
        <w:spacing w:after="0"/>
        <w:rPr>
          <w:rFonts w:ascii="Times New Roman" w:hAnsi="Times New Roman" w:cs="Times New Roman"/>
          <w:sz w:val="24"/>
          <w:szCs w:val="24"/>
        </w:rPr>
      </w:pPr>
    </w:p>
    <w:p w14:paraId="4784A94B" w14:textId="77777777" w:rsidR="004460D4" w:rsidRPr="00CB4160" w:rsidRDefault="004460D4" w:rsidP="00BD72C2">
      <w:pPr>
        <w:spacing w:after="0"/>
        <w:rPr>
          <w:rFonts w:ascii="Times New Roman" w:hAnsi="Times New Roman" w:cs="Times New Roman"/>
          <w:sz w:val="24"/>
          <w:szCs w:val="24"/>
        </w:rPr>
      </w:pPr>
    </w:p>
    <w:p w14:paraId="475F9064" w14:textId="77777777" w:rsidR="00F97B2A" w:rsidRPr="00CB4160" w:rsidRDefault="00F97B2A" w:rsidP="00BD72C2">
      <w:pPr>
        <w:spacing w:after="0"/>
        <w:jc w:val="center"/>
        <w:rPr>
          <w:rFonts w:ascii="Times New Roman" w:hAnsi="Times New Roman" w:cs="Times New Roman"/>
          <w:noProof/>
          <w:sz w:val="24"/>
          <w:szCs w:val="24"/>
        </w:rPr>
      </w:pPr>
    </w:p>
    <w:p w14:paraId="3833269E" w14:textId="77777777" w:rsidR="00BD72C2" w:rsidRPr="00CB4160" w:rsidRDefault="00BD72C2" w:rsidP="00BD72C2">
      <w:pPr>
        <w:spacing w:after="0"/>
        <w:jc w:val="center"/>
        <w:rPr>
          <w:rFonts w:ascii="Times New Roman" w:hAnsi="Times New Roman" w:cs="Times New Roman"/>
          <w:sz w:val="24"/>
          <w:szCs w:val="24"/>
        </w:rPr>
      </w:pPr>
    </w:p>
    <w:p w14:paraId="1D5D5085" w14:textId="77777777" w:rsidR="004460D4" w:rsidRPr="00CB4160" w:rsidRDefault="004460D4" w:rsidP="00BD72C2">
      <w:pPr>
        <w:spacing w:after="0"/>
        <w:jc w:val="center"/>
        <w:rPr>
          <w:rFonts w:ascii="Times New Roman" w:hAnsi="Times New Roman" w:cs="Times New Roman"/>
          <w:sz w:val="24"/>
          <w:szCs w:val="24"/>
        </w:rPr>
      </w:pPr>
    </w:p>
    <w:p w14:paraId="1FE6BEFB" w14:textId="77777777" w:rsidR="004460D4" w:rsidRPr="00CB4160" w:rsidRDefault="004460D4" w:rsidP="00BD72C2">
      <w:pPr>
        <w:spacing w:after="0"/>
        <w:jc w:val="center"/>
        <w:rPr>
          <w:rFonts w:ascii="Times New Roman" w:hAnsi="Times New Roman" w:cs="Times New Roman"/>
          <w:sz w:val="24"/>
          <w:szCs w:val="24"/>
        </w:rPr>
      </w:pPr>
    </w:p>
    <w:p w14:paraId="723973A7" w14:textId="77777777" w:rsidR="004460D4" w:rsidRPr="00CB4160" w:rsidRDefault="004460D4" w:rsidP="00BD72C2">
      <w:pPr>
        <w:spacing w:after="0"/>
        <w:jc w:val="center"/>
        <w:rPr>
          <w:rFonts w:ascii="Times New Roman" w:hAnsi="Times New Roman" w:cs="Times New Roman"/>
          <w:sz w:val="24"/>
          <w:szCs w:val="24"/>
        </w:rPr>
      </w:pPr>
    </w:p>
    <w:p w14:paraId="2116D105" w14:textId="77777777" w:rsidR="004460D4" w:rsidRPr="00CB4160" w:rsidRDefault="004460D4" w:rsidP="00BD72C2">
      <w:pPr>
        <w:spacing w:after="0"/>
        <w:jc w:val="center"/>
        <w:rPr>
          <w:rFonts w:ascii="Times New Roman" w:hAnsi="Times New Roman" w:cs="Times New Roman"/>
          <w:sz w:val="24"/>
          <w:szCs w:val="24"/>
        </w:rPr>
      </w:pPr>
    </w:p>
    <w:p w14:paraId="035D7055" w14:textId="77777777" w:rsidR="004460D4" w:rsidRPr="00CB4160" w:rsidRDefault="004460D4" w:rsidP="00BD72C2">
      <w:pPr>
        <w:spacing w:after="0"/>
        <w:jc w:val="center"/>
        <w:rPr>
          <w:rFonts w:ascii="Times New Roman" w:hAnsi="Times New Roman" w:cs="Times New Roman"/>
          <w:sz w:val="24"/>
          <w:szCs w:val="24"/>
        </w:rPr>
      </w:pPr>
    </w:p>
    <w:p w14:paraId="32AB133E" w14:textId="77777777" w:rsidR="00BD72C2" w:rsidRPr="00CB4160" w:rsidRDefault="00BD72C2" w:rsidP="00BD72C2">
      <w:pPr>
        <w:spacing w:after="0"/>
        <w:rPr>
          <w:rFonts w:ascii="Times New Roman" w:hAnsi="Times New Roman" w:cs="Times New Roman"/>
          <w:sz w:val="24"/>
          <w:szCs w:val="24"/>
        </w:rPr>
      </w:pPr>
    </w:p>
    <w:p w14:paraId="680E0B5C" w14:textId="77777777" w:rsidR="00BD72C2" w:rsidRPr="00CB4160" w:rsidRDefault="00BD72C2" w:rsidP="00BD72C2">
      <w:pPr>
        <w:spacing w:after="0"/>
        <w:rPr>
          <w:rFonts w:ascii="Times New Roman" w:hAnsi="Times New Roman" w:cs="Times New Roman"/>
          <w:sz w:val="24"/>
          <w:szCs w:val="24"/>
        </w:rPr>
      </w:pPr>
    </w:p>
    <w:p w14:paraId="0C80E07F" w14:textId="77777777" w:rsidR="007A2D59" w:rsidRPr="00CB4160" w:rsidRDefault="007A2D59" w:rsidP="00BD72C2">
      <w:pPr>
        <w:spacing w:after="0"/>
        <w:jc w:val="center"/>
        <w:rPr>
          <w:rFonts w:ascii="Times New Roman" w:hAnsi="Times New Roman" w:cs="Times New Roman"/>
          <w:sz w:val="24"/>
          <w:szCs w:val="24"/>
        </w:rPr>
      </w:pPr>
    </w:p>
    <w:p w14:paraId="40ED03F2" w14:textId="77777777" w:rsidR="00BD72C2" w:rsidRPr="00F87498" w:rsidRDefault="00BD72C2" w:rsidP="00BD72C2">
      <w:pPr>
        <w:ind w:left="720"/>
        <w:jc w:val="center"/>
        <w:rPr>
          <w:rFonts w:ascii="Times New Roman" w:hAnsi="Times New Roman" w:cs="Times New Roman"/>
          <w:b/>
          <w:sz w:val="28"/>
          <w:szCs w:val="24"/>
          <w:u w:val="single"/>
        </w:rPr>
      </w:pPr>
      <w:r w:rsidRPr="00F87498">
        <w:rPr>
          <w:rFonts w:ascii="Times New Roman" w:hAnsi="Times New Roman" w:cs="Times New Roman"/>
          <w:b/>
          <w:sz w:val="28"/>
          <w:szCs w:val="24"/>
          <w:u w:val="single"/>
        </w:rPr>
        <w:t>ACKNOWLEDGEMENT</w:t>
      </w:r>
    </w:p>
    <w:p w14:paraId="0DB190D2" w14:textId="50119AD1" w:rsidR="00AD5672" w:rsidRDefault="00F87498" w:rsidP="00F8749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2C7DAC">
        <w:rPr>
          <w:rFonts w:ascii="Times New Roman" w:hAnsi="Times New Roman" w:cs="Times New Roman"/>
          <w:sz w:val="24"/>
          <w:szCs w:val="24"/>
        </w:rPr>
        <w:t xml:space="preserve"> am</w:t>
      </w:r>
      <w:r w:rsidRPr="00AD1AC7">
        <w:rPr>
          <w:rFonts w:ascii="Times New Roman" w:hAnsi="Times New Roman" w:cs="Times New Roman"/>
          <w:sz w:val="24"/>
          <w:szCs w:val="24"/>
        </w:rPr>
        <w:t xml:space="preserve"> very happy to greatly acknowledge the numerous personalities involved in lending their help to make our project “</w:t>
      </w:r>
      <w:r w:rsidR="00464B2A">
        <w:rPr>
          <w:rFonts w:ascii="Times New Roman" w:eastAsia="Calibri" w:hAnsi="Times New Roman" w:cs="Times New Roman"/>
          <w:b/>
          <w:bCs/>
          <w:iCs/>
          <w:sz w:val="24"/>
          <w:szCs w:val="24"/>
        </w:rPr>
        <w:t>E-Commerce Website</w:t>
      </w:r>
      <w:r w:rsidRPr="00AD1AC7">
        <w:rPr>
          <w:rFonts w:ascii="Times New Roman" w:hAnsi="Times New Roman" w:cs="Times New Roman"/>
          <w:sz w:val="24"/>
          <w:szCs w:val="24"/>
        </w:rPr>
        <w:t xml:space="preserve">” a successful one. </w:t>
      </w:r>
    </w:p>
    <w:p w14:paraId="7ABFC936" w14:textId="5E029230" w:rsidR="00F87498" w:rsidRPr="00AD1AC7" w:rsidRDefault="00AD5672" w:rsidP="00F8749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F87498" w:rsidRPr="00AD1AC7">
        <w:rPr>
          <w:rFonts w:ascii="Times New Roman" w:hAnsi="Times New Roman" w:cs="Times New Roman"/>
          <w:sz w:val="24"/>
          <w:szCs w:val="24"/>
        </w:rPr>
        <w:t xml:space="preserve"> take this opportunity to express our deep sense of gratitude to our honorable Director</w:t>
      </w:r>
      <w:r w:rsidR="00930141">
        <w:rPr>
          <w:rFonts w:ascii="Times New Roman" w:hAnsi="Times New Roman" w:cs="Times New Roman"/>
          <w:sz w:val="24"/>
          <w:szCs w:val="24"/>
        </w:rPr>
        <w:t xml:space="preserve"> </w:t>
      </w:r>
      <w:r w:rsidR="00BC702F">
        <w:rPr>
          <w:rFonts w:ascii="Times New Roman" w:hAnsi="Times New Roman" w:cs="Times New Roman"/>
          <w:sz w:val="24"/>
          <w:szCs w:val="24"/>
        </w:rPr>
        <w:t>“</w:t>
      </w:r>
      <w:r w:rsidR="00017464">
        <w:rPr>
          <w:rFonts w:ascii="Times New Roman" w:hAnsi="Times New Roman" w:cs="Times New Roman"/>
          <w:b/>
          <w:sz w:val="24"/>
          <w:szCs w:val="24"/>
        </w:rPr>
        <w:t>Dr Parag Jain</w:t>
      </w:r>
      <w:r w:rsidR="00BC702F">
        <w:rPr>
          <w:rFonts w:ascii="Times New Roman" w:hAnsi="Times New Roman" w:cs="Times New Roman"/>
          <w:b/>
          <w:sz w:val="24"/>
          <w:szCs w:val="24"/>
        </w:rPr>
        <w:t>”</w:t>
      </w:r>
      <w:r w:rsidR="00930141">
        <w:rPr>
          <w:rFonts w:ascii="Times New Roman" w:hAnsi="Times New Roman" w:cs="Times New Roman"/>
          <w:b/>
          <w:sz w:val="24"/>
          <w:szCs w:val="24"/>
        </w:rPr>
        <w:t xml:space="preserve"> </w:t>
      </w:r>
      <w:r w:rsidR="00F87498" w:rsidRPr="00AD1AC7">
        <w:rPr>
          <w:rFonts w:ascii="Times New Roman" w:hAnsi="Times New Roman" w:cs="Times New Roman"/>
          <w:sz w:val="24"/>
          <w:szCs w:val="24"/>
        </w:rPr>
        <w:t xml:space="preserve">for providing an excellent academic climate in the college that made this endeavor possible. </w:t>
      </w:r>
    </w:p>
    <w:p w14:paraId="2A970CA3" w14:textId="5A4A7CFB" w:rsidR="00F87498" w:rsidRPr="00AD1AC7" w:rsidRDefault="00BC3C75" w:rsidP="00F8749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F87498" w:rsidRPr="00AD1AC7">
        <w:rPr>
          <w:rFonts w:ascii="Times New Roman" w:hAnsi="Times New Roman" w:cs="Times New Roman"/>
          <w:sz w:val="24"/>
          <w:szCs w:val="24"/>
        </w:rPr>
        <w:t xml:space="preserve"> give </w:t>
      </w:r>
      <w:r w:rsidR="003E5D3D">
        <w:rPr>
          <w:rFonts w:ascii="Times New Roman" w:hAnsi="Times New Roman" w:cs="Times New Roman"/>
          <w:sz w:val="24"/>
          <w:szCs w:val="24"/>
        </w:rPr>
        <w:t>m</w:t>
      </w:r>
      <w:r w:rsidR="00D8638A">
        <w:rPr>
          <w:rFonts w:ascii="Times New Roman" w:hAnsi="Times New Roman" w:cs="Times New Roman"/>
          <w:sz w:val="24"/>
          <w:szCs w:val="24"/>
        </w:rPr>
        <w:t xml:space="preserve">y </w:t>
      </w:r>
      <w:r w:rsidR="00F87498" w:rsidRPr="00AD1AC7">
        <w:rPr>
          <w:rFonts w:ascii="Times New Roman" w:hAnsi="Times New Roman" w:cs="Times New Roman"/>
          <w:sz w:val="24"/>
          <w:szCs w:val="24"/>
        </w:rPr>
        <w:t xml:space="preserve">wholehearted admiration and a deep sense of gratitude to </w:t>
      </w:r>
      <w:r w:rsidR="00C862E6" w:rsidRPr="00AD1AC7">
        <w:rPr>
          <w:rFonts w:ascii="Times New Roman" w:hAnsi="Times New Roman" w:cs="Times New Roman"/>
          <w:sz w:val="24"/>
          <w:szCs w:val="24"/>
        </w:rPr>
        <w:t>“</w:t>
      </w:r>
      <w:r w:rsidR="00B463CE">
        <w:rPr>
          <w:rFonts w:ascii="Times New Roman" w:hAnsi="Times New Roman" w:cs="Times New Roman"/>
          <w:b/>
          <w:sz w:val="24"/>
          <w:szCs w:val="24"/>
        </w:rPr>
        <w:t>Dr. Prashant Verma</w:t>
      </w:r>
      <w:r w:rsidR="00F87498" w:rsidRPr="00AD1AC7">
        <w:rPr>
          <w:rFonts w:ascii="Times New Roman" w:hAnsi="Times New Roman" w:cs="Times New Roman"/>
          <w:sz w:val="24"/>
          <w:szCs w:val="24"/>
        </w:rPr>
        <w:t>”</w:t>
      </w:r>
      <w:r w:rsidR="00F87498" w:rsidRPr="00AD1AC7">
        <w:rPr>
          <w:rFonts w:ascii="Times New Roman" w:hAnsi="Times New Roman" w:cs="Times New Roman"/>
          <w:b/>
          <w:sz w:val="24"/>
          <w:szCs w:val="24"/>
        </w:rPr>
        <w:t>,</w:t>
      </w:r>
      <w:r w:rsidR="00F87498" w:rsidRPr="00AD1AC7">
        <w:rPr>
          <w:rFonts w:ascii="Times New Roman" w:hAnsi="Times New Roman" w:cs="Times New Roman"/>
          <w:sz w:val="24"/>
          <w:szCs w:val="24"/>
        </w:rPr>
        <w:t xml:space="preserve"> HOD, “</w:t>
      </w:r>
      <w:r w:rsidR="00F87498" w:rsidRPr="00AD1AC7">
        <w:rPr>
          <w:rFonts w:ascii="Times New Roman" w:hAnsi="Times New Roman" w:cs="Times New Roman"/>
          <w:b/>
          <w:sz w:val="24"/>
          <w:szCs w:val="24"/>
        </w:rPr>
        <w:t>DEPARTMEN</w:t>
      </w:r>
      <w:r w:rsidR="00DE2182">
        <w:rPr>
          <w:rFonts w:ascii="Times New Roman" w:hAnsi="Times New Roman" w:cs="Times New Roman"/>
          <w:b/>
          <w:sz w:val="24"/>
          <w:szCs w:val="24"/>
        </w:rPr>
        <w:t>T OF COMPUTER SCIENCE &amp; ENGINEERING</w:t>
      </w:r>
      <w:r w:rsidR="00F87498" w:rsidRPr="00AD1AC7">
        <w:rPr>
          <w:rFonts w:ascii="Times New Roman" w:hAnsi="Times New Roman" w:cs="Times New Roman"/>
          <w:sz w:val="24"/>
          <w:szCs w:val="24"/>
        </w:rPr>
        <w:t>”, R</w:t>
      </w:r>
      <w:r w:rsidR="00F87498">
        <w:rPr>
          <w:rFonts w:ascii="Times New Roman" w:hAnsi="Times New Roman" w:cs="Times New Roman"/>
          <w:sz w:val="24"/>
          <w:szCs w:val="24"/>
        </w:rPr>
        <w:t>oorkee Institute of Technology, Roorkee</w:t>
      </w:r>
      <w:r w:rsidR="00F87498" w:rsidRPr="00AD1AC7">
        <w:rPr>
          <w:rFonts w:ascii="Times New Roman" w:hAnsi="Times New Roman" w:cs="Times New Roman"/>
          <w:sz w:val="24"/>
          <w:szCs w:val="24"/>
        </w:rPr>
        <w:t xml:space="preserve"> for his inspiration, valuable guidance, encouragement, suggestion, and overall help throughout. </w:t>
      </w:r>
    </w:p>
    <w:p w14:paraId="7FCC91F7" w14:textId="422C9DF3" w:rsidR="00F87498" w:rsidRPr="00AD1AC7" w:rsidRDefault="00BC3C75" w:rsidP="00F8749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F87498" w:rsidRPr="00AD1AC7">
        <w:rPr>
          <w:rFonts w:ascii="Times New Roman" w:hAnsi="Times New Roman" w:cs="Times New Roman"/>
          <w:sz w:val="24"/>
          <w:szCs w:val="24"/>
        </w:rPr>
        <w:t xml:space="preserve"> express </w:t>
      </w:r>
      <w:r w:rsidR="004A4294">
        <w:rPr>
          <w:rFonts w:ascii="Times New Roman" w:hAnsi="Times New Roman" w:cs="Times New Roman"/>
          <w:sz w:val="24"/>
          <w:szCs w:val="24"/>
        </w:rPr>
        <w:t xml:space="preserve">my </w:t>
      </w:r>
      <w:r w:rsidR="00F87498" w:rsidRPr="00AD1AC7">
        <w:rPr>
          <w:rFonts w:ascii="Times New Roman" w:hAnsi="Times New Roman" w:cs="Times New Roman"/>
          <w:sz w:val="24"/>
          <w:szCs w:val="24"/>
        </w:rPr>
        <w:t xml:space="preserve">sincere thanks to </w:t>
      </w:r>
      <w:r w:rsidR="0084268D">
        <w:rPr>
          <w:rFonts w:ascii="Times New Roman" w:hAnsi="Times New Roman" w:cs="Times New Roman"/>
          <w:sz w:val="24"/>
          <w:szCs w:val="24"/>
        </w:rPr>
        <w:t>supervisor</w:t>
      </w:r>
      <w:r w:rsidR="00F87498" w:rsidRPr="00AD1AC7">
        <w:rPr>
          <w:rFonts w:ascii="Times New Roman" w:hAnsi="Times New Roman" w:cs="Times New Roman"/>
          <w:sz w:val="24"/>
          <w:szCs w:val="24"/>
        </w:rPr>
        <w:t xml:space="preserve"> </w:t>
      </w:r>
      <w:r w:rsidR="00F87498" w:rsidRPr="00AD1AC7">
        <w:rPr>
          <w:rFonts w:ascii="Times New Roman" w:hAnsi="Times New Roman" w:cs="Times New Roman"/>
          <w:b/>
          <w:sz w:val="24"/>
          <w:szCs w:val="24"/>
        </w:rPr>
        <w:t>“</w:t>
      </w:r>
      <w:r w:rsidR="000A33EA">
        <w:rPr>
          <w:rFonts w:ascii="Times New Roman" w:hAnsi="Times New Roman" w:cs="Times New Roman"/>
          <w:b/>
          <w:sz w:val="24"/>
          <w:szCs w:val="24"/>
        </w:rPr>
        <w:t>D</w:t>
      </w:r>
      <w:r w:rsidR="00B463CE">
        <w:rPr>
          <w:rFonts w:ascii="Times New Roman" w:hAnsi="Times New Roman" w:cs="Times New Roman"/>
          <w:b/>
          <w:sz w:val="24"/>
          <w:szCs w:val="24"/>
        </w:rPr>
        <w:t>r. Lokesh Kumar</w:t>
      </w:r>
      <w:r w:rsidR="00F87498" w:rsidRPr="00AD1AC7">
        <w:rPr>
          <w:rFonts w:ascii="Times New Roman" w:hAnsi="Times New Roman" w:cs="Times New Roman"/>
          <w:b/>
          <w:sz w:val="24"/>
          <w:szCs w:val="24"/>
        </w:rPr>
        <w:t>”, “</w:t>
      </w:r>
      <w:r w:rsidR="00B463CE">
        <w:rPr>
          <w:rFonts w:ascii="Times New Roman" w:hAnsi="Times New Roman" w:cs="Times New Roman"/>
          <w:b/>
          <w:sz w:val="24"/>
          <w:szCs w:val="24"/>
        </w:rPr>
        <w:t>Assistant Professor</w:t>
      </w:r>
      <w:r w:rsidR="00F87498" w:rsidRPr="00AD1AC7">
        <w:rPr>
          <w:rFonts w:ascii="Times New Roman" w:hAnsi="Times New Roman" w:cs="Times New Roman"/>
          <w:b/>
          <w:sz w:val="24"/>
          <w:szCs w:val="24"/>
        </w:rPr>
        <w:t xml:space="preserve">”, </w:t>
      </w:r>
      <w:r w:rsidR="00F87498" w:rsidRPr="00AD1AC7">
        <w:rPr>
          <w:rFonts w:ascii="Times New Roman" w:hAnsi="Times New Roman" w:cs="Times New Roman"/>
          <w:sz w:val="24"/>
          <w:szCs w:val="24"/>
        </w:rPr>
        <w:t>“</w:t>
      </w:r>
      <w:r w:rsidR="00B463CE" w:rsidRPr="00AD1AC7">
        <w:rPr>
          <w:rFonts w:ascii="Times New Roman" w:hAnsi="Times New Roman" w:cs="Times New Roman"/>
          <w:b/>
          <w:sz w:val="24"/>
          <w:szCs w:val="24"/>
        </w:rPr>
        <w:t>DEPARTMEN</w:t>
      </w:r>
      <w:r w:rsidR="00B463CE">
        <w:rPr>
          <w:rFonts w:ascii="Times New Roman" w:hAnsi="Times New Roman" w:cs="Times New Roman"/>
          <w:b/>
          <w:sz w:val="24"/>
          <w:szCs w:val="24"/>
        </w:rPr>
        <w:t>T OF COMPUTER SCIENCE &amp; ENGINEERING</w:t>
      </w:r>
      <w:r w:rsidR="00F87498" w:rsidRPr="00AD1AC7">
        <w:rPr>
          <w:rFonts w:ascii="Times New Roman" w:hAnsi="Times New Roman" w:cs="Times New Roman"/>
          <w:sz w:val="24"/>
          <w:szCs w:val="24"/>
        </w:rPr>
        <w:t xml:space="preserve">”, </w:t>
      </w:r>
      <w:r w:rsidR="00B463CE">
        <w:rPr>
          <w:rFonts w:ascii="Times New Roman" w:hAnsi="Times New Roman" w:cs="Times New Roman"/>
          <w:b/>
          <w:bCs/>
          <w:sz w:val="24"/>
          <w:szCs w:val="24"/>
        </w:rPr>
        <w:t>“ROORKEE INSTITUTE OF TECHNOLOGY”</w:t>
      </w:r>
      <w:r w:rsidR="00F87498" w:rsidRPr="00AD1AC7">
        <w:rPr>
          <w:rFonts w:ascii="Times New Roman" w:hAnsi="Times New Roman" w:cs="Times New Roman"/>
          <w:sz w:val="24"/>
          <w:szCs w:val="24"/>
        </w:rPr>
        <w:t xml:space="preserve">, for his keen interest and invaluable help throughout the project. </w:t>
      </w:r>
    </w:p>
    <w:p w14:paraId="6608BF3E" w14:textId="568B1443" w:rsidR="00F87498" w:rsidRPr="00AD1AC7" w:rsidRDefault="00F87498" w:rsidP="00F87498">
      <w:pPr>
        <w:spacing w:line="360" w:lineRule="auto"/>
        <w:jc w:val="both"/>
        <w:rPr>
          <w:rFonts w:ascii="Times New Roman" w:hAnsi="Times New Roman" w:cs="Times New Roman"/>
          <w:sz w:val="24"/>
          <w:szCs w:val="24"/>
        </w:rPr>
      </w:pPr>
      <w:r w:rsidRPr="00AD1AC7">
        <w:rPr>
          <w:rFonts w:ascii="Times New Roman" w:hAnsi="Times New Roman" w:cs="Times New Roman"/>
          <w:sz w:val="24"/>
          <w:szCs w:val="24"/>
        </w:rPr>
        <w:t>We would like to express our sincere gratitude to our</w:t>
      </w:r>
      <w:r w:rsidR="00464B2A">
        <w:rPr>
          <w:rFonts w:ascii="Times New Roman" w:hAnsi="Times New Roman" w:cs="Times New Roman"/>
          <w:sz w:val="24"/>
          <w:szCs w:val="24"/>
        </w:rPr>
        <w:t xml:space="preserve"> </w:t>
      </w:r>
      <w:r w:rsidR="00AF41D7">
        <w:rPr>
          <w:rFonts w:ascii="Times New Roman" w:hAnsi="Times New Roman" w:cs="Times New Roman"/>
          <w:sz w:val="24"/>
          <w:szCs w:val="24"/>
        </w:rPr>
        <w:t>project</w:t>
      </w:r>
      <w:r w:rsidRPr="00AD1AC7">
        <w:rPr>
          <w:rFonts w:ascii="Times New Roman" w:hAnsi="Times New Roman" w:cs="Times New Roman"/>
          <w:sz w:val="24"/>
          <w:szCs w:val="24"/>
        </w:rPr>
        <w:t xml:space="preserve"> coordinator </w:t>
      </w:r>
      <w:r w:rsidRPr="00AD1AC7">
        <w:rPr>
          <w:rFonts w:ascii="Times New Roman" w:hAnsi="Times New Roman" w:cs="Times New Roman"/>
          <w:b/>
          <w:sz w:val="24"/>
          <w:szCs w:val="24"/>
        </w:rPr>
        <w:t>“</w:t>
      </w:r>
      <w:r w:rsidR="000A33EA">
        <w:rPr>
          <w:rFonts w:ascii="Times New Roman" w:hAnsi="Times New Roman" w:cs="Times New Roman"/>
          <w:b/>
          <w:sz w:val="24"/>
          <w:szCs w:val="24"/>
        </w:rPr>
        <w:t>D</w:t>
      </w:r>
      <w:r w:rsidR="00464B2A">
        <w:rPr>
          <w:rFonts w:ascii="Times New Roman" w:hAnsi="Times New Roman" w:cs="Times New Roman"/>
          <w:b/>
          <w:sz w:val="24"/>
          <w:szCs w:val="24"/>
        </w:rPr>
        <w:t>r. Lokesh Kumar</w:t>
      </w:r>
      <w:r w:rsidRPr="00AD1AC7">
        <w:rPr>
          <w:rFonts w:ascii="Times New Roman" w:hAnsi="Times New Roman" w:cs="Times New Roman"/>
          <w:b/>
          <w:sz w:val="24"/>
          <w:szCs w:val="24"/>
        </w:rPr>
        <w:t>”, “</w:t>
      </w:r>
      <w:r w:rsidR="00100952">
        <w:rPr>
          <w:rFonts w:ascii="Times New Roman" w:hAnsi="Times New Roman" w:cs="Times New Roman"/>
          <w:b/>
          <w:sz w:val="24"/>
          <w:szCs w:val="24"/>
        </w:rPr>
        <w:t>Assistant Professor</w:t>
      </w:r>
      <w:r w:rsidRPr="00AD1AC7">
        <w:rPr>
          <w:rFonts w:ascii="Times New Roman" w:hAnsi="Times New Roman" w:cs="Times New Roman"/>
          <w:b/>
          <w:sz w:val="24"/>
          <w:szCs w:val="24"/>
        </w:rPr>
        <w:t xml:space="preserve">”, </w:t>
      </w:r>
      <w:r w:rsidRPr="00AD1AC7">
        <w:rPr>
          <w:rFonts w:ascii="Times New Roman" w:hAnsi="Times New Roman" w:cs="Times New Roman"/>
          <w:sz w:val="24"/>
          <w:szCs w:val="24"/>
        </w:rPr>
        <w:t>“</w:t>
      </w:r>
      <w:r w:rsidR="00100952">
        <w:rPr>
          <w:rFonts w:ascii="Times New Roman" w:hAnsi="Times New Roman" w:cs="Times New Roman"/>
          <w:b/>
          <w:sz w:val="24"/>
          <w:szCs w:val="24"/>
        </w:rPr>
        <w:t>DEPARTMENT OF COMPUTER SCIENCE &amp; ENGINEERING</w:t>
      </w:r>
      <w:r w:rsidRPr="00AD1AC7">
        <w:rPr>
          <w:rFonts w:ascii="Times New Roman" w:hAnsi="Times New Roman" w:cs="Times New Roman"/>
          <w:sz w:val="24"/>
          <w:szCs w:val="24"/>
        </w:rPr>
        <w:t xml:space="preserve">”, </w:t>
      </w:r>
      <w:r w:rsidR="00100952">
        <w:rPr>
          <w:rFonts w:ascii="Times New Roman" w:hAnsi="Times New Roman" w:cs="Times New Roman"/>
          <w:sz w:val="24"/>
          <w:szCs w:val="24"/>
        </w:rPr>
        <w:t>“</w:t>
      </w:r>
      <w:r w:rsidRPr="00100952">
        <w:rPr>
          <w:rFonts w:ascii="Times New Roman" w:hAnsi="Times New Roman" w:cs="Times New Roman"/>
          <w:b/>
          <w:bCs/>
          <w:sz w:val="24"/>
          <w:szCs w:val="24"/>
        </w:rPr>
        <w:t>R</w:t>
      </w:r>
      <w:r w:rsidR="00100952" w:rsidRPr="00100952">
        <w:rPr>
          <w:rFonts w:ascii="Times New Roman" w:hAnsi="Times New Roman" w:cs="Times New Roman"/>
          <w:b/>
          <w:bCs/>
          <w:sz w:val="24"/>
          <w:szCs w:val="24"/>
        </w:rPr>
        <w:t>OORKEE INSTITUTE OF TECHNOLOGY</w:t>
      </w:r>
      <w:r w:rsidR="00100952">
        <w:rPr>
          <w:rFonts w:ascii="Times New Roman" w:hAnsi="Times New Roman" w:cs="Times New Roman"/>
          <w:b/>
          <w:bCs/>
          <w:sz w:val="24"/>
          <w:szCs w:val="24"/>
        </w:rPr>
        <w:t>”</w:t>
      </w:r>
      <w:r>
        <w:rPr>
          <w:rFonts w:ascii="Times New Roman" w:hAnsi="Times New Roman" w:cs="Times New Roman"/>
          <w:sz w:val="24"/>
          <w:szCs w:val="24"/>
        </w:rPr>
        <w:t>,</w:t>
      </w:r>
      <w:r w:rsidR="00100952">
        <w:rPr>
          <w:rFonts w:ascii="Times New Roman" w:hAnsi="Times New Roman" w:cs="Times New Roman"/>
          <w:sz w:val="24"/>
          <w:szCs w:val="24"/>
        </w:rPr>
        <w:t xml:space="preserve"> </w:t>
      </w:r>
      <w:r w:rsidRPr="00AD1AC7">
        <w:rPr>
          <w:rFonts w:ascii="Times New Roman" w:hAnsi="Times New Roman" w:cs="Times New Roman"/>
          <w:sz w:val="24"/>
          <w:szCs w:val="24"/>
        </w:rPr>
        <w:t>for his kind support and encouragement throughout this course of work.</w:t>
      </w:r>
    </w:p>
    <w:p w14:paraId="789D99F1" w14:textId="3FB8DFD7" w:rsidR="00F87498" w:rsidRPr="00AD1AC7" w:rsidRDefault="00F87498" w:rsidP="00F87498">
      <w:pPr>
        <w:spacing w:line="360" w:lineRule="auto"/>
        <w:jc w:val="both"/>
        <w:rPr>
          <w:rFonts w:ascii="Times New Roman" w:hAnsi="Times New Roman" w:cs="Times New Roman"/>
          <w:sz w:val="24"/>
          <w:szCs w:val="24"/>
        </w:rPr>
      </w:pPr>
      <w:r w:rsidRPr="00AD1AC7">
        <w:rPr>
          <w:rFonts w:ascii="Times New Roman" w:hAnsi="Times New Roman" w:cs="Times New Roman"/>
          <w:sz w:val="24"/>
          <w:szCs w:val="24"/>
        </w:rPr>
        <w:t>Finally, we express our gratitude to all the Teaching and Non-Teaching staff of “</w:t>
      </w:r>
      <w:r w:rsidR="00B463CE" w:rsidRPr="00AD1AC7">
        <w:rPr>
          <w:rFonts w:ascii="Times New Roman" w:hAnsi="Times New Roman" w:cs="Times New Roman"/>
          <w:b/>
          <w:sz w:val="24"/>
          <w:szCs w:val="24"/>
        </w:rPr>
        <w:t>DEPARTMEN</w:t>
      </w:r>
      <w:r w:rsidR="00B463CE">
        <w:rPr>
          <w:rFonts w:ascii="Times New Roman" w:hAnsi="Times New Roman" w:cs="Times New Roman"/>
          <w:b/>
          <w:sz w:val="24"/>
          <w:szCs w:val="24"/>
        </w:rPr>
        <w:t xml:space="preserve">T OF COMPUTER SCIENCE &amp; </w:t>
      </w:r>
      <w:r w:rsidR="00B463CE" w:rsidRPr="00100952">
        <w:rPr>
          <w:rFonts w:ascii="Times New Roman" w:hAnsi="Times New Roman" w:cs="Times New Roman"/>
          <w:b/>
          <w:sz w:val="24"/>
          <w:szCs w:val="24"/>
        </w:rPr>
        <w:t>ENGINEERING</w:t>
      </w:r>
      <w:r w:rsidR="00100952" w:rsidRPr="00100952">
        <w:rPr>
          <w:rFonts w:ascii="Times New Roman" w:hAnsi="Times New Roman" w:cs="Times New Roman"/>
          <w:b/>
          <w:sz w:val="24"/>
          <w:szCs w:val="24"/>
        </w:rPr>
        <w:t xml:space="preserve"> </w:t>
      </w:r>
      <w:r w:rsidRPr="00100952">
        <w:rPr>
          <w:rFonts w:ascii="Times New Roman" w:hAnsi="Times New Roman" w:cs="Times New Roman"/>
          <w:b/>
          <w:sz w:val="24"/>
          <w:szCs w:val="24"/>
        </w:rPr>
        <w:t>Roorkee</w:t>
      </w:r>
      <w:r w:rsidR="00100952">
        <w:rPr>
          <w:rFonts w:ascii="Times New Roman" w:hAnsi="Times New Roman" w:cs="Times New Roman"/>
          <w:sz w:val="24"/>
          <w:szCs w:val="24"/>
        </w:rPr>
        <w:t>”,</w:t>
      </w:r>
      <w:r w:rsidRPr="00AD1AC7">
        <w:rPr>
          <w:rFonts w:ascii="Times New Roman" w:hAnsi="Times New Roman" w:cs="Times New Roman"/>
          <w:sz w:val="24"/>
          <w:szCs w:val="24"/>
        </w:rPr>
        <w:t xml:space="preserve"> for their timely support and suggestions.</w:t>
      </w:r>
    </w:p>
    <w:tbl>
      <w:tblPr>
        <w:tblStyle w:val="TableGrid"/>
        <w:tblpPr w:leftFromText="180" w:rightFromText="180" w:vertAnchor="text" w:horzAnchor="margin" w:tblpY="467"/>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6066"/>
      </w:tblGrid>
      <w:tr w:rsidR="00F87498" w:rsidRPr="00AD1AC7" w14:paraId="3DB6A642" w14:textId="77777777" w:rsidTr="00F87498">
        <w:trPr>
          <w:trHeight w:val="1251"/>
        </w:trPr>
        <w:tc>
          <w:tcPr>
            <w:tcW w:w="3694" w:type="dxa"/>
          </w:tcPr>
          <w:p w14:paraId="5127AC62" w14:textId="77777777" w:rsidR="00F87498" w:rsidRPr="00AD1AC7" w:rsidRDefault="00F87498" w:rsidP="00F87498">
            <w:pPr>
              <w:spacing w:line="360" w:lineRule="auto"/>
              <w:jc w:val="both"/>
              <w:rPr>
                <w:rFonts w:ascii="Times New Roman" w:hAnsi="Times New Roman" w:cs="Times New Roman"/>
                <w:sz w:val="24"/>
                <w:szCs w:val="24"/>
              </w:rPr>
            </w:pPr>
            <w:r w:rsidRPr="00AD1AC7">
              <w:rPr>
                <w:rFonts w:ascii="Times New Roman" w:hAnsi="Times New Roman" w:cs="Times New Roman"/>
                <w:sz w:val="24"/>
                <w:szCs w:val="24"/>
              </w:rPr>
              <w:t xml:space="preserve">Date: </w:t>
            </w:r>
          </w:p>
          <w:p w14:paraId="7A0D12ED" w14:textId="77777777" w:rsidR="00F87498" w:rsidRPr="00AD1AC7" w:rsidRDefault="00F87498" w:rsidP="00F87498">
            <w:pPr>
              <w:spacing w:line="360" w:lineRule="auto"/>
              <w:jc w:val="both"/>
              <w:rPr>
                <w:rFonts w:ascii="Times New Roman" w:hAnsi="Times New Roman" w:cs="Times New Roman"/>
                <w:sz w:val="24"/>
                <w:szCs w:val="24"/>
              </w:rPr>
            </w:pPr>
          </w:p>
        </w:tc>
        <w:tc>
          <w:tcPr>
            <w:tcW w:w="6066" w:type="dxa"/>
          </w:tcPr>
          <w:p w14:paraId="4890A23F" w14:textId="5B965F93" w:rsidR="00F87498" w:rsidRDefault="00100952" w:rsidP="00E23F41">
            <w:pPr>
              <w:jc w:val="center"/>
              <w:rPr>
                <w:rFonts w:ascii="Times New Roman" w:hAnsi="Times New Roman" w:cs="Times New Roman"/>
                <w:bCs/>
                <w:sz w:val="24"/>
                <w:szCs w:val="28"/>
              </w:rPr>
            </w:pPr>
            <w:r>
              <w:rPr>
                <w:rFonts w:ascii="Times New Roman" w:hAnsi="Times New Roman" w:cs="Times New Roman"/>
                <w:bCs/>
                <w:sz w:val="24"/>
                <w:szCs w:val="28"/>
              </w:rPr>
              <w:t>Sudhanshu Chand</w:t>
            </w:r>
            <w:r w:rsidR="008F793B">
              <w:rPr>
                <w:rFonts w:ascii="Times New Roman" w:hAnsi="Times New Roman" w:cs="Times New Roman"/>
                <w:bCs/>
                <w:sz w:val="24"/>
                <w:szCs w:val="28"/>
              </w:rPr>
              <w:t xml:space="preserve">                        </w:t>
            </w:r>
            <w:r w:rsidR="00E23F41">
              <w:rPr>
                <w:rFonts w:ascii="Times New Roman" w:hAnsi="Times New Roman" w:cs="Times New Roman"/>
                <w:bCs/>
                <w:sz w:val="24"/>
                <w:szCs w:val="28"/>
              </w:rPr>
              <w:t xml:space="preserve"> </w:t>
            </w:r>
            <w:r w:rsidR="009D5757">
              <w:rPr>
                <w:rFonts w:ascii="Times New Roman" w:hAnsi="Times New Roman" w:cs="Times New Roman"/>
                <w:bCs/>
                <w:sz w:val="24"/>
                <w:szCs w:val="28"/>
              </w:rPr>
              <w:t xml:space="preserve">  </w:t>
            </w:r>
            <w:r w:rsidR="00E23F41">
              <w:rPr>
                <w:rFonts w:ascii="Times New Roman" w:hAnsi="Times New Roman" w:cs="Times New Roman"/>
                <w:bCs/>
                <w:sz w:val="24"/>
                <w:szCs w:val="28"/>
              </w:rPr>
              <w:t>21024</w:t>
            </w:r>
            <w:r w:rsidR="009D5757">
              <w:rPr>
                <w:rFonts w:ascii="Times New Roman" w:hAnsi="Times New Roman" w:cs="Times New Roman"/>
                <w:bCs/>
                <w:sz w:val="24"/>
                <w:szCs w:val="28"/>
              </w:rPr>
              <w:t>0101107</w:t>
            </w:r>
          </w:p>
          <w:p w14:paraId="6915D1A2" w14:textId="77777777" w:rsidR="00E23F41" w:rsidRDefault="00100952" w:rsidP="00100952">
            <w:pPr>
              <w:rPr>
                <w:rFonts w:ascii="Times New Roman" w:hAnsi="Times New Roman" w:cs="Times New Roman"/>
                <w:sz w:val="24"/>
                <w:szCs w:val="24"/>
              </w:rPr>
            </w:pPr>
            <w:r>
              <w:rPr>
                <w:rFonts w:ascii="Times New Roman" w:hAnsi="Times New Roman" w:cs="Times New Roman"/>
                <w:sz w:val="24"/>
                <w:szCs w:val="24"/>
              </w:rPr>
              <w:t xml:space="preserve">         Riya Singh</w:t>
            </w:r>
            <w:r w:rsidR="00E23F41" w:rsidRPr="00E23F41">
              <w:rPr>
                <w:rFonts w:ascii="Times New Roman" w:hAnsi="Times New Roman" w:cs="Times New Roman"/>
                <w:sz w:val="24"/>
                <w:szCs w:val="24"/>
              </w:rPr>
              <w:t xml:space="preserve"> </w:t>
            </w:r>
            <w:r w:rsidR="00E23F41">
              <w:rPr>
                <w:rFonts w:ascii="Times New Roman" w:hAnsi="Times New Roman" w:cs="Times New Roman"/>
                <w:sz w:val="24"/>
                <w:szCs w:val="24"/>
              </w:rPr>
              <w:t xml:space="preserve">                           </w:t>
            </w:r>
            <w:r>
              <w:rPr>
                <w:rFonts w:ascii="Times New Roman" w:hAnsi="Times New Roman" w:cs="Times New Roman"/>
                <w:sz w:val="24"/>
                <w:szCs w:val="24"/>
              </w:rPr>
              <w:t xml:space="preserve">       </w:t>
            </w:r>
            <w:r w:rsidR="009D5757">
              <w:rPr>
                <w:rFonts w:ascii="Times New Roman" w:hAnsi="Times New Roman" w:cs="Times New Roman"/>
                <w:sz w:val="24"/>
                <w:szCs w:val="24"/>
              </w:rPr>
              <w:t xml:space="preserve">  </w:t>
            </w:r>
            <w:r w:rsidR="00E23F41">
              <w:rPr>
                <w:rFonts w:ascii="Times New Roman" w:hAnsi="Times New Roman" w:cs="Times New Roman"/>
                <w:sz w:val="24"/>
                <w:szCs w:val="24"/>
              </w:rPr>
              <w:t xml:space="preserve"> 2102401010</w:t>
            </w:r>
            <w:r w:rsidR="00DC0DE5">
              <w:rPr>
                <w:rFonts w:ascii="Times New Roman" w:hAnsi="Times New Roman" w:cs="Times New Roman"/>
                <w:sz w:val="24"/>
                <w:szCs w:val="24"/>
              </w:rPr>
              <w:t>81</w:t>
            </w:r>
          </w:p>
          <w:p w14:paraId="066A7928" w14:textId="01088E6A" w:rsidR="000A33EA" w:rsidRPr="00E23F41" w:rsidRDefault="000A33EA" w:rsidP="00100952">
            <w:pPr>
              <w:rPr>
                <w:rFonts w:ascii="Times New Roman" w:hAnsi="Times New Roman" w:cs="Times New Roman"/>
                <w:sz w:val="24"/>
                <w:szCs w:val="24"/>
              </w:rPr>
            </w:pPr>
            <w:r>
              <w:rPr>
                <w:rFonts w:ascii="Times New Roman" w:hAnsi="Times New Roman" w:cs="Times New Roman"/>
                <w:sz w:val="24"/>
                <w:szCs w:val="24"/>
              </w:rPr>
              <w:t xml:space="preserve">         Muskan Kumari                              720240101007</w:t>
            </w:r>
          </w:p>
        </w:tc>
      </w:tr>
      <w:tr w:rsidR="00F87498" w:rsidRPr="00AD1AC7" w14:paraId="5AE2EC9C" w14:textId="77777777" w:rsidTr="00F87498">
        <w:trPr>
          <w:trHeight w:val="463"/>
        </w:trPr>
        <w:tc>
          <w:tcPr>
            <w:tcW w:w="3694" w:type="dxa"/>
          </w:tcPr>
          <w:p w14:paraId="23150AB2" w14:textId="77777777" w:rsidR="00F87498" w:rsidRPr="00AD1AC7" w:rsidRDefault="00F87498" w:rsidP="00F87498">
            <w:pPr>
              <w:spacing w:line="360" w:lineRule="auto"/>
              <w:jc w:val="both"/>
              <w:rPr>
                <w:rFonts w:ascii="Times New Roman" w:hAnsi="Times New Roman" w:cs="Times New Roman"/>
                <w:sz w:val="24"/>
                <w:szCs w:val="24"/>
              </w:rPr>
            </w:pPr>
          </w:p>
        </w:tc>
        <w:tc>
          <w:tcPr>
            <w:tcW w:w="6066" w:type="dxa"/>
          </w:tcPr>
          <w:p w14:paraId="79480489" w14:textId="77777777" w:rsidR="00F87498" w:rsidRPr="00AD1AC7" w:rsidRDefault="00F87498" w:rsidP="00F87498">
            <w:pPr>
              <w:jc w:val="both"/>
              <w:rPr>
                <w:rFonts w:ascii="Times New Roman" w:hAnsi="Times New Roman" w:cs="Times New Roman"/>
                <w:bCs/>
                <w:sz w:val="24"/>
                <w:szCs w:val="28"/>
              </w:rPr>
            </w:pPr>
          </w:p>
        </w:tc>
      </w:tr>
      <w:tr w:rsidR="00F87498" w:rsidRPr="00AD1AC7" w14:paraId="042249AE" w14:textId="77777777" w:rsidTr="00F87498">
        <w:trPr>
          <w:trHeight w:val="439"/>
        </w:trPr>
        <w:tc>
          <w:tcPr>
            <w:tcW w:w="3694" w:type="dxa"/>
          </w:tcPr>
          <w:p w14:paraId="4E9C0BCA" w14:textId="77777777" w:rsidR="00F87498" w:rsidRPr="00AD1AC7" w:rsidRDefault="00F87498" w:rsidP="00F87498">
            <w:pPr>
              <w:spacing w:line="360" w:lineRule="auto"/>
              <w:jc w:val="both"/>
              <w:rPr>
                <w:rFonts w:ascii="Times New Roman" w:hAnsi="Times New Roman" w:cs="Times New Roman"/>
                <w:sz w:val="24"/>
                <w:szCs w:val="24"/>
              </w:rPr>
            </w:pPr>
          </w:p>
        </w:tc>
        <w:tc>
          <w:tcPr>
            <w:tcW w:w="6066" w:type="dxa"/>
          </w:tcPr>
          <w:p w14:paraId="537D2C88" w14:textId="77777777" w:rsidR="00F87498" w:rsidRPr="00AD1AC7" w:rsidRDefault="00F87498" w:rsidP="00F87498">
            <w:pPr>
              <w:jc w:val="both"/>
              <w:rPr>
                <w:rFonts w:ascii="Times New Roman" w:hAnsi="Times New Roman" w:cs="Times New Roman"/>
                <w:bCs/>
                <w:sz w:val="24"/>
                <w:szCs w:val="28"/>
              </w:rPr>
            </w:pPr>
          </w:p>
        </w:tc>
      </w:tr>
    </w:tbl>
    <w:p w14:paraId="0DB94366" w14:textId="77777777" w:rsidR="00E8461F" w:rsidRDefault="00E8461F" w:rsidP="007F2E9E">
      <w:pPr>
        <w:spacing w:after="0"/>
        <w:rPr>
          <w:rFonts w:ascii="Times New Roman" w:hAnsi="Times New Roman" w:cs="Times New Roman"/>
          <w:b/>
          <w:sz w:val="20"/>
          <w:szCs w:val="20"/>
        </w:rPr>
      </w:pPr>
    </w:p>
    <w:p w14:paraId="11E0A75C" w14:textId="77777777" w:rsidR="007F2E9E" w:rsidRDefault="007F2E9E" w:rsidP="007F2E9E">
      <w:pPr>
        <w:spacing w:after="0"/>
        <w:rPr>
          <w:rFonts w:ascii="Times New Roman" w:hAnsi="Times New Roman" w:cs="Times New Roman"/>
          <w:b/>
          <w:sz w:val="20"/>
          <w:szCs w:val="20"/>
        </w:rPr>
      </w:pPr>
    </w:p>
    <w:p w14:paraId="5E40C71B" w14:textId="77777777" w:rsidR="007F2E9E" w:rsidRDefault="007F2E9E" w:rsidP="007F2E9E">
      <w:pPr>
        <w:spacing w:after="0"/>
        <w:rPr>
          <w:rFonts w:ascii="Times New Roman" w:hAnsi="Times New Roman" w:cs="Times New Roman"/>
          <w:b/>
          <w:sz w:val="20"/>
          <w:szCs w:val="20"/>
        </w:rPr>
      </w:pPr>
    </w:p>
    <w:p w14:paraId="4E1F24F5" w14:textId="77777777" w:rsidR="0089523D" w:rsidRDefault="0089523D" w:rsidP="007F2E9E">
      <w:pPr>
        <w:spacing w:after="0"/>
        <w:rPr>
          <w:rFonts w:ascii="Times New Roman" w:hAnsi="Times New Roman" w:cs="Times New Roman"/>
          <w:b/>
          <w:sz w:val="20"/>
          <w:szCs w:val="20"/>
        </w:rPr>
      </w:pPr>
    </w:p>
    <w:p w14:paraId="09E8C960" w14:textId="77777777" w:rsidR="0089523D" w:rsidRDefault="0089523D" w:rsidP="007F2E9E">
      <w:pPr>
        <w:spacing w:after="0"/>
        <w:rPr>
          <w:rFonts w:ascii="Times New Roman" w:hAnsi="Times New Roman" w:cs="Times New Roman"/>
          <w:b/>
          <w:sz w:val="20"/>
          <w:szCs w:val="20"/>
        </w:rPr>
      </w:pPr>
    </w:p>
    <w:p w14:paraId="42EAF57D" w14:textId="77777777" w:rsidR="007F2E9E" w:rsidRDefault="007F2E9E" w:rsidP="007F2E9E">
      <w:pPr>
        <w:spacing w:after="0"/>
        <w:rPr>
          <w:rFonts w:ascii="Times New Roman" w:hAnsi="Times New Roman" w:cs="Times New Roman"/>
          <w:b/>
          <w:sz w:val="20"/>
          <w:szCs w:val="20"/>
        </w:rPr>
      </w:pPr>
    </w:p>
    <w:p w14:paraId="72426455" w14:textId="77777777" w:rsidR="007F2E9E" w:rsidRPr="00E04D19" w:rsidRDefault="007F2E9E" w:rsidP="007F2E9E">
      <w:pPr>
        <w:spacing w:after="0"/>
        <w:rPr>
          <w:rFonts w:ascii="Times New Roman" w:hAnsi="Times New Roman" w:cs="Times New Roman"/>
          <w:b/>
          <w:sz w:val="20"/>
          <w:szCs w:val="20"/>
        </w:rPr>
      </w:pPr>
    </w:p>
    <w:p w14:paraId="175B51BC" w14:textId="77777777" w:rsidR="00BD72C2" w:rsidRPr="007F2E9E" w:rsidRDefault="00BD72C2" w:rsidP="00BD72C2">
      <w:pPr>
        <w:spacing w:after="0"/>
        <w:ind w:left="720"/>
        <w:jc w:val="center"/>
        <w:rPr>
          <w:rFonts w:ascii="Times New Roman" w:hAnsi="Times New Roman" w:cs="Times New Roman"/>
          <w:b/>
          <w:sz w:val="28"/>
          <w:szCs w:val="28"/>
        </w:rPr>
      </w:pPr>
      <w:r w:rsidRPr="007F2E9E">
        <w:rPr>
          <w:rFonts w:ascii="Times New Roman" w:hAnsi="Times New Roman" w:cs="Times New Roman"/>
          <w:b/>
          <w:sz w:val="28"/>
          <w:szCs w:val="28"/>
        </w:rPr>
        <w:t>TABLE OF CONTENTS</w:t>
      </w:r>
    </w:p>
    <w:p w14:paraId="255B5D2F" w14:textId="77777777" w:rsidR="007D48E5" w:rsidRPr="007F2E9E" w:rsidRDefault="007D48E5" w:rsidP="00BD72C2">
      <w:pPr>
        <w:spacing w:after="0"/>
        <w:ind w:left="720"/>
        <w:jc w:val="center"/>
        <w:rPr>
          <w:rFonts w:ascii="Times New Roman" w:hAnsi="Times New Roman" w:cs="Times New Roman"/>
          <w:b/>
          <w:sz w:val="28"/>
          <w:szCs w:val="28"/>
        </w:rPr>
      </w:pPr>
    </w:p>
    <w:p w14:paraId="3D129D48" w14:textId="77777777" w:rsidR="006A3048" w:rsidRPr="007F2E9E" w:rsidRDefault="00BD72C2" w:rsidP="00BD72C2">
      <w:pPr>
        <w:spacing w:after="0"/>
        <w:rPr>
          <w:rFonts w:ascii="Times New Roman" w:hAnsi="Times New Roman" w:cs="Times New Roman"/>
          <w:b/>
          <w:sz w:val="28"/>
          <w:szCs w:val="28"/>
        </w:rPr>
      </w:pPr>
      <w:r w:rsidRPr="007F2E9E">
        <w:rPr>
          <w:rFonts w:ascii="Times New Roman" w:hAnsi="Times New Roman" w:cs="Times New Roman"/>
          <w:b/>
          <w:sz w:val="28"/>
          <w:szCs w:val="28"/>
        </w:rPr>
        <w:t xml:space="preserve"> </w:t>
      </w:r>
      <w:r w:rsidRPr="007F2E9E">
        <w:rPr>
          <w:rFonts w:ascii="Times New Roman" w:hAnsi="Times New Roman" w:cs="Times New Roman"/>
          <w:b/>
          <w:sz w:val="28"/>
          <w:szCs w:val="28"/>
        </w:rPr>
        <w:tab/>
      </w:r>
      <w:r w:rsidRPr="007F2E9E">
        <w:rPr>
          <w:rFonts w:ascii="Times New Roman" w:hAnsi="Times New Roman" w:cs="Times New Roman"/>
          <w:b/>
          <w:sz w:val="28"/>
          <w:szCs w:val="28"/>
        </w:rPr>
        <w:tab/>
      </w:r>
      <w:r w:rsidRPr="007F2E9E">
        <w:rPr>
          <w:rFonts w:ascii="Times New Roman" w:hAnsi="Times New Roman" w:cs="Times New Roman"/>
          <w:b/>
          <w:sz w:val="28"/>
          <w:szCs w:val="28"/>
        </w:rPr>
        <w:tab/>
      </w:r>
      <w:r w:rsidRPr="007F2E9E">
        <w:rPr>
          <w:rFonts w:ascii="Times New Roman" w:hAnsi="Times New Roman" w:cs="Times New Roman"/>
          <w:b/>
          <w:sz w:val="28"/>
          <w:szCs w:val="28"/>
        </w:rPr>
        <w:tab/>
      </w:r>
      <w:r w:rsidRPr="007F2E9E">
        <w:rPr>
          <w:rFonts w:ascii="Times New Roman" w:hAnsi="Times New Roman" w:cs="Times New Roman"/>
          <w:b/>
          <w:sz w:val="28"/>
          <w:szCs w:val="28"/>
        </w:rPr>
        <w:tab/>
      </w:r>
    </w:p>
    <w:p w14:paraId="0E289865" w14:textId="78E3814D" w:rsidR="00BD72C2" w:rsidRPr="007F2E9E" w:rsidRDefault="007035D5" w:rsidP="007F2E9E">
      <w:pPr>
        <w:spacing w:after="0"/>
        <w:rPr>
          <w:rFonts w:ascii="Times New Roman" w:hAnsi="Times New Roman" w:cs="Times New Roman"/>
          <w:b/>
          <w:sz w:val="28"/>
          <w:szCs w:val="28"/>
        </w:rPr>
      </w:pPr>
      <w:r w:rsidRPr="007F2E9E">
        <w:rPr>
          <w:rFonts w:ascii="Times New Roman" w:hAnsi="Times New Roman" w:cs="Times New Roman"/>
          <w:b/>
          <w:sz w:val="28"/>
          <w:szCs w:val="28"/>
        </w:rPr>
        <w:t>Contents</w:t>
      </w:r>
      <w:r w:rsidR="00BD72C2" w:rsidRPr="007F2E9E">
        <w:rPr>
          <w:rFonts w:ascii="Times New Roman" w:hAnsi="Times New Roman" w:cs="Times New Roman"/>
          <w:b/>
          <w:sz w:val="28"/>
          <w:szCs w:val="28"/>
        </w:rPr>
        <w:t xml:space="preserve"> </w:t>
      </w:r>
      <w:r w:rsidR="00BD72C2" w:rsidRPr="007F2E9E">
        <w:rPr>
          <w:rFonts w:ascii="Times New Roman" w:hAnsi="Times New Roman" w:cs="Times New Roman"/>
          <w:b/>
          <w:sz w:val="28"/>
          <w:szCs w:val="28"/>
        </w:rPr>
        <w:tab/>
      </w:r>
      <w:r w:rsidR="00BD72C2" w:rsidRPr="007F2E9E">
        <w:rPr>
          <w:rFonts w:ascii="Times New Roman" w:hAnsi="Times New Roman" w:cs="Times New Roman"/>
          <w:b/>
          <w:sz w:val="28"/>
          <w:szCs w:val="28"/>
        </w:rPr>
        <w:tab/>
      </w:r>
      <w:r w:rsidR="00BD72C2" w:rsidRPr="007F2E9E">
        <w:rPr>
          <w:rFonts w:ascii="Times New Roman" w:hAnsi="Times New Roman" w:cs="Times New Roman"/>
          <w:b/>
          <w:sz w:val="28"/>
          <w:szCs w:val="28"/>
        </w:rPr>
        <w:tab/>
      </w:r>
      <w:r w:rsidR="00BD72C2" w:rsidRPr="007F2E9E">
        <w:rPr>
          <w:rFonts w:ascii="Times New Roman" w:hAnsi="Times New Roman" w:cs="Times New Roman"/>
          <w:b/>
          <w:sz w:val="28"/>
          <w:szCs w:val="28"/>
        </w:rPr>
        <w:tab/>
      </w:r>
      <w:r w:rsidR="00BD72C2" w:rsidRPr="007F2E9E">
        <w:rPr>
          <w:rFonts w:ascii="Times New Roman" w:hAnsi="Times New Roman" w:cs="Times New Roman"/>
          <w:b/>
          <w:sz w:val="28"/>
          <w:szCs w:val="28"/>
        </w:rPr>
        <w:tab/>
      </w:r>
      <w:r w:rsidR="006A3048" w:rsidRPr="007F2E9E">
        <w:rPr>
          <w:rFonts w:ascii="Times New Roman" w:hAnsi="Times New Roman" w:cs="Times New Roman"/>
          <w:b/>
          <w:sz w:val="28"/>
          <w:szCs w:val="28"/>
        </w:rPr>
        <w:tab/>
      </w:r>
      <w:r w:rsidR="006A3048" w:rsidRPr="007F2E9E">
        <w:rPr>
          <w:rFonts w:ascii="Times New Roman" w:hAnsi="Times New Roman" w:cs="Times New Roman"/>
          <w:b/>
          <w:sz w:val="28"/>
          <w:szCs w:val="28"/>
        </w:rPr>
        <w:tab/>
      </w:r>
      <w:r w:rsidR="006A3048" w:rsidRPr="007F2E9E">
        <w:rPr>
          <w:rFonts w:ascii="Times New Roman" w:hAnsi="Times New Roman" w:cs="Times New Roman"/>
          <w:b/>
          <w:sz w:val="28"/>
          <w:szCs w:val="28"/>
        </w:rPr>
        <w:tab/>
      </w:r>
      <w:r w:rsidR="006A3048" w:rsidRPr="007F2E9E">
        <w:rPr>
          <w:rFonts w:ascii="Times New Roman" w:hAnsi="Times New Roman" w:cs="Times New Roman"/>
          <w:b/>
          <w:sz w:val="28"/>
          <w:szCs w:val="28"/>
        </w:rPr>
        <w:tab/>
      </w:r>
    </w:p>
    <w:p w14:paraId="466B07E0" w14:textId="77777777" w:rsidR="007035D5" w:rsidRPr="007F2E9E" w:rsidRDefault="007035D5" w:rsidP="006A3048">
      <w:pPr>
        <w:spacing w:after="0"/>
        <w:ind w:firstLine="720"/>
        <w:rPr>
          <w:rFonts w:ascii="Times New Roman" w:hAnsi="Times New Roman" w:cs="Times New Roman"/>
          <w:b/>
          <w:sz w:val="28"/>
          <w:szCs w:val="28"/>
        </w:rPr>
      </w:pPr>
    </w:p>
    <w:p w14:paraId="1319E429" w14:textId="77777777" w:rsidR="007035D5" w:rsidRPr="007F2E9E" w:rsidRDefault="007035D5" w:rsidP="006A3048">
      <w:pPr>
        <w:spacing w:after="0"/>
        <w:ind w:firstLine="720"/>
        <w:rPr>
          <w:rFonts w:ascii="Times New Roman" w:hAnsi="Times New Roman" w:cs="Times New Roman"/>
          <w:b/>
          <w:sz w:val="28"/>
          <w:szCs w:val="28"/>
        </w:rPr>
      </w:pPr>
    </w:p>
    <w:p w14:paraId="6352ACD1" w14:textId="3FDF699D" w:rsidR="00BD72C2" w:rsidRPr="007F2E9E" w:rsidRDefault="00BD72C2" w:rsidP="00E04D19">
      <w:pPr>
        <w:spacing w:after="0" w:line="240" w:lineRule="atLeast"/>
        <w:rPr>
          <w:rFonts w:ascii="Times New Roman" w:hAnsi="Times New Roman" w:cs="Times New Roman"/>
          <w:b/>
          <w:sz w:val="28"/>
          <w:szCs w:val="28"/>
        </w:rPr>
      </w:pPr>
      <w:r w:rsidRPr="007F2E9E">
        <w:rPr>
          <w:rFonts w:ascii="Times New Roman" w:hAnsi="Times New Roman" w:cs="Times New Roman"/>
          <w:b/>
          <w:sz w:val="28"/>
          <w:szCs w:val="28"/>
        </w:rPr>
        <w:t xml:space="preserve">ABSTRACT </w:t>
      </w:r>
      <w:r w:rsidRPr="007F2E9E">
        <w:rPr>
          <w:rFonts w:ascii="Times New Roman" w:hAnsi="Times New Roman" w:cs="Times New Roman"/>
          <w:b/>
          <w:sz w:val="28"/>
          <w:szCs w:val="28"/>
        </w:rPr>
        <w:tab/>
      </w:r>
      <w:r w:rsidRPr="007F2E9E">
        <w:rPr>
          <w:rFonts w:ascii="Times New Roman" w:hAnsi="Times New Roman" w:cs="Times New Roman"/>
          <w:b/>
          <w:sz w:val="28"/>
          <w:szCs w:val="28"/>
        </w:rPr>
        <w:tab/>
      </w:r>
      <w:r w:rsidRPr="007F2E9E">
        <w:rPr>
          <w:rFonts w:ascii="Times New Roman" w:hAnsi="Times New Roman" w:cs="Times New Roman"/>
          <w:b/>
          <w:sz w:val="28"/>
          <w:szCs w:val="28"/>
        </w:rPr>
        <w:tab/>
      </w:r>
      <w:r w:rsidRPr="007F2E9E">
        <w:rPr>
          <w:rFonts w:ascii="Times New Roman" w:hAnsi="Times New Roman" w:cs="Times New Roman"/>
          <w:b/>
          <w:sz w:val="28"/>
          <w:szCs w:val="28"/>
        </w:rPr>
        <w:tab/>
      </w:r>
      <w:r w:rsidRPr="007F2E9E">
        <w:rPr>
          <w:rFonts w:ascii="Times New Roman" w:hAnsi="Times New Roman" w:cs="Times New Roman"/>
          <w:b/>
          <w:sz w:val="28"/>
          <w:szCs w:val="28"/>
        </w:rPr>
        <w:tab/>
      </w:r>
      <w:r w:rsidRPr="007F2E9E">
        <w:rPr>
          <w:rFonts w:ascii="Times New Roman" w:hAnsi="Times New Roman" w:cs="Times New Roman"/>
          <w:b/>
          <w:sz w:val="28"/>
          <w:szCs w:val="28"/>
        </w:rPr>
        <w:tab/>
      </w:r>
      <w:r w:rsidRPr="007F2E9E">
        <w:rPr>
          <w:rFonts w:ascii="Times New Roman" w:hAnsi="Times New Roman" w:cs="Times New Roman"/>
          <w:b/>
          <w:sz w:val="28"/>
          <w:szCs w:val="28"/>
        </w:rPr>
        <w:tab/>
      </w:r>
      <w:r w:rsidRPr="007F2E9E">
        <w:rPr>
          <w:rFonts w:ascii="Times New Roman" w:hAnsi="Times New Roman" w:cs="Times New Roman"/>
          <w:b/>
          <w:sz w:val="28"/>
          <w:szCs w:val="28"/>
        </w:rPr>
        <w:tab/>
      </w:r>
      <w:r w:rsidRPr="007F2E9E">
        <w:rPr>
          <w:rFonts w:ascii="Times New Roman" w:hAnsi="Times New Roman" w:cs="Times New Roman"/>
          <w:b/>
          <w:sz w:val="28"/>
          <w:szCs w:val="28"/>
        </w:rPr>
        <w:tab/>
      </w:r>
      <w:r w:rsidRPr="007F2E9E">
        <w:rPr>
          <w:rFonts w:ascii="Times New Roman" w:hAnsi="Times New Roman" w:cs="Times New Roman"/>
          <w:b/>
          <w:sz w:val="28"/>
          <w:szCs w:val="28"/>
        </w:rPr>
        <w:tab/>
      </w:r>
      <w:r w:rsidR="007035D5" w:rsidRPr="007F2E9E">
        <w:rPr>
          <w:rFonts w:ascii="Times New Roman" w:hAnsi="Times New Roman" w:cs="Times New Roman"/>
          <w:b/>
          <w:sz w:val="28"/>
          <w:szCs w:val="28"/>
        </w:rPr>
        <w:t xml:space="preserve">             </w:t>
      </w:r>
      <w:r w:rsidR="00B463CE" w:rsidRPr="007F2E9E">
        <w:rPr>
          <w:rFonts w:ascii="Times New Roman" w:hAnsi="Times New Roman" w:cs="Times New Roman"/>
          <w:b/>
          <w:sz w:val="28"/>
          <w:szCs w:val="28"/>
        </w:rPr>
        <w:tab/>
      </w:r>
    </w:p>
    <w:p w14:paraId="45552D57" w14:textId="77777777" w:rsidR="00BD72C2" w:rsidRPr="007F2E9E" w:rsidRDefault="006A3048" w:rsidP="00E04D19">
      <w:pPr>
        <w:spacing w:after="0" w:line="240" w:lineRule="atLeast"/>
        <w:rPr>
          <w:rFonts w:ascii="Times New Roman" w:hAnsi="Times New Roman" w:cs="Times New Roman"/>
          <w:b/>
          <w:sz w:val="28"/>
          <w:szCs w:val="28"/>
        </w:rPr>
      </w:pPr>
      <w:r w:rsidRPr="007F2E9E">
        <w:rPr>
          <w:rFonts w:ascii="Times New Roman" w:hAnsi="Times New Roman" w:cs="Times New Roman"/>
          <w:b/>
          <w:sz w:val="28"/>
          <w:szCs w:val="28"/>
        </w:rPr>
        <w:tab/>
      </w:r>
      <w:r w:rsidRPr="007F2E9E">
        <w:rPr>
          <w:rFonts w:ascii="Times New Roman" w:hAnsi="Times New Roman" w:cs="Times New Roman"/>
          <w:b/>
          <w:sz w:val="28"/>
          <w:szCs w:val="28"/>
        </w:rPr>
        <w:tab/>
      </w:r>
      <w:r w:rsidRPr="007F2E9E">
        <w:rPr>
          <w:rFonts w:ascii="Times New Roman" w:hAnsi="Times New Roman" w:cs="Times New Roman"/>
          <w:b/>
          <w:sz w:val="28"/>
          <w:szCs w:val="28"/>
        </w:rPr>
        <w:tab/>
      </w:r>
      <w:r w:rsidRPr="007F2E9E">
        <w:rPr>
          <w:rFonts w:ascii="Times New Roman" w:hAnsi="Times New Roman" w:cs="Times New Roman"/>
          <w:b/>
          <w:sz w:val="28"/>
          <w:szCs w:val="28"/>
        </w:rPr>
        <w:tab/>
      </w:r>
      <w:r w:rsidRPr="007F2E9E">
        <w:rPr>
          <w:rFonts w:ascii="Times New Roman" w:hAnsi="Times New Roman" w:cs="Times New Roman"/>
          <w:b/>
          <w:sz w:val="28"/>
          <w:szCs w:val="28"/>
        </w:rPr>
        <w:tab/>
      </w:r>
      <w:r w:rsidR="007035D5" w:rsidRPr="007F2E9E">
        <w:rPr>
          <w:rFonts w:ascii="Times New Roman" w:hAnsi="Times New Roman" w:cs="Times New Roman"/>
          <w:b/>
          <w:sz w:val="28"/>
          <w:szCs w:val="28"/>
        </w:rPr>
        <w:t xml:space="preserve">          </w:t>
      </w:r>
      <w:r w:rsidR="00E04D19" w:rsidRPr="007F2E9E">
        <w:rPr>
          <w:rFonts w:ascii="Times New Roman" w:hAnsi="Times New Roman" w:cs="Times New Roman"/>
          <w:b/>
          <w:sz w:val="28"/>
          <w:szCs w:val="28"/>
        </w:rPr>
        <w:t xml:space="preserve">             </w:t>
      </w:r>
      <w:r w:rsidR="007035D5" w:rsidRPr="007F2E9E">
        <w:rPr>
          <w:rFonts w:ascii="Times New Roman" w:hAnsi="Times New Roman" w:cs="Times New Roman"/>
          <w:b/>
          <w:sz w:val="28"/>
          <w:szCs w:val="28"/>
        </w:rPr>
        <w:t xml:space="preserve">  </w:t>
      </w:r>
    </w:p>
    <w:p w14:paraId="01B1684A" w14:textId="6F6F0A03" w:rsidR="00E04D19" w:rsidRPr="007F2E9E" w:rsidRDefault="00E8461F" w:rsidP="007F2E9E">
      <w:pPr>
        <w:pStyle w:val="ListParagraph"/>
        <w:numPr>
          <w:ilvl w:val="0"/>
          <w:numId w:val="6"/>
        </w:numPr>
        <w:rPr>
          <w:rFonts w:ascii="Times New Roman" w:hAnsi="Times New Roman" w:cs="Times New Roman"/>
          <w:b/>
          <w:sz w:val="28"/>
          <w:szCs w:val="28"/>
        </w:rPr>
      </w:pPr>
      <w:r w:rsidRPr="007F2E9E">
        <w:rPr>
          <w:rFonts w:ascii="Times New Roman" w:hAnsi="Times New Roman" w:cs="Times New Roman"/>
          <w:b/>
          <w:sz w:val="28"/>
          <w:szCs w:val="28"/>
        </w:rPr>
        <w:t>INTRODUCTION</w:t>
      </w:r>
    </w:p>
    <w:p w14:paraId="5EE4FB14" w14:textId="2134DE20" w:rsidR="00E04D19" w:rsidRPr="007F2E9E" w:rsidRDefault="002D080A" w:rsidP="007F2E9E">
      <w:pPr>
        <w:pStyle w:val="ListParagraph"/>
        <w:numPr>
          <w:ilvl w:val="0"/>
          <w:numId w:val="6"/>
        </w:numPr>
        <w:rPr>
          <w:rFonts w:ascii="Times New Roman" w:hAnsi="Times New Roman" w:cs="Times New Roman"/>
          <w:b/>
          <w:sz w:val="28"/>
          <w:szCs w:val="28"/>
        </w:rPr>
      </w:pPr>
      <w:r w:rsidRPr="007F2E9E">
        <w:rPr>
          <w:rFonts w:ascii="Times New Roman" w:hAnsi="Times New Roman" w:cs="Times New Roman"/>
          <w:b/>
          <w:sz w:val="28"/>
          <w:szCs w:val="28"/>
        </w:rPr>
        <w:t>ANALYSIS</w:t>
      </w:r>
    </w:p>
    <w:p w14:paraId="23032D3A" w14:textId="3074EB4F" w:rsidR="00E04D19" w:rsidRPr="007F2E9E" w:rsidRDefault="002D080A" w:rsidP="007F2E9E">
      <w:pPr>
        <w:pStyle w:val="ListParagraph"/>
        <w:numPr>
          <w:ilvl w:val="0"/>
          <w:numId w:val="6"/>
        </w:numPr>
        <w:rPr>
          <w:rFonts w:ascii="Times New Roman" w:hAnsi="Times New Roman" w:cs="Times New Roman"/>
          <w:b/>
          <w:sz w:val="28"/>
          <w:szCs w:val="28"/>
        </w:rPr>
      </w:pPr>
      <w:r w:rsidRPr="007F2E9E">
        <w:rPr>
          <w:rFonts w:ascii="Times New Roman" w:hAnsi="Times New Roman" w:cs="Times New Roman"/>
          <w:b/>
          <w:sz w:val="28"/>
          <w:szCs w:val="28"/>
        </w:rPr>
        <w:t>SOFTWARE REQUIREMENT SPECIFICATION</w:t>
      </w:r>
    </w:p>
    <w:p w14:paraId="38B5FB83" w14:textId="53D46C31" w:rsidR="00E41B29" w:rsidRPr="007F2E9E" w:rsidRDefault="002D080A" w:rsidP="007F2E9E">
      <w:pPr>
        <w:pStyle w:val="ListParagraph"/>
        <w:numPr>
          <w:ilvl w:val="0"/>
          <w:numId w:val="6"/>
        </w:numPr>
        <w:rPr>
          <w:rFonts w:ascii="Times New Roman" w:hAnsi="Times New Roman" w:cs="Times New Roman"/>
          <w:b/>
          <w:sz w:val="28"/>
          <w:szCs w:val="28"/>
        </w:rPr>
      </w:pPr>
      <w:r w:rsidRPr="007F2E9E">
        <w:rPr>
          <w:rFonts w:ascii="Times New Roman" w:hAnsi="Times New Roman" w:cs="Times New Roman"/>
          <w:b/>
          <w:sz w:val="28"/>
          <w:szCs w:val="28"/>
        </w:rPr>
        <w:t>TECHNOLOGY USED AND ITS DESCRIPTION</w:t>
      </w:r>
    </w:p>
    <w:p w14:paraId="37003F7C" w14:textId="7578B15F" w:rsidR="00E04D19" w:rsidRPr="007F2E9E" w:rsidRDefault="002D080A" w:rsidP="00E04D19">
      <w:pPr>
        <w:pStyle w:val="ListParagraph"/>
        <w:numPr>
          <w:ilvl w:val="0"/>
          <w:numId w:val="6"/>
        </w:numPr>
        <w:rPr>
          <w:rFonts w:ascii="Times New Roman" w:hAnsi="Times New Roman" w:cs="Times New Roman"/>
          <w:b/>
          <w:sz w:val="28"/>
          <w:szCs w:val="28"/>
        </w:rPr>
      </w:pPr>
      <w:r w:rsidRPr="007F2E9E">
        <w:rPr>
          <w:rFonts w:ascii="Times New Roman" w:hAnsi="Times New Roman" w:cs="Times New Roman"/>
          <w:b/>
          <w:sz w:val="28"/>
          <w:szCs w:val="28"/>
        </w:rPr>
        <w:t>CODING</w:t>
      </w:r>
    </w:p>
    <w:p w14:paraId="633170FD" w14:textId="2390821F" w:rsidR="002D080A" w:rsidRPr="007F2E9E" w:rsidRDefault="002D080A" w:rsidP="00901AA2">
      <w:pPr>
        <w:pStyle w:val="ListParagraph"/>
        <w:numPr>
          <w:ilvl w:val="0"/>
          <w:numId w:val="6"/>
        </w:numPr>
        <w:rPr>
          <w:rFonts w:ascii="Times New Roman" w:hAnsi="Times New Roman" w:cs="Times New Roman"/>
          <w:b/>
          <w:sz w:val="28"/>
          <w:szCs w:val="28"/>
        </w:rPr>
      </w:pPr>
      <w:r w:rsidRPr="007F2E9E">
        <w:rPr>
          <w:rFonts w:ascii="Times New Roman" w:hAnsi="Times New Roman" w:cs="Times New Roman"/>
          <w:b/>
          <w:sz w:val="28"/>
          <w:szCs w:val="28"/>
        </w:rPr>
        <w:t>SCREENSHOTS</w:t>
      </w:r>
    </w:p>
    <w:p w14:paraId="130D8033" w14:textId="0FAEF7FA" w:rsidR="00E04D19" w:rsidRPr="007F2E9E" w:rsidRDefault="00901AA2" w:rsidP="00E04D19">
      <w:pPr>
        <w:pStyle w:val="ListParagraph"/>
        <w:numPr>
          <w:ilvl w:val="0"/>
          <w:numId w:val="6"/>
        </w:numPr>
        <w:rPr>
          <w:rFonts w:ascii="Times New Roman" w:hAnsi="Times New Roman" w:cs="Times New Roman"/>
          <w:b/>
          <w:sz w:val="28"/>
          <w:szCs w:val="28"/>
        </w:rPr>
      </w:pPr>
      <w:r w:rsidRPr="007F2E9E">
        <w:rPr>
          <w:rFonts w:ascii="Times New Roman" w:hAnsi="Times New Roman" w:cs="Times New Roman"/>
          <w:b/>
          <w:sz w:val="28"/>
          <w:szCs w:val="28"/>
        </w:rPr>
        <w:t xml:space="preserve">CONCLUSION </w:t>
      </w:r>
    </w:p>
    <w:p w14:paraId="07FBD289" w14:textId="42916D4C" w:rsidR="00901AA2" w:rsidRPr="007F2E9E" w:rsidRDefault="002D080A" w:rsidP="00901AA2">
      <w:pPr>
        <w:pStyle w:val="ListParagraph"/>
        <w:numPr>
          <w:ilvl w:val="0"/>
          <w:numId w:val="6"/>
        </w:numPr>
        <w:rPr>
          <w:rFonts w:ascii="Times New Roman" w:hAnsi="Times New Roman" w:cs="Times New Roman"/>
          <w:b/>
          <w:sz w:val="28"/>
          <w:szCs w:val="28"/>
        </w:rPr>
      </w:pPr>
      <w:r w:rsidRPr="007F2E9E">
        <w:rPr>
          <w:rFonts w:ascii="Times New Roman" w:hAnsi="Times New Roman" w:cs="Times New Roman"/>
          <w:b/>
          <w:sz w:val="28"/>
          <w:szCs w:val="28"/>
        </w:rPr>
        <w:t>BIBILOGRAPHY</w:t>
      </w:r>
    </w:p>
    <w:p w14:paraId="62C89979" w14:textId="67EF19B4" w:rsidR="00290B92" w:rsidRDefault="00290B92" w:rsidP="00901AA2">
      <w:pPr>
        <w:rPr>
          <w:rFonts w:ascii="Times New Roman" w:hAnsi="Times New Roman" w:cs="Times New Roman"/>
          <w:b/>
          <w:sz w:val="20"/>
          <w:szCs w:val="20"/>
        </w:rPr>
      </w:pPr>
    </w:p>
    <w:p w14:paraId="5AB9FFFB" w14:textId="2C9E281C" w:rsidR="00E41B29" w:rsidRDefault="00E41B29" w:rsidP="00901AA2">
      <w:pPr>
        <w:rPr>
          <w:rFonts w:ascii="Times New Roman" w:hAnsi="Times New Roman" w:cs="Times New Roman"/>
          <w:b/>
          <w:sz w:val="20"/>
          <w:szCs w:val="20"/>
        </w:rPr>
      </w:pPr>
    </w:p>
    <w:p w14:paraId="4A75918A" w14:textId="1B5D2D08" w:rsidR="00E41B29" w:rsidRDefault="00E41B29" w:rsidP="00901AA2">
      <w:pPr>
        <w:rPr>
          <w:rFonts w:ascii="Times New Roman" w:hAnsi="Times New Roman" w:cs="Times New Roman"/>
          <w:b/>
          <w:sz w:val="20"/>
          <w:szCs w:val="20"/>
        </w:rPr>
      </w:pPr>
    </w:p>
    <w:p w14:paraId="609553D6" w14:textId="5BBE20F7" w:rsidR="00E41B29" w:rsidRDefault="00E41B29" w:rsidP="00901AA2">
      <w:pPr>
        <w:rPr>
          <w:rFonts w:ascii="Times New Roman" w:hAnsi="Times New Roman" w:cs="Times New Roman"/>
          <w:b/>
          <w:sz w:val="20"/>
          <w:szCs w:val="20"/>
        </w:rPr>
      </w:pPr>
    </w:p>
    <w:p w14:paraId="5A984745" w14:textId="77777777" w:rsidR="007F2E9E" w:rsidRDefault="007F2E9E" w:rsidP="00901AA2">
      <w:pPr>
        <w:rPr>
          <w:rFonts w:ascii="Times New Roman" w:hAnsi="Times New Roman" w:cs="Times New Roman"/>
          <w:b/>
          <w:sz w:val="20"/>
          <w:szCs w:val="20"/>
        </w:rPr>
      </w:pPr>
    </w:p>
    <w:p w14:paraId="6D9F4375" w14:textId="77777777" w:rsidR="007F2E9E" w:rsidRDefault="007F2E9E" w:rsidP="00901AA2">
      <w:pPr>
        <w:rPr>
          <w:rFonts w:ascii="Times New Roman" w:hAnsi="Times New Roman" w:cs="Times New Roman"/>
          <w:b/>
          <w:sz w:val="20"/>
          <w:szCs w:val="20"/>
        </w:rPr>
      </w:pPr>
    </w:p>
    <w:p w14:paraId="1C268BA7" w14:textId="77777777" w:rsidR="007F2E9E" w:rsidRDefault="007F2E9E" w:rsidP="00901AA2">
      <w:pPr>
        <w:rPr>
          <w:rFonts w:ascii="Times New Roman" w:hAnsi="Times New Roman" w:cs="Times New Roman"/>
          <w:b/>
          <w:sz w:val="20"/>
          <w:szCs w:val="20"/>
        </w:rPr>
      </w:pPr>
    </w:p>
    <w:p w14:paraId="54733B8E" w14:textId="77777777" w:rsidR="007F2E9E" w:rsidRDefault="007F2E9E" w:rsidP="00901AA2">
      <w:pPr>
        <w:rPr>
          <w:rFonts w:ascii="Times New Roman" w:hAnsi="Times New Roman" w:cs="Times New Roman"/>
          <w:b/>
          <w:sz w:val="20"/>
          <w:szCs w:val="20"/>
        </w:rPr>
      </w:pPr>
    </w:p>
    <w:p w14:paraId="6C776285" w14:textId="77777777" w:rsidR="007F2E9E" w:rsidRDefault="007F2E9E" w:rsidP="00901AA2">
      <w:pPr>
        <w:rPr>
          <w:rFonts w:ascii="Times New Roman" w:hAnsi="Times New Roman" w:cs="Times New Roman"/>
          <w:b/>
          <w:sz w:val="20"/>
          <w:szCs w:val="20"/>
        </w:rPr>
      </w:pPr>
    </w:p>
    <w:p w14:paraId="40ACF43D" w14:textId="77777777" w:rsidR="007F2E9E" w:rsidRDefault="007F2E9E" w:rsidP="00901AA2">
      <w:pPr>
        <w:rPr>
          <w:rFonts w:ascii="Times New Roman" w:hAnsi="Times New Roman" w:cs="Times New Roman"/>
          <w:b/>
          <w:sz w:val="20"/>
          <w:szCs w:val="20"/>
        </w:rPr>
      </w:pPr>
    </w:p>
    <w:p w14:paraId="3993CCD6" w14:textId="77777777" w:rsidR="007F2E9E" w:rsidRDefault="007F2E9E" w:rsidP="00901AA2">
      <w:pPr>
        <w:rPr>
          <w:rFonts w:ascii="Times New Roman" w:hAnsi="Times New Roman" w:cs="Times New Roman"/>
          <w:b/>
          <w:sz w:val="20"/>
          <w:szCs w:val="20"/>
        </w:rPr>
      </w:pPr>
    </w:p>
    <w:p w14:paraId="2BBB93C7" w14:textId="77777777" w:rsidR="007F2E9E" w:rsidRDefault="007F2E9E" w:rsidP="00901AA2">
      <w:pPr>
        <w:rPr>
          <w:rFonts w:ascii="Times New Roman" w:hAnsi="Times New Roman" w:cs="Times New Roman"/>
          <w:b/>
          <w:sz w:val="20"/>
          <w:szCs w:val="20"/>
        </w:rPr>
      </w:pPr>
    </w:p>
    <w:p w14:paraId="4ACE74B8" w14:textId="77777777" w:rsidR="007F2E9E" w:rsidRDefault="007F2E9E" w:rsidP="00901AA2">
      <w:pPr>
        <w:rPr>
          <w:rFonts w:ascii="Times New Roman" w:hAnsi="Times New Roman" w:cs="Times New Roman"/>
          <w:b/>
          <w:sz w:val="20"/>
          <w:szCs w:val="20"/>
        </w:rPr>
      </w:pPr>
    </w:p>
    <w:p w14:paraId="280396F9" w14:textId="2CC38FDF" w:rsidR="00E41B29" w:rsidRDefault="00E41B29" w:rsidP="00901AA2">
      <w:pPr>
        <w:rPr>
          <w:rFonts w:ascii="Times New Roman" w:hAnsi="Times New Roman" w:cs="Times New Roman"/>
          <w:b/>
          <w:sz w:val="20"/>
          <w:szCs w:val="20"/>
        </w:rPr>
      </w:pPr>
    </w:p>
    <w:p w14:paraId="65732771" w14:textId="77777777" w:rsidR="00E41B29" w:rsidRPr="00E04D19" w:rsidRDefault="00E41B29" w:rsidP="00901AA2">
      <w:pPr>
        <w:rPr>
          <w:rFonts w:ascii="Times New Roman" w:hAnsi="Times New Roman" w:cs="Times New Roman"/>
          <w:b/>
          <w:sz w:val="20"/>
          <w:szCs w:val="20"/>
        </w:rPr>
      </w:pPr>
    </w:p>
    <w:p w14:paraId="2D9AA494" w14:textId="77777777" w:rsidR="00BD72C2" w:rsidRPr="00CB4160" w:rsidRDefault="00BD72C2" w:rsidP="00BD72C2">
      <w:pPr>
        <w:ind w:left="720"/>
        <w:rPr>
          <w:rFonts w:ascii="Times New Roman" w:hAnsi="Times New Roman" w:cs="Times New Roman"/>
          <w:b/>
          <w:sz w:val="28"/>
          <w:szCs w:val="24"/>
        </w:rPr>
      </w:pPr>
    </w:p>
    <w:p w14:paraId="70B3C852" w14:textId="77777777" w:rsidR="00BD72C2" w:rsidRPr="00CB4160" w:rsidRDefault="00185328" w:rsidP="00BD72C2">
      <w:pPr>
        <w:ind w:left="720"/>
        <w:jc w:val="center"/>
        <w:rPr>
          <w:rFonts w:ascii="Times New Roman" w:hAnsi="Times New Roman" w:cs="Times New Roman"/>
          <w:b/>
          <w:sz w:val="28"/>
          <w:szCs w:val="28"/>
          <w:u w:val="single"/>
        </w:rPr>
      </w:pPr>
      <w:r w:rsidRPr="00CB4160">
        <w:rPr>
          <w:rFonts w:ascii="Times New Roman" w:hAnsi="Times New Roman" w:cs="Times New Roman"/>
          <w:b/>
          <w:sz w:val="28"/>
          <w:szCs w:val="28"/>
          <w:u w:val="single"/>
        </w:rPr>
        <w:lastRenderedPageBreak/>
        <w:t>ABSTRACT</w:t>
      </w:r>
    </w:p>
    <w:p w14:paraId="4669198B" w14:textId="77777777" w:rsidR="00590A39" w:rsidRPr="00590A39" w:rsidRDefault="00590A39" w:rsidP="00590A39">
      <w:pPr>
        <w:shd w:val="clear" w:color="auto" w:fill="FFFFFF"/>
        <w:spacing w:after="0" w:line="315" w:lineRule="atLeast"/>
        <w:jc w:val="both"/>
        <w:rPr>
          <w:rFonts w:ascii="Times New Roman" w:eastAsia="Times New Roman" w:hAnsi="Times New Roman" w:cs="Times New Roman"/>
          <w:color w:val="555555"/>
          <w:sz w:val="24"/>
          <w:szCs w:val="24"/>
          <w:lang w:val="en-IN" w:eastAsia="en-IN"/>
        </w:rPr>
      </w:pPr>
      <w:r w:rsidRPr="00590A39">
        <w:rPr>
          <w:rFonts w:ascii="Times New Roman" w:eastAsia="Times New Roman" w:hAnsi="Times New Roman" w:cs="Times New Roman"/>
          <w:color w:val="555555"/>
          <w:sz w:val="24"/>
          <w:szCs w:val="24"/>
          <w:lang w:val="en-IN" w:eastAsia="en-IN"/>
        </w:rPr>
        <w:t>Electronic Commerce is process of doing business through computer networks. A person sitting on his chair in front of a computer can access all the facilities of the Internet to buy or sell the products.</w:t>
      </w:r>
    </w:p>
    <w:p w14:paraId="4905C223" w14:textId="77777777" w:rsidR="00590A39" w:rsidRPr="00590A39" w:rsidRDefault="00590A39" w:rsidP="00590A39">
      <w:pPr>
        <w:shd w:val="clear" w:color="auto" w:fill="FFFFFF"/>
        <w:spacing w:after="0" w:line="315" w:lineRule="atLeast"/>
        <w:jc w:val="both"/>
        <w:rPr>
          <w:rFonts w:ascii="Times New Roman" w:eastAsia="Times New Roman" w:hAnsi="Times New Roman" w:cs="Times New Roman"/>
          <w:color w:val="555555"/>
          <w:sz w:val="24"/>
          <w:szCs w:val="24"/>
          <w:lang w:val="en-IN" w:eastAsia="en-IN"/>
        </w:rPr>
      </w:pPr>
      <w:r w:rsidRPr="00590A39">
        <w:rPr>
          <w:rFonts w:ascii="Times New Roman" w:eastAsia="Times New Roman" w:hAnsi="Times New Roman" w:cs="Times New Roman"/>
          <w:color w:val="555555"/>
          <w:sz w:val="24"/>
          <w:szCs w:val="24"/>
          <w:lang w:val="en-IN" w:eastAsia="en-IN"/>
        </w:rPr>
        <w:t>Unlike traditional commerce that is carried out physically with effort of a person to go &amp; get products, ecommerce has made it easier for human to reduce physical work and to save time.    E-Commerce which was started in early 1990’s has taken a great leap in the world of computers, but the fact that has hindered the growth of e-commerce is security. Security is the challenge facing e-commerce today &amp; there is still a lot of advancement made in the field of security.</w:t>
      </w:r>
    </w:p>
    <w:p w14:paraId="7CF58DFB" w14:textId="77777777" w:rsidR="00590A39" w:rsidRPr="00590A39" w:rsidRDefault="00590A39" w:rsidP="00590A39">
      <w:pPr>
        <w:shd w:val="clear" w:color="auto" w:fill="FFFFFF"/>
        <w:spacing w:after="0" w:line="315" w:lineRule="atLeast"/>
        <w:jc w:val="both"/>
        <w:rPr>
          <w:rFonts w:ascii="Times New Roman" w:eastAsia="Times New Roman" w:hAnsi="Times New Roman" w:cs="Times New Roman"/>
          <w:color w:val="555555"/>
          <w:sz w:val="24"/>
          <w:szCs w:val="24"/>
          <w:lang w:val="en-IN" w:eastAsia="en-IN"/>
        </w:rPr>
      </w:pPr>
      <w:r w:rsidRPr="00590A39">
        <w:rPr>
          <w:rFonts w:ascii="Times New Roman" w:eastAsia="Times New Roman" w:hAnsi="Times New Roman" w:cs="Times New Roman"/>
          <w:color w:val="555555"/>
          <w:sz w:val="24"/>
          <w:szCs w:val="24"/>
          <w:lang w:val="en-IN" w:eastAsia="en-IN"/>
        </w:rPr>
        <w:t>The main advantage of e-commerce over traditional commerce is the user can browse online shops, compare prices and order merchandise sitting at home on their PC.</w:t>
      </w:r>
    </w:p>
    <w:p w14:paraId="7354CB25" w14:textId="77777777" w:rsidR="00590A39" w:rsidRPr="00590A39" w:rsidRDefault="00590A39" w:rsidP="00590A39">
      <w:pPr>
        <w:shd w:val="clear" w:color="auto" w:fill="FFFFFF"/>
        <w:spacing w:after="0" w:line="315" w:lineRule="atLeast"/>
        <w:jc w:val="both"/>
        <w:rPr>
          <w:rFonts w:ascii="Times New Roman" w:eastAsia="Times New Roman" w:hAnsi="Times New Roman" w:cs="Times New Roman"/>
          <w:color w:val="555555"/>
          <w:sz w:val="24"/>
          <w:szCs w:val="24"/>
          <w:lang w:val="en-IN" w:eastAsia="en-IN"/>
        </w:rPr>
      </w:pPr>
      <w:r w:rsidRPr="00590A39">
        <w:rPr>
          <w:rFonts w:ascii="Times New Roman" w:eastAsia="Times New Roman" w:hAnsi="Times New Roman" w:cs="Times New Roman"/>
          <w:color w:val="555555"/>
          <w:sz w:val="24"/>
          <w:szCs w:val="24"/>
          <w:lang w:val="en-IN" w:eastAsia="en-IN"/>
        </w:rPr>
        <w:t>For increasing the use of e-commerce in developing countries the B2B e-commerce is implemented for improving access to global markets for firms in developing countries. For a developing country advancement in the field of e-commerce is essential. The research strategy shows the importance of the e-commerce in developing countries for business applications.</w:t>
      </w:r>
    </w:p>
    <w:p w14:paraId="1702391D" w14:textId="77777777" w:rsidR="00590A39" w:rsidRPr="00590A39" w:rsidRDefault="00590A39" w:rsidP="00590A39">
      <w:pPr>
        <w:shd w:val="clear" w:color="auto" w:fill="FFFFFF"/>
        <w:spacing w:after="0" w:line="315" w:lineRule="atLeast"/>
        <w:jc w:val="both"/>
        <w:rPr>
          <w:rFonts w:ascii="Times New Roman" w:eastAsia="Times New Roman" w:hAnsi="Times New Roman" w:cs="Times New Roman"/>
          <w:color w:val="555555"/>
          <w:sz w:val="24"/>
          <w:szCs w:val="24"/>
          <w:lang w:val="en-IN" w:eastAsia="en-IN"/>
        </w:rPr>
      </w:pPr>
    </w:p>
    <w:p w14:paraId="68A31643" w14:textId="6A538164" w:rsidR="00590A39" w:rsidRPr="00590A39" w:rsidRDefault="00590A39" w:rsidP="00590A39">
      <w:pPr>
        <w:shd w:val="clear" w:color="auto" w:fill="FFFFFF"/>
        <w:spacing w:after="0" w:line="315" w:lineRule="atLeast"/>
        <w:jc w:val="both"/>
        <w:rPr>
          <w:rFonts w:ascii="Arial" w:eastAsia="Times New Roman" w:hAnsi="Arial" w:cs="Arial"/>
          <w:color w:val="555555"/>
          <w:sz w:val="21"/>
          <w:szCs w:val="21"/>
          <w:lang w:val="en-IN" w:eastAsia="en-IN"/>
        </w:rPr>
      </w:pPr>
      <w:bookmarkStart w:id="0" w:name="_E-commerce"/>
      <w:bookmarkEnd w:id="0"/>
    </w:p>
    <w:p w14:paraId="6536469F" w14:textId="77777777" w:rsidR="00BD72C2" w:rsidRPr="00CB4160" w:rsidRDefault="00BD72C2" w:rsidP="00BD72C2">
      <w:pPr>
        <w:ind w:left="720"/>
        <w:jc w:val="center"/>
        <w:rPr>
          <w:rFonts w:ascii="Times New Roman" w:hAnsi="Times New Roman" w:cs="Times New Roman"/>
          <w:b/>
          <w:sz w:val="28"/>
          <w:szCs w:val="24"/>
        </w:rPr>
      </w:pPr>
    </w:p>
    <w:p w14:paraId="6E40232A" w14:textId="77777777" w:rsidR="00BD72C2" w:rsidRPr="00CB4160" w:rsidRDefault="00BD72C2" w:rsidP="00BD72C2">
      <w:pPr>
        <w:ind w:left="720"/>
        <w:jc w:val="center"/>
        <w:rPr>
          <w:rFonts w:ascii="Times New Roman" w:hAnsi="Times New Roman" w:cs="Times New Roman"/>
          <w:b/>
          <w:sz w:val="28"/>
          <w:szCs w:val="24"/>
        </w:rPr>
      </w:pPr>
    </w:p>
    <w:p w14:paraId="2D92078F" w14:textId="77777777" w:rsidR="00BD72C2" w:rsidRPr="00CB4160" w:rsidRDefault="00BD72C2" w:rsidP="00BD72C2">
      <w:pPr>
        <w:ind w:left="720"/>
        <w:jc w:val="center"/>
        <w:rPr>
          <w:rFonts w:ascii="Times New Roman" w:hAnsi="Times New Roman" w:cs="Times New Roman"/>
          <w:b/>
          <w:sz w:val="28"/>
          <w:szCs w:val="24"/>
        </w:rPr>
      </w:pPr>
    </w:p>
    <w:p w14:paraId="5638B1D2" w14:textId="77777777" w:rsidR="00BD72C2" w:rsidRPr="00CB4160" w:rsidRDefault="00BD72C2" w:rsidP="00BD72C2">
      <w:pPr>
        <w:ind w:left="720"/>
        <w:jc w:val="center"/>
        <w:rPr>
          <w:rFonts w:ascii="Times New Roman" w:hAnsi="Times New Roman" w:cs="Times New Roman"/>
          <w:b/>
          <w:sz w:val="28"/>
          <w:szCs w:val="24"/>
        </w:rPr>
      </w:pPr>
    </w:p>
    <w:p w14:paraId="580A99F5" w14:textId="77777777" w:rsidR="00BD72C2" w:rsidRDefault="00BD72C2" w:rsidP="00BD72C2">
      <w:pPr>
        <w:ind w:left="720"/>
        <w:jc w:val="center"/>
        <w:rPr>
          <w:rFonts w:ascii="Times New Roman" w:hAnsi="Times New Roman" w:cs="Times New Roman"/>
          <w:b/>
          <w:sz w:val="28"/>
          <w:szCs w:val="24"/>
        </w:rPr>
      </w:pPr>
    </w:p>
    <w:p w14:paraId="3CBA4B14" w14:textId="77777777" w:rsidR="00E451B3" w:rsidRDefault="00E451B3" w:rsidP="00BD72C2">
      <w:pPr>
        <w:ind w:left="720"/>
        <w:jc w:val="center"/>
        <w:rPr>
          <w:rFonts w:ascii="Times New Roman" w:hAnsi="Times New Roman" w:cs="Times New Roman"/>
          <w:b/>
          <w:sz w:val="28"/>
          <w:szCs w:val="24"/>
        </w:rPr>
      </w:pPr>
    </w:p>
    <w:p w14:paraId="73EC552A" w14:textId="77777777" w:rsidR="00E451B3" w:rsidRDefault="00E451B3" w:rsidP="00BD72C2">
      <w:pPr>
        <w:ind w:left="720"/>
        <w:jc w:val="center"/>
        <w:rPr>
          <w:rFonts w:ascii="Times New Roman" w:hAnsi="Times New Roman" w:cs="Times New Roman"/>
          <w:b/>
          <w:sz w:val="28"/>
          <w:szCs w:val="24"/>
        </w:rPr>
      </w:pPr>
    </w:p>
    <w:p w14:paraId="34960A73" w14:textId="77777777" w:rsidR="00E451B3" w:rsidRDefault="00E451B3" w:rsidP="00BD72C2">
      <w:pPr>
        <w:ind w:left="720"/>
        <w:jc w:val="center"/>
        <w:rPr>
          <w:rFonts w:ascii="Times New Roman" w:hAnsi="Times New Roman" w:cs="Times New Roman"/>
          <w:b/>
          <w:sz w:val="28"/>
          <w:szCs w:val="24"/>
        </w:rPr>
      </w:pPr>
    </w:p>
    <w:p w14:paraId="721511EC" w14:textId="77777777" w:rsidR="00E451B3" w:rsidRPr="00CB4160" w:rsidRDefault="00E451B3" w:rsidP="00BD72C2">
      <w:pPr>
        <w:ind w:left="720"/>
        <w:jc w:val="center"/>
        <w:rPr>
          <w:rFonts w:ascii="Times New Roman" w:hAnsi="Times New Roman" w:cs="Times New Roman"/>
          <w:b/>
          <w:sz w:val="28"/>
          <w:szCs w:val="24"/>
        </w:rPr>
      </w:pPr>
    </w:p>
    <w:p w14:paraId="29C12F96" w14:textId="77777777" w:rsidR="00BD72C2" w:rsidRPr="00CB4160" w:rsidRDefault="00BD72C2" w:rsidP="00BD72C2">
      <w:pPr>
        <w:ind w:left="720"/>
        <w:jc w:val="center"/>
        <w:rPr>
          <w:rFonts w:ascii="Times New Roman" w:hAnsi="Times New Roman" w:cs="Times New Roman"/>
          <w:b/>
          <w:sz w:val="28"/>
          <w:szCs w:val="24"/>
        </w:rPr>
      </w:pPr>
    </w:p>
    <w:p w14:paraId="5B2A6ECB" w14:textId="00249C04" w:rsidR="0089523D" w:rsidRDefault="0089523D" w:rsidP="00545B15">
      <w:pPr>
        <w:spacing w:line="360" w:lineRule="auto"/>
        <w:rPr>
          <w:rFonts w:ascii="Times New Roman" w:hAnsi="Times New Roman" w:cs="Times New Roman"/>
          <w:b/>
          <w:caps/>
          <w:sz w:val="40"/>
          <w:szCs w:val="40"/>
        </w:rPr>
      </w:pPr>
    </w:p>
    <w:p w14:paraId="66DD3238" w14:textId="77777777" w:rsidR="00B463CE" w:rsidRDefault="00B463CE" w:rsidP="00545B15">
      <w:pPr>
        <w:spacing w:line="360" w:lineRule="auto"/>
        <w:rPr>
          <w:rFonts w:ascii="Times New Roman" w:hAnsi="Times New Roman" w:cs="Times New Roman"/>
          <w:b/>
          <w:caps/>
          <w:sz w:val="40"/>
          <w:szCs w:val="40"/>
        </w:rPr>
      </w:pPr>
    </w:p>
    <w:p w14:paraId="3188B74F" w14:textId="77777777" w:rsidR="00CC6FD3" w:rsidRPr="00CB4160" w:rsidRDefault="00CC6FD3" w:rsidP="00545B15">
      <w:pPr>
        <w:spacing w:line="360" w:lineRule="auto"/>
        <w:rPr>
          <w:rFonts w:ascii="Times New Roman" w:hAnsi="Times New Roman" w:cs="Times New Roman"/>
          <w:b/>
          <w:caps/>
          <w:sz w:val="40"/>
          <w:szCs w:val="40"/>
        </w:rPr>
      </w:pPr>
    </w:p>
    <w:p w14:paraId="0A4C7342" w14:textId="75F5E1D5" w:rsidR="00545B15" w:rsidRPr="00E65AAB" w:rsidRDefault="00545B15" w:rsidP="00E65AAB">
      <w:pPr>
        <w:pStyle w:val="ListParagraph"/>
        <w:numPr>
          <w:ilvl w:val="0"/>
          <w:numId w:val="9"/>
        </w:numPr>
        <w:pBdr>
          <w:bottom w:val="single" w:sz="4" w:space="1" w:color="auto"/>
        </w:pBdr>
        <w:spacing w:line="360" w:lineRule="auto"/>
        <w:jc w:val="center"/>
        <w:rPr>
          <w:rFonts w:ascii="Times New Roman" w:hAnsi="Times New Roman" w:cs="Times New Roman"/>
          <w:b/>
          <w:sz w:val="32"/>
          <w:szCs w:val="32"/>
          <w:u w:val="single"/>
        </w:rPr>
      </w:pPr>
      <w:r w:rsidRPr="00E65AAB">
        <w:rPr>
          <w:rFonts w:ascii="Times New Roman" w:hAnsi="Times New Roman" w:cs="Times New Roman"/>
          <w:b/>
          <w:sz w:val="32"/>
          <w:szCs w:val="32"/>
        </w:rPr>
        <w:lastRenderedPageBreak/>
        <w:t>INTRODUCTION</w:t>
      </w:r>
    </w:p>
    <w:p w14:paraId="1BC00EB1" w14:textId="2E105725" w:rsidR="00B463CE" w:rsidRPr="0055449D" w:rsidRDefault="00E64D3D" w:rsidP="00B463CE">
      <w:pPr>
        <w:pStyle w:val="BodyText"/>
        <w:spacing w:before="1"/>
        <w:jc w:val="both"/>
        <w:rPr>
          <w:rFonts w:ascii="Times New Roman" w:hAnsi="Times New Roman" w:cs="Times New Roman"/>
          <w:sz w:val="24"/>
          <w:szCs w:val="24"/>
        </w:rPr>
      </w:pPr>
      <w:r w:rsidRPr="0055449D">
        <w:rPr>
          <w:rFonts w:ascii="Times New Roman" w:hAnsi="Times New Roman" w:cs="Times New Roman"/>
          <w:sz w:val="24"/>
          <w:szCs w:val="24"/>
        </w:rPr>
        <w:t>E-commerce (electronic commerce or EC) is the buying and selling of goods and services on the Internet, especially the World Wide Web. In practice, this term and a newer term, e-business, are often used interchangeably . For online retail selling, the term e-tailing is sometimes used Electronic commerce is generally considered to be the sales aspect of e-business. It also consists of the exchange of data to facilitate the financing and payment aspects of e-business. It also consists of the exchange of data to facilitate the financing and payment aspects of business transactions.</w:t>
      </w:r>
    </w:p>
    <w:p w14:paraId="1B7142ED" w14:textId="77777777" w:rsidR="00E64D3D" w:rsidRPr="0055449D" w:rsidRDefault="00E64D3D" w:rsidP="00B463CE">
      <w:pPr>
        <w:pStyle w:val="BodyText"/>
        <w:spacing w:before="1"/>
        <w:jc w:val="both"/>
        <w:rPr>
          <w:rFonts w:ascii="Times New Roman" w:hAnsi="Times New Roman" w:cs="Times New Roman"/>
          <w:sz w:val="24"/>
          <w:szCs w:val="24"/>
        </w:rPr>
      </w:pPr>
      <w:r w:rsidRPr="0055449D">
        <w:rPr>
          <w:rFonts w:ascii="Times New Roman" w:hAnsi="Times New Roman" w:cs="Times New Roman"/>
          <w:sz w:val="24"/>
          <w:szCs w:val="24"/>
        </w:rPr>
        <w:t>E-commerce can be divided into</w:t>
      </w:r>
    </w:p>
    <w:p w14:paraId="0CDC160B" w14:textId="77777777" w:rsidR="00E64D3D" w:rsidRPr="0055449D" w:rsidRDefault="00E64D3D" w:rsidP="00B463CE">
      <w:pPr>
        <w:pStyle w:val="BodyText"/>
        <w:spacing w:before="1"/>
        <w:jc w:val="both"/>
        <w:rPr>
          <w:rFonts w:ascii="Times New Roman" w:hAnsi="Times New Roman" w:cs="Times New Roman"/>
          <w:sz w:val="24"/>
          <w:szCs w:val="24"/>
        </w:rPr>
      </w:pPr>
      <w:r w:rsidRPr="0055449D">
        <w:rPr>
          <w:rFonts w:ascii="Times New Roman" w:hAnsi="Times New Roman" w:cs="Times New Roman"/>
          <w:sz w:val="24"/>
          <w:szCs w:val="24"/>
        </w:rPr>
        <w:t xml:space="preserve"> </w:t>
      </w:r>
      <w:r w:rsidRPr="0055449D">
        <w:rPr>
          <w:rFonts w:ascii="Times New Roman" w:hAnsi="Times New Roman" w:cs="Times New Roman"/>
          <w:sz w:val="24"/>
          <w:szCs w:val="24"/>
        </w:rPr>
        <w:sym w:font="Symbol" w:char="F0B7"/>
      </w:r>
      <w:r w:rsidRPr="0055449D">
        <w:rPr>
          <w:rFonts w:ascii="Times New Roman" w:hAnsi="Times New Roman" w:cs="Times New Roman"/>
          <w:sz w:val="24"/>
          <w:szCs w:val="24"/>
        </w:rPr>
        <w:t xml:space="preserve"> E-tailing or "virtual storefronts" on Web sites with online catalogs, sometimes gathered into a "virtual mall"</w:t>
      </w:r>
    </w:p>
    <w:p w14:paraId="0DADE49E" w14:textId="77777777" w:rsidR="00E64D3D" w:rsidRPr="0055449D" w:rsidRDefault="00E64D3D" w:rsidP="00B463CE">
      <w:pPr>
        <w:pStyle w:val="BodyText"/>
        <w:spacing w:before="1"/>
        <w:jc w:val="both"/>
        <w:rPr>
          <w:rFonts w:ascii="Times New Roman" w:hAnsi="Times New Roman" w:cs="Times New Roman"/>
          <w:sz w:val="24"/>
          <w:szCs w:val="24"/>
        </w:rPr>
      </w:pPr>
      <w:r w:rsidRPr="0055449D">
        <w:rPr>
          <w:rFonts w:ascii="Times New Roman" w:hAnsi="Times New Roman" w:cs="Times New Roman"/>
          <w:sz w:val="24"/>
          <w:szCs w:val="24"/>
        </w:rPr>
        <w:t xml:space="preserve"> </w:t>
      </w:r>
      <w:r w:rsidRPr="0055449D">
        <w:rPr>
          <w:rFonts w:ascii="Times New Roman" w:hAnsi="Times New Roman" w:cs="Times New Roman"/>
          <w:sz w:val="24"/>
          <w:szCs w:val="24"/>
        </w:rPr>
        <w:sym w:font="Symbol" w:char="F0B7"/>
      </w:r>
      <w:r w:rsidRPr="0055449D">
        <w:rPr>
          <w:rFonts w:ascii="Times New Roman" w:hAnsi="Times New Roman" w:cs="Times New Roman"/>
          <w:sz w:val="24"/>
          <w:szCs w:val="24"/>
        </w:rPr>
        <w:t xml:space="preserve"> The gathering and use of demographic data through Web contacts</w:t>
      </w:r>
    </w:p>
    <w:p w14:paraId="19F1367F" w14:textId="77777777" w:rsidR="00E64D3D" w:rsidRPr="0055449D" w:rsidRDefault="00E64D3D" w:rsidP="00B463CE">
      <w:pPr>
        <w:pStyle w:val="BodyText"/>
        <w:spacing w:before="1"/>
        <w:jc w:val="both"/>
        <w:rPr>
          <w:rFonts w:ascii="Times New Roman" w:hAnsi="Times New Roman" w:cs="Times New Roman"/>
          <w:sz w:val="24"/>
          <w:szCs w:val="24"/>
        </w:rPr>
      </w:pPr>
      <w:r w:rsidRPr="0055449D">
        <w:rPr>
          <w:rFonts w:ascii="Times New Roman" w:hAnsi="Times New Roman" w:cs="Times New Roman"/>
          <w:sz w:val="24"/>
          <w:szCs w:val="24"/>
        </w:rPr>
        <w:t xml:space="preserve"> </w:t>
      </w:r>
      <w:r w:rsidRPr="0055449D">
        <w:rPr>
          <w:rFonts w:ascii="Times New Roman" w:hAnsi="Times New Roman" w:cs="Times New Roman"/>
          <w:sz w:val="24"/>
          <w:szCs w:val="24"/>
        </w:rPr>
        <w:sym w:font="Symbol" w:char="F0B7"/>
      </w:r>
      <w:r w:rsidRPr="0055449D">
        <w:rPr>
          <w:rFonts w:ascii="Times New Roman" w:hAnsi="Times New Roman" w:cs="Times New Roman"/>
          <w:sz w:val="24"/>
          <w:szCs w:val="24"/>
        </w:rPr>
        <w:t xml:space="preserve"> Electronic Data Interchange (EDI), the business-to-business exchange of data </w:t>
      </w:r>
    </w:p>
    <w:p w14:paraId="6A0D5DED" w14:textId="77777777" w:rsidR="00E64D3D" w:rsidRPr="0055449D" w:rsidRDefault="00E64D3D" w:rsidP="00B463CE">
      <w:pPr>
        <w:pStyle w:val="BodyText"/>
        <w:spacing w:before="1"/>
        <w:jc w:val="both"/>
        <w:rPr>
          <w:rFonts w:ascii="Times New Roman" w:hAnsi="Times New Roman" w:cs="Times New Roman"/>
          <w:sz w:val="24"/>
          <w:szCs w:val="24"/>
        </w:rPr>
      </w:pPr>
      <w:r w:rsidRPr="0055449D">
        <w:rPr>
          <w:rFonts w:ascii="Times New Roman" w:hAnsi="Times New Roman" w:cs="Times New Roman"/>
          <w:sz w:val="24"/>
          <w:szCs w:val="24"/>
        </w:rPr>
        <w:sym w:font="Symbol" w:char="F0B7"/>
      </w:r>
      <w:r w:rsidRPr="0055449D">
        <w:rPr>
          <w:rFonts w:ascii="Times New Roman" w:hAnsi="Times New Roman" w:cs="Times New Roman"/>
          <w:sz w:val="24"/>
          <w:szCs w:val="24"/>
        </w:rPr>
        <w:t xml:space="preserve"> E-mail and fax and their use as media for reaching prospects and established customers (for example, with newsletters)</w:t>
      </w:r>
    </w:p>
    <w:p w14:paraId="33CADC68" w14:textId="77777777" w:rsidR="00E64D3D" w:rsidRPr="0055449D" w:rsidRDefault="00E64D3D" w:rsidP="00B463CE">
      <w:pPr>
        <w:pStyle w:val="BodyText"/>
        <w:spacing w:before="1"/>
        <w:jc w:val="both"/>
        <w:rPr>
          <w:rFonts w:ascii="Times New Roman" w:hAnsi="Times New Roman" w:cs="Times New Roman"/>
          <w:sz w:val="24"/>
          <w:szCs w:val="24"/>
        </w:rPr>
      </w:pPr>
      <w:r w:rsidRPr="0055449D">
        <w:rPr>
          <w:rFonts w:ascii="Times New Roman" w:hAnsi="Times New Roman" w:cs="Times New Roman"/>
          <w:sz w:val="24"/>
          <w:szCs w:val="24"/>
        </w:rPr>
        <w:t xml:space="preserve"> </w:t>
      </w:r>
      <w:r w:rsidRPr="0055449D">
        <w:rPr>
          <w:rFonts w:ascii="Times New Roman" w:hAnsi="Times New Roman" w:cs="Times New Roman"/>
          <w:sz w:val="24"/>
          <w:szCs w:val="24"/>
        </w:rPr>
        <w:sym w:font="Symbol" w:char="F0B7"/>
      </w:r>
      <w:r w:rsidRPr="0055449D">
        <w:rPr>
          <w:rFonts w:ascii="Times New Roman" w:hAnsi="Times New Roman" w:cs="Times New Roman"/>
          <w:sz w:val="24"/>
          <w:szCs w:val="24"/>
        </w:rPr>
        <w:t xml:space="preserve"> Business-to-business buying and selling</w:t>
      </w:r>
    </w:p>
    <w:p w14:paraId="4D6F5760" w14:textId="087645E5" w:rsidR="00E64D3D" w:rsidRPr="0055449D" w:rsidRDefault="00E64D3D" w:rsidP="00B463CE">
      <w:pPr>
        <w:pStyle w:val="BodyText"/>
        <w:spacing w:before="1"/>
        <w:jc w:val="both"/>
        <w:rPr>
          <w:rFonts w:ascii="Times New Roman" w:hAnsi="Times New Roman" w:cs="Times New Roman"/>
          <w:sz w:val="24"/>
          <w:szCs w:val="24"/>
        </w:rPr>
      </w:pPr>
      <w:r w:rsidRPr="0055449D">
        <w:rPr>
          <w:rFonts w:ascii="Times New Roman" w:hAnsi="Times New Roman" w:cs="Times New Roman"/>
          <w:sz w:val="24"/>
          <w:szCs w:val="24"/>
        </w:rPr>
        <w:t xml:space="preserve"> </w:t>
      </w:r>
      <w:r w:rsidRPr="0055449D">
        <w:rPr>
          <w:rFonts w:ascii="Times New Roman" w:hAnsi="Times New Roman" w:cs="Times New Roman"/>
          <w:sz w:val="24"/>
          <w:szCs w:val="24"/>
        </w:rPr>
        <w:sym w:font="Symbol" w:char="F0B7"/>
      </w:r>
      <w:r w:rsidRPr="0055449D">
        <w:rPr>
          <w:rFonts w:ascii="Times New Roman" w:hAnsi="Times New Roman" w:cs="Times New Roman"/>
          <w:sz w:val="24"/>
          <w:szCs w:val="24"/>
        </w:rPr>
        <w:t xml:space="preserve"> The security of business transactions</w:t>
      </w:r>
    </w:p>
    <w:p w14:paraId="43EDE9E1" w14:textId="77777777" w:rsidR="00E64D3D" w:rsidRPr="0055449D" w:rsidRDefault="00E64D3D" w:rsidP="00B463CE">
      <w:pPr>
        <w:pStyle w:val="BodyText"/>
        <w:spacing w:before="1"/>
        <w:jc w:val="both"/>
        <w:rPr>
          <w:rFonts w:ascii="Times New Roman" w:hAnsi="Times New Roman" w:cs="Times New Roman"/>
          <w:sz w:val="24"/>
          <w:szCs w:val="24"/>
        </w:rPr>
      </w:pPr>
      <w:r w:rsidRPr="0055449D">
        <w:rPr>
          <w:rFonts w:ascii="Times New Roman" w:hAnsi="Times New Roman" w:cs="Times New Roman"/>
          <w:sz w:val="24"/>
          <w:szCs w:val="24"/>
        </w:rPr>
        <w:t>Today Ecommerce is an integral part of business because of various reasons like:</w:t>
      </w:r>
    </w:p>
    <w:p w14:paraId="35E34342" w14:textId="77777777" w:rsidR="00E64D3D" w:rsidRPr="0055449D" w:rsidRDefault="00E64D3D" w:rsidP="00B463CE">
      <w:pPr>
        <w:pStyle w:val="BodyText"/>
        <w:spacing w:before="1"/>
        <w:jc w:val="both"/>
        <w:rPr>
          <w:rFonts w:ascii="Times New Roman" w:hAnsi="Times New Roman" w:cs="Times New Roman"/>
          <w:sz w:val="24"/>
          <w:szCs w:val="24"/>
        </w:rPr>
      </w:pPr>
      <w:r w:rsidRPr="0055449D">
        <w:rPr>
          <w:rFonts w:ascii="Times New Roman" w:hAnsi="Times New Roman" w:cs="Times New Roman"/>
          <w:sz w:val="24"/>
          <w:szCs w:val="24"/>
        </w:rPr>
        <w:t xml:space="preserve"> </w:t>
      </w:r>
      <w:r w:rsidRPr="0055449D">
        <w:rPr>
          <w:rFonts w:ascii="Times New Roman" w:hAnsi="Times New Roman" w:cs="Times New Roman"/>
          <w:sz w:val="24"/>
          <w:szCs w:val="24"/>
        </w:rPr>
        <w:sym w:font="Symbol" w:char="F0B7"/>
      </w:r>
      <w:r w:rsidRPr="0055449D">
        <w:rPr>
          <w:rFonts w:ascii="Times New Roman" w:hAnsi="Times New Roman" w:cs="Times New Roman"/>
          <w:sz w:val="24"/>
          <w:szCs w:val="24"/>
        </w:rPr>
        <w:t xml:space="preserve"> Ease of use &amp; Accessibility all across the globe </w:t>
      </w:r>
    </w:p>
    <w:p w14:paraId="665DD35D" w14:textId="77777777" w:rsidR="00E64D3D" w:rsidRPr="0055449D" w:rsidRDefault="00E64D3D" w:rsidP="00B463CE">
      <w:pPr>
        <w:pStyle w:val="BodyText"/>
        <w:spacing w:before="1"/>
        <w:jc w:val="both"/>
        <w:rPr>
          <w:rFonts w:ascii="Times New Roman" w:hAnsi="Times New Roman" w:cs="Times New Roman"/>
          <w:sz w:val="24"/>
          <w:szCs w:val="24"/>
        </w:rPr>
      </w:pPr>
      <w:r w:rsidRPr="0055449D">
        <w:rPr>
          <w:rFonts w:ascii="Times New Roman" w:hAnsi="Times New Roman" w:cs="Times New Roman"/>
          <w:sz w:val="24"/>
          <w:szCs w:val="24"/>
        </w:rPr>
        <w:sym w:font="Symbol" w:char="F0B7"/>
      </w:r>
      <w:r w:rsidRPr="0055449D">
        <w:rPr>
          <w:rFonts w:ascii="Times New Roman" w:hAnsi="Times New Roman" w:cs="Times New Roman"/>
          <w:sz w:val="24"/>
          <w:szCs w:val="24"/>
        </w:rPr>
        <w:t xml:space="preserve"> Great variety &amp; easy compassion of products from different vendors </w:t>
      </w:r>
    </w:p>
    <w:p w14:paraId="038B693C" w14:textId="77777777" w:rsidR="00E64D3D" w:rsidRPr="0055449D" w:rsidRDefault="00E64D3D" w:rsidP="00B463CE">
      <w:pPr>
        <w:pStyle w:val="BodyText"/>
        <w:spacing w:before="1"/>
        <w:jc w:val="both"/>
        <w:rPr>
          <w:rFonts w:ascii="Times New Roman" w:hAnsi="Times New Roman" w:cs="Times New Roman"/>
          <w:sz w:val="24"/>
          <w:szCs w:val="24"/>
        </w:rPr>
      </w:pPr>
      <w:r w:rsidRPr="0055449D">
        <w:rPr>
          <w:rFonts w:ascii="Times New Roman" w:hAnsi="Times New Roman" w:cs="Times New Roman"/>
          <w:sz w:val="24"/>
          <w:szCs w:val="24"/>
        </w:rPr>
        <w:sym w:font="Symbol" w:char="F0B7"/>
      </w:r>
      <w:r w:rsidRPr="0055449D">
        <w:rPr>
          <w:rFonts w:ascii="Times New Roman" w:hAnsi="Times New Roman" w:cs="Times New Roman"/>
          <w:sz w:val="24"/>
          <w:szCs w:val="24"/>
        </w:rPr>
        <w:t xml:space="preserve"> Trusted payment channels </w:t>
      </w:r>
    </w:p>
    <w:p w14:paraId="6743EB6B" w14:textId="38828DEC" w:rsidR="00E64D3D" w:rsidRPr="0055449D" w:rsidRDefault="00E64D3D" w:rsidP="00B463CE">
      <w:pPr>
        <w:pStyle w:val="BodyText"/>
        <w:spacing w:before="1"/>
        <w:jc w:val="both"/>
        <w:rPr>
          <w:rFonts w:ascii="Times New Roman" w:hAnsi="Times New Roman" w:cs="Times New Roman"/>
          <w:sz w:val="24"/>
          <w:szCs w:val="24"/>
        </w:rPr>
      </w:pPr>
      <w:r w:rsidRPr="0055449D">
        <w:rPr>
          <w:rFonts w:ascii="Times New Roman" w:hAnsi="Times New Roman" w:cs="Times New Roman"/>
          <w:sz w:val="24"/>
          <w:szCs w:val="24"/>
        </w:rPr>
        <w:sym w:font="Symbol" w:char="F0B7"/>
      </w:r>
      <w:r w:rsidRPr="0055449D">
        <w:rPr>
          <w:rFonts w:ascii="Times New Roman" w:hAnsi="Times New Roman" w:cs="Times New Roman"/>
          <w:sz w:val="24"/>
          <w:szCs w:val="24"/>
        </w:rPr>
        <w:t xml:space="preserve"> Shopping can be done sitting in the convenience of home shopping, hence it is less time consuming. It is therefore very important for any new entrepreneur to understand the significance of E-Commerce and should know how to utilize this tool for the growth and development of business. So, whether you have an existing business or launching a brand new business, whether the volume of your business is large or small, you can always generate profit by demonstrating your products or services online, thereby acquiring a large amount of viewer exposure. In concise, buying and selling will result in profits and returns.</w:t>
      </w:r>
    </w:p>
    <w:p w14:paraId="79784DDC" w14:textId="580EC0E1" w:rsidR="0055449D" w:rsidRPr="0055449D" w:rsidRDefault="0055449D" w:rsidP="00B463CE">
      <w:pPr>
        <w:pStyle w:val="BodyText"/>
        <w:spacing w:before="1"/>
        <w:jc w:val="both"/>
        <w:rPr>
          <w:rFonts w:ascii="Times New Roman" w:hAnsi="Times New Roman" w:cs="Times New Roman"/>
          <w:sz w:val="24"/>
          <w:szCs w:val="24"/>
        </w:rPr>
      </w:pPr>
      <w:r w:rsidRPr="0055449D">
        <w:rPr>
          <w:rFonts w:ascii="Times New Roman" w:hAnsi="Times New Roman" w:cs="Times New Roman"/>
          <w:sz w:val="24"/>
          <w:szCs w:val="24"/>
        </w:rPr>
        <w:t xml:space="preserve">There are so many factors which makes e-commerce to come to the fore front in today's world. Saving precious time involved in business transactions is really a prominent factor. Like for instance, net banking makes it easy to carry out money and baking transactions in a break neck speed as compared to the real banking scenario. This asserts the fact that Ecommerce is beneficial to both business and consumer wise as payment and documentations can be completed with greater efficiency and reliability. Another important factor determining the flow of whole business is connectivity. Connectivity is very important for both consumers and business. Ecommerce provides better connectivity for all the potential candidates all over the globe, thus helping in enhancing the business without any geographical barriers. From the view point of the customer, </w:t>
      </w:r>
      <w:r w:rsidRPr="0055449D">
        <w:rPr>
          <w:rFonts w:ascii="Times New Roman" w:hAnsi="Times New Roman" w:cs="Times New Roman"/>
          <w:sz w:val="24"/>
          <w:szCs w:val="24"/>
        </w:rPr>
        <w:lastRenderedPageBreak/>
        <w:t>Ecommerce is a good platform for hassle free shopping by sitting in your home. The customer can browse through all the products and services available and can review and compare the prices of the similar products available in the online space.</w:t>
      </w:r>
    </w:p>
    <w:p w14:paraId="2E976D88" w14:textId="3E0695C2" w:rsidR="0055449D" w:rsidRDefault="0055449D" w:rsidP="00B463CE">
      <w:pPr>
        <w:pStyle w:val="BodyText"/>
        <w:spacing w:before="1"/>
        <w:jc w:val="both"/>
        <w:rPr>
          <w:rFonts w:ascii="Times New Roman" w:hAnsi="Times New Roman" w:cs="Times New Roman"/>
          <w:sz w:val="24"/>
          <w:szCs w:val="24"/>
        </w:rPr>
      </w:pPr>
      <w:r w:rsidRPr="0055449D">
        <w:rPr>
          <w:rFonts w:ascii="Times New Roman" w:hAnsi="Times New Roman" w:cs="Times New Roman"/>
          <w:sz w:val="24"/>
          <w:szCs w:val="24"/>
        </w:rPr>
        <w:t>In global market scenario, the emergence of Ecommerce as a forerunner has opened up various windows of opportunities for a variety of online companies and investors. More and more resources are being directed into electronic securities, internet facilities, business plans and new technologies due to the boom in the space of E-commerce. As a result various new markets have emerged from Ecommerce itself giving a boost to the global market.</w:t>
      </w:r>
    </w:p>
    <w:p w14:paraId="50FF64F9" w14:textId="77777777" w:rsidR="00FE082D" w:rsidRPr="00FE082D" w:rsidRDefault="00FE082D" w:rsidP="00B463CE">
      <w:pPr>
        <w:pStyle w:val="BodyText"/>
        <w:spacing w:before="1"/>
        <w:jc w:val="both"/>
        <w:rPr>
          <w:rFonts w:ascii="Times New Roman" w:hAnsi="Times New Roman" w:cs="Times New Roman"/>
          <w:sz w:val="24"/>
          <w:szCs w:val="24"/>
        </w:rPr>
      </w:pPr>
    </w:p>
    <w:p w14:paraId="673B2F70" w14:textId="77777777" w:rsidR="00FE082D" w:rsidRDefault="00FE082D" w:rsidP="00B463CE">
      <w:pPr>
        <w:pStyle w:val="BodyText"/>
        <w:spacing w:before="1"/>
        <w:jc w:val="both"/>
        <w:rPr>
          <w:rFonts w:ascii="Times New Roman" w:hAnsi="Times New Roman" w:cs="Times New Roman"/>
          <w:sz w:val="24"/>
          <w:szCs w:val="24"/>
        </w:rPr>
      </w:pPr>
      <w:r w:rsidRPr="00FE082D">
        <w:rPr>
          <w:rFonts w:ascii="Times New Roman" w:hAnsi="Times New Roman" w:cs="Times New Roman"/>
          <w:sz w:val="24"/>
          <w:szCs w:val="24"/>
        </w:rPr>
        <w:t>E-commerce shops have become part of our daily lives. Technological advancement has made it possible for people to sit in the convenience of their homes and still shop online without going to a physical shop. Africans have also joined the trend of e-commerce business, so this project is meant to design an eCommerce online shop so that the people in Ghana (Africa)will be able to purchase their goods and services online.</w:t>
      </w:r>
    </w:p>
    <w:p w14:paraId="237E12A0" w14:textId="77777777" w:rsidR="00FE082D" w:rsidRDefault="00FE082D" w:rsidP="00B463CE">
      <w:pPr>
        <w:pStyle w:val="BodyText"/>
        <w:spacing w:before="1"/>
        <w:jc w:val="both"/>
        <w:rPr>
          <w:rFonts w:ascii="Times New Roman" w:hAnsi="Times New Roman" w:cs="Times New Roman"/>
          <w:sz w:val="24"/>
          <w:szCs w:val="24"/>
        </w:rPr>
      </w:pPr>
      <w:r w:rsidRPr="00FE082D">
        <w:rPr>
          <w:rFonts w:ascii="Times New Roman" w:hAnsi="Times New Roman" w:cs="Times New Roman"/>
          <w:sz w:val="24"/>
          <w:szCs w:val="24"/>
        </w:rPr>
        <w:t xml:space="preserve">This project is mainly divided into two main categories: The Administrators and the Customers/Users. </w:t>
      </w:r>
    </w:p>
    <w:p w14:paraId="4CF70C3D" w14:textId="77777777" w:rsidR="00FE082D" w:rsidRDefault="00FE082D" w:rsidP="00B463CE">
      <w:pPr>
        <w:pStyle w:val="BodyText"/>
        <w:spacing w:before="1"/>
        <w:jc w:val="both"/>
        <w:rPr>
          <w:rFonts w:ascii="Times New Roman" w:hAnsi="Times New Roman" w:cs="Times New Roman"/>
          <w:sz w:val="24"/>
          <w:szCs w:val="24"/>
        </w:rPr>
      </w:pPr>
      <w:r w:rsidRPr="00FE082D">
        <w:rPr>
          <w:rFonts w:ascii="Times New Roman" w:hAnsi="Times New Roman" w:cs="Times New Roman"/>
          <w:sz w:val="24"/>
          <w:szCs w:val="24"/>
        </w:rPr>
        <w:t xml:space="preserve">The store manager and the staff members operate as the administrators. They can add, edit, update products or, delete products thus they able to change the names of products, change prices and, add or remove products. </w:t>
      </w:r>
    </w:p>
    <w:p w14:paraId="7E5883BA" w14:textId="77777777" w:rsidR="00FE082D" w:rsidRDefault="00FE082D" w:rsidP="00B463CE">
      <w:pPr>
        <w:pStyle w:val="BodyText"/>
        <w:spacing w:before="1"/>
        <w:jc w:val="both"/>
        <w:rPr>
          <w:rFonts w:ascii="Times New Roman" w:hAnsi="Times New Roman" w:cs="Times New Roman"/>
          <w:sz w:val="24"/>
          <w:szCs w:val="24"/>
        </w:rPr>
      </w:pPr>
      <w:r w:rsidRPr="00FE082D">
        <w:rPr>
          <w:rFonts w:ascii="Times New Roman" w:hAnsi="Times New Roman" w:cs="Times New Roman"/>
          <w:sz w:val="24"/>
          <w:szCs w:val="24"/>
        </w:rPr>
        <w:t xml:space="preserve">The customer can search for products selection, update the cart, remove products from the cart and check out from the shop. The customer is also able to update his information such as names, address and other data. </w:t>
      </w:r>
    </w:p>
    <w:p w14:paraId="2E79EBB5" w14:textId="3C9D6C82" w:rsidR="00FE082D" w:rsidRPr="00FE082D" w:rsidRDefault="00FE082D" w:rsidP="00B463CE">
      <w:pPr>
        <w:pStyle w:val="BodyText"/>
        <w:spacing w:before="1"/>
        <w:jc w:val="both"/>
        <w:rPr>
          <w:rFonts w:ascii="Times New Roman" w:hAnsi="Times New Roman" w:cs="Times New Roman"/>
          <w:sz w:val="24"/>
          <w:szCs w:val="24"/>
        </w:rPr>
      </w:pPr>
      <w:r w:rsidRPr="00FE082D">
        <w:rPr>
          <w:rFonts w:ascii="Times New Roman" w:hAnsi="Times New Roman" w:cs="Times New Roman"/>
          <w:sz w:val="24"/>
          <w:szCs w:val="24"/>
        </w:rPr>
        <w:t>The User is only able to browse the online shop and add a product to the cart. The user is limited to the use of the shop.</w:t>
      </w:r>
    </w:p>
    <w:p w14:paraId="31EE59E2" w14:textId="77777777" w:rsidR="00BD72C2" w:rsidRPr="00CB4160" w:rsidRDefault="00BD72C2" w:rsidP="00BD72C2">
      <w:pPr>
        <w:ind w:left="720"/>
        <w:jc w:val="center"/>
        <w:rPr>
          <w:rFonts w:ascii="Times New Roman" w:hAnsi="Times New Roman" w:cs="Times New Roman"/>
          <w:b/>
          <w:sz w:val="28"/>
          <w:szCs w:val="24"/>
        </w:rPr>
      </w:pPr>
    </w:p>
    <w:p w14:paraId="1FFB01B4" w14:textId="77777777" w:rsidR="00BD72C2" w:rsidRDefault="00BD72C2" w:rsidP="00BD72C2">
      <w:pPr>
        <w:ind w:left="720"/>
        <w:jc w:val="center"/>
        <w:rPr>
          <w:rFonts w:ascii="Times New Roman" w:hAnsi="Times New Roman" w:cs="Times New Roman"/>
          <w:b/>
          <w:sz w:val="28"/>
          <w:szCs w:val="24"/>
        </w:rPr>
      </w:pPr>
    </w:p>
    <w:p w14:paraId="733D9554" w14:textId="77777777" w:rsidR="0055449D" w:rsidRDefault="0055449D" w:rsidP="00BD72C2">
      <w:pPr>
        <w:ind w:left="720"/>
        <w:jc w:val="center"/>
        <w:rPr>
          <w:rFonts w:ascii="Times New Roman" w:hAnsi="Times New Roman" w:cs="Times New Roman"/>
          <w:b/>
          <w:sz w:val="28"/>
          <w:szCs w:val="24"/>
        </w:rPr>
      </w:pPr>
    </w:p>
    <w:p w14:paraId="5C946548" w14:textId="77777777" w:rsidR="0055449D" w:rsidRDefault="0055449D" w:rsidP="00BD72C2">
      <w:pPr>
        <w:ind w:left="720"/>
        <w:jc w:val="center"/>
        <w:rPr>
          <w:rFonts w:ascii="Times New Roman" w:hAnsi="Times New Roman" w:cs="Times New Roman"/>
          <w:b/>
          <w:sz w:val="28"/>
          <w:szCs w:val="24"/>
        </w:rPr>
      </w:pPr>
    </w:p>
    <w:p w14:paraId="0E77332B" w14:textId="77777777" w:rsidR="0055449D" w:rsidRDefault="0055449D" w:rsidP="00BD72C2">
      <w:pPr>
        <w:ind w:left="720"/>
        <w:jc w:val="center"/>
        <w:rPr>
          <w:rFonts w:ascii="Times New Roman" w:hAnsi="Times New Roman" w:cs="Times New Roman"/>
          <w:b/>
          <w:sz w:val="28"/>
          <w:szCs w:val="24"/>
        </w:rPr>
      </w:pPr>
    </w:p>
    <w:p w14:paraId="6F93BB81" w14:textId="77777777" w:rsidR="00590A39" w:rsidRDefault="00590A39" w:rsidP="00B463CE">
      <w:pPr>
        <w:pBdr>
          <w:bottom w:val="single" w:sz="4" w:space="1" w:color="auto"/>
        </w:pBdr>
        <w:spacing w:line="360" w:lineRule="auto"/>
        <w:rPr>
          <w:rFonts w:ascii="Times New Roman" w:hAnsi="Times New Roman" w:cs="Times New Roman"/>
          <w:b/>
          <w:sz w:val="28"/>
          <w:szCs w:val="24"/>
        </w:rPr>
      </w:pPr>
    </w:p>
    <w:p w14:paraId="46C6999D" w14:textId="77777777" w:rsidR="00DC0DE5" w:rsidRDefault="00DC0DE5" w:rsidP="00B463CE">
      <w:pPr>
        <w:pBdr>
          <w:bottom w:val="single" w:sz="4" w:space="1" w:color="auto"/>
        </w:pBdr>
        <w:spacing w:line="360" w:lineRule="auto"/>
        <w:rPr>
          <w:rFonts w:ascii="Times New Roman" w:hAnsi="Times New Roman" w:cs="Times New Roman"/>
          <w:b/>
          <w:sz w:val="28"/>
          <w:szCs w:val="24"/>
        </w:rPr>
      </w:pPr>
    </w:p>
    <w:p w14:paraId="70845BFC" w14:textId="77777777" w:rsidR="00590A39" w:rsidRDefault="00590A39" w:rsidP="00B463CE">
      <w:pPr>
        <w:pBdr>
          <w:bottom w:val="single" w:sz="4" w:space="1" w:color="auto"/>
        </w:pBdr>
        <w:spacing w:line="360" w:lineRule="auto"/>
        <w:rPr>
          <w:rFonts w:ascii="Times New Roman" w:hAnsi="Times New Roman" w:cs="Times New Roman"/>
          <w:b/>
          <w:sz w:val="28"/>
          <w:szCs w:val="24"/>
        </w:rPr>
      </w:pPr>
    </w:p>
    <w:p w14:paraId="5947B940" w14:textId="77777777" w:rsidR="0089523D" w:rsidRDefault="0089523D" w:rsidP="00B463CE">
      <w:pPr>
        <w:pBdr>
          <w:bottom w:val="single" w:sz="4" w:space="1" w:color="auto"/>
        </w:pBdr>
        <w:spacing w:line="360" w:lineRule="auto"/>
        <w:rPr>
          <w:rFonts w:ascii="Times New Roman" w:hAnsi="Times New Roman" w:cs="Times New Roman"/>
          <w:b/>
          <w:sz w:val="28"/>
          <w:szCs w:val="24"/>
        </w:rPr>
      </w:pPr>
    </w:p>
    <w:p w14:paraId="74675044" w14:textId="137F71AE" w:rsidR="00BD72C2" w:rsidRPr="007F2E9E" w:rsidRDefault="008C2DFD" w:rsidP="007F2E9E">
      <w:pPr>
        <w:pBdr>
          <w:bottom w:val="single" w:sz="4" w:space="1" w:color="auto"/>
        </w:pBdr>
        <w:spacing w:line="360" w:lineRule="auto"/>
        <w:jc w:val="center"/>
        <w:rPr>
          <w:rFonts w:ascii="Times New Roman" w:hAnsi="Times New Roman" w:cs="Times New Roman"/>
          <w:b/>
          <w:sz w:val="28"/>
          <w:szCs w:val="24"/>
        </w:rPr>
      </w:pPr>
      <w:r>
        <w:rPr>
          <w:rFonts w:ascii="Times New Roman" w:hAnsi="Times New Roman" w:cs="Times New Roman"/>
          <w:b/>
          <w:sz w:val="32"/>
          <w:szCs w:val="32"/>
        </w:rPr>
        <w:lastRenderedPageBreak/>
        <w:t xml:space="preserve">2. </w:t>
      </w:r>
      <w:r w:rsidR="006B0002">
        <w:rPr>
          <w:rFonts w:ascii="Times New Roman" w:hAnsi="Times New Roman" w:cs="Times New Roman"/>
          <w:b/>
          <w:sz w:val="32"/>
          <w:szCs w:val="32"/>
        </w:rPr>
        <w:t>ANALYSIS</w:t>
      </w:r>
    </w:p>
    <w:p w14:paraId="3A7F378A" w14:textId="77777777" w:rsidR="00BD72C2" w:rsidRPr="00D12CE1" w:rsidRDefault="00BD72C2" w:rsidP="007F2E9E">
      <w:pPr>
        <w:spacing w:after="0"/>
        <w:rPr>
          <w:rFonts w:ascii="Times New Roman" w:hAnsi="Times New Roman" w:cs="Times New Roman"/>
          <w:b/>
          <w:bCs/>
          <w:sz w:val="24"/>
          <w:szCs w:val="24"/>
        </w:rPr>
      </w:pPr>
    </w:p>
    <w:p w14:paraId="12CF79C1" w14:textId="77777777" w:rsidR="00D12CE1" w:rsidRPr="004938D0" w:rsidRDefault="00D12CE1" w:rsidP="00D12CE1">
      <w:pPr>
        <w:spacing w:after="0"/>
        <w:rPr>
          <w:rFonts w:ascii="Times New Roman" w:hAnsi="Times New Roman" w:cs="Times New Roman"/>
          <w:b/>
          <w:bCs/>
          <w:sz w:val="24"/>
          <w:szCs w:val="24"/>
        </w:rPr>
      </w:pPr>
      <w:r w:rsidRPr="004938D0">
        <w:rPr>
          <w:rFonts w:ascii="Times New Roman" w:hAnsi="Times New Roman" w:cs="Times New Roman"/>
          <w:b/>
          <w:bCs/>
          <w:sz w:val="24"/>
          <w:szCs w:val="24"/>
        </w:rPr>
        <w:t xml:space="preserve">Exchange and Share Data Across the World </w:t>
      </w:r>
    </w:p>
    <w:p w14:paraId="5F5393CF" w14:textId="77777777" w:rsidR="00D12CE1" w:rsidRPr="004938D0" w:rsidRDefault="00D12CE1" w:rsidP="00D12CE1">
      <w:pPr>
        <w:spacing w:after="0"/>
        <w:rPr>
          <w:rFonts w:ascii="Times New Roman" w:hAnsi="Times New Roman" w:cs="Times New Roman"/>
          <w:sz w:val="24"/>
          <w:szCs w:val="24"/>
        </w:rPr>
      </w:pPr>
      <w:r w:rsidRPr="004938D0">
        <w:rPr>
          <w:rFonts w:ascii="Times New Roman" w:hAnsi="Times New Roman" w:cs="Times New Roman"/>
          <w:sz w:val="24"/>
          <w:szCs w:val="24"/>
        </w:rPr>
        <w:t>Text messages, documents, graphics, photographs, music, video, and much more, can be converted into data and sent as email attachments or presented on a web site. There are no postage, printing and packaging costs with eCommerce communications. So, use this new communications method to work quicker, and in new ways, with customers and suppliers outside of your locality or country.</w:t>
      </w:r>
    </w:p>
    <w:p w14:paraId="697E8B65" w14:textId="77777777" w:rsidR="00774F43" w:rsidRPr="004938D0" w:rsidRDefault="00774F43" w:rsidP="00D12CE1">
      <w:pPr>
        <w:spacing w:after="0"/>
        <w:rPr>
          <w:rFonts w:ascii="Times New Roman" w:hAnsi="Times New Roman" w:cs="Times New Roman"/>
          <w:sz w:val="24"/>
          <w:szCs w:val="24"/>
        </w:rPr>
      </w:pPr>
    </w:p>
    <w:p w14:paraId="3A73AECF" w14:textId="77777777" w:rsidR="00D12CE1" w:rsidRPr="004938D0" w:rsidRDefault="00D12CE1" w:rsidP="00D12CE1">
      <w:pPr>
        <w:spacing w:after="0"/>
        <w:rPr>
          <w:rFonts w:ascii="Times New Roman" w:hAnsi="Times New Roman" w:cs="Times New Roman"/>
          <w:b/>
          <w:bCs/>
          <w:sz w:val="24"/>
          <w:szCs w:val="24"/>
        </w:rPr>
      </w:pPr>
      <w:r w:rsidRPr="004938D0">
        <w:rPr>
          <w:rFonts w:ascii="Times New Roman" w:hAnsi="Times New Roman" w:cs="Times New Roman"/>
          <w:b/>
          <w:bCs/>
          <w:sz w:val="24"/>
          <w:szCs w:val="24"/>
        </w:rPr>
        <w:t xml:space="preserve"> Send Messages Faster and Cheaper</w:t>
      </w:r>
    </w:p>
    <w:p w14:paraId="719050E7" w14:textId="245A6223" w:rsidR="007F2E9E" w:rsidRPr="004938D0" w:rsidRDefault="00D12CE1" w:rsidP="00D12CE1">
      <w:pPr>
        <w:spacing w:after="0"/>
        <w:rPr>
          <w:rFonts w:ascii="Times New Roman" w:hAnsi="Times New Roman" w:cs="Times New Roman"/>
          <w:sz w:val="24"/>
          <w:szCs w:val="24"/>
        </w:rPr>
      </w:pPr>
      <w:r w:rsidRPr="004938D0">
        <w:rPr>
          <w:rFonts w:ascii="Times New Roman" w:hAnsi="Times New Roman" w:cs="Times New Roman"/>
          <w:sz w:val="24"/>
          <w:szCs w:val="24"/>
        </w:rPr>
        <w:t xml:space="preserve"> When you send a message, you only pay for the Internet access. As soon as the message arrives at your ISP, it is sent for zero cost to all the people to whom it has been addressed. Moreover, the message is likely to arrive at its destination, in a matter of seconds or minutes, depending on the size of the email and its attachments. Think of the possibilities for saving time and money with email.</w:t>
      </w:r>
    </w:p>
    <w:p w14:paraId="7A26C6BF" w14:textId="77777777" w:rsidR="00774F43" w:rsidRPr="004938D0" w:rsidRDefault="00774F43" w:rsidP="00D12CE1">
      <w:pPr>
        <w:spacing w:after="0"/>
        <w:rPr>
          <w:rFonts w:ascii="Times New Roman" w:hAnsi="Times New Roman" w:cs="Times New Roman"/>
          <w:sz w:val="24"/>
          <w:szCs w:val="24"/>
        </w:rPr>
      </w:pPr>
    </w:p>
    <w:p w14:paraId="52D1CC93" w14:textId="55A20EEC" w:rsidR="00774F43" w:rsidRPr="004938D0" w:rsidRDefault="00D12CE1" w:rsidP="00D12CE1">
      <w:pPr>
        <w:spacing w:after="0"/>
        <w:rPr>
          <w:rFonts w:ascii="Times New Roman" w:hAnsi="Times New Roman" w:cs="Times New Roman"/>
          <w:b/>
          <w:bCs/>
          <w:sz w:val="24"/>
          <w:szCs w:val="24"/>
        </w:rPr>
      </w:pPr>
      <w:r w:rsidRPr="004938D0">
        <w:rPr>
          <w:rFonts w:ascii="Times New Roman" w:hAnsi="Times New Roman" w:cs="Times New Roman"/>
          <w:b/>
          <w:bCs/>
          <w:sz w:val="24"/>
          <w:szCs w:val="24"/>
        </w:rPr>
        <w:t>Approve and Proof Work Quickly</w:t>
      </w:r>
    </w:p>
    <w:p w14:paraId="19AFE5D6" w14:textId="36B69D53" w:rsidR="00D12CE1" w:rsidRDefault="00D12CE1" w:rsidP="00D12CE1">
      <w:pPr>
        <w:spacing w:after="0"/>
        <w:rPr>
          <w:rFonts w:ascii="Times New Roman" w:hAnsi="Times New Roman" w:cs="Times New Roman"/>
          <w:sz w:val="24"/>
          <w:szCs w:val="24"/>
        </w:rPr>
      </w:pPr>
      <w:r w:rsidRPr="004938D0">
        <w:rPr>
          <w:rFonts w:ascii="Times New Roman" w:hAnsi="Times New Roman" w:cs="Times New Roman"/>
          <w:sz w:val="24"/>
          <w:szCs w:val="24"/>
        </w:rPr>
        <w:t xml:space="preserve"> A quotation, purchase order, letter, design drawings, brochure, or advert colour proof, etc. can be emailed to you as an attachment for your approval. Using email in this way can dramatically speed-up the turn-around of work between you and your business contacts</w:t>
      </w:r>
      <w:r w:rsidR="00774F43" w:rsidRPr="004938D0">
        <w:rPr>
          <w:rFonts w:ascii="Times New Roman" w:hAnsi="Times New Roman" w:cs="Times New Roman"/>
          <w:sz w:val="24"/>
          <w:szCs w:val="24"/>
        </w:rPr>
        <w:t>.</w:t>
      </w:r>
    </w:p>
    <w:p w14:paraId="73704762" w14:textId="77777777" w:rsidR="00152B89" w:rsidRDefault="00152B89" w:rsidP="00D12CE1">
      <w:pPr>
        <w:spacing w:after="0"/>
        <w:rPr>
          <w:rFonts w:ascii="Times New Roman" w:hAnsi="Times New Roman" w:cs="Times New Roman"/>
          <w:sz w:val="24"/>
          <w:szCs w:val="24"/>
        </w:rPr>
      </w:pPr>
    </w:p>
    <w:p w14:paraId="103FE897" w14:textId="77777777" w:rsidR="00152B89" w:rsidRDefault="00152B89" w:rsidP="00D12CE1">
      <w:pPr>
        <w:spacing w:after="0"/>
        <w:rPr>
          <w:rFonts w:ascii="Times New Roman" w:hAnsi="Times New Roman" w:cs="Times New Roman"/>
          <w:sz w:val="24"/>
          <w:szCs w:val="24"/>
        </w:rPr>
      </w:pPr>
    </w:p>
    <w:p w14:paraId="3E12D818" w14:textId="77777777" w:rsidR="00152B89" w:rsidRPr="004938D0" w:rsidRDefault="00152B89" w:rsidP="00D12CE1">
      <w:pPr>
        <w:spacing w:after="0"/>
        <w:rPr>
          <w:rFonts w:ascii="Times New Roman" w:hAnsi="Times New Roman" w:cs="Times New Roman"/>
          <w:sz w:val="24"/>
          <w:szCs w:val="24"/>
        </w:rPr>
      </w:pPr>
    </w:p>
    <w:p w14:paraId="595E4C25" w14:textId="77777777" w:rsidR="00774F43" w:rsidRPr="004938D0" w:rsidRDefault="00774F43" w:rsidP="00D12CE1">
      <w:pPr>
        <w:spacing w:after="0"/>
        <w:rPr>
          <w:rFonts w:ascii="Times New Roman" w:hAnsi="Times New Roman" w:cs="Times New Roman"/>
          <w:b/>
          <w:bCs/>
          <w:sz w:val="24"/>
          <w:szCs w:val="24"/>
        </w:rPr>
      </w:pPr>
    </w:p>
    <w:p w14:paraId="026CBDD2" w14:textId="77777777" w:rsidR="00774F43" w:rsidRPr="004938D0" w:rsidRDefault="00774F43" w:rsidP="00D12CE1">
      <w:pPr>
        <w:spacing w:after="0"/>
        <w:rPr>
          <w:rFonts w:ascii="Times New Roman" w:hAnsi="Times New Roman" w:cs="Times New Roman"/>
          <w:b/>
          <w:bCs/>
          <w:sz w:val="24"/>
          <w:szCs w:val="24"/>
        </w:rPr>
      </w:pPr>
      <w:r w:rsidRPr="004938D0">
        <w:rPr>
          <w:rFonts w:ascii="Times New Roman" w:hAnsi="Times New Roman" w:cs="Times New Roman"/>
          <w:b/>
          <w:bCs/>
          <w:sz w:val="24"/>
          <w:szCs w:val="24"/>
        </w:rPr>
        <w:t>Introduce Collaborative Working</w:t>
      </w:r>
    </w:p>
    <w:p w14:paraId="2B3FDDEE" w14:textId="20BACCD3" w:rsidR="00774F43" w:rsidRPr="004938D0" w:rsidRDefault="00774F43" w:rsidP="00D12CE1">
      <w:pPr>
        <w:spacing w:after="0"/>
        <w:rPr>
          <w:rFonts w:ascii="Times New Roman" w:hAnsi="Times New Roman" w:cs="Times New Roman"/>
          <w:sz w:val="24"/>
          <w:szCs w:val="24"/>
        </w:rPr>
      </w:pPr>
      <w:r w:rsidRPr="004938D0">
        <w:rPr>
          <w:rFonts w:ascii="Times New Roman" w:hAnsi="Times New Roman" w:cs="Times New Roman"/>
          <w:sz w:val="24"/>
          <w:szCs w:val="24"/>
        </w:rPr>
        <w:t>With fast, reliable and cheap eCommerce communications, it is possible for colleagues, customers, suppliers and partners, to use collaborative working practices to manage, share, and enhance the project work, regardless of location where they are at a particular instance.</w:t>
      </w:r>
    </w:p>
    <w:p w14:paraId="60AE8D5B" w14:textId="77777777" w:rsidR="00774F43" w:rsidRPr="004938D0" w:rsidRDefault="00774F43" w:rsidP="00D12CE1">
      <w:pPr>
        <w:spacing w:after="0"/>
        <w:rPr>
          <w:rFonts w:ascii="Times New Roman" w:hAnsi="Times New Roman" w:cs="Times New Roman"/>
          <w:sz w:val="24"/>
          <w:szCs w:val="24"/>
        </w:rPr>
      </w:pPr>
    </w:p>
    <w:p w14:paraId="6B214C3E" w14:textId="23EC2872" w:rsidR="00774F43" w:rsidRPr="004938D0" w:rsidRDefault="00774F43" w:rsidP="00D12CE1">
      <w:pPr>
        <w:spacing w:after="0"/>
        <w:rPr>
          <w:rFonts w:ascii="Times New Roman" w:hAnsi="Times New Roman" w:cs="Times New Roman"/>
          <w:b/>
          <w:bCs/>
          <w:sz w:val="24"/>
          <w:szCs w:val="24"/>
        </w:rPr>
      </w:pPr>
      <w:r w:rsidRPr="004938D0">
        <w:rPr>
          <w:rFonts w:ascii="Times New Roman" w:hAnsi="Times New Roman" w:cs="Times New Roman"/>
          <w:b/>
          <w:bCs/>
          <w:sz w:val="24"/>
          <w:szCs w:val="24"/>
        </w:rPr>
        <w:t>Update Employees Instantly With New Policies or Procedures</w:t>
      </w:r>
    </w:p>
    <w:p w14:paraId="488CB684" w14:textId="2B742466" w:rsidR="00774F43" w:rsidRPr="004938D0" w:rsidRDefault="00774F43" w:rsidP="00D12CE1">
      <w:pPr>
        <w:spacing w:after="0"/>
        <w:rPr>
          <w:rFonts w:ascii="Times New Roman" w:hAnsi="Times New Roman" w:cs="Times New Roman"/>
          <w:sz w:val="24"/>
          <w:szCs w:val="24"/>
        </w:rPr>
      </w:pPr>
      <w:r w:rsidRPr="004938D0">
        <w:rPr>
          <w:rFonts w:ascii="Times New Roman" w:hAnsi="Times New Roman" w:cs="Times New Roman"/>
          <w:sz w:val="24"/>
          <w:szCs w:val="24"/>
        </w:rPr>
        <w:t>Email and messengers etc. works well when communicating with colleagues/pals who are off-site, out of the country, or teleworking.</w:t>
      </w:r>
    </w:p>
    <w:p w14:paraId="3F6428BF" w14:textId="77777777" w:rsidR="00774F43" w:rsidRPr="004938D0" w:rsidRDefault="00774F43" w:rsidP="00D12CE1">
      <w:pPr>
        <w:spacing w:after="0"/>
        <w:rPr>
          <w:rFonts w:ascii="Times New Roman" w:hAnsi="Times New Roman" w:cs="Times New Roman"/>
          <w:sz w:val="24"/>
          <w:szCs w:val="24"/>
        </w:rPr>
      </w:pPr>
    </w:p>
    <w:p w14:paraId="55D6B34D" w14:textId="77777777" w:rsidR="00774F43" w:rsidRPr="004938D0" w:rsidRDefault="00774F43" w:rsidP="00D12CE1">
      <w:pPr>
        <w:spacing w:after="0"/>
        <w:rPr>
          <w:rFonts w:ascii="Times New Roman" w:hAnsi="Times New Roman" w:cs="Times New Roman"/>
          <w:sz w:val="24"/>
          <w:szCs w:val="24"/>
        </w:rPr>
      </w:pPr>
      <w:r w:rsidRPr="004938D0">
        <w:rPr>
          <w:rFonts w:ascii="Times New Roman" w:hAnsi="Times New Roman" w:cs="Times New Roman"/>
          <w:b/>
          <w:bCs/>
          <w:sz w:val="24"/>
          <w:szCs w:val="24"/>
        </w:rPr>
        <w:t>Hold Web Meetings (Data Conferencing)</w:t>
      </w:r>
    </w:p>
    <w:p w14:paraId="5ECEAE08" w14:textId="5E0CE92E" w:rsidR="00774F43" w:rsidRPr="004938D0" w:rsidRDefault="00774F43" w:rsidP="00D12CE1">
      <w:pPr>
        <w:spacing w:after="0"/>
        <w:rPr>
          <w:rFonts w:ascii="Times New Roman" w:hAnsi="Times New Roman" w:cs="Times New Roman"/>
          <w:sz w:val="24"/>
          <w:szCs w:val="24"/>
        </w:rPr>
      </w:pPr>
      <w:r w:rsidRPr="004938D0">
        <w:rPr>
          <w:rFonts w:ascii="Times New Roman" w:hAnsi="Times New Roman" w:cs="Times New Roman"/>
          <w:sz w:val="24"/>
          <w:szCs w:val="24"/>
        </w:rPr>
        <w:t>A great way to have a virtual meeting is to upload a document (spreadsheets, project plans, etc) on to a web site and enable it to be viewed and edited in real-time through the Internet. Holding virtual meetings can save significantly on travel expenses and time.</w:t>
      </w:r>
    </w:p>
    <w:p w14:paraId="19D8D545" w14:textId="77777777" w:rsidR="00774F43" w:rsidRPr="004938D0" w:rsidRDefault="00774F43" w:rsidP="00D12CE1">
      <w:pPr>
        <w:spacing w:after="0"/>
        <w:rPr>
          <w:rFonts w:ascii="Times New Roman" w:hAnsi="Times New Roman" w:cs="Times New Roman"/>
          <w:sz w:val="24"/>
          <w:szCs w:val="24"/>
        </w:rPr>
      </w:pPr>
    </w:p>
    <w:p w14:paraId="5FA88F3E" w14:textId="77777777" w:rsidR="00774F43" w:rsidRPr="004938D0" w:rsidRDefault="00774F43" w:rsidP="00D12CE1">
      <w:pPr>
        <w:spacing w:after="0"/>
        <w:rPr>
          <w:rFonts w:ascii="Times New Roman" w:hAnsi="Times New Roman" w:cs="Times New Roman"/>
          <w:b/>
          <w:bCs/>
          <w:sz w:val="24"/>
          <w:szCs w:val="24"/>
        </w:rPr>
      </w:pPr>
      <w:r w:rsidRPr="004938D0">
        <w:rPr>
          <w:rFonts w:ascii="Times New Roman" w:hAnsi="Times New Roman" w:cs="Times New Roman"/>
          <w:b/>
          <w:bCs/>
          <w:sz w:val="24"/>
          <w:szCs w:val="24"/>
        </w:rPr>
        <w:t>Take Advantage of Time Differences</w:t>
      </w:r>
    </w:p>
    <w:p w14:paraId="7CD5D502" w14:textId="77777777" w:rsidR="00774F43" w:rsidRPr="004938D0" w:rsidRDefault="00774F43" w:rsidP="00D12CE1">
      <w:pPr>
        <w:spacing w:after="0"/>
        <w:rPr>
          <w:rFonts w:ascii="Times New Roman" w:hAnsi="Times New Roman" w:cs="Times New Roman"/>
          <w:sz w:val="24"/>
          <w:szCs w:val="24"/>
        </w:rPr>
      </w:pPr>
      <w:r w:rsidRPr="004938D0">
        <w:rPr>
          <w:rFonts w:ascii="Times New Roman" w:hAnsi="Times New Roman" w:cs="Times New Roman"/>
          <w:sz w:val="24"/>
          <w:szCs w:val="24"/>
        </w:rPr>
        <w:t xml:space="preserve"> As eCommerce communications are so fast and low cost, new business relationship have been established where work is exchanged between time zones at the end of one day, which, on the other side of the world, is the beginning of either the same or next day.</w:t>
      </w:r>
    </w:p>
    <w:p w14:paraId="561F6FD7" w14:textId="77777777" w:rsidR="00774F43" w:rsidRPr="004938D0" w:rsidRDefault="00774F43" w:rsidP="00D12CE1">
      <w:pPr>
        <w:spacing w:after="0"/>
        <w:rPr>
          <w:rFonts w:ascii="Times New Roman" w:hAnsi="Times New Roman" w:cs="Times New Roman"/>
          <w:sz w:val="24"/>
          <w:szCs w:val="24"/>
        </w:rPr>
      </w:pPr>
    </w:p>
    <w:p w14:paraId="07E023EA" w14:textId="77777777" w:rsidR="00774F43" w:rsidRPr="004938D0" w:rsidRDefault="00774F43" w:rsidP="00D12CE1">
      <w:pPr>
        <w:spacing w:after="0"/>
        <w:rPr>
          <w:rFonts w:ascii="Times New Roman" w:hAnsi="Times New Roman" w:cs="Times New Roman"/>
          <w:b/>
          <w:bCs/>
          <w:sz w:val="24"/>
          <w:szCs w:val="24"/>
        </w:rPr>
      </w:pPr>
      <w:r w:rsidRPr="004938D0">
        <w:rPr>
          <w:rFonts w:ascii="Times New Roman" w:hAnsi="Times New Roman" w:cs="Times New Roman"/>
          <w:b/>
          <w:bCs/>
          <w:sz w:val="24"/>
          <w:szCs w:val="24"/>
        </w:rPr>
        <w:t xml:space="preserve">Send Out email Automatically </w:t>
      </w:r>
    </w:p>
    <w:p w14:paraId="53AB3C10" w14:textId="77777777" w:rsidR="00774F43" w:rsidRPr="004938D0" w:rsidRDefault="00774F43" w:rsidP="00D12CE1">
      <w:pPr>
        <w:spacing w:after="0"/>
        <w:rPr>
          <w:rFonts w:ascii="Times New Roman" w:hAnsi="Times New Roman" w:cs="Times New Roman"/>
          <w:sz w:val="24"/>
          <w:szCs w:val="24"/>
        </w:rPr>
      </w:pPr>
      <w:r w:rsidRPr="004938D0">
        <w:rPr>
          <w:rFonts w:ascii="Times New Roman" w:hAnsi="Times New Roman" w:cs="Times New Roman"/>
          <w:sz w:val="24"/>
          <w:szCs w:val="24"/>
        </w:rPr>
        <w:t xml:space="preserve">Event-triggered emails can be used to acknowledge orders made on web sites, and to update customers on order progress. Alert-emails or SMS messages can also be used to notify technical support of critical issues or maintenance problems. There, and many other similar applications, are effortless, cheap, and efficient ways of enhancing customer service and the brand experience. </w:t>
      </w:r>
    </w:p>
    <w:p w14:paraId="6E9D201C" w14:textId="77777777" w:rsidR="00774F43" w:rsidRPr="004938D0" w:rsidRDefault="00774F43" w:rsidP="00D12CE1">
      <w:pPr>
        <w:spacing w:after="0"/>
        <w:rPr>
          <w:rFonts w:ascii="Times New Roman" w:hAnsi="Times New Roman" w:cs="Times New Roman"/>
          <w:sz w:val="24"/>
          <w:szCs w:val="24"/>
        </w:rPr>
      </w:pPr>
    </w:p>
    <w:p w14:paraId="14CA8BB4" w14:textId="77777777" w:rsidR="00774F43" w:rsidRPr="004938D0" w:rsidRDefault="00774F43" w:rsidP="00D12CE1">
      <w:pPr>
        <w:spacing w:after="0"/>
        <w:rPr>
          <w:rFonts w:ascii="Times New Roman" w:hAnsi="Times New Roman" w:cs="Times New Roman"/>
          <w:sz w:val="24"/>
          <w:szCs w:val="24"/>
        </w:rPr>
      </w:pPr>
      <w:r w:rsidRPr="004938D0">
        <w:rPr>
          <w:rFonts w:ascii="Times New Roman" w:hAnsi="Times New Roman" w:cs="Times New Roman"/>
          <w:b/>
          <w:bCs/>
          <w:sz w:val="24"/>
          <w:szCs w:val="24"/>
        </w:rPr>
        <w:t>Use the Internet to Improve Business Administration</w:t>
      </w:r>
      <w:r w:rsidRPr="004938D0">
        <w:rPr>
          <w:rFonts w:ascii="Times New Roman" w:hAnsi="Times New Roman" w:cs="Times New Roman"/>
          <w:sz w:val="24"/>
          <w:szCs w:val="24"/>
        </w:rPr>
        <w:t xml:space="preserve"> </w:t>
      </w:r>
    </w:p>
    <w:p w14:paraId="2D145BC9" w14:textId="1CE5BA40" w:rsidR="00774F43" w:rsidRPr="004938D0" w:rsidRDefault="00774F43" w:rsidP="00D12CE1">
      <w:pPr>
        <w:spacing w:after="0"/>
        <w:rPr>
          <w:rFonts w:ascii="Times New Roman" w:hAnsi="Times New Roman" w:cs="Times New Roman"/>
          <w:sz w:val="24"/>
          <w:szCs w:val="24"/>
        </w:rPr>
      </w:pPr>
      <w:r w:rsidRPr="004938D0">
        <w:rPr>
          <w:rFonts w:ascii="Times New Roman" w:hAnsi="Times New Roman" w:cs="Times New Roman"/>
          <w:sz w:val="24"/>
          <w:szCs w:val="24"/>
        </w:rPr>
        <w:t>With a mobile phone connected to a portable computer, employees working off-site can access and update internal information, such as customer records, price lists, time sheets, schedules, and job reports. Providing remote Internet access for staff makes it possible for the latest information to be at hand, for administrative tasks such as invoicing, employee whereabouts, and expense claims etc.</w:t>
      </w:r>
    </w:p>
    <w:p w14:paraId="6554CF29" w14:textId="77777777" w:rsidR="00774F43" w:rsidRPr="004938D0" w:rsidRDefault="00774F43" w:rsidP="00D12CE1">
      <w:pPr>
        <w:spacing w:after="0"/>
        <w:rPr>
          <w:rFonts w:ascii="Times New Roman" w:hAnsi="Times New Roman" w:cs="Times New Roman"/>
          <w:sz w:val="24"/>
          <w:szCs w:val="24"/>
        </w:rPr>
      </w:pPr>
    </w:p>
    <w:p w14:paraId="205DBAA1" w14:textId="77777777" w:rsidR="00774F43" w:rsidRPr="004938D0" w:rsidRDefault="00774F43" w:rsidP="00D12CE1">
      <w:pPr>
        <w:spacing w:after="0"/>
        <w:rPr>
          <w:rFonts w:ascii="Times New Roman" w:hAnsi="Times New Roman" w:cs="Times New Roman"/>
          <w:b/>
          <w:bCs/>
          <w:sz w:val="24"/>
          <w:szCs w:val="24"/>
        </w:rPr>
      </w:pPr>
      <w:r w:rsidRPr="004938D0">
        <w:rPr>
          <w:rFonts w:ascii="Times New Roman" w:hAnsi="Times New Roman" w:cs="Times New Roman"/>
          <w:b/>
          <w:bCs/>
          <w:sz w:val="24"/>
          <w:szCs w:val="24"/>
        </w:rPr>
        <w:t>Train on the Web</w:t>
      </w:r>
    </w:p>
    <w:p w14:paraId="26989F95" w14:textId="77777777" w:rsidR="004938D0" w:rsidRPr="004938D0" w:rsidRDefault="00774F43" w:rsidP="00D12CE1">
      <w:pPr>
        <w:spacing w:after="0"/>
        <w:rPr>
          <w:rFonts w:ascii="Times New Roman" w:hAnsi="Times New Roman" w:cs="Times New Roman"/>
          <w:sz w:val="24"/>
          <w:szCs w:val="24"/>
        </w:rPr>
      </w:pPr>
      <w:r w:rsidRPr="004938D0">
        <w:rPr>
          <w:rFonts w:ascii="Times New Roman" w:hAnsi="Times New Roman" w:cs="Times New Roman"/>
          <w:sz w:val="24"/>
          <w:szCs w:val="24"/>
        </w:rPr>
        <w:t xml:space="preserve">The multi-media capabilities of web sites make them ideal for creating a virtual learning environment for employees and customers. When training material is updated, the latest version is immediately available. On-line learning facilities enable trainees living all over the world to access courseware when it is convenient to them, and without having to travel to a training centre, which in turn, saves time and expenses. </w:t>
      </w:r>
    </w:p>
    <w:p w14:paraId="2C75E7EE" w14:textId="77777777" w:rsidR="004938D0" w:rsidRPr="004938D0" w:rsidRDefault="004938D0" w:rsidP="00D12CE1">
      <w:pPr>
        <w:spacing w:after="0"/>
        <w:rPr>
          <w:rFonts w:ascii="Times New Roman" w:hAnsi="Times New Roman" w:cs="Times New Roman"/>
          <w:sz w:val="24"/>
          <w:szCs w:val="24"/>
        </w:rPr>
      </w:pPr>
    </w:p>
    <w:p w14:paraId="133F923C" w14:textId="08D9CCF6" w:rsidR="004938D0" w:rsidRPr="004938D0" w:rsidRDefault="00774F43" w:rsidP="00D12CE1">
      <w:pPr>
        <w:spacing w:after="0"/>
        <w:rPr>
          <w:rFonts w:ascii="Times New Roman" w:hAnsi="Times New Roman" w:cs="Times New Roman"/>
          <w:b/>
          <w:bCs/>
          <w:sz w:val="24"/>
          <w:szCs w:val="24"/>
        </w:rPr>
      </w:pPr>
      <w:r w:rsidRPr="004938D0">
        <w:rPr>
          <w:rFonts w:ascii="Times New Roman" w:hAnsi="Times New Roman" w:cs="Times New Roman"/>
          <w:b/>
          <w:bCs/>
          <w:sz w:val="24"/>
          <w:szCs w:val="24"/>
        </w:rPr>
        <w:t>Replace the Fax Machine and Save Money</w:t>
      </w:r>
    </w:p>
    <w:p w14:paraId="53A94953" w14:textId="482EE308" w:rsidR="00774F43" w:rsidRPr="004938D0" w:rsidRDefault="00774F43" w:rsidP="00D12CE1">
      <w:pPr>
        <w:spacing w:after="0"/>
        <w:rPr>
          <w:rFonts w:ascii="Times New Roman" w:hAnsi="Times New Roman" w:cs="Times New Roman"/>
          <w:sz w:val="24"/>
          <w:szCs w:val="24"/>
        </w:rPr>
      </w:pPr>
      <w:r w:rsidRPr="004938D0">
        <w:rPr>
          <w:rFonts w:ascii="Times New Roman" w:hAnsi="Times New Roman" w:cs="Times New Roman"/>
          <w:sz w:val="24"/>
          <w:szCs w:val="24"/>
        </w:rPr>
        <w:t>If a multi-page document has to be faxed to many people, it can work out expensive on telephone bills, especially if a national or international call has to be made. The cost savings can be huge if email is used instead, and the message can also be sent to multiple people for no extra cost.</w:t>
      </w:r>
    </w:p>
    <w:p w14:paraId="79443D6C" w14:textId="77777777" w:rsidR="008079A7" w:rsidRDefault="008079A7" w:rsidP="009349E6">
      <w:pPr>
        <w:spacing w:line="360" w:lineRule="auto"/>
        <w:rPr>
          <w:rFonts w:ascii="Times New Roman" w:hAnsi="Times New Roman" w:cs="Times New Roman"/>
          <w:b/>
          <w:caps/>
          <w:sz w:val="40"/>
          <w:szCs w:val="40"/>
        </w:rPr>
      </w:pPr>
    </w:p>
    <w:p w14:paraId="4781E4AC" w14:textId="77777777" w:rsidR="00132D40" w:rsidRDefault="00132D40" w:rsidP="009349E6">
      <w:pPr>
        <w:spacing w:line="360" w:lineRule="auto"/>
        <w:rPr>
          <w:rFonts w:ascii="Times New Roman" w:hAnsi="Times New Roman" w:cs="Times New Roman"/>
          <w:b/>
          <w:caps/>
          <w:sz w:val="40"/>
          <w:szCs w:val="40"/>
        </w:rPr>
      </w:pPr>
    </w:p>
    <w:p w14:paraId="5B6AB7BA" w14:textId="77777777" w:rsidR="00132D40" w:rsidRDefault="00132D40" w:rsidP="009349E6">
      <w:pPr>
        <w:spacing w:line="360" w:lineRule="auto"/>
        <w:rPr>
          <w:rFonts w:ascii="Times New Roman" w:hAnsi="Times New Roman" w:cs="Times New Roman"/>
          <w:b/>
          <w:caps/>
          <w:sz w:val="40"/>
          <w:szCs w:val="40"/>
        </w:rPr>
      </w:pPr>
    </w:p>
    <w:p w14:paraId="1EDD7F53" w14:textId="77777777" w:rsidR="00132D40" w:rsidRDefault="00132D40" w:rsidP="009349E6">
      <w:pPr>
        <w:spacing w:line="360" w:lineRule="auto"/>
        <w:rPr>
          <w:rFonts w:ascii="Times New Roman" w:hAnsi="Times New Roman" w:cs="Times New Roman"/>
          <w:b/>
          <w:caps/>
          <w:sz w:val="40"/>
          <w:szCs w:val="40"/>
        </w:rPr>
      </w:pPr>
    </w:p>
    <w:p w14:paraId="35BF16A6" w14:textId="77777777" w:rsidR="00132D40" w:rsidRDefault="00132D40" w:rsidP="009349E6">
      <w:pPr>
        <w:spacing w:line="360" w:lineRule="auto"/>
        <w:rPr>
          <w:rFonts w:ascii="Times New Roman" w:hAnsi="Times New Roman" w:cs="Times New Roman"/>
          <w:b/>
          <w:caps/>
          <w:sz w:val="40"/>
          <w:szCs w:val="40"/>
        </w:rPr>
      </w:pPr>
    </w:p>
    <w:p w14:paraId="3ED1F5D5" w14:textId="77777777" w:rsidR="00132D40" w:rsidRDefault="00132D40" w:rsidP="009349E6">
      <w:pPr>
        <w:spacing w:line="360" w:lineRule="auto"/>
        <w:rPr>
          <w:rFonts w:ascii="Times New Roman" w:hAnsi="Times New Roman" w:cs="Times New Roman"/>
          <w:b/>
          <w:caps/>
          <w:sz w:val="40"/>
          <w:szCs w:val="40"/>
        </w:rPr>
      </w:pPr>
    </w:p>
    <w:p w14:paraId="404858E5" w14:textId="77777777" w:rsidR="00132D40" w:rsidRDefault="00132D40" w:rsidP="009349E6">
      <w:pPr>
        <w:spacing w:line="360" w:lineRule="auto"/>
        <w:rPr>
          <w:rFonts w:ascii="Times New Roman" w:hAnsi="Times New Roman" w:cs="Times New Roman"/>
          <w:b/>
          <w:caps/>
          <w:sz w:val="40"/>
          <w:szCs w:val="40"/>
        </w:rPr>
      </w:pPr>
    </w:p>
    <w:p w14:paraId="0FDC2A19" w14:textId="7BB9F1C2" w:rsidR="008079A7" w:rsidRPr="008C2DFD" w:rsidRDefault="008079A7" w:rsidP="008C2DFD">
      <w:pPr>
        <w:pStyle w:val="ListParagraph"/>
        <w:numPr>
          <w:ilvl w:val="0"/>
          <w:numId w:val="10"/>
        </w:numPr>
        <w:pBdr>
          <w:bottom w:val="single" w:sz="4" w:space="1" w:color="auto"/>
        </w:pBdr>
        <w:spacing w:after="0" w:line="240" w:lineRule="auto"/>
        <w:rPr>
          <w:rFonts w:ascii="Times New Roman" w:eastAsia="Times New Roman" w:hAnsi="Times New Roman" w:cs="Times New Roman"/>
          <w:b/>
          <w:bCs/>
          <w:sz w:val="35"/>
          <w:szCs w:val="35"/>
          <w:lang w:val="en-IN" w:eastAsia="en-IN"/>
        </w:rPr>
      </w:pPr>
      <w:r w:rsidRPr="008C2DFD">
        <w:rPr>
          <w:rFonts w:ascii="Times New Roman" w:eastAsia="Times New Roman" w:hAnsi="Times New Roman" w:cs="Times New Roman"/>
          <w:b/>
          <w:bCs/>
          <w:sz w:val="35"/>
          <w:szCs w:val="35"/>
          <w:lang w:val="en-IN" w:eastAsia="en-IN"/>
        </w:rPr>
        <w:lastRenderedPageBreak/>
        <w:t>SOFTWARE REQUIREMENTS SPECIFICATIONS</w:t>
      </w:r>
    </w:p>
    <w:p w14:paraId="7AAD4D54" w14:textId="77777777" w:rsidR="002D6CF0" w:rsidRPr="00B463CE" w:rsidRDefault="008079A7" w:rsidP="008079A7">
      <w:pPr>
        <w:spacing w:after="0" w:line="240" w:lineRule="auto"/>
        <w:rPr>
          <w:rFonts w:ascii="Times New Roman" w:eastAsia="Times New Roman" w:hAnsi="Times New Roman" w:cs="Times New Roman"/>
          <w:sz w:val="24"/>
          <w:szCs w:val="24"/>
          <w:lang w:val="en-IN" w:eastAsia="en-IN"/>
        </w:rPr>
      </w:pPr>
      <w:r w:rsidRPr="008079A7">
        <w:rPr>
          <w:rFonts w:ascii="Times New Roman" w:eastAsia="Times New Roman" w:hAnsi="Times New Roman" w:cs="Times New Roman"/>
          <w:sz w:val="24"/>
          <w:szCs w:val="24"/>
          <w:lang w:val="en-IN" w:eastAsia="en-IN"/>
        </w:rPr>
        <w:br/>
      </w:r>
      <w:r w:rsidRPr="00B463CE">
        <w:rPr>
          <w:rFonts w:ascii="Times New Roman" w:eastAsia="Times New Roman" w:hAnsi="Times New Roman" w:cs="Times New Roman"/>
          <w:sz w:val="24"/>
          <w:szCs w:val="24"/>
          <w:lang w:val="en-IN" w:eastAsia="en-IN"/>
        </w:rPr>
        <w:t>3.1 System configurations</w:t>
      </w:r>
    </w:p>
    <w:p w14:paraId="6F31B042" w14:textId="0F924D54" w:rsidR="008079A7" w:rsidRPr="00B463CE" w:rsidRDefault="008079A7" w:rsidP="002D6CF0">
      <w:pPr>
        <w:spacing w:after="0" w:line="240" w:lineRule="auto"/>
        <w:jc w:val="both"/>
        <w:rPr>
          <w:rFonts w:ascii="Times New Roman" w:eastAsia="Times New Roman" w:hAnsi="Times New Roman" w:cs="Times New Roman"/>
          <w:sz w:val="24"/>
          <w:szCs w:val="24"/>
          <w:lang w:val="en-IN" w:eastAsia="en-IN"/>
        </w:rPr>
      </w:pPr>
      <w:r w:rsidRPr="00B463CE">
        <w:rPr>
          <w:rFonts w:ascii="Times New Roman" w:eastAsia="Times New Roman" w:hAnsi="Times New Roman" w:cs="Times New Roman"/>
          <w:sz w:val="24"/>
          <w:szCs w:val="24"/>
          <w:lang w:val="en-IN" w:eastAsia="en-IN"/>
        </w:rPr>
        <w:br/>
        <w:t>The software requirement specification can produce at the culmination of the analysis task. The function and performance allocated to software as part of system engineering are refined</w:t>
      </w:r>
      <w:r w:rsidR="002D6CF0" w:rsidRPr="00B463CE">
        <w:rPr>
          <w:rFonts w:ascii="Times New Roman" w:eastAsia="Times New Roman" w:hAnsi="Times New Roman" w:cs="Times New Roman"/>
          <w:sz w:val="24"/>
          <w:szCs w:val="24"/>
          <w:lang w:val="en-IN" w:eastAsia="en-IN"/>
        </w:rPr>
        <w:t xml:space="preserve"> </w:t>
      </w:r>
      <w:r w:rsidRPr="00B463CE">
        <w:rPr>
          <w:rFonts w:ascii="Times New Roman" w:eastAsia="Times New Roman" w:hAnsi="Times New Roman" w:cs="Times New Roman"/>
          <w:sz w:val="24"/>
          <w:szCs w:val="24"/>
          <w:lang w:val="en-IN" w:eastAsia="en-IN"/>
        </w:rPr>
        <w:t xml:space="preserve">by established a complete information description, a detailed functional description, a representation of system </w:t>
      </w:r>
      <w:r w:rsidR="009C17BE" w:rsidRPr="00B463CE">
        <w:rPr>
          <w:rFonts w:ascii="Times New Roman" w:eastAsia="Times New Roman" w:hAnsi="Times New Roman" w:cs="Times New Roman"/>
          <w:sz w:val="24"/>
          <w:szCs w:val="24"/>
          <w:lang w:val="en-IN" w:eastAsia="en-IN"/>
        </w:rPr>
        <w:t>behaviour</w:t>
      </w:r>
      <w:r w:rsidRPr="00B463CE">
        <w:rPr>
          <w:rFonts w:ascii="Times New Roman" w:eastAsia="Times New Roman" w:hAnsi="Times New Roman" w:cs="Times New Roman"/>
          <w:sz w:val="24"/>
          <w:szCs w:val="24"/>
          <w:lang w:val="en-IN" w:eastAsia="en-IN"/>
        </w:rPr>
        <w:t>, and indication of performance and design constrain,</w:t>
      </w:r>
      <w:r w:rsidR="002D6CF0" w:rsidRPr="00B463CE">
        <w:rPr>
          <w:rFonts w:ascii="Times New Roman" w:eastAsia="Times New Roman" w:hAnsi="Times New Roman" w:cs="Times New Roman"/>
          <w:sz w:val="24"/>
          <w:szCs w:val="24"/>
          <w:lang w:val="en-IN" w:eastAsia="en-IN"/>
        </w:rPr>
        <w:t xml:space="preserve"> </w:t>
      </w:r>
      <w:r w:rsidRPr="00B463CE">
        <w:rPr>
          <w:rFonts w:ascii="Times New Roman" w:eastAsia="Times New Roman" w:hAnsi="Times New Roman" w:cs="Times New Roman"/>
          <w:sz w:val="24"/>
          <w:szCs w:val="24"/>
          <w:lang w:val="en-IN" w:eastAsia="en-IN"/>
        </w:rPr>
        <w:t>appropriate validate criteria, and other information pertinent to requirements.</w:t>
      </w:r>
      <w:r w:rsidRPr="00B463CE">
        <w:rPr>
          <w:rFonts w:ascii="Times New Roman" w:eastAsia="Times New Roman" w:hAnsi="Times New Roman" w:cs="Times New Roman"/>
          <w:sz w:val="24"/>
          <w:szCs w:val="24"/>
          <w:lang w:val="en-IN" w:eastAsia="en-IN"/>
        </w:rPr>
        <w:br/>
      </w:r>
    </w:p>
    <w:p w14:paraId="37190AD6" w14:textId="17BE92FE" w:rsidR="007B55EC" w:rsidRPr="00AE0160" w:rsidRDefault="008079A7" w:rsidP="008E235E">
      <w:pPr>
        <w:spacing w:after="0" w:line="240" w:lineRule="auto"/>
        <w:rPr>
          <w:rFonts w:ascii="Times New Roman" w:eastAsia="Times New Roman" w:hAnsi="Times New Roman" w:cs="Times New Roman"/>
          <w:b/>
          <w:bCs/>
          <w:sz w:val="24"/>
          <w:szCs w:val="24"/>
          <w:lang w:val="en-IN" w:eastAsia="en-IN"/>
        </w:rPr>
      </w:pPr>
      <w:r w:rsidRPr="00AE0160">
        <w:rPr>
          <w:rFonts w:ascii="Times New Roman" w:eastAsia="Times New Roman" w:hAnsi="Times New Roman" w:cs="Times New Roman"/>
          <w:b/>
          <w:bCs/>
          <w:sz w:val="24"/>
          <w:szCs w:val="24"/>
          <w:lang w:val="en-IN" w:eastAsia="en-IN"/>
        </w:rPr>
        <w:t>Software Requirements:</w:t>
      </w:r>
    </w:p>
    <w:p w14:paraId="4E5DDDBA" w14:textId="77777777" w:rsidR="008E235E" w:rsidRPr="00AE0160" w:rsidRDefault="008E235E" w:rsidP="008E235E">
      <w:pPr>
        <w:spacing w:after="0" w:line="240" w:lineRule="auto"/>
        <w:rPr>
          <w:rFonts w:ascii="Times New Roman" w:eastAsia="Times New Roman" w:hAnsi="Times New Roman" w:cs="Times New Roman"/>
          <w:b/>
          <w:bCs/>
          <w:sz w:val="24"/>
          <w:szCs w:val="24"/>
          <w:lang w:val="en-IN" w:eastAsia="en-IN"/>
        </w:rPr>
      </w:pPr>
    </w:p>
    <w:p w14:paraId="7E6EFA14" w14:textId="77777777" w:rsidR="008E235E" w:rsidRPr="00AE0160" w:rsidRDefault="008E235E">
      <w:pPr>
        <w:rPr>
          <w:rFonts w:ascii="Times New Roman" w:hAnsi="Times New Roman" w:cs="Times New Roman"/>
          <w:sz w:val="24"/>
          <w:szCs w:val="24"/>
        </w:rPr>
      </w:pPr>
      <w:r w:rsidRPr="00AE0160">
        <w:rPr>
          <w:rFonts w:ascii="Times New Roman" w:hAnsi="Times New Roman" w:cs="Times New Roman"/>
          <w:sz w:val="24"/>
          <w:szCs w:val="24"/>
        </w:rPr>
        <w:t xml:space="preserve">● </w:t>
      </w:r>
      <w:r w:rsidRPr="00AE0160">
        <w:rPr>
          <w:rFonts w:ascii="Times New Roman" w:hAnsi="Times New Roman" w:cs="Times New Roman"/>
          <w:b/>
          <w:bCs/>
          <w:sz w:val="24"/>
          <w:szCs w:val="24"/>
        </w:rPr>
        <w:t>Hardware System Configuration</w:t>
      </w:r>
      <w:r w:rsidRPr="00AE0160">
        <w:rPr>
          <w:rFonts w:ascii="Times New Roman" w:hAnsi="Times New Roman" w:cs="Times New Roman"/>
          <w:sz w:val="24"/>
          <w:szCs w:val="24"/>
        </w:rPr>
        <w:t xml:space="preserve"> </w:t>
      </w:r>
    </w:p>
    <w:p w14:paraId="3A870FD6" w14:textId="2C1C3856" w:rsidR="008E235E" w:rsidRPr="00AE0160" w:rsidRDefault="008E235E">
      <w:pPr>
        <w:rPr>
          <w:rFonts w:ascii="Times New Roman" w:hAnsi="Times New Roman" w:cs="Times New Roman"/>
          <w:sz w:val="24"/>
          <w:szCs w:val="24"/>
        </w:rPr>
      </w:pPr>
      <w:r w:rsidRPr="00AE0160">
        <w:rPr>
          <w:rFonts w:ascii="Times New Roman" w:hAnsi="Times New Roman" w:cs="Times New Roman"/>
          <w:sz w:val="24"/>
          <w:szCs w:val="24"/>
        </w:rPr>
        <w:t xml:space="preserve">  Any device to browse the internet </w:t>
      </w:r>
    </w:p>
    <w:p w14:paraId="58B17D2E" w14:textId="77777777" w:rsidR="00AE0160" w:rsidRPr="00AE0160" w:rsidRDefault="008E235E">
      <w:pPr>
        <w:rPr>
          <w:rFonts w:ascii="Times New Roman" w:hAnsi="Times New Roman" w:cs="Times New Roman"/>
          <w:sz w:val="24"/>
          <w:szCs w:val="24"/>
        </w:rPr>
      </w:pPr>
      <w:r w:rsidRPr="00AE0160">
        <w:rPr>
          <w:rFonts w:ascii="Times New Roman" w:hAnsi="Times New Roman" w:cs="Times New Roman"/>
          <w:sz w:val="24"/>
          <w:szCs w:val="24"/>
        </w:rPr>
        <w:t xml:space="preserve">● </w:t>
      </w:r>
      <w:r w:rsidRPr="00AE0160">
        <w:rPr>
          <w:rFonts w:ascii="Times New Roman" w:hAnsi="Times New Roman" w:cs="Times New Roman"/>
          <w:b/>
          <w:bCs/>
          <w:sz w:val="24"/>
          <w:szCs w:val="24"/>
        </w:rPr>
        <w:t>Technology to be used:</w:t>
      </w:r>
      <w:r w:rsidRPr="00AE0160">
        <w:rPr>
          <w:rFonts w:ascii="Times New Roman" w:hAnsi="Times New Roman" w:cs="Times New Roman"/>
          <w:sz w:val="24"/>
          <w:szCs w:val="24"/>
        </w:rPr>
        <w:t xml:space="preserve"> </w:t>
      </w:r>
    </w:p>
    <w:p w14:paraId="01F25B18" w14:textId="77777777" w:rsidR="00AE0160" w:rsidRPr="00AE0160" w:rsidRDefault="008E235E">
      <w:pPr>
        <w:rPr>
          <w:rFonts w:ascii="Times New Roman" w:hAnsi="Times New Roman" w:cs="Times New Roman"/>
          <w:sz w:val="24"/>
          <w:szCs w:val="24"/>
        </w:rPr>
      </w:pPr>
      <w:r w:rsidRPr="00AE0160">
        <w:rPr>
          <w:rFonts w:ascii="Times New Roman" w:hAnsi="Times New Roman" w:cs="Times New Roman"/>
          <w:sz w:val="24"/>
          <w:szCs w:val="24"/>
        </w:rPr>
        <w:t xml:space="preserve">HTML, CSS, JAVASCRIPT, React, Bootstrap MongoDB. </w:t>
      </w:r>
    </w:p>
    <w:p w14:paraId="3416C678" w14:textId="77777777" w:rsidR="00AE0160" w:rsidRPr="00AE0160" w:rsidRDefault="008E235E">
      <w:pPr>
        <w:rPr>
          <w:rFonts w:ascii="Times New Roman" w:hAnsi="Times New Roman" w:cs="Times New Roman"/>
          <w:b/>
          <w:bCs/>
          <w:sz w:val="24"/>
          <w:szCs w:val="24"/>
        </w:rPr>
      </w:pPr>
      <w:r w:rsidRPr="00AE0160">
        <w:rPr>
          <w:rFonts w:ascii="Times New Roman" w:hAnsi="Times New Roman" w:cs="Times New Roman"/>
          <w:sz w:val="24"/>
          <w:szCs w:val="24"/>
        </w:rPr>
        <w:t xml:space="preserve">● </w:t>
      </w:r>
      <w:r w:rsidRPr="00AE0160">
        <w:rPr>
          <w:rFonts w:ascii="Times New Roman" w:hAnsi="Times New Roman" w:cs="Times New Roman"/>
          <w:b/>
          <w:bCs/>
          <w:sz w:val="24"/>
          <w:szCs w:val="24"/>
        </w:rPr>
        <w:t>Software System Configuration:</w:t>
      </w:r>
    </w:p>
    <w:p w14:paraId="56C18663" w14:textId="499D56C6" w:rsidR="00210830" w:rsidRPr="00CB4160" w:rsidRDefault="008E235E">
      <w:pPr>
        <w:rPr>
          <w:rFonts w:ascii="Times New Roman" w:hAnsi="Times New Roman" w:cs="Times New Roman"/>
          <w:b/>
          <w:sz w:val="24"/>
          <w:szCs w:val="24"/>
        </w:rPr>
      </w:pPr>
      <w:r w:rsidRPr="00AE0160">
        <w:rPr>
          <w:rFonts w:ascii="Times New Roman" w:hAnsi="Times New Roman" w:cs="Times New Roman"/>
          <w:sz w:val="24"/>
          <w:szCs w:val="24"/>
        </w:rPr>
        <w:t xml:space="preserve"> Browsers: Chrome , Firefox ,Microsoft Edge ,Internet Explorer, etc.</w:t>
      </w:r>
      <w:r>
        <w:t xml:space="preserve"> </w:t>
      </w:r>
      <w:r w:rsidR="00210830" w:rsidRPr="00CB4160">
        <w:rPr>
          <w:rFonts w:ascii="Times New Roman" w:hAnsi="Times New Roman" w:cs="Times New Roman"/>
          <w:b/>
          <w:sz w:val="24"/>
          <w:szCs w:val="24"/>
        </w:rPr>
        <w:br w:type="page"/>
      </w:r>
    </w:p>
    <w:p w14:paraId="4236CDBF" w14:textId="1EC70A0B" w:rsidR="00B463CE" w:rsidRPr="00B463CE" w:rsidRDefault="00E65AAB" w:rsidP="00B463CE">
      <w:pPr>
        <w:pStyle w:val="ListParagraph"/>
        <w:numPr>
          <w:ilvl w:val="0"/>
          <w:numId w:val="10"/>
        </w:numPr>
        <w:pBdr>
          <w:bottom w:val="single" w:sz="4" w:space="1" w:color="auto"/>
        </w:pBdr>
        <w:jc w:val="center"/>
        <w:rPr>
          <w:rFonts w:ascii="Times New Roman" w:hAnsi="Times New Roman" w:cs="Times New Roman"/>
          <w:b/>
          <w:sz w:val="32"/>
          <w:szCs w:val="32"/>
        </w:rPr>
      </w:pPr>
      <w:r w:rsidRPr="00930A70">
        <w:rPr>
          <w:rFonts w:ascii="Times New Roman" w:hAnsi="Times New Roman" w:cs="Times New Roman"/>
          <w:b/>
          <w:sz w:val="32"/>
          <w:szCs w:val="32"/>
        </w:rPr>
        <w:lastRenderedPageBreak/>
        <w:t>TECHNOLOGY USED AND ITS DESCRIPTION</w:t>
      </w:r>
    </w:p>
    <w:p w14:paraId="14EEE96B" w14:textId="54D8FA46" w:rsidR="00B463CE" w:rsidRPr="00B463CE" w:rsidRDefault="00B463CE" w:rsidP="00B463CE">
      <w:pPr>
        <w:spacing w:after="0"/>
        <w:rPr>
          <w:rFonts w:ascii="Times New Roman" w:hAnsi="Times New Roman" w:cs="Times New Roman"/>
          <w:b/>
          <w:sz w:val="24"/>
          <w:szCs w:val="24"/>
        </w:rPr>
      </w:pPr>
      <w:r w:rsidRPr="00B463CE">
        <w:rPr>
          <w:rFonts w:ascii="Times New Roman" w:hAnsi="Times New Roman" w:cs="Times New Roman"/>
          <w:b/>
          <w:sz w:val="24"/>
          <w:szCs w:val="24"/>
        </w:rPr>
        <w:t>Frontend:</w:t>
      </w:r>
    </w:p>
    <w:p w14:paraId="2C7D5D61" w14:textId="77777777" w:rsidR="00B463CE" w:rsidRPr="00B463CE" w:rsidRDefault="00B463CE" w:rsidP="00B463CE">
      <w:pPr>
        <w:pStyle w:val="ListParagraph"/>
        <w:numPr>
          <w:ilvl w:val="0"/>
          <w:numId w:val="11"/>
        </w:numPr>
        <w:spacing w:after="0"/>
        <w:rPr>
          <w:rFonts w:ascii="Times New Roman" w:hAnsi="Times New Roman" w:cs="Times New Roman"/>
          <w:bCs/>
          <w:sz w:val="24"/>
          <w:szCs w:val="24"/>
        </w:rPr>
      </w:pPr>
      <w:r w:rsidRPr="00B463CE">
        <w:rPr>
          <w:rFonts w:ascii="Times New Roman" w:hAnsi="Times New Roman" w:cs="Times New Roman"/>
          <w:bCs/>
          <w:sz w:val="24"/>
          <w:szCs w:val="24"/>
        </w:rPr>
        <w:t>HTML (Hypertext Markup Language): The standard markup language for creating web pages and web applications.</w:t>
      </w:r>
    </w:p>
    <w:p w14:paraId="60740BDB" w14:textId="77777777" w:rsidR="00B463CE" w:rsidRPr="00B463CE" w:rsidRDefault="00B463CE" w:rsidP="00B463CE">
      <w:pPr>
        <w:pStyle w:val="ListParagraph"/>
        <w:numPr>
          <w:ilvl w:val="0"/>
          <w:numId w:val="11"/>
        </w:numPr>
        <w:spacing w:after="0"/>
        <w:rPr>
          <w:rFonts w:ascii="Times New Roman" w:hAnsi="Times New Roman" w:cs="Times New Roman"/>
          <w:bCs/>
          <w:sz w:val="24"/>
          <w:szCs w:val="24"/>
        </w:rPr>
      </w:pPr>
      <w:r w:rsidRPr="00B463CE">
        <w:rPr>
          <w:rFonts w:ascii="Times New Roman" w:hAnsi="Times New Roman" w:cs="Times New Roman"/>
          <w:bCs/>
          <w:sz w:val="24"/>
          <w:szCs w:val="24"/>
        </w:rPr>
        <w:t>CSS (Cascading Style Sheets): Used for styling the appearance of HTML elements on web pages.</w:t>
      </w:r>
    </w:p>
    <w:p w14:paraId="4CDE4B49" w14:textId="77777777" w:rsidR="009D704F" w:rsidRDefault="00B463CE" w:rsidP="009D704F">
      <w:pPr>
        <w:pStyle w:val="ListParagraph"/>
        <w:numPr>
          <w:ilvl w:val="0"/>
          <w:numId w:val="11"/>
        </w:numPr>
        <w:spacing w:after="0"/>
        <w:rPr>
          <w:rFonts w:ascii="Times New Roman" w:hAnsi="Times New Roman" w:cs="Times New Roman"/>
          <w:bCs/>
          <w:sz w:val="24"/>
          <w:szCs w:val="24"/>
        </w:rPr>
      </w:pPr>
      <w:r w:rsidRPr="00B463CE">
        <w:rPr>
          <w:rFonts w:ascii="Times New Roman" w:hAnsi="Times New Roman" w:cs="Times New Roman"/>
          <w:bCs/>
          <w:sz w:val="24"/>
          <w:szCs w:val="24"/>
        </w:rPr>
        <w:t>JavaScript: A programming language commonly used for creating interactive effects within web browsers.</w:t>
      </w:r>
    </w:p>
    <w:p w14:paraId="623C0F97" w14:textId="7324264D" w:rsidR="00B463CE" w:rsidRPr="009D704F" w:rsidRDefault="00B463CE" w:rsidP="009D704F">
      <w:pPr>
        <w:spacing w:after="0"/>
        <w:rPr>
          <w:rFonts w:ascii="Times New Roman" w:hAnsi="Times New Roman" w:cs="Times New Roman"/>
          <w:b/>
          <w:sz w:val="24"/>
          <w:szCs w:val="24"/>
        </w:rPr>
      </w:pPr>
      <w:r w:rsidRPr="009D704F">
        <w:rPr>
          <w:rFonts w:ascii="Times New Roman" w:hAnsi="Times New Roman" w:cs="Times New Roman"/>
          <w:b/>
          <w:sz w:val="24"/>
          <w:szCs w:val="24"/>
        </w:rPr>
        <w:t>Backend:</w:t>
      </w:r>
    </w:p>
    <w:p w14:paraId="352F00CD" w14:textId="77777777" w:rsidR="00B463CE" w:rsidRPr="00B463CE" w:rsidRDefault="00B463CE" w:rsidP="00B463CE">
      <w:pPr>
        <w:pStyle w:val="ListParagraph"/>
        <w:numPr>
          <w:ilvl w:val="0"/>
          <w:numId w:val="11"/>
        </w:numPr>
        <w:spacing w:after="0"/>
        <w:rPr>
          <w:rFonts w:ascii="Times New Roman" w:hAnsi="Times New Roman" w:cs="Times New Roman"/>
          <w:bCs/>
          <w:sz w:val="24"/>
          <w:szCs w:val="24"/>
        </w:rPr>
      </w:pPr>
      <w:r w:rsidRPr="00B463CE">
        <w:rPr>
          <w:rFonts w:ascii="Times New Roman" w:hAnsi="Times New Roman" w:cs="Times New Roman"/>
          <w:bCs/>
          <w:sz w:val="24"/>
          <w:szCs w:val="24"/>
        </w:rPr>
        <w:t>Spring Framework (Spring Boot): A popular Java framework for building enterprise-level applications. Spring Boot simplifies the setup and configuration of Spring-based applications, enabling rapid development.</w:t>
      </w:r>
    </w:p>
    <w:p w14:paraId="673E965B" w14:textId="77777777" w:rsidR="00B463CE" w:rsidRPr="009D704F" w:rsidRDefault="00B463CE" w:rsidP="009D704F">
      <w:pPr>
        <w:spacing w:after="0"/>
        <w:rPr>
          <w:rFonts w:ascii="Times New Roman" w:hAnsi="Times New Roman" w:cs="Times New Roman"/>
          <w:b/>
          <w:sz w:val="24"/>
          <w:szCs w:val="24"/>
        </w:rPr>
      </w:pPr>
      <w:r w:rsidRPr="009D704F">
        <w:rPr>
          <w:rFonts w:ascii="Times New Roman" w:hAnsi="Times New Roman" w:cs="Times New Roman"/>
          <w:b/>
          <w:sz w:val="24"/>
          <w:szCs w:val="24"/>
        </w:rPr>
        <w:t>Database:</w:t>
      </w:r>
    </w:p>
    <w:p w14:paraId="671B11C0" w14:textId="77777777" w:rsidR="00B463CE" w:rsidRPr="00B463CE" w:rsidRDefault="00B463CE" w:rsidP="00B463CE">
      <w:pPr>
        <w:pStyle w:val="ListParagraph"/>
        <w:numPr>
          <w:ilvl w:val="0"/>
          <w:numId w:val="11"/>
        </w:numPr>
        <w:spacing w:after="0"/>
        <w:rPr>
          <w:rFonts w:ascii="Times New Roman" w:hAnsi="Times New Roman" w:cs="Times New Roman"/>
          <w:bCs/>
          <w:sz w:val="24"/>
          <w:szCs w:val="24"/>
        </w:rPr>
      </w:pPr>
      <w:r w:rsidRPr="00B463CE">
        <w:rPr>
          <w:rFonts w:ascii="Times New Roman" w:hAnsi="Times New Roman" w:cs="Times New Roman"/>
          <w:bCs/>
          <w:sz w:val="24"/>
          <w:szCs w:val="24"/>
        </w:rPr>
        <w:t>MySQL: An open-source relational database management system (RDBMS) that uses structured query language (SQL). It's commonly used for storing structured data in web applications.</w:t>
      </w:r>
    </w:p>
    <w:p w14:paraId="1484D3C9" w14:textId="77777777" w:rsidR="00B463CE" w:rsidRPr="007F2E9E" w:rsidRDefault="00B463CE" w:rsidP="007F2E9E">
      <w:pPr>
        <w:spacing w:after="0"/>
        <w:rPr>
          <w:rFonts w:ascii="Times New Roman" w:hAnsi="Times New Roman" w:cs="Times New Roman"/>
          <w:b/>
          <w:sz w:val="24"/>
          <w:szCs w:val="24"/>
        </w:rPr>
      </w:pPr>
      <w:r w:rsidRPr="007F2E9E">
        <w:rPr>
          <w:rFonts w:ascii="Times New Roman" w:hAnsi="Times New Roman" w:cs="Times New Roman"/>
          <w:b/>
          <w:sz w:val="24"/>
          <w:szCs w:val="24"/>
        </w:rPr>
        <w:t>Programming Language:</w:t>
      </w:r>
    </w:p>
    <w:p w14:paraId="3420ED03" w14:textId="25F5B466" w:rsidR="00BD72C2" w:rsidRPr="00AE0160" w:rsidRDefault="00AE0160" w:rsidP="00AE0160">
      <w:pPr>
        <w:pStyle w:val="ListParagraph"/>
        <w:numPr>
          <w:ilvl w:val="0"/>
          <w:numId w:val="11"/>
        </w:numPr>
        <w:spacing w:after="0"/>
        <w:rPr>
          <w:rFonts w:ascii="Times New Roman" w:hAnsi="Times New Roman" w:cs="Times New Roman"/>
          <w:b/>
          <w:sz w:val="24"/>
          <w:szCs w:val="24"/>
        </w:rPr>
      </w:pPr>
      <w:r w:rsidRPr="00AE0160">
        <w:rPr>
          <w:rFonts w:ascii="Times New Roman" w:hAnsi="Times New Roman" w:cs="Times New Roman"/>
          <w:bCs/>
          <w:sz w:val="24"/>
          <w:szCs w:val="24"/>
        </w:rPr>
        <w:t>Python</w:t>
      </w:r>
      <w:r w:rsidR="00B463CE" w:rsidRPr="00AE0160">
        <w:rPr>
          <w:rFonts w:ascii="Times New Roman" w:hAnsi="Times New Roman" w:cs="Times New Roman"/>
          <w:bCs/>
          <w:sz w:val="24"/>
          <w:szCs w:val="24"/>
        </w:rPr>
        <w:t xml:space="preserve">: </w:t>
      </w:r>
      <w:r>
        <w:rPr>
          <w:rFonts w:ascii="Arial" w:hAnsi="Arial" w:cs="Arial"/>
          <w:color w:val="444444"/>
          <w:shd w:val="clear" w:color="auto" w:fill="F9F9F9"/>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w:t>
      </w:r>
    </w:p>
    <w:p w14:paraId="6E315A8A" w14:textId="77777777" w:rsidR="00BD72C2" w:rsidRPr="00CB4160" w:rsidRDefault="00BD72C2" w:rsidP="00AE0160">
      <w:pPr>
        <w:spacing w:after="0"/>
        <w:ind w:left="720"/>
        <w:rPr>
          <w:rFonts w:ascii="Times New Roman" w:hAnsi="Times New Roman" w:cs="Times New Roman"/>
          <w:b/>
          <w:sz w:val="24"/>
          <w:szCs w:val="24"/>
        </w:rPr>
      </w:pPr>
    </w:p>
    <w:p w14:paraId="766B40CA" w14:textId="77777777" w:rsidR="00BD72C2" w:rsidRPr="00CB4160" w:rsidRDefault="00BD72C2" w:rsidP="00AE0160">
      <w:pPr>
        <w:spacing w:after="0"/>
        <w:ind w:left="720"/>
        <w:rPr>
          <w:rFonts w:ascii="Times New Roman" w:hAnsi="Times New Roman" w:cs="Times New Roman"/>
          <w:b/>
          <w:sz w:val="24"/>
          <w:szCs w:val="24"/>
        </w:rPr>
      </w:pPr>
    </w:p>
    <w:p w14:paraId="0BA16B83" w14:textId="77777777" w:rsidR="00BD72C2" w:rsidRPr="00CB4160" w:rsidRDefault="00BD72C2" w:rsidP="00AE0160">
      <w:pPr>
        <w:spacing w:after="0"/>
        <w:ind w:left="720"/>
        <w:rPr>
          <w:rFonts w:ascii="Times New Roman" w:hAnsi="Times New Roman" w:cs="Times New Roman"/>
          <w:b/>
          <w:sz w:val="24"/>
          <w:szCs w:val="24"/>
        </w:rPr>
      </w:pPr>
    </w:p>
    <w:p w14:paraId="4AA64A3E" w14:textId="77777777" w:rsidR="00BD72C2" w:rsidRPr="00CB4160" w:rsidRDefault="00BD72C2" w:rsidP="00BD72C2">
      <w:pPr>
        <w:spacing w:after="0"/>
        <w:ind w:left="720"/>
        <w:jc w:val="center"/>
        <w:rPr>
          <w:rFonts w:ascii="Times New Roman" w:hAnsi="Times New Roman" w:cs="Times New Roman"/>
          <w:b/>
          <w:sz w:val="24"/>
          <w:szCs w:val="24"/>
        </w:rPr>
      </w:pPr>
    </w:p>
    <w:p w14:paraId="687B1B91" w14:textId="77777777" w:rsidR="00BD72C2" w:rsidRPr="00CB4160" w:rsidRDefault="00BD72C2" w:rsidP="00BD72C2">
      <w:pPr>
        <w:spacing w:after="0"/>
        <w:ind w:left="720"/>
        <w:jc w:val="center"/>
        <w:rPr>
          <w:rFonts w:ascii="Times New Roman" w:hAnsi="Times New Roman" w:cs="Times New Roman"/>
          <w:b/>
          <w:sz w:val="24"/>
          <w:szCs w:val="24"/>
        </w:rPr>
      </w:pPr>
    </w:p>
    <w:p w14:paraId="55DD6ADB" w14:textId="77777777" w:rsidR="00BD72C2" w:rsidRPr="00CB4160" w:rsidRDefault="00BD72C2" w:rsidP="00BD72C2">
      <w:pPr>
        <w:spacing w:after="0"/>
        <w:ind w:left="720"/>
        <w:jc w:val="center"/>
        <w:rPr>
          <w:rFonts w:ascii="Times New Roman" w:hAnsi="Times New Roman" w:cs="Times New Roman"/>
          <w:b/>
          <w:sz w:val="24"/>
          <w:szCs w:val="24"/>
        </w:rPr>
      </w:pPr>
    </w:p>
    <w:p w14:paraId="2A5943F4" w14:textId="77777777" w:rsidR="00BD72C2" w:rsidRPr="00CB4160" w:rsidRDefault="00BD72C2" w:rsidP="00BD72C2">
      <w:pPr>
        <w:spacing w:after="0"/>
        <w:ind w:left="720"/>
        <w:jc w:val="center"/>
        <w:rPr>
          <w:rFonts w:ascii="Times New Roman" w:hAnsi="Times New Roman" w:cs="Times New Roman"/>
          <w:b/>
          <w:sz w:val="24"/>
          <w:szCs w:val="24"/>
        </w:rPr>
      </w:pPr>
    </w:p>
    <w:p w14:paraId="3D90ACCD" w14:textId="77777777" w:rsidR="00BD72C2" w:rsidRPr="00CB4160" w:rsidRDefault="00BD72C2" w:rsidP="00BD72C2">
      <w:pPr>
        <w:spacing w:after="0"/>
        <w:ind w:left="720"/>
        <w:jc w:val="center"/>
        <w:rPr>
          <w:rFonts w:ascii="Times New Roman" w:hAnsi="Times New Roman" w:cs="Times New Roman"/>
          <w:b/>
          <w:sz w:val="24"/>
          <w:szCs w:val="24"/>
        </w:rPr>
      </w:pPr>
    </w:p>
    <w:p w14:paraId="7242010C" w14:textId="77777777" w:rsidR="00BD72C2" w:rsidRPr="00CB4160" w:rsidRDefault="00BD72C2" w:rsidP="00BD72C2">
      <w:pPr>
        <w:spacing w:after="0"/>
        <w:ind w:left="720"/>
        <w:jc w:val="center"/>
        <w:rPr>
          <w:rFonts w:ascii="Times New Roman" w:hAnsi="Times New Roman" w:cs="Times New Roman"/>
          <w:b/>
          <w:sz w:val="24"/>
          <w:szCs w:val="24"/>
        </w:rPr>
      </w:pPr>
    </w:p>
    <w:p w14:paraId="692F1B9F" w14:textId="77777777" w:rsidR="00BD72C2" w:rsidRPr="00CB4160" w:rsidRDefault="00BD72C2" w:rsidP="00BD72C2">
      <w:pPr>
        <w:spacing w:after="0"/>
        <w:ind w:left="720"/>
        <w:jc w:val="center"/>
        <w:rPr>
          <w:rFonts w:ascii="Times New Roman" w:hAnsi="Times New Roman" w:cs="Times New Roman"/>
          <w:b/>
          <w:sz w:val="24"/>
          <w:szCs w:val="24"/>
        </w:rPr>
      </w:pPr>
    </w:p>
    <w:p w14:paraId="4F43A31D" w14:textId="77777777" w:rsidR="00BD72C2" w:rsidRDefault="00BD72C2" w:rsidP="00BD72C2">
      <w:pPr>
        <w:spacing w:after="0"/>
        <w:ind w:left="720"/>
        <w:jc w:val="center"/>
        <w:rPr>
          <w:rFonts w:ascii="Times New Roman" w:hAnsi="Times New Roman" w:cs="Times New Roman"/>
          <w:b/>
          <w:sz w:val="24"/>
          <w:szCs w:val="24"/>
        </w:rPr>
      </w:pPr>
    </w:p>
    <w:p w14:paraId="26DC1279" w14:textId="77777777" w:rsidR="009D704F" w:rsidRDefault="009D704F" w:rsidP="00BD72C2">
      <w:pPr>
        <w:spacing w:after="0"/>
        <w:ind w:left="720"/>
        <w:jc w:val="center"/>
        <w:rPr>
          <w:rFonts w:ascii="Times New Roman" w:hAnsi="Times New Roman" w:cs="Times New Roman"/>
          <w:b/>
          <w:sz w:val="24"/>
          <w:szCs w:val="24"/>
        </w:rPr>
      </w:pPr>
    </w:p>
    <w:p w14:paraId="738A10EA" w14:textId="77777777" w:rsidR="009D704F" w:rsidRDefault="009D704F" w:rsidP="00BD72C2">
      <w:pPr>
        <w:spacing w:after="0"/>
        <w:ind w:left="720"/>
        <w:jc w:val="center"/>
        <w:rPr>
          <w:rFonts w:ascii="Times New Roman" w:hAnsi="Times New Roman" w:cs="Times New Roman"/>
          <w:b/>
          <w:sz w:val="24"/>
          <w:szCs w:val="24"/>
        </w:rPr>
      </w:pPr>
    </w:p>
    <w:p w14:paraId="32EE8A4D" w14:textId="77777777" w:rsidR="009D704F" w:rsidRDefault="009D704F" w:rsidP="00BD72C2">
      <w:pPr>
        <w:spacing w:after="0"/>
        <w:ind w:left="720"/>
        <w:jc w:val="center"/>
        <w:rPr>
          <w:rFonts w:ascii="Times New Roman" w:hAnsi="Times New Roman" w:cs="Times New Roman"/>
          <w:b/>
          <w:sz w:val="24"/>
          <w:szCs w:val="24"/>
        </w:rPr>
      </w:pPr>
    </w:p>
    <w:p w14:paraId="1CFB1B5F" w14:textId="77777777" w:rsidR="009D704F" w:rsidRDefault="009D704F" w:rsidP="00BD72C2">
      <w:pPr>
        <w:spacing w:after="0"/>
        <w:ind w:left="720"/>
        <w:jc w:val="center"/>
        <w:rPr>
          <w:rFonts w:ascii="Times New Roman" w:hAnsi="Times New Roman" w:cs="Times New Roman"/>
          <w:b/>
          <w:sz w:val="24"/>
          <w:szCs w:val="24"/>
        </w:rPr>
      </w:pPr>
    </w:p>
    <w:p w14:paraId="3F4D01E6" w14:textId="77777777" w:rsidR="009D704F" w:rsidRDefault="009D704F" w:rsidP="00BD72C2">
      <w:pPr>
        <w:spacing w:after="0"/>
        <w:ind w:left="720"/>
        <w:jc w:val="center"/>
        <w:rPr>
          <w:rFonts w:ascii="Times New Roman" w:hAnsi="Times New Roman" w:cs="Times New Roman"/>
          <w:b/>
          <w:sz w:val="24"/>
          <w:szCs w:val="24"/>
        </w:rPr>
      </w:pPr>
    </w:p>
    <w:p w14:paraId="4B9F6038" w14:textId="77777777" w:rsidR="009D704F" w:rsidRDefault="009D704F" w:rsidP="00BD72C2">
      <w:pPr>
        <w:spacing w:after="0"/>
        <w:ind w:left="720"/>
        <w:jc w:val="center"/>
        <w:rPr>
          <w:rFonts w:ascii="Times New Roman" w:hAnsi="Times New Roman" w:cs="Times New Roman"/>
          <w:b/>
          <w:sz w:val="24"/>
          <w:szCs w:val="24"/>
        </w:rPr>
      </w:pPr>
    </w:p>
    <w:p w14:paraId="43D3994E" w14:textId="77777777" w:rsidR="009D704F" w:rsidRDefault="009D704F" w:rsidP="00BD72C2">
      <w:pPr>
        <w:spacing w:after="0"/>
        <w:ind w:left="720"/>
        <w:jc w:val="center"/>
        <w:rPr>
          <w:rFonts w:ascii="Times New Roman" w:hAnsi="Times New Roman" w:cs="Times New Roman"/>
          <w:b/>
          <w:sz w:val="24"/>
          <w:szCs w:val="24"/>
        </w:rPr>
      </w:pPr>
    </w:p>
    <w:p w14:paraId="38696952" w14:textId="77777777" w:rsidR="009D704F" w:rsidRDefault="009D704F" w:rsidP="00BD72C2">
      <w:pPr>
        <w:spacing w:after="0"/>
        <w:ind w:left="720"/>
        <w:jc w:val="center"/>
        <w:rPr>
          <w:rFonts w:ascii="Times New Roman" w:hAnsi="Times New Roman" w:cs="Times New Roman"/>
          <w:b/>
          <w:sz w:val="24"/>
          <w:szCs w:val="24"/>
        </w:rPr>
      </w:pPr>
    </w:p>
    <w:p w14:paraId="225C7EB0" w14:textId="77777777" w:rsidR="009D704F" w:rsidRDefault="009D704F" w:rsidP="00BD72C2">
      <w:pPr>
        <w:spacing w:after="0"/>
        <w:ind w:left="720"/>
        <w:jc w:val="center"/>
        <w:rPr>
          <w:rFonts w:ascii="Times New Roman" w:hAnsi="Times New Roman" w:cs="Times New Roman"/>
          <w:b/>
          <w:sz w:val="24"/>
          <w:szCs w:val="24"/>
        </w:rPr>
      </w:pPr>
    </w:p>
    <w:p w14:paraId="0F1277A7" w14:textId="77777777" w:rsidR="009D704F" w:rsidRPr="00CB4160" w:rsidRDefault="009D704F" w:rsidP="00BD72C2">
      <w:pPr>
        <w:spacing w:after="0"/>
        <w:ind w:left="720"/>
        <w:jc w:val="center"/>
        <w:rPr>
          <w:rFonts w:ascii="Times New Roman" w:hAnsi="Times New Roman" w:cs="Times New Roman"/>
          <w:b/>
          <w:sz w:val="24"/>
          <w:szCs w:val="24"/>
        </w:rPr>
      </w:pPr>
    </w:p>
    <w:p w14:paraId="6BFA827C" w14:textId="32B23EAB" w:rsidR="009D704F" w:rsidRPr="00B463CE" w:rsidRDefault="009D704F" w:rsidP="009D704F">
      <w:pPr>
        <w:pStyle w:val="ListParagraph"/>
        <w:numPr>
          <w:ilvl w:val="0"/>
          <w:numId w:val="10"/>
        </w:numPr>
        <w:pBdr>
          <w:bottom w:val="single" w:sz="4" w:space="1" w:color="auto"/>
        </w:pBdr>
        <w:jc w:val="center"/>
        <w:rPr>
          <w:rFonts w:ascii="Times New Roman" w:hAnsi="Times New Roman" w:cs="Times New Roman"/>
          <w:b/>
          <w:sz w:val="32"/>
          <w:szCs w:val="32"/>
        </w:rPr>
      </w:pPr>
      <w:r>
        <w:rPr>
          <w:rFonts w:ascii="Times New Roman" w:hAnsi="Times New Roman" w:cs="Times New Roman"/>
          <w:b/>
          <w:sz w:val="32"/>
          <w:szCs w:val="32"/>
        </w:rPr>
        <w:t>CODING</w:t>
      </w:r>
    </w:p>
    <w:p w14:paraId="41C1642F" w14:textId="74C4FD14" w:rsidR="0014496E" w:rsidRPr="00A207FC" w:rsidRDefault="0014496E" w:rsidP="0014496E">
      <w:pPr>
        <w:spacing w:after="0"/>
        <w:ind w:left="720"/>
        <w:rPr>
          <w:rFonts w:ascii="Times New Roman" w:hAnsi="Times New Roman" w:cs="Times New Roman"/>
          <w:b/>
          <w:sz w:val="24"/>
          <w:szCs w:val="24"/>
        </w:rPr>
      </w:pPr>
      <w:r w:rsidRPr="00A207FC">
        <w:rPr>
          <w:rFonts w:ascii="Times New Roman" w:hAnsi="Times New Roman" w:cs="Times New Roman"/>
          <w:b/>
          <w:sz w:val="24"/>
          <w:szCs w:val="24"/>
        </w:rPr>
        <w:t>Frontend:-</w:t>
      </w:r>
    </w:p>
    <w:p w14:paraId="4012573C" w14:textId="0C6CB751" w:rsidR="00BD72C2" w:rsidRPr="00A207FC" w:rsidRDefault="0014496E" w:rsidP="0014496E">
      <w:pPr>
        <w:spacing w:after="0"/>
        <w:ind w:left="720"/>
        <w:rPr>
          <w:rFonts w:ascii="Times New Roman" w:hAnsi="Times New Roman" w:cs="Times New Roman"/>
          <w:b/>
          <w:sz w:val="24"/>
          <w:szCs w:val="24"/>
        </w:rPr>
      </w:pPr>
      <w:r w:rsidRPr="00A207FC">
        <w:rPr>
          <w:rFonts w:ascii="Times New Roman" w:hAnsi="Times New Roman" w:cs="Times New Roman"/>
          <w:b/>
          <w:sz w:val="24"/>
          <w:szCs w:val="24"/>
        </w:rPr>
        <w:t>Index.html:-</w:t>
      </w:r>
    </w:p>
    <w:p w14:paraId="7EF4B265" w14:textId="77777777" w:rsidR="0014496E" w:rsidRPr="00A207FC" w:rsidRDefault="0014496E" w:rsidP="0014496E">
      <w:pPr>
        <w:spacing w:after="0"/>
        <w:ind w:left="720"/>
        <w:rPr>
          <w:rFonts w:ascii="Times New Roman" w:hAnsi="Times New Roman" w:cs="Times New Roman"/>
          <w:b/>
          <w:sz w:val="24"/>
          <w:szCs w:val="24"/>
        </w:rPr>
      </w:pPr>
    </w:p>
    <w:p w14:paraId="12A38D6E" w14:textId="77777777" w:rsidR="0014496E" w:rsidRPr="00A207FC" w:rsidRDefault="0014496E" w:rsidP="0014496E">
      <w:pPr>
        <w:spacing w:after="0"/>
        <w:ind w:left="720"/>
        <w:rPr>
          <w:rFonts w:ascii="Times New Roman" w:hAnsi="Times New Roman" w:cs="Times New Roman"/>
          <w:b/>
          <w:sz w:val="24"/>
          <w:szCs w:val="24"/>
        </w:rPr>
      </w:pPr>
    </w:p>
    <w:p w14:paraId="0522A189"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lt;!DOCTYPE html&gt;</w:t>
      </w:r>
    </w:p>
    <w:p w14:paraId="1C9BC403"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lt;html lang="en"&gt;</w:t>
      </w:r>
    </w:p>
    <w:p w14:paraId="1EBB6642" w14:textId="77777777" w:rsidR="0014496E" w:rsidRPr="00A207FC" w:rsidRDefault="0014496E" w:rsidP="0014496E">
      <w:pPr>
        <w:spacing w:after="0"/>
        <w:ind w:left="720"/>
        <w:rPr>
          <w:rFonts w:ascii="Times New Roman" w:hAnsi="Times New Roman" w:cs="Times New Roman"/>
          <w:bCs/>
          <w:sz w:val="24"/>
          <w:szCs w:val="24"/>
        </w:rPr>
      </w:pPr>
    </w:p>
    <w:p w14:paraId="164EAA2D"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lt;head&gt;</w:t>
      </w:r>
    </w:p>
    <w:p w14:paraId="62E33CAA"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meta charset="utf-8" /&gt;</w:t>
      </w:r>
    </w:p>
    <w:p w14:paraId="429B2810"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link rel="icon" href="%PUBLIC_URL%/favicon.ico" /&gt;</w:t>
      </w:r>
    </w:p>
    <w:p w14:paraId="555CD3A4"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meta name="viewport" content="width=device-width, initial-scale=1" /&gt;</w:t>
      </w:r>
    </w:p>
    <w:p w14:paraId="65300EA5"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meta name="theme-color" content="#000000" /&gt;</w:t>
      </w:r>
    </w:p>
    <w:p w14:paraId="7FAEC87F"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meta name="description" content="Web site created using create-react-app" /&gt;</w:t>
      </w:r>
    </w:p>
    <w:p w14:paraId="6F4EBA4D"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link rel="apple-touch-icon" href="%PUBLIC_URL%/logo192.png" /&gt;</w:t>
      </w:r>
    </w:p>
    <w:p w14:paraId="3A4E1A14"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w:t>
      </w:r>
    </w:p>
    <w:p w14:paraId="614B3FB7"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manifest.json provides metadata used when your web app is installed on a</w:t>
      </w:r>
    </w:p>
    <w:p w14:paraId="1ED83024"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s mobile device or desktop. See https://developers.google.com/web/fundamentals/web-app-manifest/</w:t>
      </w:r>
    </w:p>
    <w:p w14:paraId="66BB94B1"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gt;</w:t>
      </w:r>
    </w:p>
    <w:p w14:paraId="45442C4F"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link rel="manifest" href="%PUBLIC_URL%/manifest.json" /&gt;</w:t>
      </w:r>
    </w:p>
    <w:p w14:paraId="63649CA7" w14:textId="77777777" w:rsidR="0014496E" w:rsidRPr="00A207FC" w:rsidRDefault="0014496E" w:rsidP="0014496E">
      <w:pPr>
        <w:spacing w:after="0"/>
        <w:ind w:left="720"/>
        <w:rPr>
          <w:rFonts w:ascii="Times New Roman" w:hAnsi="Times New Roman" w:cs="Times New Roman"/>
          <w:bCs/>
          <w:sz w:val="24"/>
          <w:szCs w:val="24"/>
        </w:rPr>
      </w:pPr>
    </w:p>
    <w:p w14:paraId="25DA9739" w14:textId="77777777" w:rsidR="0014496E" w:rsidRPr="00A207FC" w:rsidRDefault="0014496E" w:rsidP="0014496E">
      <w:pPr>
        <w:spacing w:after="0"/>
        <w:ind w:left="720"/>
        <w:rPr>
          <w:rFonts w:ascii="Times New Roman" w:hAnsi="Times New Roman" w:cs="Times New Roman"/>
          <w:bCs/>
          <w:sz w:val="24"/>
          <w:szCs w:val="24"/>
        </w:rPr>
      </w:pPr>
    </w:p>
    <w:p w14:paraId="4DE83667"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link rel="stylesheet" href="https://cdn.jsdelivr.net/npm/bootstrap@4.6.0/dist/css/bootstrap.min.css"</w:t>
      </w:r>
    </w:p>
    <w:p w14:paraId="607BFF4F"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integrity="sha384-B0vP5xmATw1+K9KRQjQERJvTumQW0nPEzvF6L/Z6nronJ3oUOFUFpCjEUQouq2+l" crossorigin="anonymous" /&gt;</w:t>
      </w:r>
    </w:p>
    <w:p w14:paraId="0FFE5723" w14:textId="77777777" w:rsidR="0014496E" w:rsidRPr="00A207FC" w:rsidRDefault="0014496E" w:rsidP="0014496E">
      <w:pPr>
        <w:spacing w:after="0"/>
        <w:ind w:left="720"/>
        <w:rPr>
          <w:rFonts w:ascii="Times New Roman" w:hAnsi="Times New Roman" w:cs="Times New Roman"/>
          <w:bCs/>
          <w:sz w:val="24"/>
          <w:szCs w:val="24"/>
        </w:rPr>
      </w:pPr>
    </w:p>
    <w:p w14:paraId="2B61A099"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 fontawesome --&gt;</w:t>
      </w:r>
    </w:p>
    <w:p w14:paraId="5B5AE0FA"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link rel="stylesheet" href="https://cdnjs.cloudflare.com/ajax/libs/font-awesome/5.15.3/css/all.min.css" /&gt;</w:t>
      </w:r>
    </w:p>
    <w:p w14:paraId="4875B707" w14:textId="77777777" w:rsidR="0014496E" w:rsidRPr="00A207FC" w:rsidRDefault="0014496E" w:rsidP="0014496E">
      <w:pPr>
        <w:spacing w:after="0"/>
        <w:ind w:left="720"/>
        <w:rPr>
          <w:rFonts w:ascii="Times New Roman" w:hAnsi="Times New Roman" w:cs="Times New Roman"/>
          <w:bCs/>
          <w:sz w:val="24"/>
          <w:szCs w:val="24"/>
        </w:rPr>
      </w:pPr>
    </w:p>
    <w:p w14:paraId="66FB6A12"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w:t>
      </w:r>
    </w:p>
    <w:p w14:paraId="56212F45"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Notice the use of %PUBLIC_URL% in the tags above.</w:t>
      </w:r>
    </w:p>
    <w:p w14:paraId="521F5823"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It will be replaced with the URL of the `public` folder during the build.</w:t>
      </w:r>
    </w:p>
    <w:p w14:paraId="17850A0A"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Only files inside the `public` folder can be referenced from the HTML.</w:t>
      </w:r>
    </w:p>
    <w:p w14:paraId="65DED482" w14:textId="77777777" w:rsidR="0014496E" w:rsidRPr="00A207FC" w:rsidRDefault="0014496E" w:rsidP="0014496E">
      <w:pPr>
        <w:spacing w:after="0"/>
        <w:ind w:left="720"/>
        <w:rPr>
          <w:rFonts w:ascii="Times New Roman" w:hAnsi="Times New Roman" w:cs="Times New Roman"/>
          <w:bCs/>
          <w:sz w:val="24"/>
          <w:szCs w:val="24"/>
        </w:rPr>
      </w:pPr>
    </w:p>
    <w:p w14:paraId="308B65E1"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nlike "/favicon.ico" or "favicon.ico", "%PUBLIC_URL%/favicon.ico" will</w:t>
      </w:r>
    </w:p>
    <w:p w14:paraId="6ED03CBB"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ork correctly both with client-side routing and a non-root public URL.</w:t>
      </w:r>
    </w:p>
    <w:p w14:paraId="45B6C386"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earn how to configure a non-root public URL by running `npm run build`.</w:t>
      </w:r>
    </w:p>
    <w:p w14:paraId="0F77D39C"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gt;</w:t>
      </w:r>
    </w:p>
    <w:p w14:paraId="02FDB8AE"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lastRenderedPageBreak/>
        <w:t xml:space="preserve">  &lt;title&gt;React App&lt;/title&gt;</w:t>
      </w:r>
    </w:p>
    <w:p w14:paraId="5AA296BE"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lt;/head&gt;</w:t>
      </w:r>
    </w:p>
    <w:p w14:paraId="2A7DE552" w14:textId="77777777" w:rsidR="0014496E" w:rsidRPr="00A207FC" w:rsidRDefault="0014496E" w:rsidP="0014496E">
      <w:pPr>
        <w:spacing w:after="0"/>
        <w:ind w:left="720"/>
        <w:rPr>
          <w:rFonts w:ascii="Times New Roman" w:hAnsi="Times New Roman" w:cs="Times New Roman"/>
          <w:bCs/>
          <w:sz w:val="24"/>
          <w:szCs w:val="24"/>
        </w:rPr>
      </w:pPr>
    </w:p>
    <w:p w14:paraId="3AD353A8"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lt;body&gt;</w:t>
      </w:r>
    </w:p>
    <w:p w14:paraId="583D17D7"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noscript&gt;You need to enable JavaScript to run this app.&lt;/noscript&gt;</w:t>
      </w:r>
    </w:p>
    <w:p w14:paraId="3AC87BB5"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div id="root"&gt;&lt;/div&gt;</w:t>
      </w:r>
    </w:p>
    <w:p w14:paraId="383E981C"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w:t>
      </w:r>
    </w:p>
    <w:p w14:paraId="545E3D57"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his HTML file is a template.</w:t>
      </w:r>
    </w:p>
    <w:p w14:paraId="3E642446"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If you open it directly in the browser, you will see an empty page.</w:t>
      </w:r>
    </w:p>
    <w:p w14:paraId="22D059F6" w14:textId="77777777" w:rsidR="0014496E" w:rsidRPr="00A207FC" w:rsidRDefault="0014496E" w:rsidP="0014496E">
      <w:pPr>
        <w:spacing w:after="0"/>
        <w:ind w:left="720"/>
        <w:rPr>
          <w:rFonts w:ascii="Times New Roman" w:hAnsi="Times New Roman" w:cs="Times New Roman"/>
          <w:bCs/>
          <w:sz w:val="24"/>
          <w:szCs w:val="24"/>
        </w:rPr>
      </w:pPr>
    </w:p>
    <w:p w14:paraId="2E18059D"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You can add webfonts, meta tags, or analytics to this file.</w:t>
      </w:r>
    </w:p>
    <w:p w14:paraId="6A9C2A4E"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he build step will place the bundled scripts into the &lt;body&gt; tag.</w:t>
      </w:r>
    </w:p>
    <w:p w14:paraId="040FDD1D" w14:textId="77777777" w:rsidR="0014496E" w:rsidRPr="00A207FC" w:rsidRDefault="0014496E" w:rsidP="0014496E">
      <w:pPr>
        <w:spacing w:after="0"/>
        <w:ind w:left="720"/>
        <w:rPr>
          <w:rFonts w:ascii="Times New Roman" w:hAnsi="Times New Roman" w:cs="Times New Roman"/>
          <w:bCs/>
          <w:sz w:val="24"/>
          <w:szCs w:val="24"/>
        </w:rPr>
      </w:pPr>
    </w:p>
    <w:p w14:paraId="6FA24ECA"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o begin the development, run `npm start` or `yarn start`.</w:t>
      </w:r>
    </w:p>
    <w:p w14:paraId="40B5907F"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o create a production bundle, use `npm run build` or `yarn build`.</w:t>
      </w:r>
    </w:p>
    <w:p w14:paraId="10752E62"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gt;</w:t>
      </w:r>
    </w:p>
    <w:p w14:paraId="7A811BB2"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lt;/body&gt;</w:t>
      </w:r>
    </w:p>
    <w:p w14:paraId="46108169" w14:textId="77777777" w:rsidR="0014496E" w:rsidRPr="00A207FC" w:rsidRDefault="0014496E" w:rsidP="0014496E">
      <w:pPr>
        <w:spacing w:after="0"/>
        <w:ind w:left="720"/>
        <w:rPr>
          <w:rFonts w:ascii="Times New Roman" w:hAnsi="Times New Roman" w:cs="Times New Roman"/>
          <w:bCs/>
          <w:sz w:val="24"/>
          <w:szCs w:val="24"/>
        </w:rPr>
      </w:pPr>
    </w:p>
    <w:p w14:paraId="1AA97AA8" w14:textId="02417BD4" w:rsidR="00BD72C2"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lt;/html&gt;</w:t>
      </w:r>
    </w:p>
    <w:p w14:paraId="72D33B0C" w14:textId="77777777" w:rsidR="00BD72C2" w:rsidRPr="00A207FC" w:rsidRDefault="00BD72C2" w:rsidP="00BD72C2">
      <w:pPr>
        <w:spacing w:after="0"/>
        <w:ind w:left="720"/>
        <w:jc w:val="center"/>
        <w:rPr>
          <w:rFonts w:ascii="Times New Roman" w:hAnsi="Times New Roman" w:cs="Times New Roman"/>
          <w:b/>
          <w:sz w:val="24"/>
          <w:szCs w:val="24"/>
        </w:rPr>
      </w:pPr>
    </w:p>
    <w:p w14:paraId="2C8D2828" w14:textId="77777777" w:rsidR="00BD72C2" w:rsidRPr="00A207FC" w:rsidRDefault="00BD72C2" w:rsidP="00BD72C2">
      <w:pPr>
        <w:spacing w:after="0"/>
        <w:ind w:left="720"/>
        <w:jc w:val="center"/>
        <w:rPr>
          <w:rFonts w:ascii="Times New Roman" w:hAnsi="Times New Roman" w:cs="Times New Roman"/>
          <w:b/>
          <w:sz w:val="24"/>
          <w:szCs w:val="24"/>
        </w:rPr>
      </w:pPr>
    </w:p>
    <w:p w14:paraId="3E4A567B" w14:textId="1D1B5628" w:rsidR="00BD72C2" w:rsidRPr="00A207FC" w:rsidRDefault="0014496E" w:rsidP="0014496E">
      <w:pPr>
        <w:spacing w:after="0"/>
        <w:ind w:left="720"/>
        <w:rPr>
          <w:rFonts w:ascii="Times New Roman" w:hAnsi="Times New Roman" w:cs="Times New Roman"/>
          <w:b/>
          <w:sz w:val="24"/>
          <w:szCs w:val="24"/>
        </w:rPr>
      </w:pPr>
      <w:r w:rsidRPr="00A207FC">
        <w:rPr>
          <w:rFonts w:ascii="Times New Roman" w:hAnsi="Times New Roman" w:cs="Times New Roman"/>
          <w:b/>
          <w:sz w:val="24"/>
          <w:szCs w:val="24"/>
        </w:rPr>
        <w:t>manifest.json:-</w:t>
      </w:r>
    </w:p>
    <w:p w14:paraId="37B6DF1A"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w:t>
      </w:r>
    </w:p>
    <w:p w14:paraId="7D99C979"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hort_name": "React App",</w:t>
      </w:r>
    </w:p>
    <w:p w14:paraId="0FD32FC8"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name": "Create React App Sample",</w:t>
      </w:r>
    </w:p>
    <w:p w14:paraId="33DCB2D8"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icons": [</w:t>
      </w:r>
    </w:p>
    <w:p w14:paraId="34C5E23C"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2684E281"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rc": "favicon.ico",</w:t>
      </w:r>
    </w:p>
    <w:p w14:paraId="52F22602"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izes": "64x64 32x32 24x24 16x16",</w:t>
      </w:r>
    </w:p>
    <w:p w14:paraId="2EA90EF1"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ype": "image/x-icon"</w:t>
      </w:r>
    </w:p>
    <w:p w14:paraId="26AF02D4"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230C393D"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26FC91CF"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rc": "logo192.png",</w:t>
      </w:r>
    </w:p>
    <w:p w14:paraId="427271F7"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ype": "image/png",</w:t>
      </w:r>
    </w:p>
    <w:p w14:paraId="3B8ADA50"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izes": "192x192"</w:t>
      </w:r>
    </w:p>
    <w:p w14:paraId="58E5F0C6"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0852C13D"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69CBE473"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rc": "logo512.png",</w:t>
      </w:r>
    </w:p>
    <w:p w14:paraId="4E07FED2"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ype": "image/png",</w:t>
      </w:r>
    </w:p>
    <w:p w14:paraId="23C79F79"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izes": "512x512"</w:t>
      </w:r>
    </w:p>
    <w:p w14:paraId="3C3DAEFD"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256EE512"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2A56B01E"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tart_url": ".",</w:t>
      </w:r>
    </w:p>
    <w:p w14:paraId="5AAF3ACD"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isplay": "standalone",</w:t>
      </w:r>
    </w:p>
    <w:p w14:paraId="0F6FA464"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lastRenderedPageBreak/>
        <w:t xml:space="preserve">  "theme_color": "#000000",</w:t>
      </w:r>
    </w:p>
    <w:p w14:paraId="4902429B"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background_color": "#ffffff"</w:t>
      </w:r>
    </w:p>
    <w:p w14:paraId="6C26B827" w14:textId="76C20993"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w:t>
      </w:r>
    </w:p>
    <w:p w14:paraId="44E47F41" w14:textId="77777777" w:rsidR="00BD72C2" w:rsidRPr="00A207FC" w:rsidRDefault="00BD72C2" w:rsidP="00BD72C2">
      <w:pPr>
        <w:spacing w:after="0"/>
        <w:ind w:left="720"/>
        <w:jc w:val="center"/>
        <w:rPr>
          <w:rFonts w:ascii="Times New Roman" w:hAnsi="Times New Roman" w:cs="Times New Roman"/>
          <w:bCs/>
          <w:sz w:val="24"/>
          <w:szCs w:val="24"/>
        </w:rPr>
      </w:pPr>
    </w:p>
    <w:p w14:paraId="0CF2C0E6" w14:textId="77777777" w:rsidR="00BD72C2" w:rsidRPr="00A207FC" w:rsidRDefault="00BD72C2" w:rsidP="00BD72C2">
      <w:pPr>
        <w:spacing w:after="0"/>
        <w:ind w:left="720"/>
        <w:jc w:val="center"/>
        <w:rPr>
          <w:rFonts w:ascii="Times New Roman" w:hAnsi="Times New Roman" w:cs="Times New Roman"/>
          <w:bCs/>
          <w:sz w:val="24"/>
          <w:szCs w:val="24"/>
        </w:rPr>
      </w:pPr>
    </w:p>
    <w:p w14:paraId="57DEFAB0" w14:textId="16A5B0CD" w:rsidR="00BD72C2" w:rsidRPr="00A207FC" w:rsidRDefault="0014496E" w:rsidP="0014496E">
      <w:pPr>
        <w:spacing w:after="0"/>
        <w:ind w:left="720"/>
        <w:rPr>
          <w:rFonts w:ascii="Times New Roman" w:hAnsi="Times New Roman" w:cs="Times New Roman"/>
          <w:b/>
          <w:sz w:val="24"/>
          <w:szCs w:val="24"/>
        </w:rPr>
      </w:pPr>
      <w:r w:rsidRPr="00A207FC">
        <w:rPr>
          <w:rFonts w:ascii="Times New Roman" w:hAnsi="Times New Roman" w:cs="Times New Roman"/>
          <w:b/>
          <w:sz w:val="24"/>
          <w:szCs w:val="24"/>
        </w:rPr>
        <w:t>index.js:-</w:t>
      </w:r>
    </w:p>
    <w:p w14:paraId="5633D2B5" w14:textId="77777777" w:rsidR="0014496E" w:rsidRPr="00A207FC" w:rsidRDefault="0014496E" w:rsidP="0014496E">
      <w:pPr>
        <w:spacing w:after="0"/>
        <w:ind w:left="720"/>
        <w:rPr>
          <w:rFonts w:ascii="Times New Roman" w:hAnsi="Times New Roman" w:cs="Times New Roman"/>
          <w:b/>
          <w:sz w:val="24"/>
          <w:szCs w:val="24"/>
        </w:rPr>
      </w:pPr>
    </w:p>
    <w:p w14:paraId="65E928B1"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React from 'react';</w:t>
      </w:r>
    </w:p>
    <w:p w14:paraId="3CCAF913"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ReactDOM from 'react-dom';</w:t>
      </w:r>
    </w:p>
    <w:p w14:paraId="51C22186"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Provider} from 'react-redux'</w:t>
      </w:r>
    </w:p>
    <w:p w14:paraId="1F8CE06E"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store from './store'</w:t>
      </w:r>
    </w:p>
    <w:p w14:paraId="7A8AB220"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App from './App';</w:t>
      </w:r>
    </w:p>
    <w:p w14:paraId="35E0717B"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App.css"</w:t>
      </w:r>
    </w:p>
    <w:p w14:paraId="7E6E5F43" w14:textId="77777777" w:rsidR="0014496E" w:rsidRPr="00A207FC" w:rsidRDefault="0014496E" w:rsidP="0014496E">
      <w:pPr>
        <w:spacing w:after="0"/>
        <w:ind w:left="720"/>
        <w:rPr>
          <w:rFonts w:ascii="Times New Roman" w:hAnsi="Times New Roman" w:cs="Times New Roman"/>
          <w:bCs/>
          <w:sz w:val="24"/>
          <w:szCs w:val="24"/>
        </w:rPr>
      </w:pPr>
    </w:p>
    <w:p w14:paraId="6B497689"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ReactDOM.render(</w:t>
      </w:r>
    </w:p>
    <w:p w14:paraId="7C5566DE"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Provider store = {store}&gt;</w:t>
      </w:r>
    </w:p>
    <w:p w14:paraId="735851A6"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App /&gt;</w:t>
      </w:r>
    </w:p>
    <w:p w14:paraId="1E414904"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Provider&gt;,</w:t>
      </w:r>
    </w:p>
    <w:p w14:paraId="499ACDBC"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ocument.getElementById('root')</w:t>
      </w:r>
    </w:p>
    <w:p w14:paraId="08DCD2ED" w14:textId="52D37060"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w:t>
      </w:r>
    </w:p>
    <w:p w14:paraId="30ADB9E5" w14:textId="77777777" w:rsidR="0014496E" w:rsidRPr="00A207FC" w:rsidRDefault="0014496E" w:rsidP="0014496E">
      <w:pPr>
        <w:spacing w:after="0"/>
        <w:ind w:left="720"/>
        <w:rPr>
          <w:rFonts w:ascii="Times New Roman" w:hAnsi="Times New Roman" w:cs="Times New Roman"/>
          <w:bCs/>
          <w:sz w:val="24"/>
          <w:szCs w:val="24"/>
        </w:rPr>
      </w:pPr>
    </w:p>
    <w:p w14:paraId="7B407394" w14:textId="516AF051" w:rsidR="0014496E" w:rsidRPr="00A207FC" w:rsidRDefault="0014496E" w:rsidP="0014496E">
      <w:pPr>
        <w:spacing w:after="0"/>
        <w:ind w:left="720"/>
        <w:rPr>
          <w:rFonts w:ascii="Times New Roman" w:hAnsi="Times New Roman" w:cs="Times New Roman"/>
          <w:b/>
          <w:sz w:val="24"/>
          <w:szCs w:val="24"/>
        </w:rPr>
      </w:pPr>
      <w:r w:rsidRPr="00A207FC">
        <w:rPr>
          <w:rFonts w:ascii="Times New Roman" w:hAnsi="Times New Roman" w:cs="Times New Roman"/>
          <w:b/>
          <w:sz w:val="24"/>
          <w:szCs w:val="24"/>
        </w:rPr>
        <w:t>App.js:-</w:t>
      </w:r>
    </w:p>
    <w:p w14:paraId="17610C94" w14:textId="77777777" w:rsidR="0014496E" w:rsidRPr="00A207FC" w:rsidRDefault="0014496E" w:rsidP="0014496E">
      <w:pPr>
        <w:spacing w:after="0"/>
        <w:ind w:left="720"/>
        <w:rPr>
          <w:rFonts w:ascii="Times New Roman" w:hAnsi="Times New Roman" w:cs="Times New Roman"/>
          <w:bCs/>
          <w:sz w:val="24"/>
          <w:szCs w:val="24"/>
        </w:rPr>
      </w:pPr>
    </w:p>
    <w:p w14:paraId="0F1856B7"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React from 'react'</w:t>
      </w:r>
    </w:p>
    <w:p w14:paraId="33C36FA4"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 BrowserRouter as Router, Route, Switch } from 'react-router-dom'</w:t>
      </w:r>
    </w:p>
    <w:p w14:paraId="6B9EB327"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ProductListPage from './pages/ProductsListPage'</w:t>
      </w:r>
    </w:p>
    <w:p w14:paraId="424BD16F"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ProductDetailsPage from './pages/ProductDetailsPage'</w:t>
      </w:r>
    </w:p>
    <w:p w14:paraId="71AE694F"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CheckoutPage from './pages/CheckoutPage'</w:t>
      </w:r>
    </w:p>
    <w:p w14:paraId="4B0B01AC"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NavBar from './components/Navbar'</w:t>
      </w:r>
    </w:p>
    <w:p w14:paraId="004BF4A3"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PaymentStatus from './components/PaymentStatus'</w:t>
      </w:r>
    </w:p>
    <w:p w14:paraId="7CF4B9D3"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Login from './pages/LoginPage'</w:t>
      </w:r>
    </w:p>
    <w:p w14:paraId="5389BEBA"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Register from './pages/RegisterPage'</w:t>
      </w:r>
    </w:p>
    <w:p w14:paraId="6666BD29"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CardUpdatePage from './pages/CardUpdatePage'</w:t>
      </w:r>
    </w:p>
    <w:p w14:paraId="0E73B4B3"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CardDetailsPage from './pages/CardDetailsPage'</w:t>
      </w:r>
    </w:p>
    <w:p w14:paraId="07E7F299"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AccountPage from './pages/AccountPage'</w:t>
      </w:r>
    </w:p>
    <w:p w14:paraId="68529A91"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AccountUpdatePage from './pages/AccountUpdatePage'</w:t>
      </w:r>
    </w:p>
    <w:p w14:paraId="4400955A"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DeleteUserAccountPage from './pages/DeleteUserAccountPage'</w:t>
      </w:r>
    </w:p>
    <w:p w14:paraId="656E6E04"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AllAddressesOfUserPage from './pages/AllAddressesOfUserPage'</w:t>
      </w:r>
    </w:p>
    <w:p w14:paraId="587F84DD"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AddressUpdatePage from './pages/AddressUpdatePage'</w:t>
      </w:r>
    </w:p>
    <w:p w14:paraId="2F190454"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OrdersListPage from './pages/OrdersListPage'</w:t>
      </w:r>
    </w:p>
    <w:p w14:paraId="6DC7CF86"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ProductCreatePage from './pages/ProductCreatePage'</w:t>
      </w:r>
    </w:p>
    <w:p w14:paraId="25712CAF"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ProductUpdatePage from './pages/ProductUpdatePage'</w:t>
      </w:r>
    </w:p>
    <w:p w14:paraId="01CC09B9"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NotFound from './pages/NotFoundPage'</w:t>
      </w:r>
    </w:p>
    <w:p w14:paraId="0B9DB103" w14:textId="77777777" w:rsidR="0014496E" w:rsidRPr="00A207FC" w:rsidRDefault="0014496E" w:rsidP="0014496E">
      <w:pPr>
        <w:spacing w:after="0"/>
        <w:ind w:left="720"/>
        <w:rPr>
          <w:rFonts w:ascii="Times New Roman" w:hAnsi="Times New Roman" w:cs="Times New Roman"/>
          <w:bCs/>
          <w:sz w:val="24"/>
          <w:szCs w:val="24"/>
        </w:rPr>
      </w:pPr>
    </w:p>
    <w:p w14:paraId="3B9C796A" w14:textId="77777777" w:rsidR="0014496E" w:rsidRPr="00A207FC" w:rsidRDefault="0014496E" w:rsidP="0014496E">
      <w:pPr>
        <w:spacing w:after="0"/>
        <w:ind w:left="720"/>
        <w:rPr>
          <w:rFonts w:ascii="Times New Roman" w:hAnsi="Times New Roman" w:cs="Times New Roman"/>
          <w:bCs/>
          <w:sz w:val="24"/>
          <w:szCs w:val="24"/>
        </w:rPr>
      </w:pPr>
    </w:p>
    <w:p w14:paraId="7CEAA040"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onst App = () =&gt; {</w:t>
      </w:r>
    </w:p>
    <w:p w14:paraId="5012B67A" w14:textId="77777777" w:rsidR="0014496E" w:rsidRPr="00A207FC" w:rsidRDefault="0014496E" w:rsidP="0014496E">
      <w:pPr>
        <w:spacing w:after="0"/>
        <w:ind w:left="720"/>
        <w:rPr>
          <w:rFonts w:ascii="Times New Roman" w:hAnsi="Times New Roman" w:cs="Times New Roman"/>
          <w:bCs/>
          <w:sz w:val="24"/>
          <w:szCs w:val="24"/>
        </w:rPr>
      </w:pPr>
    </w:p>
    <w:p w14:paraId="78EF50A4"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turn (</w:t>
      </w:r>
    </w:p>
    <w:p w14:paraId="0FF59A1E"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div&gt;</w:t>
      </w:r>
    </w:p>
    <w:p w14:paraId="5C263229"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Router&gt;</w:t>
      </w:r>
    </w:p>
    <w:p w14:paraId="405F30C0"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NavBar /&gt;</w:t>
      </w:r>
    </w:p>
    <w:p w14:paraId="1EDE1822"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div className="container mt-4"&gt;</w:t>
      </w:r>
    </w:p>
    <w:p w14:paraId="495096C9"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Switch&gt;</w:t>
      </w:r>
    </w:p>
    <w:p w14:paraId="33B56CF8"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Route path="/" component={ProductListPage} exact /&gt;</w:t>
      </w:r>
    </w:p>
    <w:p w14:paraId="522238AA"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Route path="/new-product/" component={ProductCreatePage} exact /&gt;</w:t>
      </w:r>
    </w:p>
    <w:p w14:paraId="05E4B20B"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Route path="/product/:id/" component={ProductDetailsPage} exact /&gt;</w:t>
      </w:r>
    </w:p>
    <w:p w14:paraId="318F1322"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Route path="/product-update/:id/" component={ProductUpdatePage} exact /&gt;</w:t>
      </w:r>
    </w:p>
    <w:p w14:paraId="58DDCF99"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Route path="/product/:id/checkout/" component={CheckoutPage} exact /&gt;</w:t>
      </w:r>
    </w:p>
    <w:p w14:paraId="50720F07"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Route path="/payment-status" component={PaymentStatus} exact /&gt;</w:t>
      </w:r>
    </w:p>
    <w:p w14:paraId="42B74F57"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Route path="/login" component={Login} exact /&gt;</w:t>
      </w:r>
    </w:p>
    <w:p w14:paraId="0D6BA79B"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Route path="/register" component={Register} exact /&gt;</w:t>
      </w:r>
    </w:p>
    <w:p w14:paraId="7609A778"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Route path="/account" component={AccountPage} exact /&gt;</w:t>
      </w:r>
    </w:p>
    <w:p w14:paraId="6B6A8F57"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Route path="/account/update/" component={AccountUpdatePage} exact /&gt;</w:t>
      </w:r>
    </w:p>
    <w:p w14:paraId="7209FA68"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Route path="/account/delete/" component={DeleteUserAccountPage} exact /&gt;</w:t>
      </w:r>
    </w:p>
    <w:p w14:paraId="03D86717"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Route path="/stripe-card-details" component={CardDetailsPage} exact /&gt;</w:t>
      </w:r>
    </w:p>
    <w:p w14:paraId="1FF781D9"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Route path="/stripe-card-update" component={CardUpdatePage} exact /&gt;</w:t>
      </w:r>
    </w:p>
    <w:p w14:paraId="753D26EA"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Route path="/all-addresses/" component={AllAddressesOfUserPage} exact /&gt;</w:t>
      </w:r>
    </w:p>
    <w:p w14:paraId="460ACAFB"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Route path="/all-addresses/:id/" component={AddressUpdatePage} exact /&gt;</w:t>
      </w:r>
    </w:p>
    <w:p w14:paraId="2719CF49"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Route path="/all-orders/" component={OrdersListPage} exact /&gt;</w:t>
      </w:r>
    </w:p>
    <w:p w14:paraId="2431DDAA"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Route path="" component={NotFound} exact /&gt;</w:t>
      </w:r>
    </w:p>
    <w:p w14:paraId="28119ACD"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Switch&gt;</w:t>
      </w:r>
    </w:p>
    <w:p w14:paraId="466C6E5C"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div&gt;</w:t>
      </w:r>
    </w:p>
    <w:p w14:paraId="48D288A0"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Router&gt;</w:t>
      </w:r>
    </w:p>
    <w:p w14:paraId="4FD04DB9"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t;/div &gt;</w:t>
      </w:r>
    </w:p>
    <w:p w14:paraId="054285C2"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641204E5" w14:textId="77777777"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w:t>
      </w:r>
    </w:p>
    <w:p w14:paraId="22529F7B" w14:textId="77777777" w:rsidR="0014496E" w:rsidRPr="00A207FC" w:rsidRDefault="0014496E" w:rsidP="0014496E">
      <w:pPr>
        <w:spacing w:after="0"/>
        <w:ind w:left="720"/>
        <w:rPr>
          <w:rFonts w:ascii="Times New Roman" w:hAnsi="Times New Roman" w:cs="Times New Roman"/>
          <w:bCs/>
          <w:sz w:val="24"/>
          <w:szCs w:val="24"/>
        </w:rPr>
      </w:pPr>
    </w:p>
    <w:p w14:paraId="1ACB92F7" w14:textId="56BD06CD" w:rsidR="0014496E" w:rsidRPr="00A207FC" w:rsidRDefault="0014496E" w:rsidP="0014496E">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export default App</w:t>
      </w:r>
    </w:p>
    <w:p w14:paraId="2044288D" w14:textId="77777777" w:rsidR="00BD72C2" w:rsidRPr="00A207FC" w:rsidRDefault="00BD72C2" w:rsidP="00BD72C2">
      <w:pPr>
        <w:spacing w:after="0"/>
        <w:ind w:left="720"/>
        <w:jc w:val="center"/>
        <w:rPr>
          <w:rFonts w:ascii="Times New Roman" w:hAnsi="Times New Roman" w:cs="Times New Roman"/>
          <w:bCs/>
          <w:sz w:val="24"/>
          <w:szCs w:val="24"/>
        </w:rPr>
      </w:pPr>
    </w:p>
    <w:p w14:paraId="71D4714D" w14:textId="4C954CE1" w:rsidR="00BD72C2" w:rsidRPr="00A207FC" w:rsidRDefault="0014496E" w:rsidP="0014496E">
      <w:pPr>
        <w:tabs>
          <w:tab w:val="left" w:pos="900"/>
        </w:tabs>
        <w:spacing w:after="0"/>
        <w:ind w:left="720"/>
        <w:rPr>
          <w:rFonts w:ascii="Times New Roman" w:hAnsi="Times New Roman" w:cs="Times New Roman"/>
          <w:b/>
          <w:sz w:val="24"/>
          <w:szCs w:val="24"/>
        </w:rPr>
      </w:pPr>
      <w:r w:rsidRPr="00A207FC">
        <w:rPr>
          <w:rFonts w:ascii="Times New Roman" w:hAnsi="Times New Roman" w:cs="Times New Roman"/>
          <w:b/>
          <w:sz w:val="24"/>
          <w:szCs w:val="24"/>
        </w:rPr>
        <w:t>App.css:-</w:t>
      </w:r>
    </w:p>
    <w:p w14:paraId="743E690B" w14:textId="77777777" w:rsidR="0014496E" w:rsidRPr="00A207FC" w:rsidRDefault="0014496E" w:rsidP="0014496E">
      <w:pPr>
        <w:tabs>
          <w:tab w:val="left" w:pos="900"/>
        </w:tabs>
        <w:spacing w:after="0"/>
        <w:ind w:left="720"/>
        <w:rPr>
          <w:rFonts w:ascii="Times New Roman" w:hAnsi="Times New Roman" w:cs="Times New Roman"/>
          <w:b/>
          <w:sz w:val="24"/>
          <w:szCs w:val="24"/>
        </w:rPr>
      </w:pPr>
    </w:p>
    <w:p w14:paraId="51189891"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App {</w:t>
      </w:r>
    </w:p>
    <w:p w14:paraId="37A1CB04"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ext-align: center;</w:t>
      </w:r>
    </w:p>
    <w:p w14:paraId="54F63836"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w:t>
      </w:r>
    </w:p>
    <w:p w14:paraId="04D74EB5"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52F3161F"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App-logo {</w:t>
      </w:r>
    </w:p>
    <w:p w14:paraId="52A48F15"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height: 40vmin;</w:t>
      </w:r>
    </w:p>
    <w:p w14:paraId="0E120115"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ointer-events: none;</w:t>
      </w:r>
    </w:p>
    <w:p w14:paraId="63C03E0C"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lastRenderedPageBreak/>
        <w:t>}</w:t>
      </w:r>
    </w:p>
    <w:p w14:paraId="61192DC5"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1DFDCF7C"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media (prefers-reduced-motion: no-preference) {</w:t>
      </w:r>
    </w:p>
    <w:p w14:paraId="2D0D979F"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pp-logo {</w:t>
      </w:r>
    </w:p>
    <w:p w14:paraId="7D7E84DA"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nimation: App-logo-spin infinite 20s linear;</w:t>
      </w:r>
    </w:p>
    <w:p w14:paraId="79BB9415"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2C2CD142"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w:t>
      </w:r>
    </w:p>
    <w:p w14:paraId="4E648C8B"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027099D9"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App-header {</w:t>
      </w:r>
    </w:p>
    <w:p w14:paraId="34CADC25"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background-color: #282c34;</w:t>
      </w:r>
    </w:p>
    <w:p w14:paraId="656C47C4"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min-height: 100vh;</w:t>
      </w:r>
    </w:p>
    <w:p w14:paraId="060A1042"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isplay: flex;</w:t>
      </w:r>
    </w:p>
    <w:p w14:paraId="4B1E7696"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lex-direction: column;</w:t>
      </w:r>
    </w:p>
    <w:p w14:paraId="6AB844B0"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lign-items: center;</w:t>
      </w:r>
    </w:p>
    <w:p w14:paraId="3A2FF8DE"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justify-content: center;</w:t>
      </w:r>
    </w:p>
    <w:p w14:paraId="5D6B29D3"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ont-size: calc(10px + 2vmin);</w:t>
      </w:r>
    </w:p>
    <w:p w14:paraId="733060EF"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olor: white;</w:t>
      </w:r>
    </w:p>
    <w:p w14:paraId="2203B680"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w:t>
      </w:r>
    </w:p>
    <w:p w14:paraId="037D01C7"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6DB9E863"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App-link {</w:t>
      </w:r>
    </w:p>
    <w:p w14:paraId="1015078B"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olor: #61dafb;</w:t>
      </w:r>
    </w:p>
    <w:p w14:paraId="11CF106D"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w:t>
      </w:r>
    </w:p>
    <w:p w14:paraId="4FB5F086"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11D93719"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searchbox-css {</w:t>
      </w:r>
    </w:p>
    <w:p w14:paraId="55237B92"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height: 10px;</w:t>
      </w:r>
    </w:p>
    <w:p w14:paraId="4D486070"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w:t>
      </w:r>
    </w:p>
    <w:p w14:paraId="6CA87EB4"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1711AD50"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justify-description-css {</w:t>
      </w:r>
    </w:p>
    <w:p w14:paraId="1C329B86"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ext-align: justify;</w:t>
      </w:r>
    </w:p>
    <w:p w14:paraId="5C8525C4"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hite-space: pre-line;</w:t>
      </w:r>
    </w:p>
    <w:p w14:paraId="7B06B1FB"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w:t>
      </w:r>
    </w:p>
    <w:p w14:paraId="4AE6EBF6"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17F706EC"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edit-button-css {</w:t>
      </w:r>
    </w:p>
    <w:p w14:paraId="7AD15B4E"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osition: relative;</w:t>
      </w:r>
    </w:p>
    <w:p w14:paraId="4CA8BBCB"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op: -30px;</w:t>
      </w:r>
    </w:p>
    <w:p w14:paraId="0039295A"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loat: right;</w:t>
      </w:r>
    </w:p>
    <w:p w14:paraId="2BF40391"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olor: grey;</w:t>
      </w:r>
    </w:p>
    <w:p w14:paraId="4B39890D"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ursor: pointer;</w:t>
      </w:r>
    </w:p>
    <w:p w14:paraId="794B827F"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ransition: transform .2s; /* Animation */</w:t>
      </w:r>
    </w:p>
    <w:p w14:paraId="60DA4CFA"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w:t>
      </w:r>
    </w:p>
    <w:p w14:paraId="31C802FD"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61277A87"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edit-button-css:hover {</w:t>
      </w:r>
    </w:p>
    <w:p w14:paraId="429465FC"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olor: #6699ff;</w:t>
      </w:r>
    </w:p>
    <w:p w14:paraId="52193F53"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ransform: scale(1.3)</w:t>
      </w:r>
    </w:p>
    <w:p w14:paraId="2D9F37A2"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lastRenderedPageBreak/>
        <w:t>}</w:t>
      </w:r>
    </w:p>
    <w:p w14:paraId="50260B95"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5E9722C7"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delete-button-css {</w:t>
      </w:r>
    </w:p>
    <w:p w14:paraId="671E095A"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osition: relative;</w:t>
      </w:r>
    </w:p>
    <w:p w14:paraId="0659B277"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op: -30px;</w:t>
      </w:r>
    </w:p>
    <w:p w14:paraId="3A2040DE"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loat: right;</w:t>
      </w:r>
    </w:p>
    <w:p w14:paraId="026562FD"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olor: grey;</w:t>
      </w:r>
    </w:p>
    <w:p w14:paraId="06932B54"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ursor: pointer;</w:t>
      </w:r>
    </w:p>
    <w:p w14:paraId="56F1D776"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ransition: transform .2s; /* Animation */</w:t>
      </w:r>
    </w:p>
    <w:p w14:paraId="16E39F34"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w:t>
      </w:r>
    </w:p>
    <w:p w14:paraId="355F542D"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252D045D"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delete-button-css:hover {</w:t>
      </w:r>
    </w:p>
    <w:p w14:paraId="4B0D183C"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olor: red;</w:t>
      </w:r>
    </w:p>
    <w:p w14:paraId="50679554"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ransform: scale(1.3)</w:t>
      </w:r>
    </w:p>
    <w:p w14:paraId="30D8A80F"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w:t>
      </w:r>
    </w:p>
    <w:p w14:paraId="02B41A8C"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526B3131"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saved-cards-css {</w:t>
      </w:r>
    </w:p>
    <w:p w14:paraId="754B17D1"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olor: black;</w:t>
      </w:r>
    </w:p>
    <w:p w14:paraId="5CDD96CC"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w:t>
      </w:r>
    </w:p>
    <w:p w14:paraId="3BEF0346"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5B5D753C"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saved-cards-css:hover {</w:t>
      </w:r>
    </w:p>
    <w:p w14:paraId="2B6772B6"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ursor: pointer;</w:t>
      </w:r>
    </w:p>
    <w:p w14:paraId="3AA889E2"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background-color: #e6ffff;</w:t>
      </w:r>
    </w:p>
    <w:p w14:paraId="6EBE6DCD"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w:t>
      </w:r>
    </w:p>
    <w:p w14:paraId="1A875559"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54E2052E"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button-focus-css:focus {</w:t>
      </w:r>
    </w:p>
    <w:p w14:paraId="7DEDAB58"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box-shadow: none !important;</w:t>
      </w:r>
    </w:p>
    <w:p w14:paraId="21D355EB"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w:t>
      </w:r>
    </w:p>
    <w:p w14:paraId="4393D118"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18C94C74"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ooter-css {</w:t>
      </w:r>
    </w:p>
    <w:p w14:paraId="7D86C399"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osition: fixed;</w:t>
      </w:r>
    </w:p>
    <w:p w14:paraId="360AAD08"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adding: 10px 10px 0px 10px;</w:t>
      </w:r>
    </w:p>
    <w:p w14:paraId="529CEDD6"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bottom: 0;</w:t>
      </w:r>
    </w:p>
    <w:p w14:paraId="695D1417"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idth: 100%;</w:t>
      </w:r>
    </w:p>
    <w:p w14:paraId="32D89F08"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Height of the footer*/ </w:t>
      </w:r>
    </w:p>
    <w:p w14:paraId="3B59C63B"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height: 40px;</w:t>
      </w:r>
    </w:p>
    <w:p w14:paraId="7E16947B"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background: grey;</w:t>
      </w:r>
    </w:p>
    <w:p w14:paraId="434B24B9"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w:t>
      </w:r>
    </w:p>
    <w:p w14:paraId="34CCB8BB"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2CD7AA83"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keyframes App-logo-spin {</w:t>
      </w:r>
    </w:p>
    <w:p w14:paraId="68B52F7D"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rom {</w:t>
      </w:r>
    </w:p>
    <w:p w14:paraId="09EBCEB1"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ransform: rotate(0deg);</w:t>
      </w:r>
    </w:p>
    <w:p w14:paraId="36650E94"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5DED1908"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o {</w:t>
      </w:r>
    </w:p>
    <w:p w14:paraId="6BE63CDE"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lastRenderedPageBreak/>
        <w:t xml:space="preserve">    transform: rotate(360deg);</w:t>
      </w:r>
    </w:p>
    <w:p w14:paraId="7AB9FF3D"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4CBE079F" w14:textId="4C81CB42"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w:t>
      </w:r>
    </w:p>
    <w:p w14:paraId="2D9D2014"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7B968C03" w14:textId="536ECD9A" w:rsidR="0014496E" w:rsidRPr="00A207FC" w:rsidRDefault="0014496E" w:rsidP="0014496E">
      <w:pPr>
        <w:tabs>
          <w:tab w:val="left" w:pos="900"/>
        </w:tabs>
        <w:spacing w:after="0"/>
        <w:ind w:left="720"/>
        <w:rPr>
          <w:rFonts w:ascii="Times New Roman" w:hAnsi="Times New Roman" w:cs="Times New Roman"/>
          <w:b/>
          <w:sz w:val="24"/>
          <w:szCs w:val="24"/>
        </w:rPr>
      </w:pPr>
      <w:r w:rsidRPr="00A207FC">
        <w:rPr>
          <w:rFonts w:ascii="Times New Roman" w:hAnsi="Times New Roman" w:cs="Times New Roman"/>
          <w:b/>
          <w:sz w:val="24"/>
          <w:szCs w:val="24"/>
        </w:rPr>
        <w:t>Store.js:-</w:t>
      </w:r>
    </w:p>
    <w:p w14:paraId="0E848148" w14:textId="77777777" w:rsidR="0014496E" w:rsidRPr="00A207FC" w:rsidRDefault="0014496E" w:rsidP="0014496E">
      <w:pPr>
        <w:tabs>
          <w:tab w:val="left" w:pos="900"/>
        </w:tabs>
        <w:spacing w:after="0"/>
        <w:ind w:left="720"/>
        <w:rPr>
          <w:rFonts w:ascii="Times New Roman" w:hAnsi="Times New Roman" w:cs="Times New Roman"/>
          <w:b/>
          <w:sz w:val="24"/>
          <w:szCs w:val="24"/>
        </w:rPr>
      </w:pPr>
    </w:p>
    <w:p w14:paraId="19409AD1"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createStore, applyMiddleware} from 'redux'</w:t>
      </w:r>
    </w:p>
    <w:p w14:paraId="5E8002B7"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 composeWithDevTools} from 'redux-devtools-extension'</w:t>
      </w:r>
    </w:p>
    <w:p w14:paraId="6FF5140F"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thunk from 'redux-thunk'</w:t>
      </w:r>
    </w:p>
    <w:p w14:paraId="280F896C"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allReducers from './reducers/index'</w:t>
      </w:r>
    </w:p>
    <w:p w14:paraId="7717C561"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65FC0F93"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onst middleware = [thunk]</w:t>
      </w:r>
    </w:p>
    <w:p w14:paraId="11EE65A1"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01BD8232"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onst userInfoFromStorage = localStorage.getItem('userInfo') ? JSON.parse(localStorage.getItem('userInfo')) : null</w:t>
      </w:r>
    </w:p>
    <w:p w14:paraId="5E386E30"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35E7FFDB"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let initialState = {</w:t>
      </w:r>
    </w:p>
    <w:p w14:paraId="204F4BED"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LoginReducer: { userInfo: userInfoFromStorage }</w:t>
      </w:r>
    </w:p>
    <w:p w14:paraId="1D2094FF"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w:t>
      </w:r>
    </w:p>
    <w:p w14:paraId="0600C292"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66351CE6" w14:textId="77777777"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onst store = createStore(allReducers, initialState, composeWithDevTools(applyMiddleware(...middleware)))</w:t>
      </w:r>
    </w:p>
    <w:p w14:paraId="1EA296CC" w14:textId="77777777" w:rsidR="0014496E" w:rsidRPr="00A207FC" w:rsidRDefault="0014496E" w:rsidP="0014496E">
      <w:pPr>
        <w:tabs>
          <w:tab w:val="left" w:pos="900"/>
        </w:tabs>
        <w:spacing w:after="0"/>
        <w:ind w:left="720"/>
        <w:rPr>
          <w:rFonts w:ascii="Times New Roman" w:hAnsi="Times New Roman" w:cs="Times New Roman"/>
          <w:bCs/>
          <w:sz w:val="24"/>
          <w:szCs w:val="24"/>
        </w:rPr>
      </w:pPr>
    </w:p>
    <w:p w14:paraId="684B0178" w14:textId="5E7FD185" w:rsidR="0014496E" w:rsidRPr="00A207FC" w:rsidRDefault="0014496E" w:rsidP="0014496E">
      <w:pPr>
        <w:tabs>
          <w:tab w:val="left" w:pos="90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export default store</w:t>
      </w:r>
    </w:p>
    <w:p w14:paraId="7E0B8D22" w14:textId="77777777" w:rsidR="00BD72C2" w:rsidRPr="00A207FC" w:rsidRDefault="00BD72C2" w:rsidP="00BD72C2">
      <w:pPr>
        <w:spacing w:after="0"/>
        <w:ind w:left="720"/>
        <w:jc w:val="center"/>
        <w:rPr>
          <w:rFonts w:ascii="Times New Roman" w:hAnsi="Times New Roman" w:cs="Times New Roman"/>
          <w:bCs/>
          <w:sz w:val="24"/>
          <w:szCs w:val="24"/>
        </w:rPr>
      </w:pPr>
    </w:p>
    <w:p w14:paraId="44F0A612" w14:textId="1072501A" w:rsidR="00BD72C2" w:rsidRPr="00A207FC" w:rsidRDefault="002A2A2C" w:rsidP="002A2A2C">
      <w:pPr>
        <w:tabs>
          <w:tab w:val="left" w:pos="1030"/>
        </w:tabs>
        <w:spacing w:after="0"/>
        <w:ind w:left="720"/>
        <w:rPr>
          <w:rFonts w:ascii="Times New Roman" w:hAnsi="Times New Roman" w:cs="Times New Roman"/>
          <w:b/>
          <w:sz w:val="24"/>
          <w:szCs w:val="24"/>
        </w:rPr>
      </w:pPr>
      <w:r w:rsidRPr="00A207FC">
        <w:rPr>
          <w:rFonts w:ascii="Times New Roman" w:hAnsi="Times New Roman" w:cs="Times New Roman"/>
          <w:b/>
          <w:sz w:val="24"/>
          <w:szCs w:val="24"/>
        </w:rPr>
        <w:t>Backend:-</w:t>
      </w:r>
    </w:p>
    <w:p w14:paraId="65C35577" w14:textId="1F530F55" w:rsidR="002A2A2C" w:rsidRPr="00A207FC" w:rsidRDefault="002A2A2C" w:rsidP="002A2A2C">
      <w:pPr>
        <w:tabs>
          <w:tab w:val="left" w:pos="1030"/>
        </w:tabs>
        <w:spacing w:after="0"/>
        <w:ind w:left="720"/>
        <w:rPr>
          <w:rFonts w:ascii="Times New Roman" w:hAnsi="Times New Roman" w:cs="Times New Roman"/>
          <w:b/>
          <w:sz w:val="24"/>
          <w:szCs w:val="24"/>
        </w:rPr>
      </w:pPr>
      <w:r w:rsidRPr="00A207FC">
        <w:rPr>
          <w:rFonts w:ascii="Times New Roman" w:hAnsi="Times New Roman" w:cs="Times New Roman"/>
          <w:b/>
          <w:sz w:val="24"/>
          <w:szCs w:val="24"/>
        </w:rPr>
        <w:t>payments:-views.py</w:t>
      </w:r>
    </w:p>
    <w:p w14:paraId="578F3138" w14:textId="77777777" w:rsidR="002A2A2C" w:rsidRPr="00A207FC" w:rsidRDefault="002A2A2C" w:rsidP="002A2A2C">
      <w:pPr>
        <w:tabs>
          <w:tab w:val="left" w:pos="1030"/>
        </w:tabs>
        <w:spacing w:after="0"/>
        <w:ind w:left="720"/>
        <w:rPr>
          <w:rFonts w:ascii="Times New Roman" w:hAnsi="Times New Roman" w:cs="Times New Roman"/>
          <w:b/>
          <w:sz w:val="24"/>
          <w:szCs w:val="24"/>
        </w:rPr>
      </w:pPr>
    </w:p>
    <w:p w14:paraId="5F92346E"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import stripe</w:t>
      </w:r>
    </w:p>
    <w:p w14:paraId="06F2548E"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rest_framework import status</w:t>
      </w:r>
    </w:p>
    <w:p w14:paraId="19A270FA"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rest_framework import permissions</w:t>
      </w:r>
    </w:p>
    <w:p w14:paraId="07D4F2CD"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rest_framework.views import APIView</w:t>
      </w:r>
    </w:p>
    <w:p w14:paraId="0F735CFF"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rest_framework.response import Response</w:t>
      </w:r>
    </w:p>
    <w:p w14:paraId="57C350CB"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account.models import StripeModel, OrderModel</w:t>
      </w:r>
    </w:p>
    <w:p w14:paraId="7AFF5163"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rest_framework.decorators import permission_classes</w:t>
      </w:r>
    </w:p>
    <w:p w14:paraId="2FE23468"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datetime import datetime</w:t>
      </w:r>
    </w:p>
    <w:p w14:paraId="140153EC"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11FD4BEB"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3D563F47"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stripe secret test key</w:t>
      </w:r>
    </w:p>
    <w:p w14:paraId="30C65685"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stripe.api_key="your secret key here"</w:t>
      </w:r>
    </w:p>
    <w:p w14:paraId="43F1E9FC"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32AA2ED5"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45D36364"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def save_card_in_db(cardData, email, cardId, customer_id, user):</w:t>
      </w:r>
    </w:p>
    <w:p w14:paraId="5998CE24"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56291A9C"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lastRenderedPageBreak/>
        <w:t xml:space="preserve">    # save card in django stripe model</w:t>
      </w:r>
    </w:p>
    <w:p w14:paraId="01EEC338"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tripeModel.objects.create(</w:t>
      </w:r>
    </w:p>
    <w:p w14:paraId="3FC3E814"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mail = email,</w:t>
      </w:r>
    </w:p>
    <w:p w14:paraId="59AB0B9A"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ustomer_id = customer_id,</w:t>
      </w:r>
    </w:p>
    <w:p w14:paraId="11E8F69A"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ard_number=cardData["number"],</w:t>
      </w:r>
    </w:p>
    <w:p w14:paraId="31493BC0"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xp_month = cardData["exp_month"],</w:t>
      </w:r>
    </w:p>
    <w:p w14:paraId="61860B5E"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xp_year = cardData["exp_year"],</w:t>
      </w:r>
    </w:p>
    <w:p w14:paraId="6E6EEE16"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ard_id = cardId,</w:t>
      </w:r>
    </w:p>
    <w:p w14:paraId="30B0B323"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user,</w:t>
      </w:r>
    </w:p>
    <w:p w14:paraId="05D503FC"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58068BD9"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0E2FF19B"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60547EC1"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Just for testing</w:t>
      </w:r>
    </w:p>
    <w:p w14:paraId="248F9BD7"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lass TestStripeImplementation(APIView):</w:t>
      </w:r>
    </w:p>
    <w:p w14:paraId="345A45E5"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06384447"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post(self, request):</w:t>
      </w:r>
    </w:p>
    <w:p w14:paraId="37A0025A"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est_payment_process = stripe.PaymentIntent.create(</w:t>
      </w:r>
    </w:p>
    <w:p w14:paraId="1087172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mount=120,</w:t>
      </w:r>
    </w:p>
    <w:p w14:paraId="298F1E10"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urrency='inr',</w:t>
      </w:r>
    </w:p>
    <w:p w14:paraId="728113D1"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ayment_method_types=['card'],</w:t>
      </w:r>
    </w:p>
    <w:p w14:paraId="5CE2281E"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ceipt_email='yash@gmail.com'</w:t>
      </w:r>
    </w:p>
    <w:p w14:paraId="6B29F604"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43CFDF9B"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18C2035F"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turn Response(data=test_payment_process, status=status.HTTP_200_OK)</w:t>
      </w:r>
    </w:p>
    <w:p w14:paraId="6608009E"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5C0C9493"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check token expired or not</w:t>
      </w:r>
    </w:p>
    <w:p w14:paraId="69ACA9CF"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lass CheckTokenValidation(APIView):</w:t>
      </w:r>
    </w:p>
    <w:p w14:paraId="1FFB654F"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0A6A4BE3"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ermission_classes = [permissions.IsAuthenticated]</w:t>
      </w:r>
    </w:p>
    <w:p w14:paraId="2AEE022E"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07D679D4"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get(self, request):</w:t>
      </w:r>
    </w:p>
    <w:p w14:paraId="4A0C68B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turn Response("Token is Valid", status=status.HTTP_200_OK)</w:t>
      </w:r>
    </w:p>
    <w:p w14:paraId="591954B9"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3BD411CD"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51BBC215"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to create card token (to validate your card)</w:t>
      </w:r>
    </w:p>
    <w:p w14:paraId="2B118CF3"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lass CreateCardTokenView(APIView):</w:t>
      </w:r>
    </w:p>
    <w:p w14:paraId="5B5920A4"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05460FAB"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ermission_classes = [permissions.IsAuthenticated]</w:t>
      </w:r>
    </w:p>
    <w:p w14:paraId="6BD3CFA9"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37D27D9B"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post(self, request):</w:t>
      </w:r>
    </w:p>
    <w:p w14:paraId="21297CDA"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ard_invalid = False</w:t>
      </w:r>
    </w:p>
    <w:p w14:paraId="4FA76CFE"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ata = request.data</w:t>
      </w:r>
    </w:p>
    <w:p w14:paraId="650D3625"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mail = request.data["email"]</w:t>
      </w:r>
    </w:p>
    <w:p w14:paraId="46E31C88"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ardStatus = request.data["save_card"]</w:t>
      </w:r>
    </w:p>
    <w:p w14:paraId="11CA6740"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1CE7AD90"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ard_info = data["number"]</w:t>
      </w:r>
    </w:p>
    <w:p w14:paraId="7EFA2056"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lient_card = card_info[slice(12, 16)] # only last 4 digits of card</w:t>
      </w:r>
    </w:p>
    <w:p w14:paraId="5CB777D4"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057CF223"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checking for valid user (email associated with card will be checked)</w:t>
      </w:r>
    </w:p>
    <w:p w14:paraId="2561CE55"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ustomer_data = stripe.Customer.list().data</w:t>
      </w:r>
    </w:p>
    <w:p w14:paraId="34354D66"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_data = []</w:t>
      </w:r>
    </w:p>
    <w:p w14:paraId="7BE7169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or each in customer_data:</w:t>
      </w:r>
    </w:p>
    <w:p w14:paraId="6B59DB0B"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he_card = each.sources.data[0].last4</w:t>
      </w:r>
    </w:p>
    <w:p w14:paraId="71352683"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_data.append({"user": {"card_num": the_card, "card_holder": each.email}})</w:t>
      </w:r>
    </w:p>
    <w:p w14:paraId="1F1350A0"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4308C64B"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or each in user_data:</w:t>
      </w:r>
    </w:p>
    <w:p w14:paraId="42ABFF9E"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_info = each["user"]</w:t>
      </w:r>
    </w:p>
    <w:p w14:paraId="5B7A181A"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_card_info = user_info["card_num"]</w:t>
      </w:r>
    </w:p>
    <w:p w14:paraId="75FB9720"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_email_info = user_info["card_holder"] </w:t>
      </w:r>
    </w:p>
    <w:p w14:paraId="4FE1A63A"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1EB2E5CD"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if user_card_info == client_card:</w:t>
      </w:r>
    </w:p>
    <w:p w14:paraId="50269E1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if user_email_info != email:                </w:t>
      </w:r>
    </w:p>
    <w:p w14:paraId="748B060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turn Response({ </w:t>
      </w:r>
    </w:p>
    <w:p w14:paraId="14726308"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tail": "Your email address does not belong to the provided card." }, </w:t>
      </w:r>
    </w:p>
    <w:p w14:paraId="034DD764"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tatus=status.HTTP_400_BAD_REQUEST)      </w:t>
      </w:r>
    </w:p>
    <w:p w14:paraId="5C4CD49E"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0A85A19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ry:</w:t>
      </w:r>
    </w:p>
    <w:p w14:paraId="4394254C"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tripeToken = stripe.Token.create(</w:t>
      </w:r>
    </w:p>
    <w:p w14:paraId="2567A47C"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ard = {</w:t>
      </w:r>
    </w:p>
    <w:p w14:paraId="141DF4A7"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number": data["number"],</w:t>
      </w:r>
    </w:p>
    <w:p w14:paraId="5C3F68B5"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xp_month": data["exp_month"],</w:t>
      </w:r>
    </w:p>
    <w:p w14:paraId="07A0D0E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xp_year": data["exp_year"],</w:t>
      </w:r>
    </w:p>
    <w:p w14:paraId="3F7A1B8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vc": data["cvc"]</w:t>
      </w:r>
    </w:p>
    <w:p w14:paraId="4A7E26EA"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64A7ACEE"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0FA22312"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5A281FA3"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xcept stripe.error.CardError as e:</w:t>
      </w:r>
    </w:p>
    <w:p w14:paraId="50528F99"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rrorMessage = e.user_message # as per stripe documentation</w:t>
      </w:r>
    </w:p>
    <w:p w14:paraId="0A5BC331"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turn Response({ "detail": errorMessage}, status=status.HTTP_400_BAD_REQUEST)</w:t>
      </w:r>
    </w:p>
    <w:p w14:paraId="7D5BE3C6"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493E0CE1"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6C80E795"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xcept stripe.error.APIConnectionError:            </w:t>
      </w:r>
    </w:p>
    <w:p w14:paraId="284122C9"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turn Response({ "detail": "Network error, Failed to establish a new connection."}, status=status.HTTP_500_INTERNAL_SERVER_ERROR)              </w:t>
      </w:r>
    </w:p>
    <w:p w14:paraId="65E042F9"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67762F0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ustomer_data = stripe.Customer.list(email=email).data</w:t>
      </w:r>
    </w:p>
    <w:p w14:paraId="3BF656CA"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746C4EE8"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lastRenderedPageBreak/>
        <w:t xml:space="preserve">        if len(customer_data) == 0:</w:t>
      </w:r>
    </w:p>
    <w:p w14:paraId="7A1C1E14"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create customer in stripe (will provide us customer id in response)</w:t>
      </w:r>
    </w:p>
    <w:p w14:paraId="23BAD297"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ustomer = stripe.Customer.create(</w:t>
      </w:r>
    </w:p>
    <w:p w14:paraId="512D9EEE"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mail = request.data["email"],</w:t>
      </w:r>
    </w:p>
    <w:p w14:paraId="5E36F384"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scription="My new customer"</w:t>
      </w:r>
    </w:p>
    <w:p w14:paraId="7D28EDBC"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26353CE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lse:</w:t>
      </w:r>
    </w:p>
    <w:p w14:paraId="636D800B"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ustomer = customer_data[0]</w:t>
      </w:r>
    </w:p>
    <w:p w14:paraId="7AD60CF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message = "Customer already exists"</w:t>
      </w:r>
    </w:p>
    <w:p w14:paraId="00BB8FC9"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3687CCD7"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ctual_cn = customer.sources.data[0].last4 # holds card number (last four digits)</w:t>
      </w:r>
    </w:p>
    <w:p w14:paraId="12CA1E24"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ctual_em = customer.sources.data[0].exp_month</w:t>
      </w:r>
    </w:p>
    <w:p w14:paraId="6EF2F556"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ctual_ey = customer.sources.data[0].exp_year</w:t>
      </w:r>
    </w:p>
    <w:p w14:paraId="79BACF29"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0EAA5FE5"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cieved_cn = data["number"]</w:t>
      </w:r>
    </w:p>
    <w:p w14:paraId="392D7B61"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ast4_recieved_cn = recieved_cn[-4:]</w:t>
      </w:r>
    </w:p>
    <w:p w14:paraId="20E31201"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cieved_em = data["exp_month"]</w:t>
      </w:r>
    </w:p>
    <w:p w14:paraId="42367B11"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cieved_ey = data["exp_year"]</w:t>
      </w:r>
    </w:p>
    <w:p w14:paraId="3F1C18B0"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33EBE5CA"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comparing the last4 digits of card provided by the user with the last4 digits of card present on stripe</w:t>
      </w:r>
    </w:p>
    <w:p w14:paraId="7BDB45A7"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if actual_cn != last4_recieved_cn or actual_em != recieved_em or actual_ey != recieved_ey:</w:t>
      </w:r>
    </w:p>
    <w:p w14:paraId="260C1E9E"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ard_invalid = True</w:t>
      </w:r>
    </w:p>
    <w:p w14:paraId="39FF4C1F"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121807FF"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if card_invalid:         </w:t>
      </w:r>
    </w:p>
    <w:p w14:paraId="3EF78718"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turn Response({"detail": "Invalid Card Details Provided."}, status=status.HTTP_400_BAD_REQUEST)</w:t>
      </w:r>
    </w:p>
    <w:p w14:paraId="39068C2B"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4B3C2F67"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lse:</w:t>
      </w:r>
    </w:p>
    <w:p w14:paraId="5EF35DD4"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creating a card on stripe (getting validated also by the stipe token)</w:t>
      </w:r>
    </w:p>
    <w:p w14:paraId="39637EEF"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reate_user_card = stripe.Customer.create_source(</w:t>
      </w:r>
    </w:p>
    <w:p w14:paraId="39096666"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ustomer["id"],</w:t>
      </w:r>
    </w:p>
    <w:p w14:paraId="38AA2D26"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ource=stripeToken.id,</w:t>
      </w:r>
    </w:p>
    <w:p w14:paraId="7392D954"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63A85324"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4B8A6E0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card id got generated at this point</w:t>
      </w:r>
    </w:p>
    <w:p w14:paraId="18AB2C14"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79C6BD93"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if cardStatus:</w:t>
      </w:r>
    </w:p>
    <w:p w14:paraId="5863A716"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ry:</w:t>
      </w:r>
    </w:p>
    <w:p w14:paraId="020DEC69"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ave_card_in_db(data, email, create_user_card.id, customer["id"], request.user)</w:t>
      </w:r>
    </w:p>
    <w:p w14:paraId="6B331D75"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message = {"customer_id": customer["id"], "email": email, "card_data": create_user_card}</w:t>
      </w:r>
    </w:p>
    <w:p w14:paraId="22FDFCE1"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lastRenderedPageBreak/>
        <w:t xml:space="preserve">                    return Response(message, status=status.HTTP_200_OK)</w:t>
      </w:r>
    </w:p>
    <w:p w14:paraId="04DB1963"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xcept:</w:t>
      </w:r>
    </w:p>
    <w:p w14:paraId="64698FAE"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turn Response({ </w:t>
      </w:r>
    </w:p>
    <w:p w14:paraId="40B9E033"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tail": "Card already in use, please uncheck save card option or select a card from saved card list."},</w:t>
      </w:r>
    </w:p>
    <w:p w14:paraId="35DAE423"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tatus=status.HTTP_400_BAD_REQUEST)</w:t>
      </w:r>
    </w:p>
    <w:p w14:paraId="296EE3DD"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lse:</w:t>
      </w:r>
    </w:p>
    <w:p w14:paraId="1E286443"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ry:</w:t>
      </w:r>
    </w:p>
    <w:p w14:paraId="0E9B230D"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message = {"customer_id": customer["id"], "email": email, "card_data": create_user_card}</w:t>
      </w:r>
    </w:p>
    <w:p w14:paraId="709C72DA"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turn Response(message, status=status.HTTP_200_OK)</w:t>
      </w:r>
    </w:p>
    <w:p w14:paraId="3CEEF9D3"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xcept:</w:t>
      </w:r>
    </w:p>
    <w:p w14:paraId="36F2EB65"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turn Response({ "detail": "Network Error, please check your internet connection."})</w:t>
      </w:r>
    </w:p>
    <w:p w14:paraId="203D5012"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6B3575DD"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Charge the customer card</w:t>
      </w:r>
    </w:p>
    <w:p w14:paraId="7CF78961"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lass ChargeCustomerView(APIView):</w:t>
      </w:r>
    </w:p>
    <w:p w14:paraId="3F5E563C"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211F095A"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ermission_classes = [permissions.IsAuthenticated]</w:t>
      </w:r>
    </w:p>
    <w:p w14:paraId="3EB67519"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78B70AC8"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post(self, request):</w:t>
      </w:r>
    </w:p>
    <w:p w14:paraId="21259E88"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ry:</w:t>
      </w:r>
    </w:p>
    <w:p w14:paraId="3B3F954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ata = request.data</w:t>
      </w:r>
    </w:p>
    <w:p w14:paraId="114DD441"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mail = request.data["email"]</w:t>
      </w:r>
    </w:p>
    <w:p w14:paraId="71D47BD4"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ustomer_data = stripe.Customer.list(email=email).data</w:t>
      </w:r>
    </w:p>
    <w:p w14:paraId="7F9F796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ustomer = customer_data[0]</w:t>
      </w:r>
    </w:p>
    <w:p w14:paraId="2400B118"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4996AF5F"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ustomer_data = stripe.Customer.list(email=request.data["email"]).data</w:t>
      </w:r>
    </w:p>
    <w:p w14:paraId="34D2BE8E"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13E52EC5"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make stripe payment (charge the customer) (either use charge api or paymentIntent api)</w:t>
      </w:r>
    </w:p>
    <w:p w14:paraId="5A400598"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tripe.Charge.create(</w:t>
      </w:r>
    </w:p>
    <w:p w14:paraId="652383BD"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ustomer=customer_data[0],</w:t>
      </w:r>
    </w:p>
    <w:p w14:paraId="1E81DC9A"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mount=int(float(request.data["amount"])*100),</w:t>
      </w:r>
    </w:p>
    <w:p w14:paraId="76F8CBD8"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urrency="inr",</w:t>
      </w:r>
    </w:p>
    <w:p w14:paraId="41B11DBF"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scription='Software development services',  # required for Indian transactions</w:t>
      </w:r>
    </w:p>
    <w:p w14:paraId="42CF0107"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1A673ED0"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05E1802B"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saving order in django database</w:t>
      </w:r>
    </w:p>
    <w:p w14:paraId="36FE937D"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new_order = OrderModel.objects.create(</w:t>
      </w:r>
    </w:p>
    <w:p w14:paraId="5F6D0025"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name = data["name"],</w:t>
      </w:r>
    </w:p>
    <w:p w14:paraId="73AB6E3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ard_number = data["card_number"],</w:t>
      </w:r>
    </w:p>
    <w:p w14:paraId="12AF5D71"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ddress = data["address"],</w:t>
      </w:r>
    </w:p>
    <w:p w14:paraId="6CA07377"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ordered_item = data["ordered_item"],</w:t>
      </w:r>
    </w:p>
    <w:p w14:paraId="627A9E01"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lastRenderedPageBreak/>
        <w:t xml:space="preserve">                paid_status = data["paid_status"],</w:t>
      </w:r>
    </w:p>
    <w:p w14:paraId="150C7D48"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aid_at = datetime.now(),</w:t>
      </w:r>
    </w:p>
    <w:p w14:paraId="1B2F02BC"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otal_price = data["total_price"],</w:t>
      </w:r>
    </w:p>
    <w:p w14:paraId="75889606"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is_delivered = data["is_delivered"],</w:t>
      </w:r>
    </w:p>
    <w:p w14:paraId="13F0591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livered_at = data["delivered_at"],</w:t>
      </w:r>
    </w:p>
    <w:p w14:paraId="0695C8CE"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request.user</w:t>
      </w:r>
    </w:p>
    <w:p w14:paraId="3B454254"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6B0E72E5"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245AA7FD"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turn Response(</w:t>
      </w:r>
    </w:p>
    <w:p w14:paraId="44EB64DC"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ata = {</w:t>
      </w:r>
    </w:p>
    <w:p w14:paraId="15891E7F"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ata": {</w:t>
      </w:r>
    </w:p>
    <w:p w14:paraId="4863A80E"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ustomer_id": customer.id,</w:t>
      </w:r>
    </w:p>
    <w:p w14:paraId="32330A96"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message": "Payment Successfull",</w:t>
      </w:r>
    </w:p>
    <w:p w14:paraId="6B29ECBD"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426BFD1B"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status=status.HTTP_200_OK)</w:t>
      </w:r>
    </w:p>
    <w:p w14:paraId="43D9C4C2"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145E190D"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xcept stripe.error.APIConnectionError:            </w:t>
      </w:r>
    </w:p>
    <w:p w14:paraId="78F3C1A4"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turn Response({ </w:t>
      </w:r>
    </w:p>
    <w:p w14:paraId="3A589A14"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tail": "Network error, Failed to establish a new connection."}, </w:t>
      </w:r>
    </w:p>
    <w:p w14:paraId="741BC183"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tatus=status.HTTP_500_INTERNAL_SERVER_ERROR</w:t>
      </w:r>
    </w:p>
    <w:p w14:paraId="67DBAD08"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718A0237"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5683F0EA"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1EBE2171"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retrieve card (to get user card details)</w:t>
      </w:r>
    </w:p>
    <w:p w14:paraId="7F15BD1F"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lass RetrieveCardView(APIView):</w:t>
      </w:r>
    </w:p>
    <w:p w14:paraId="00053CA3"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63F3DBC1"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ermission_classes = [permissions.IsAuthenticated]</w:t>
      </w:r>
    </w:p>
    <w:p w14:paraId="1D427134"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18FDA36C"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get(self, request): </w:t>
      </w:r>
    </w:p>
    <w:p w14:paraId="55731D4E"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ard_details = stripe.Customer.retrieve_source(</w:t>
      </w:r>
    </w:p>
    <w:p w14:paraId="3C382695"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quest.headers["Customer-Id"],</w:t>
      </w:r>
    </w:p>
    <w:p w14:paraId="512CF586"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quest.headers["Card-Id"]</w:t>
      </w:r>
    </w:p>
    <w:p w14:paraId="44D3F5E3"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128CE800"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turn Response(card_details, status=status.HTTP_200_OK)</w:t>
      </w:r>
    </w:p>
    <w:p w14:paraId="42ACF60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00667270"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7540DFA4"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update a card</w:t>
      </w:r>
    </w:p>
    <w:p w14:paraId="54D0962E"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lass CardUpdateView(APIView):</w:t>
      </w:r>
    </w:p>
    <w:p w14:paraId="611E57D2"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641C0FD1"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ermission_classes = [permissions.IsAuthenticated]</w:t>
      </w:r>
    </w:p>
    <w:p w14:paraId="2397C0C9"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0FCB9C2A"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post(self, request):</w:t>
      </w:r>
    </w:p>
    <w:p w14:paraId="1132B321"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ata = request.data</w:t>
      </w:r>
    </w:p>
    <w:p w14:paraId="610EB17C"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pdate_card = stripe.Customer.modify_source(</w:t>
      </w:r>
    </w:p>
    <w:p w14:paraId="0BBBBA3E"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lastRenderedPageBreak/>
        <w:t xml:space="preserve">            data["customer_id"],</w:t>
      </w:r>
    </w:p>
    <w:p w14:paraId="3BE487FC"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ata["card_id"],</w:t>
      </w:r>
    </w:p>
    <w:p w14:paraId="49418F8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xp_month = data["exp_month"] if data["exp_month"] else None,</w:t>
      </w:r>
    </w:p>
    <w:p w14:paraId="732B5A9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xp_year = data["exp_year"] if data["exp_year"] else None,</w:t>
      </w:r>
    </w:p>
    <w:p w14:paraId="613E85E7"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name = data["name_on_card"] if data["name_on_card"] else None,</w:t>
      </w:r>
    </w:p>
    <w:p w14:paraId="36A3DA4B"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ddress_city = data["address_city"] if data["address_city"] else None,</w:t>
      </w:r>
    </w:p>
    <w:p w14:paraId="46FA2DE3"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ddress_country = data["address_country"] if data["address_country"] else None,</w:t>
      </w:r>
    </w:p>
    <w:p w14:paraId="06BF319D"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ddress_state = data["address_state"] if data["address_state"] else None,</w:t>
      </w:r>
    </w:p>
    <w:p w14:paraId="6FDF06D5"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ddress_zip = data["address_zip"] if data["address_zip"] else None,</w:t>
      </w:r>
    </w:p>
    <w:p w14:paraId="5A161F6D"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1DC070CA"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7AB3C734"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5DEDFD37"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locating stripe object in django database</w:t>
      </w:r>
    </w:p>
    <w:p w14:paraId="0E181368"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obj = StripeModel.objects.get(card_number=request.data["card_number"])</w:t>
      </w:r>
    </w:p>
    <w:p w14:paraId="4CAD29E3"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2A2CD0A5"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updating stripe object in django database</w:t>
      </w:r>
    </w:p>
    <w:p w14:paraId="144D01FE"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if obj:</w:t>
      </w:r>
    </w:p>
    <w:p w14:paraId="69521BA7"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obj.name_on_card = data["name_on_card"] if data["name_on_card"] else obj.name_on_card</w:t>
      </w:r>
    </w:p>
    <w:p w14:paraId="0DFBC038"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obj.exp_month = data["exp_month"] if data["exp_month"] else obj.exp_month</w:t>
      </w:r>
    </w:p>
    <w:p w14:paraId="0E09E310"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obj.exp_year = data["exp_year"] if data["exp_year"] else obj.exp_year</w:t>
      </w:r>
    </w:p>
    <w:p w14:paraId="2C589190"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obj.address_city = data["address_city"] if data["address_city"] else obj.address_city</w:t>
      </w:r>
    </w:p>
    <w:p w14:paraId="5CD5165B"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obj.address_country = data["address_country"] if data["address_country"] else obj.address_country</w:t>
      </w:r>
    </w:p>
    <w:p w14:paraId="75C7811D"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obj.address_state = data["address_state"] if data["address_state"] else obj.address_state</w:t>
      </w:r>
    </w:p>
    <w:p w14:paraId="01B1307F"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obj.address_zip = data["address_zip"] if data["address_zip"] else obj.address_zip</w:t>
      </w:r>
    </w:p>
    <w:p w14:paraId="059E2E77"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obj.save()</w:t>
      </w:r>
    </w:p>
    <w:p w14:paraId="206932CC"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lse:</w:t>
      </w:r>
    </w:p>
    <w:p w14:paraId="7ECE82FB" w14:textId="52DB8DD8"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ass</w:t>
      </w:r>
    </w:p>
    <w:p w14:paraId="5383C1B1"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00AA981E"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turn Response(</w:t>
      </w:r>
    </w:p>
    <w:p w14:paraId="2B9A713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5EF54AC7"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tail": "card updated successfully",</w:t>
      </w:r>
    </w:p>
    <w:p w14:paraId="0342A1CE"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ata": { "Updated Card": update_card },</w:t>
      </w:r>
    </w:p>
    <w:p w14:paraId="2E460E0A"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509563EF"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status=status.HTTP_200_OK)</w:t>
      </w:r>
    </w:p>
    <w:p w14:paraId="0E27B18D"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23D32D04"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7772AE2B"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delete card</w:t>
      </w:r>
    </w:p>
    <w:p w14:paraId="05909EE9"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lass DeleteCardView(APIView):</w:t>
      </w:r>
    </w:p>
    <w:p w14:paraId="182D0AB7"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1300DF8E"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ermission_classes = [permissions.IsAuthenticated]</w:t>
      </w:r>
    </w:p>
    <w:p w14:paraId="238D1298"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760F1A0C"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post(self, request):</w:t>
      </w:r>
    </w:p>
    <w:p w14:paraId="3C672D7B"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ata = request.data</w:t>
      </w:r>
    </w:p>
    <w:p w14:paraId="5D48898B"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obj_card = StripeModel.objects.get(card_number=request.data["card_number"])</w:t>
      </w:r>
    </w:p>
    <w:p w14:paraId="42D18CBC"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7C10F012"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ustomerId = obj_card.customer_id</w:t>
      </w:r>
    </w:p>
    <w:p w14:paraId="30D6D255"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ardId = obj_card.card_id</w:t>
      </w:r>
    </w:p>
    <w:p w14:paraId="3C4FE105"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5F7843FF"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deleting card from stripe</w:t>
      </w:r>
    </w:p>
    <w:p w14:paraId="23D57CE8"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tripe.Customer.delete_source(</w:t>
      </w:r>
    </w:p>
    <w:p w14:paraId="5025A001"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ustomerId,</w:t>
      </w:r>
    </w:p>
    <w:p w14:paraId="4E782A64"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ardId</w:t>
      </w:r>
    </w:p>
    <w:p w14:paraId="72FF2AF9"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42207AD5"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73151844"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deleting card from django database</w:t>
      </w:r>
    </w:p>
    <w:p w14:paraId="0B50CF35"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obj_card.delete()</w:t>
      </w:r>
    </w:p>
    <w:p w14:paraId="3629EA50" w14:textId="77777777" w:rsidR="002A2A2C" w:rsidRPr="00A207FC" w:rsidRDefault="002A2A2C" w:rsidP="002A2A2C">
      <w:pPr>
        <w:tabs>
          <w:tab w:val="left" w:pos="1030"/>
        </w:tabs>
        <w:spacing w:after="0"/>
        <w:ind w:left="720"/>
        <w:rPr>
          <w:rFonts w:ascii="Times New Roman" w:hAnsi="Times New Roman" w:cs="Times New Roman"/>
          <w:bCs/>
          <w:sz w:val="24"/>
          <w:szCs w:val="24"/>
        </w:rPr>
      </w:pPr>
    </w:p>
    <w:p w14:paraId="010ED289"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delete the customer</w:t>
      </w:r>
    </w:p>
    <w:p w14:paraId="30AF9295"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as deleting the card will not change the default card number on stripe therefore</w:t>
      </w:r>
    </w:p>
    <w:p w14:paraId="5A973C8A"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we need to delete the customer (with a new card request customer will be recreated)</w:t>
      </w:r>
    </w:p>
    <w:p w14:paraId="76FA5A60"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tripe.Customer.delete(customerId)</w:t>
      </w:r>
    </w:p>
    <w:p w14:paraId="7D6A0E1B" w14:textId="77777777"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1E68FDF2" w14:textId="68AC1E1D" w:rsidR="002A2A2C" w:rsidRPr="00A207FC" w:rsidRDefault="002A2A2C" w:rsidP="002A2A2C">
      <w:pPr>
        <w:tabs>
          <w:tab w:val="left" w:pos="1030"/>
        </w:tabs>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turn Response("Card deleted successfully.", status=status.HTTP_200_OK)</w:t>
      </w:r>
    </w:p>
    <w:p w14:paraId="5F1FD415" w14:textId="77777777" w:rsidR="00BD72C2" w:rsidRPr="00A207FC" w:rsidRDefault="00BD72C2" w:rsidP="00BD72C2">
      <w:pPr>
        <w:spacing w:after="0"/>
        <w:ind w:left="720"/>
        <w:jc w:val="center"/>
        <w:rPr>
          <w:rFonts w:ascii="Times New Roman" w:hAnsi="Times New Roman" w:cs="Times New Roman"/>
          <w:bCs/>
          <w:sz w:val="24"/>
          <w:szCs w:val="24"/>
        </w:rPr>
      </w:pPr>
    </w:p>
    <w:p w14:paraId="071AC050" w14:textId="77777777" w:rsidR="008E436B" w:rsidRPr="00A207FC" w:rsidRDefault="008E436B" w:rsidP="00BD72C2">
      <w:pPr>
        <w:spacing w:after="0"/>
        <w:ind w:left="720"/>
        <w:jc w:val="center"/>
        <w:rPr>
          <w:rFonts w:ascii="Times New Roman" w:hAnsi="Times New Roman" w:cs="Times New Roman"/>
          <w:b/>
          <w:sz w:val="24"/>
          <w:szCs w:val="24"/>
        </w:rPr>
      </w:pPr>
    </w:p>
    <w:p w14:paraId="32EB796F" w14:textId="3C8CF7CD" w:rsidR="008E436B" w:rsidRPr="00A207FC" w:rsidRDefault="002A2A2C" w:rsidP="002A2A2C">
      <w:pPr>
        <w:spacing w:after="0"/>
        <w:ind w:left="720"/>
        <w:rPr>
          <w:rFonts w:ascii="Times New Roman" w:hAnsi="Times New Roman" w:cs="Times New Roman"/>
          <w:b/>
          <w:sz w:val="24"/>
          <w:szCs w:val="24"/>
        </w:rPr>
      </w:pPr>
      <w:r w:rsidRPr="00A207FC">
        <w:rPr>
          <w:rFonts w:ascii="Times New Roman" w:hAnsi="Times New Roman" w:cs="Times New Roman"/>
          <w:b/>
          <w:sz w:val="24"/>
          <w:szCs w:val="24"/>
        </w:rPr>
        <w:t>urls.py:-</w:t>
      </w:r>
    </w:p>
    <w:p w14:paraId="57936861" w14:textId="77777777" w:rsidR="002A2A2C" w:rsidRPr="00A207FC" w:rsidRDefault="002A2A2C" w:rsidP="002A2A2C">
      <w:pPr>
        <w:spacing w:after="0"/>
        <w:ind w:left="720"/>
        <w:rPr>
          <w:rFonts w:ascii="Times New Roman" w:hAnsi="Times New Roman" w:cs="Times New Roman"/>
          <w:b/>
          <w:sz w:val="24"/>
          <w:szCs w:val="24"/>
        </w:rPr>
      </w:pPr>
    </w:p>
    <w:p w14:paraId="52EBF30E"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django.urls import path</w:t>
      </w:r>
    </w:p>
    <w:p w14:paraId="40D84098"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payments import views</w:t>
      </w:r>
    </w:p>
    <w:p w14:paraId="4332DF42" w14:textId="77777777" w:rsidR="002A2A2C" w:rsidRPr="00A207FC" w:rsidRDefault="002A2A2C" w:rsidP="002A2A2C">
      <w:pPr>
        <w:spacing w:after="0"/>
        <w:ind w:left="720"/>
        <w:rPr>
          <w:rFonts w:ascii="Times New Roman" w:hAnsi="Times New Roman" w:cs="Times New Roman"/>
          <w:bCs/>
          <w:sz w:val="24"/>
          <w:szCs w:val="24"/>
        </w:rPr>
      </w:pPr>
    </w:p>
    <w:p w14:paraId="11ABD13A" w14:textId="77777777" w:rsidR="002A2A2C" w:rsidRPr="00A207FC" w:rsidRDefault="002A2A2C" w:rsidP="002A2A2C">
      <w:pPr>
        <w:spacing w:after="0"/>
        <w:ind w:left="720"/>
        <w:rPr>
          <w:rFonts w:ascii="Times New Roman" w:hAnsi="Times New Roman" w:cs="Times New Roman"/>
          <w:bCs/>
          <w:sz w:val="24"/>
          <w:szCs w:val="24"/>
        </w:rPr>
      </w:pPr>
    </w:p>
    <w:p w14:paraId="07866747"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urlpatterns = [</w:t>
      </w:r>
    </w:p>
    <w:p w14:paraId="4A34D407"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ath('test-payment/', views.TestStripeImplementation.as_view()),</w:t>
      </w:r>
    </w:p>
    <w:p w14:paraId="67B6E416"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ath('create-card/', views.CreateCardTokenView.as_view()),</w:t>
      </w:r>
    </w:p>
    <w:p w14:paraId="6E590E22"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ath('charge-customer/', views.ChargeCustomerView.as_view()),</w:t>
      </w:r>
    </w:p>
    <w:p w14:paraId="69802F00"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ath('update-card/', views.CardUpdateView.as_view()),    </w:t>
      </w:r>
    </w:p>
    <w:p w14:paraId="75980E8E"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ath('delete-card/', views.DeleteCardView.as_view()),    </w:t>
      </w:r>
    </w:p>
    <w:p w14:paraId="65734B94"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ath('card-details/', views.RetrieveCardView.as_view()),</w:t>
      </w:r>
    </w:p>
    <w:p w14:paraId="13275F7C"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ath('check-token/', views.CheckTokenValidation.as_view()),</w:t>
      </w:r>
    </w:p>
    <w:p w14:paraId="363EAD26" w14:textId="6886CF0B"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w:t>
      </w:r>
    </w:p>
    <w:p w14:paraId="21D3B7F3" w14:textId="77777777" w:rsidR="002A2A2C" w:rsidRPr="00A207FC" w:rsidRDefault="002A2A2C" w:rsidP="002A2A2C">
      <w:pPr>
        <w:spacing w:after="0"/>
        <w:ind w:left="720"/>
        <w:rPr>
          <w:rFonts w:ascii="Times New Roman" w:hAnsi="Times New Roman" w:cs="Times New Roman"/>
          <w:bCs/>
          <w:sz w:val="24"/>
          <w:szCs w:val="24"/>
        </w:rPr>
      </w:pPr>
    </w:p>
    <w:p w14:paraId="2D8AEB71" w14:textId="63AB1D43" w:rsidR="002A2A2C" w:rsidRPr="00A207FC" w:rsidRDefault="002A2A2C" w:rsidP="002A2A2C">
      <w:pPr>
        <w:spacing w:after="0"/>
        <w:ind w:left="720"/>
        <w:rPr>
          <w:rFonts w:ascii="Times New Roman" w:hAnsi="Times New Roman" w:cs="Times New Roman"/>
          <w:b/>
          <w:sz w:val="24"/>
          <w:szCs w:val="24"/>
        </w:rPr>
      </w:pPr>
      <w:r w:rsidRPr="00A207FC">
        <w:rPr>
          <w:rFonts w:ascii="Times New Roman" w:hAnsi="Times New Roman" w:cs="Times New Roman"/>
          <w:b/>
          <w:sz w:val="24"/>
          <w:szCs w:val="24"/>
        </w:rPr>
        <w:t>admin.py:-</w:t>
      </w:r>
    </w:p>
    <w:p w14:paraId="5699CE7B" w14:textId="77777777" w:rsidR="002A2A2C" w:rsidRPr="00A207FC" w:rsidRDefault="002A2A2C" w:rsidP="002A2A2C">
      <w:pPr>
        <w:spacing w:after="0"/>
        <w:ind w:left="720"/>
        <w:rPr>
          <w:rFonts w:ascii="Times New Roman" w:hAnsi="Times New Roman" w:cs="Times New Roman"/>
          <w:bCs/>
          <w:sz w:val="24"/>
          <w:szCs w:val="24"/>
        </w:rPr>
      </w:pPr>
    </w:p>
    <w:p w14:paraId="0B2BC946"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lastRenderedPageBreak/>
        <w:t>from django.contrib import admin</w:t>
      </w:r>
    </w:p>
    <w:p w14:paraId="29D5456B"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models import StripeModel, BillingAddress, OrderModel</w:t>
      </w:r>
    </w:p>
    <w:p w14:paraId="75D4DC2E" w14:textId="77777777" w:rsidR="002A2A2C" w:rsidRPr="00A207FC" w:rsidRDefault="002A2A2C" w:rsidP="002A2A2C">
      <w:pPr>
        <w:spacing w:after="0"/>
        <w:ind w:left="720"/>
        <w:rPr>
          <w:rFonts w:ascii="Times New Roman" w:hAnsi="Times New Roman" w:cs="Times New Roman"/>
          <w:bCs/>
          <w:sz w:val="24"/>
          <w:szCs w:val="24"/>
        </w:rPr>
      </w:pPr>
    </w:p>
    <w:p w14:paraId="020FC767"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lass StripeModelAdmin(admin.ModelAdmin):</w:t>
      </w:r>
    </w:p>
    <w:p w14:paraId="3261631B"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ist_display = ("id", "email", "card_number", "user", "exp_month", "exp_year", "customer_id", "card_id")</w:t>
      </w:r>
    </w:p>
    <w:p w14:paraId="5D23CE7D" w14:textId="77777777" w:rsidR="002A2A2C" w:rsidRPr="00A207FC" w:rsidRDefault="002A2A2C" w:rsidP="002A2A2C">
      <w:pPr>
        <w:spacing w:after="0"/>
        <w:ind w:left="720"/>
        <w:rPr>
          <w:rFonts w:ascii="Times New Roman" w:hAnsi="Times New Roman" w:cs="Times New Roman"/>
          <w:bCs/>
          <w:sz w:val="24"/>
          <w:szCs w:val="24"/>
        </w:rPr>
      </w:pPr>
    </w:p>
    <w:p w14:paraId="41B56D6C"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lass BillingAddressModelAdmin(admin.ModelAdmin):</w:t>
      </w:r>
    </w:p>
    <w:p w14:paraId="6833A42B"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ist_display = ("id", "name", "user", "phone_number", "pin_code", "house_no", "landmark", "city", "state")</w:t>
      </w:r>
    </w:p>
    <w:p w14:paraId="202E00F5" w14:textId="77777777" w:rsidR="002A2A2C" w:rsidRPr="00A207FC" w:rsidRDefault="002A2A2C" w:rsidP="002A2A2C">
      <w:pPr>
        <w:spacing w:after="0"/>
        <w:ind w:left="720"/>
        <w:rPr>
          <w:rFonts w:ascii="Times New Roman" w:hAnsi="Times New Roman" w:cs="Times New Roman"/>
          <w:bCs/>
          <w:sz w:val="24"/>
          <w:szCs w:val="24"/>
        </w:rPr>
      </w:pPr>
    </w:p>
    <w:p w14:paraId="1FE769BC"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lass OrderModelAdmin(admin.ModelAdmin):</w:t>
      </w:r>
    </w:p>
    <w:p w14:paraId="0BD003A7"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ist_display = ("id", "name", "card_number", "address", "ordered_item", "paid_status", "paid_at", "total_price", "is_delivered", "delivered_at", "user")</w:t>
      </w:r>
    </w:p>
    <w:p w14:paraId="4628D38B" w14:textId="77777777" w:rsidR="002A2A2C" w:rsidRPr="00A207FC" w:rsidRDefault="002A2A2C" w:rsidP="002A2A2C">
      <w:pPr>
        <w:spacing w:after="0"/>
        <w:ind w:left="720"/>
        <w:rPr>
          <w:rFonts w:ascii="Times New Roman" w:hAnsi="Times New Roman" w:cs="Times New Roman"/>
          <w:bCs/>
          <w:sz w:val="24"/>
          <w:szCs w:val="24"/>
        </w:rPr>
      </w:pPr>
    </w:p>
    <w:p w14:paraId="274845FA"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admin.site.register(StripeModel, StripeModelAdmin)</w:t>
      </w:r>
    </w:p>
    <w:p w14:paraId="1AB1506E"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admin.site.register(BillingAddress, BillingAddressModelAdmin)</w:t>
      </w:r>
    </w:p>
    <w:p w14:paraId="5AB00DB3" w14:textId="1F673FD0"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admin.site.register(OrderModel, OrderModelAdmin)</w:t>
      </w:r>
    </w:p>
    <w:p w14:paraId="03C70F98" w14:textId="77777777" w:rsidR="002A2A2C" w:rsidRPr="00A207FC" w:rsidRDefault="002A2A2C" w:rsidP="002A2A2C">
      <w:pPr>
        <w:spacing w:after="0"/>
        <w:ind w:left="720"/>
        <w:rPr>
          <w:rFonts w:ascii="Times New Roman" w:hAnsi="Times New Roman" w:cs="Times New Roman"/>
          <w:bCs/>
          <w:sz w:val="24"/>
          <w:szCs w:val="24"/>
        </w:rPr>
      </w:pPr>
    </w:p>
    <w:p w14:paraId="6BFB715F" w14:textId="77777777" w:rsidR="008E436B" w:rsidRPr="00A207FC" w:rsidRDefault="008E436B" w:rsidP="00BD72C2">
      <w:pPr>
        <w:spacing w:after="0"/>
        <w:ind w:left="720"/>
        <w:jc w:val="center"/>
        <w:rPr>
          <w:rFonts w:ascii="Times New Roman" w:hAnsi="Times New Roman" w:cs="Times New Roman"/>
          <w:b/>
          <w:sz w:val="24"/>
          <w:szCs w:val="24"/>
        </w:rPr>
      </w:pPr>
    </w:p>
    <w:p w14:paraId="13DBDA6D" w14:textId="57C1C000" w:rsidR="008E436B" w:rsidRPr="00A207FC" w:rsidRDefault="002A2A2C" w:rsidP="002A2A2C">
      <w:pPr>
        <w:spacing w:after="0"/>
        <w:ind w:left="720"/>
        <w:rPr>
          <w:rFonts w:ascii="Times New Roman" w:hAnsi="Times New Roman" w:cs="Times New Roman"/>
          <w:b/>
          <w:sz w:val="24"/>
          <w:szCs w:val="24"/>
        </w:rPr>
      </w:pPr>
      <w:r w:rsidRPr="00A207FC">
        <w:rPr>
          <w:rFonts w:ascii="Times New Roman" w:hAnsi="Times New Roman" w:cs="Times New Roman"/>
          <w:b/>
          <w:sz w:val="24"/>
          <w:szCs w:val="24"/>
        </w:rPr>
        <w:t>serializers.py:-</w:t>
      </w:r>
    </w:p>
    <w:p w14:paraId="0A468F43" w14:textId="77777777" w:rsidR="002A2A2C" w:rsidRPr="00A207FC" w:rsidRDefault="002A2A2C" w:rsidP="002A2A2C">
      <w:pPr>
        <w:spacing w:after="0"/>
        <w:ind w:left="720"/>
        <w:rPr>
          <w:rFonts w:ascii="Times New Roman" w:hAnsi="Times New Roman" w:cs="Times New Roman"/>
          <w:b/>
          <w:sz w:val="24"/>
          <w:szCs w:val="24"/>
        </w:rPr>
      </w:pPr>
    </w:p>
    <w:p w14:paraId="2145DD79"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models import StripeModel, BillingAddress, OrderModel</w:t>
      </w:r>
    </w:p>
    <w:p w14:paraId="104E3165"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rest_framework import serializers</w:t>
      </w:r>
    </w:p>
    <w:p w14:paraId="22C99947"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django.contrib.auth.models import User</w:t>
      </w:r>
    </w:p>
    <w:p w14:paraId="2B0A0B5E"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rest_framework_simplejwt.tokens import RefreshToken</w:t>
      </w:r>
    </w:p>
    <w:p w14:paraId="3B62CF12" w14:textId="77777777" w:rsidR="002A2A2C" w:rsidRPr="00A207FC" w:rsidRDefault="002A2A2C" w:rsidP="002A2A2C">
      <w:pPr>
        <w:spacing w:after="0"/>
        <w:ind w:left="720"/>
        <w:rPr>
          <w:rFonts w:ascii="Times New Roman" w:hAnsi="Times New Roman" w:cs="Times New Roman"/>
          <w:bCs/>
          <w:sz w:val="24"/>
          <w:szCs w:val="24"/>
        </w:rPr>
      </w:pPr>
    </w:p>
    <w:p w14:paraId="58AEA8AC" w14:textId="77777777" w:rsidR="002A2A2C" w:rsidRPr="00A207FC" w:rsidRDefault="002A2A2C" w:rsidP="002A2A2C">
      <w:pPr>
        <w:spacing w:after="0"/>
        <w:ind w:left="720"/>
        <w:rPr>
          <w:rFonts w:ascii="Times New Roman" w:hAnsi="Times New Roman" w:cs="Times New Roman"/>
          <w:bCs/>
          <w:sz w:val="24"/>
          <w:szCs w:val="24"/>
        </w:rPr>
      </w:pPr>
    </w:p>
    <w:p w14:paraId="3F89C519"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lass UserSerializer(serializers.ModelSerializer):</w:t>
      </w:r>
    </w:p>
    <w:p w14:paraId="235B182A"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dmin = serializers.SerializerMethodField(read_only=True)</w:t>
      </w:r>
    </w:p>
    <w:p w14:paraId="78BAD30E" w14:textId="77777777" w:rsidR="002A2A2C" w:rsidRPr="00A207FC" w:rsidRDefault="002A2A2C" w:rsidP="002A2A2C">
      <w:pPr>
        <w:spacing w:after="0"/>
        <w:ind w:left="720"/>
        <w:rPr>
          <w:rFonts w:ascii="Times New Roman" w:hAnsi="Times New Roman" w:cs="Times New Roman"/>
          <w:bCs/>
          <w:sz w:val="24"/>
          <w:szCs w:val="24"/>
        </w:rPr>
      </w:pPr>
    </w:p>
    <w:p w14:paraId="323FAB16"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lass Meta:</w:t>
      </w:r>
    </w:p>
    <w:p w14:paraId="4F932D27"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model = User</w:t>
      </w:r>
    </w:p>
    <w:p w14:paraId="5C3819EB"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ields = ["id", "username", "email", "admin"]</w:t>
      </w:r>
    </w:p>
    <w:p w14:paraId="6F4723A9" w14:textId="77777777" w:rsidR="002A2A2C" w:rsidRPr="00A207FC" w:rsidRDefault="002A2A2C" w:rsidP="002A2A2C">
      <w:pPr>
        <w:spacing w:after="0"/>
        <w:ind w:left="720"/>
        <w:rPr>
          <w:rFonts w:ascii="Times New Roman" w:hAnsi="Times New Roman" w:cs="Times New Roman"/>
          <w:bCs/>
          <w:sz w:val="24"/>
          <w:szCs w:val="24"/>
        </w:rPr>
      </w:pPr>
    </w:p>
    <w:p w14:paraId="172FFBB0"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get_admin(self, obj):</w:t>
      </w:r>
    </w:p>
    <w:p w14:paraId="26D75AFE"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turn obj.is_staff</w:t>
      </w:r>
    </w:p>
    <w:p w14:paraId="2ECA83C3" w14:textId="77777777" w:rsidR="002A2A2C" w:rsidRPr="00A207FC" w:rsidRDefault="002A2A2C" w:rsidP="002A2A2C">
      <w:pPr>
        <w:spacing w:after="0"/>
        <w:ind w:left="720"/>
        <w:rPr>
          <w:rFonts w:ascii="Times New Roman" w:hAnsi="Times New Roman" w:cs="Times New Roman"/>
          <w:bCs/>
          <w:sz w:val="24"/>
          <w:szCs w:val="24"/>
        </w:rPr>
      </w:pPr>
    </w:p>
    <w:p w14:paraId="2A2DA03D" w14:textId="77777777" w:rsidR="002A2A2C" w:rsidRPr="00A207FC" w:rsidRDefault="002A2A2C" w:rsidP="002A2A2C">
      <w:pPr>
        <w:spacing w:after="0"/>
        <w:ind w:left="720"/>
        <w:rPr>
          <w:rFonts w:ascii="Times New Roman" w:hAnsi="Times New Roman" w:cs="Times New Roman"/>
          <w:bCs/>
          <w:sz w:val="24"/>
          <w:szCs w:val="24"/>
        </w:rPr>
      </w:pPr>
    </w:p>
    <w:p w14:paraId="33691A2E"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creating tokens manually (with user registration we will also create tokens)</w:t>
      </w:r>
    </w:p>
    <w:p w14:paraId="621E1E44"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lass UserRegisterTokenSerializer(UserSerializer):</w:t>
      </w:r>
    </w:p>
    <w:p w14:paraId="387C0273"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oken = serializers.SerializerMethodField(read_only=True)</w:t>
      </w:r>
    </w:p>
    <w:p w14:paraId="0876D743" w14:textId="77777777" w:rsidR="002A2A2C" w:rsidRPr="00A207FC" w:rsidRDefault="002A2A2C" w:rsidP="002A2A2C">
      <w:pPr>
        <w:spacing w:after="0"/>
        <w:ind w:left="720"/>
        <w:rPr>
          <w:rFonts w:ascii="Times New Roman" w:hAnsi="Times New Roman" w:cs="Times New Roman"/>
          <w:bCs/>
          <w:sz w:val="24"/>
          <w:szCs w:val="24"/>
        </w:rPr>
      </w:pPr>
    </w:p>
    <w:p w14:paraId="522CE4E1"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lass Meta:</w:t>
      </w:r>
    </w:p>
    <w:p w14:paraId="1F5566C7"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lastRenderedPageBreak/>
        <w:t xml:space="preserve">        model = User</w:t>
      </w:r>
    </w:p>
    <w:p w14:paraId="2A54AE5F"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ields = ["id", "username", "email", "admin", "token"]</w:t>
      </w:r>
    </w:p>
    <w:p w14:paraId="0DB23055" w14:textId="77777777" w:rsidR="002A2A2C" w:rsidRPr="00A207FC" w:rsidRDefault="002A2A2C" w:rsidP="002A2A2C">
      <w:pPr>
        <w:spacing w:after="0"/>
        <w:ind w:left="720"/>
        <w:rPr>
          <w:rFonts w:ascii="Times New Roman" w:hAnsi="Times New Roman" w:cs="Times New Roman"/>
          <w:bCs/>
          <w:sz w:val="24"/>
          <w:szCs w:val="24"/>
        </w:rPr>
      </w:pPr>
    </w:p>
    <w:p w14:paraId="07F4DABD"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get_token(self, obj):</w:t>
      </w:r>
    </w:p>
    <w:p w14:paraId="57783E6E"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oken = RefreshToken.for_user(obj)</w:t>
      </w:r>
    </w:p>
    <w:p w14:paraId="3AFFDD86"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turn str(token.access_token)</w:t>
      </w:r>
    </w:p>
    <w:p w14:paraId="04E2362D" w14:textId="77777777" w:rsidR="002A2A2C" w:rsidRPr="00A207FC" w:rsidRDefault="002A2A2C" w:rsidP="002A2A2C">
      <w:pPr>
        <w:spacing w:after="0"/>
        <w:ind w:left="720"/>
        <w:rPr>
          <w:rFonts w:ascii="Times New Roman" w:hAnsi="Times New Roman" w:cs="Times New Roman"/>
          <w:bCs/>
          <w:sz w:val="24"/>
          <w:szCs w:val="24"/>
        </w:rPr>
      </w:pPr>
    </w:p>
    <w:p w14:paraId="7544FD50" w14:textId="77777777" w:rsidR="002A2A2C" w:rsidRPr="00A207FC" w:rsidRDefault="002A2A2C" w:rsidP="002A2A2C">
      <w:pPr>
        <w:spacing w:after="0"/>
        <w:ind w:left="720"/>
        <w:rPr>
          <w:rFonts w:ascii="Times New Roman" w:hAnsi="Times New Roman" w:cs="Times New Roman"/>
          <w:bCs/>
          <w:sz w:val="24"/>
          <w:szCs w:val="24"/>
        </w:rPr>
      </w:pPr>
    </w:p>
    <w:p w14:paraId="72B6E344"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list of cards</w:t>
      </w:r>
    </w:p>
    <w:p w14:paraId="6D39959F"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lass CardsListSerializer(serializers.ModelSerializer):</w:t>
      </w:r>
    </w:p>
    <w:p w14:paraId="552DE095" w14:textId="77777777" w:rsidR="002A2A2C" w:rsidRPr="00A207FC" w:rsidRDefault="002A2A2C" w:rsidP="002A2A2C">
      <w:pPr>
        <w:spacing w:after="0"/>
        <w:ind w:left="720"/>
        <w:rPr>
          <w:rFonts w:ascii="Times New Roman" w:hAnsi="Times New Roman" w:cs="Times New Roman"/>
          <w:bCs/>
          <w:sz w:val="24"/>
          <w:szCs w:val="24"/>
        </w:rPr>
      </w:pPr>
    </w:p>
    <w:p w14:paraId="5C0D9CA7"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lass Meta:</w:t>
      </w:r>
    </w:p>
    <w:p w14:paraId="113F9B6C"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model = StripeModel</w:t>
      </w:r>
    </w:p>
    <w:p w14:paraId="503A2F29"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ields = "__all__"</w:t>
      </w:r>
    </w:p>
    <w:p w14:paraId="6330292F" w14:textId="77777777" w:rsidR="002A2A2C" w:rsidRPr="00A207FC" w:rsidRDefault="002A2A2C" w:rsidP="002A2A2C">
      <w:pPr>
        <w:spacing w:after="0"/>
        <w:ind w:left="720"/>
        <w:rPr>
          <w:rFonts w:ascii="Times New Roman" w:hAnsi="Times New Roman" w:cs="Times New Roman"/>
          <w:bCs/>
          <w:sz w:val="24"/>
          <w:szCs w:val="24"/>
        </w:rPr>
      </w:pPr>
    </w:p>
    <w:p w14:paraId="49A8E27D" w14:textId="77777777" w:rsidR="002A2A2C" w:rsidRPr="00A207FC" w:rsidRDefault="002A2A2C" w:rsidP="002A2A2C">
      <w:pPr>
        <w:spacing w:after="0"/>
        <w:ind w:left="720"/>
        <w:rPr>
          <w:rFonts w:ascii="Times New Roman" w:hAnsi="Times New Roman" w:cs="Times New Roman"/>
          <w:bCs/>
          <w:sz w:val="24"/>
          <w:szCs w:val="24"/>
        </w:rPr>
      </w:pPr>
    </w:p>
    <w:p w14:paraId="6F05BD42"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billing address details</w:t>
      </w:r>
    </w:p>
    <w:p w14:paraId="4A3A83BD"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lass BillingAddressSerializer(serializers.ModelSerializer):</w:t>
      </w:r>
    </w:p>
    <w:p w14:paraId="41DCBFC1" w14:textId="77777777" w:rsidR="002A2A2C" w:rsidRPr="00A207FC" w:rsidRDefault="002A2A2C" w:rsidP="002A2A2C">
      <w:pPr>
        <w:spacing w:after="0"/>
        <w:ind w:left="720"/>
        <w:rPr>
          <w:rFonts w:ascii="Times New Roman" w:hAnsi="Times New Roman" w:cs="Times New Roman"/>
          <w:bCs/>
          <w:sz w:val="24"/>
          <w:szCs w:val="24"/>
        </w:rPr>
      </w:pPr>
    </w:p>
    <w:p w14:paraId="4CB51DA3"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lass Meta:</w:t>
      </w:r>
    </w:p>
    <w:p w14:paraId="5B3EDDD7"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model = BillingAddress</w:t>
      </w:r>
    </w:p>
    <w:p w14:paraId="15D162F7"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ields = "__all__"</w:t>
      </w:r>
    </w:p>
    <w:p w14:paraId="1CCE59C0" w14:textId="77777777" w:rsidR="002A2A2C" w:rsidRPr="00A207FC" w:rsidRDefault="002A2A2C" w:rsidP="002A2A2C">
      <w:pPr>
        <w:spacing w:after="0"/>
        <w:ind w:left="720"/>
        <w:rPr>
          <w:rFonts w:ascii="Times New Roman" w:hAnsi="Times New Roman" w:cs="Times New Roman"/>
          <w:bCs/>
          <w:sz w:val="24"/>
          <w:szCs w:val="24"/>
        </w:rPr>
      </w:pPr>
    </w:p>
    <w:p w14:paraId="3355E12F" w14:textId="77777777" w:rsidR="002A2A2C" w:rsidRPr="00A207FC" w:rsidRDefault="002A2A2C" w:rsidP="002A2A2C">
      <w:pPr>
        <w:spacing w:after="0"/>
        <w:ind w:left="720"/>
        <w:rPr>
          <w:rFonts w:ascii="Times New Roman" w:hAnsi="Times New Roman" w:cs="Times New Roman"/>
          <w:bCs/>
          <w:sz w:val="24"/>
          <w:szCs w:val="24"/>
        </w:rPr>
      </w:pPr>
    </w:p>
    <w:p w14:paraId="00AC9807"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all orders list</w:t>
      </w:r>
    </w:p>
    <w:p w14:paraId="7850F0BF"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lass AllOrdersListSerializer(serializers.ModelSerializer):</w:t>
      </w:r>
    </w:p>
    <w:p w14:paraId="5430D608" w14:textId="77777777" w:rsidR="002A2A2C" w:rsidRPr="00A207FC" w:rsidRDefault="002A2A2C" w:rsidP="002A2A2C">
      <w:pPr>
        <w:spacing w:after="0"/>
        <w:ind w:left="720"/>
        <w:rPr>
          <w:rFonts w:ascii="Times New Roman" w:hAnsi="Times New Roman" w:cs="Times New Roman"/>
          <w:bCs/>
          <w:sz w:val="24"/>
          <w:szCs w:val="24"/>
        </w:rPr>
      </w:pPr>
    </w:p>
    <w:p w14:paraId="708FE604"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lass Meta:</w:t>
      </w:r>
    </w:p>
    <w:p w14:paraId="5B7823FC" w14:textId="77777777"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model = OrderModel</w:t>
      </w:r>
    </w:p>
    <w:p w14:paraId="2D05CD22" w14:textId="2B095031" w:rsidR="002A2A2C" w:rsidRPr="00A207FC" w:rsidRDefault="002A2A2C" w:rsidP="002A2A2C">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ields = "__all__"</w:t>
      </w:r>
    </w:p>
    <w:p w14:paraId="423ADADB" w14:textId="77777777" w:rsidR="008E436B" w:rsidRPr="00A207FC" w:rsidRDefault="008E436B" w:rsidP="00BD72C2">
      <w:pPr>
        <w:spacing w:after="0"/>
        <w:ind w:left="720"/>
        <w:jc w:val="center"/>
        <w:rPr>
          <w:rFonts w:ascii="Times New Roman" w:hAnsi="Times New Roman" w:cs="Times New Roman"/>
          <w:bCs/>
          <w:sz w:val="24"/>
          <w:szCs w:val="24"/>
        </w:rPr>
      </w:pPr>
    </w:p>
    <w:p w14:paraId="5D58CB69" w14:textId="5B461A70" w:rsidR="008E436B" w:rsidRPr="00A207FC" w:rsidRDefault="00851454" w:rsidP="00851454">
      <w:pPr>
        <w:spacing w:after="0"/>
        <w:ind w:left="720"/>
        <w:rPr>
          <w:rFonts w:ascii="Times New Roman" w:hAnsi="Times New Roman" w:cs="Times New Roman"/>
          <w:b/>
          <w:sz w:val="24"/>
          <w:szCs w:val="24"/>
        </w:rPr>
      </w:pPr>
      <w:r w:rsidRPr="00A207FC">
        <w:rPr>
          <w:rFonts w:ascii="Times New Roman" w:hAnsi="Times New Roman" w:cs="Times New Roman"/>
          <w:b/>
          <w:sz w:val="24"/>
          <w:szCs w:val="24"/>
        </w:rPr>
        <w:t>tests.py:-</w:t>
      </w:r>
    </w:p>
    <w:p w14:paraId="2B475B10" w14:textId="77777777" w:rsidR="00851454" w:rsidRPr="00A207FC" w:rsidRDefault="00851454" w:rsidP="00851454">
      <w:pPr>
        <w:spacing w:after="0"/>
        <w:ind w:left="720"/>
        <w:rPr>
          <w:rFonts w:ascii="Times New Roman" w:hAnsi="Times New Roman" w:cs="Times New Roman"/>
          <w:bCs/>
          <w:sz w:val="24"/>
          <w:szCs w:val="24"/>
        </w:rPr>
      </w:pPr>
    </w:p>
    <w:p w14:paraId="34A0939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account import views</w:t>
      </w:r>
    </w:p>
    <w:p w14:paraId="0F4A9C77"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django.http import response</w:t>
      </w:r>
    </w:p>
    <w:p w14:paraId="3C6132D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django.test import TestCase, Client</w:t>
      </w:r>
    </w:p>
    <w:p w14:paraId="77E7F8A8"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django.urls import reverse</w:t>
      </w:r>
    </w:p>
    <w:p w14:paraId="193B38B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django.utils import timezone</w:t>
      </w:r>
    </w:p>
    <w:p w14:paraId="0FFBD612"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rest_framework.test import APITestCase</w:t>
      </w:r>
    </w:p>
    <w:p w14:paraId="4B50213E"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rest_framework.test import force_authenticate</w:t>
      </w:r>
    </w:p>
    <w:p w14:paraId="5C1823E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rest_framework.test import APIRequestFactory</w:t>
      </w:r>
    </w:p>
    <w:p w14:paraId="25267A1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django.contrib.auth.models import User</w:t>
      </w:r>
    </w:p>
    <w:p w14:paraId="5025782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rest_framework.test import force_authenticate</w:t>
      </w:r>
    </w:p>
    <w:p w14:paraId="4880314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from .models import BillingAddress, OrderModel, StripeModel</w:t>
      </w:r>
    </w:p>
    <w:p w14:paraId="78F0912B"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lastRenderedPageBreak/>
        <w:t>from .views import CardsListView, ChangeOrderStatus, CreateUserAddressView, DeleteUserAddressView, OrdersListView, UpdateUserAddressView, UserAccountDeleteView, UserAccountDetailsView, UserAccountUpdateView, UserAddressDetailsView, UserAddressesListView</w:t>
      </w:r>
    </w:p>
    <w:p w14:paraId="3FFE06EC" w14:textId="77777777" w:rsidR="00851454" w:rsidRPr="00A207FC" w:rsidRDefault="00851454" w:rsidP="00851454">
      <w:pPr>
        <w:spacing w:after="0"/>
        <w:ind w:left="720"/>
        <w:rPr>
          <w:rFonts w:ascii="Times New Roman" w:hAnsi="Times New Roman" w:cs="Times New Roman"/>
          <w:bCs/>
          <w:sz w:val="24"/>
          <w:szCs w:val="24"/>
        </w:rPr>
      </w:pPr>
    </w:p>
    <w:p w14:paraId="0F5C5F95" w14:textId="77777777" w:rsidR="00851454" w:rsidRPr="00A207FC" w:rsidRDefault="00851454" w:rsidP="00851454">
      <w:pPr>
        <w:spacing w:after="0"/>
        <w:ind w:left="720"/>
        <w:rPr>
          <w:rFonts w:ascii="Times New Roman" w:hAnsi="Times New Roman" w:cs="Times New Roman"/>
          <w:bCs/>
          <w:sz w:val="24"/>
          <w:szCs w:val="24"/>
        </w:rPr>
      </w:pPr>
    </w:p>
    <w:p w14:paraId="65CB946B"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lass AccountApisSetUp(APITestCase):</w:t>
      </w:r>
    </w:p>
    <w:p w14:paraId="4E09BD0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66A5FF3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setUp(self):</w:t>
      </w:r>
    </w:p>
    <w:p w14:paraId="093E1332" w14:textId="77777777" w:rsidR="00851454" w:rsidRPr="00A207FC" w:rsidRDefault="00851454" w:rsidP="00851454">
      <w:pPr>
        <w:spacing w:after="0"/>
        <w:ind w:left="720"/>
        <w:rPr>
          <w:rFonts w:ascii="Times New Roman" w:hAnsi="Times New Roman" w:cs="Times New Roman"/>
          <w:bCs/>
          <w:sz w:val="24"/>
          <w:szCs w:val="24"/>
        </w:rPr>
      </w:pPr>
    </w:p>
    <w:p w14:paraId="2D73099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register_url = reverse("register-page")</w:t>
      </w:r>
    </w:p>
    <w:p w14:paraId="3143573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login_url = reverse("login-page")</w:t>
      </w:r>
    </w:p>
    <w:p w14:paraId="7F76D59D" w14:textId="77777777" w:rsidR="00851454" w:rsidRPr="00A207FC" w:rsidRDefault="00851454" w:rsidP="00851454">
      <w:pPr>
        <w:spacing w:after="0"/>
        <w:ind w:left="720"/>
        <w:rPr>
          <w:rFonts w:ascii="Times New Roman" w:hAnsi="Times New Roman" w:cs="Times New Roman"/>
          <w:bCs/>
          <w:sz w:val="24"/>
          <w:szCs w:val="24"/>
        </w:rPr>
      </w:pPr>
    </w:p>
    <w:p w14:paraId="0CEDDE0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user_data = {</w:t>
      </w:r>
    </w:p>
    <w:p w14:paraId="1C6C4F7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mail": "yashmarmat08@gmail.com",</w:t>
      </w:r>
    </w:p>
    <w:p w14:paraId="02328C8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name": "yash",</w:t>
      </w:r>
    </w:p>
    <w:p w14:paraId="68453B1B"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assword": "yash1234"</w:t>
      </w:r>
    </w:p>
    <w:p w14:paraId="42F9598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72EC2492" w14:textId="77777777" w:rsidR="00851454" w:rsidRPr="00A207FC" w:rsidRDefault="00851454" w:rsidP="00851454">
      <w:pPr>
        <w:spacing w:after="0"/>
        <w:ind w:left="720"/>
        <w:rPr>
          <w:rFonts w:ascii="Times New Roman" w:hAnsi="Times New Roman" w:cs="Times New Roman"/>
          <w:bCs/>
          <w:sz w:val="24"/>
          <w:szCs w:val="24"/>
        </w:rPr>
      </w:pPr>
    </w:p>
    <w:p w14:paraId="6843EC66"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empty_fields = {</w:t>
      </w:r>
    </w:p>
    <w:p w14:paraId="10D0EC8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mail": "",</w:t>
      </w:r>
    </w:p>
    <w:p w14:paraId="3A0EF154"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name": "",</w:t>
      </w:r>
    </w:p>
    <w:p w14:paraId="6A4CE7C6"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assword": ""</w:t>
      </w:r>
    </w:p>
    <w:p w14:paraId="236482F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620187CF" w14:textId="77777777" w:rsidR="00851454" w:rsidRPr="00A207FC" w:rsidRDefault="00851454" w:rsidP="00851454">
      <w:pPr>
        <w:spacing w:after="0"/>
        <w:ind w:left="720"/>
        <w:rPr>
          <w:rFonts w:ascii="Times New Roman" w:hAnsi="Times New Roman" w:cs="Times New Roman"/>
          <w:bCs/>
          <w:sz w:val="24"/>
          <w:szCs w:val="24"/>
        </w:rPr>
      </w:pPr>
    </w:p>
    <w:p w14:paraId="6FC40BF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dmin_user = User.objects.create_superuser(</w:t>
      </w:r>
    </w:p>
    <w:p w14:paraId="4F0C78B8"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name = "admin",</w:t>
      </w:r>
    </w:p>
    <w:p w14:paraId="2C801146"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mail = "admin@gmail.com",</w:t>
      </w:r>
    </w:p>
    <w:p w14:paraId="4823698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assword = "admin1234"</w:t>
      </w:r>
    </w:p>
    <w:p w14:paraId="1193EAE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72A7AD15" w14:textId="77777777" w:rsidR="00851454" w:rsidRPr="00A207FC" w:rsidRDefault="00851454" w:rsidP="00851454">
      <w:pPr>
        <w:spacing w:after="0"/>
        <w:ind w:left="720"/>
        <w:rPr>
          <w:rFonts w:ascii="Times New Roman" w:hAnsi="Times New Roman" w:cs="Times New Roman"/>
          <w:bCs/>
          <w:sz w:val="24"/>
          <w:szCs w:val="24"/>
        </w:rPr>
      </w:pPr>
    </w:p>
    <w:p w14:paraId="25A7E09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normal_user = User.objects.create_user(</w:t>
      </w:r>
    </w:p>
    <w:p w14:paraId="345EB76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name = "testuser",</w:t>
      </w:r>
    </w:p>
    <w:p w14:paraId="30ADA728"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mail = "testuser@gmail.com",</w:t>
      </w:r>
    </w:p>
    <w:p w14:paraId="10F275B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assword = "testuser1234"</w:t>
      </w:r>
    </w:p>
    <w:p w14:paraId="409B7CB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280C8D5D" w14:textId="77777777" w:rsidR="00851454" w:rsidRPr="00A207FC" w:rsidRDefault="00851454" w:rsidP="00851454">
      <w:pPr>
        <w:spacing w:after="0"/>
        <w:ind w:left="720"/>
        <w:rPr>
          <w:rFonts w:ascii="Times New Roman" w:hAnsi="Times New Roman" w:cs="Times New Roman"/>
          <w:bCs/>
          <w:sz w:val="24"/>
          <w:szCs w:val="24"/>
        </w:rPr>
      </w:pPr>
    </w:p>
    <w:p w14:paraId="0497FF8E"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dummy_address = BillingAddress.objects.create(</w:t>
      </w:r>
    </w:p>
    <w:p w14:paraId="5633AB1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name = "testuser",</w:t>
      </w:r>
    </w:p>
    <w:p w14:paraId="1737C6FC"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self.normal_user,</w:t>
      </w:r>
    </w:p>
    <w:p w14:paraId="51D9706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hone_number = "9123456789",</w:t>
      </w:r>
    </w:p>
    <w:p w14:paraId="1DBA5532"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in_code = "110000",</w:t>
      </w:r>
    </w:p>
    <w:p w14:paraId="10632BF8"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house_no = "somewhere on earth",</w:t>
      </w:r>
    </w:p>
    <w:p w14:paraId="479A838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andmark = "near shop",</w:t>
      </w:r>
    </w:p>
    <w:p w14:paraId="0DB512B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lastRenderedPageBreak/>
        <w:t xml:space="preserve">            city = "new delhi",</w:t>
      </w:r>
    </w:p>
    <w:p w14:paraId="769A9D56"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tate = "delhi",</w:t>
      </w:r>
    </w:p>
    <w:p w14:paraId="2492DD5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3140FD49" w14:textId="77777777" w:rsidR="00851454" w:rsidRPr="00A207FC" w:rsidRDefault="00851454" w:rsidP="00851454">
      <w:pPr>
        <w:spacing w:after="0"/>
        <w:ind w:left="720"/>
        <w:rPr>
          <w:rFonts w:ascii="Times New Roman" w:hAnsi="Times New Roman" w:cs="Times New Roman"/>
          <w:bCs/>
          <w:sz w:val="24"/>
          <w:szCs w:val="24"/>
        </w:rPr>
      </w:pPr>
    </w:p>
    <w:p w14:paraId="2541AE57"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dummy_order = OrderModel.objects.create(</w:t>
      </w:r>
    </w:p>
    <w:p w14:paraId="63CA0AC2"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name = "testuser",</w:t>
      </w:r>
    </w:p>
    <w:p w14:paraId="590B956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ordered_item = "computer chair", </w:t>
      </w:r>
    </w:p>
    <w:p w14:paraId="2C709ED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ard_number = "4242424242424242", </w:t>
      </w:r>
    </w:p>
    <w:p w14:paraId="7789631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ddress = "somewhere on earth", </w:t>
      </w:r>
    </w:p>
    <w:p w14:paraId="6CAB0E71"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aid_status = "True", </w:t>
      </w:r>
    </w:p>
    <w:p w14:paraId="795601F4"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aid_at = timezone.now(),</w:t>
      </w:r>
    </w:p>
    <w:p w14:paraId="7395E60C"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total_price = "5999.99", </w:t>
      </w:r>
    </w:p>
    <w:p w14:paraId="58A756A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is_delivered = "False",</w:t>
      </w:r>
    </w:p>
    <w:p w14:paraId="26B49EC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livered_at = "Not Delivered", </w:t>
      </w:r>
    </w:p>
    <w:p w14:paraId="7A3C557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self.normal_user</w:t>
      </w:r>
    </w:p>
    <w:p w14:paraId="77A89FC2"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1B05BF5A" w14:textId="77777777" w:rsidR="00851454" w:rsidRPr="00A207FC" w:rsidRDefault="00851454" w:rsidP="00851454">
      <w:pPr>
        <w:spacing w:after="0"/>
        <w:ind w:left="720"/>
        <w:rPr>
          <w:rFonts w:ascii="Times New Roman" w:hAnsi="Times New Roman" w:cs="Times New Roman"/>
          <w:bCs/>
          <w:sz w:val="24"/>
          <w:szCs w:val="24"/>
        </w:rPr>
      </w:pPr>
    </w:p>
    <w:p w14:paraId="468AAC7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stripe card of testuser</w:t>
      </w:r>
    </w:p>
    <w:p w14:paraId="510864F1"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testuser_stripe_card = StripeModel.objects.create(</w:t>
      </w:r>
    </w:p>
    <w:p w14:paraId="4A156577"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mail = "testuser@gmail.com",</w:t>
      </w:r>
    </w:p>
    <w:p w14:paraId="31E25FF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name_on_card = "testuser",</w:t>
      </w:r>
    </w:p>
    <w:p w14:paraId="54898457"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ustomer_id = "cus_1234",</w:t>
      </w:r>
    </w:p>
    <w:p w14:paraId="3AA6DB1E"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ard_number = "1234123412341234",</w:t>
      </w:r>
    </w:p>
    <w:p w14:paraId="2E30DBC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xp_month = "08",</w:t>
      </w:r>
    </w:p>
    <w:p w14:paraId="236B2407"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xp_year = "2024",</w:t>
      </w:r>
    </w:p>
    <w:p w14:paraId="6051DAC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ard_id = "card_1234",</w:t>
      </w:r>
    </w:p>
    <w:p w14:paraId="3F4249D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self.normal_user,</w:t>
      </w:r>
    </w:p>
    <w:p w14:paraId="6D17EFF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ddress_city = "New Delhi",</w:t>
      </w:r>
    </w:p>
    <w:p w14:paraId="4A5D79F2"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ddress_country = "INDIA",</w:t>
      </w:r>
    </w:p>
    <w:p w14:paraId="7F1C212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ddress_state = "unknown",</w:t>
      </w:r>
    </w:p>
    <w:p w14:paraId="75302EF4"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ddress_zip = "111222"</w:t>
      </w:r>
    </w:p>
    <w:p w14:paraId="54862E91"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3AB5481E" w14:textId="77777777" w:rsidR="00851454" w:rsidRPr="00A207FC" w:rsidRDefault="00851454" w:rsidP="00851454">
      <w:pPr>
        <w:spacing w:after="0"/>
        <w:ind w:left="720"/>
        <w:rPr>
          <w:rFonts w:ascii="Times New Roman" w:hAnsi="Times New Roman" w:cs="Times New Roman"/>
          <w:bCs/>
          <w:sz w:val="24"/>
          <w:szCs w:val="24"/>
        </w:rPr>
      </w:pPr>
    </w:p>
    <w:p w14:paraId="579C7FC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stripe card of admin</w:t>
      </w:r>
    </w:p>
    <w:p w14:paraId="29DE4604"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dmin_stripe_card = StripeModel.objects.create(</w:t>
      </w:r>
    </w:p>
    <w:p w14:paraId="4F30C9B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mail = "admin@gmail.com",</w:t>
      </w:r>
    </w:p>
    <w:p w14:paraId="1DB654A8"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name_on_card = "admin",</w:t>
      </w:r>
    </w:p>
    <w:p w14:paraId="76DA843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ustomer_id = "cus_1111",</w:t>
      </w:r>
    </w:p>
    <w:p w14:paraId="380E8A32"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ard_number = "4242424242424242",</w:t>
      </w:r>
    </w:p>
    <w:p w14:paraId="20D868C6"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xp_month = "05",</w:t>
      </w:r>
    </w:p>
    <w:p w14:paraId="293827C8"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exp_year = "2026",</w:t>
      </w:r>
    </w:p>
    <w:p w14:paraId="6A5AF1CE"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ard_id = "card_5555",</w:t>
      </w:r>
    </w:p>
    <w:p w14:paraId="3DFB56FC"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self.admin_user,</w:t>
      </w:r>
    </w:p>
    <w:p w14:paraId="6E44D1A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ddress_city = "New York",</w:t>
      </w:r>
    </w:p>
    <w:p w14:paraId="612B877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lastRenderedPageBreak/>
        <w:t xml:space="preserve">            address_country = "USA",</w:t>
      </w:r>
    </w:p>
    <w:p w14:paraId="5DF81ED1"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ddress_state = "unknown",</w:t>
      </w:r>
    </w:p>
    <w:p w14:paraId="12C3222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address_zip = "511111"</w:t>
      </w:r>
    </w:p>
    <w:p w14:paraId="6302E18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0093C9D3" w14:textId="77777777" w:rsidR="00851454" w:rsidRPr="00A207FC" w:rsidRDefault="00851454" w:rsidP="00851454">
      <w:pPr>
        <w:spacing w:after="0"/>
        <w:ind w:left="720"/>
        <w:rPr>
          <w:rFonts w:ascii="Times New Roman" w:hAnsi="Times New Roman" w:cs="Times New Roman"/>
          <w:bCs/>
          <w:sz w:val="24"/>
          <w:szCs w:val="24"/>
        </w:rPr>
      </w:pPr>
    </w:p>
    <w:p w14:paraId="40B250D6"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class AccountApisAuthTest(AccountApisSetUp):</w:t>
      </w:r>
    </w:p>
    <w:p w14:paraId="13D3E987" w14:textId="77777777" w:rsidR="00851454" w:rsidRPr="00A207FC" w:rsidRDefault="00851454" w:rsidP="00851454">
      <w:pPr>
        <w:spacing w:after="0"/>
        <w:ind w:left="720"/>
        <w:rPr>
          <w:rFonts w:ascii="Times New Roman" w:hAnsi="Times New Roman" w:cs="Times New Roman"/>
          <w:bCs/>
          <w:sz w:val="24"/>
          <w:szCs w:val="24"/>
        </w:rPr>
      </w:pPr>
    </w:p>
    <w:p w14:paraId="43B29F6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user_registration_without_user_data(self):</w:t>
      </w:r>
    </w:p>
    <w:p w14:paraId="369B326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self.client.post(</w:t>
      </w:r>
    </w:p>
    <w:p w14:paraId="7AEA55E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register_url, </w:t>
      </w:r>
    </w:p>
    <w:p w14:paraId="0AEED571"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empty_fields, </w:t>
      </w:r>
    </w:p>
    <w:p w14:paraId="077F0507"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ormat="json"</w:t>
      </w:r>
    </w:p>
    <w:p w14:paraId="2EF0A121"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606242AE"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import pdb</w:t>
      </w:r>
    </w:p>
    <w:p w14:paraId="34A5094B"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pdb.set_trace()</w:t>
      </w:r>
    </w:p>
    <w:p w14:paraId="3A62544B"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400)</w:t>
      </w:r>
    </w:p>
    <w:p w14:paraId="6948971D" w14:textId="77777777" w:rsidR="00851454" w:rsidRPr="00A207FC" w:rsidRDefault="00851454" w:rsidP="00851454">
      <w:pPr>
        <w:spacing w:after="0"/>
        <w:ind w:left="720"/>
        <w:rPr>
          <w:rFonts w:ascii="Times New Roman" w:hAnsi="Times New Roman" w:cs="Times New Roman"/>
          <w:bCs/>
          <w:sz w:val="24"/>
          <w:szCs w:val="24"/>
        </w:rPr>
      </w:pPr>
    </w:p>
    <w:p w14:paraId="20DA138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user_login_without_user_data(self):</w:t>
      </w:r>
    </w:p>
    <w:p w14:paraId="692BA2F1"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self.client.post(</w:t>
      </w:r>
    </w:p>
    <w:p w14:paraId="4A16D848"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login_url,</w:t>
      </w:r>
    </w:p>
    <w:p w14:paraId="69742F1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empty_fields,</w:t>
      </w:r>
    </w:p>
    <w:p w14:paraId="293FD65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ormat="json"</w:t>
      </w:r>
    </w:p>
    <w:p w14:paraId="110E4536"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6B81E34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400)</w:t>
      </w:r>
    </w:p>
    <w:p w14:paraId="70F949F9" w14:textId="77777777" w:rsidR="00851454" w:rsidRPr="00A207FC" w:rsidRDefault="00851454" w:rsidP="00851454">
      <w:pPr>
        <w:spacing w:after="0"/>
        <w:ind w:left="720"/>
        <w:rPr>
          <w:rFonts w:ascii="Times New Roman" w:hAnsi="Times New Roman" w:cs="Times New Roman"/>
          <w:bCs/>
          <w:sz w:val="24"/>
          <w:szCs w:val="24"/>
        </w:rPr>
      </w:pPr>
    </w:p>
    <w:p w14:paraId="2697C95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user_registration_with_user_data(self):</w:t>
      </w:r>
    </w:p>
    <w:p w14:paraId="28151B5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self.client.post(</w:t>
      </w:r>
    </w:p>
    <w:p w14:paraId="4CC71D5E"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register_url, self.user_data, format="json"</w:t>
      </w:r>
    </w:p>
    <w:p w14:paraId="0DBE788B"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5F23145B"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200)</w:t>
      </w:r>
    </w:p>
    <w:p w14:paraId="5FD0D92C" w14:textId="77777777" w:rsidR="00851454" w:rsidRPr="00A207FC" w:rsidRDefault="00851454" w:rsidP="00851454">
      <w:pPr>
        <w:spacing w:after="0"/>
        <w:ind w:left="720"/>
        <w:rPr>
          <w:rFonts w:ascii="Times New Roman" w:hAnsi="Times New Roman" w:cs="Times New Roman"/>
          <w:bCs/>
          <w:sz w:val="24"/>
          <w:szCs w:val="24"/>
        </w:rPr>
      </w:pPr>
    </w:p>
    <w:p w14:paraId="6A285F5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user_login_with_user_data(self):</w:t>
      </w:r>
    </w:p>
    <w:p w14:paraId="29DDD40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register</w:t>
      </w:r>
    </w:p>
    <w:p w14:paraId="3E1C31C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client.post(</w:t>
      </w:r>
    </w:p>
    <w:p w14:paraId="5AAEE806"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register_url, self.user_data, format="json"</w:t>
      </w:r>
    </w:p>
    <w:p w14:paraId="03081FA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69B1F0C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login</w:t>
      </w:r>
    </w:p>
    <w:p w14:paraId="6A6DD55C"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 = self.client.post(</w:t>
      </w:r>
    </w:p>
    <w:p w14:paraId="129F129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login_url, self.user_data, format="json"</w:t>
      </w:r>
    </w:p>
    <w:p w14:paraId="7B98574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1E5A5D9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to see request response use below code (then in terminal type response.data to see details)</w:t>
      </w:r>
    </w:p>
    <w:p w14:paraId="0BC57FA4"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import pdb</w:t>
      </w:r>
    </w:p>
    <w:p w14:paraId="32BE6DE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pdb.set_trace()</w:t>
      </w:r>
    </w:p>
    <w:p w14:paraId="4E8A062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lastRenderedPageBreak/>
        <w:t xml:space="preserve">        self.assertEqual(res.status_code, 200)</w:t>
      </w:r>
    </w:p>
    <w:p w14:paraId="201B404B" w14:textId="77777777" w:rsidR="00851454" w:rsidRPr="00A207FC" w:rsidRDefault="00851454" w:rsidP="00851454">
      <w:pPr>
        <w:spacing w:after="0"/>
        <w:ind w:left="720"/>
        <w:rPr>
          <w:rFonts w:ascii="Times New Roman" w:hAnsi="Times New Roman" w:cs="Times New Roman"/>
          <w:bCs/>
          <w:sz w:val="24"/>
          <w:szCs w:val="24"/>
        </w:rPr>
      </w:pPr>
    </w:p>
    <w:p w14:paraId="507E3837"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user_account_details_page_when_logged_in(self):</w:t>
      </w:r>
    </w:p>
    <w:p w14:paraId="153F6DF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actory =  APIRequestFactory()</w:t>
      </w:r>
    </w:p>
    <w:p w14:paraId="3D69C032"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User.objects.get(username='admin')</w:t>
      </w:r>
    </w:p>
    <w:p w14:paraId="1CFF0B7E"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view = UserAccountDetailsView.as_view()</w:t>
      </w:r>
    </w:p>
    <w:p w14:paraId="7F68A5A1" w14:textId="77777777" w:rsidR="00851454" w:rsidRPr="00A207FC" w:rsidRDefault="00851454" w:rsidP="00851454">
      <w:pPr>
        <w:spacing w:after="0"/>
        <w:ind w:left="720"/>
        <w:rPr>
          <w:rFonts w:ascii="Times New Roman" w:hAnsi="Times New Roman" w:cs="Times New Roman"/>
          <w:bCs/>
          <w:sz w:val="24"/>
          <w:szCs w:val="24"/>
        </w:rPr>
      </w:pPr>
    </w:p>
    <w:p w14:paraId="6CA70EE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quest = factory.get('/accounts/user/1/')</w:t>
      </w:r>
    </w:p>
    <w:p w14:paraId="5FF429E8"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orce_authenticate(request, user=user)</w:t>
      </w:r>
    </w:p>
    <w:p w14:paraId="34F88FB6"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view(request, 1)</w:t>
      </w:r>
    </w:p>
    <w:p w14:paraId="3EADF83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200)</w:t>
      </w:r>
    </w:p>
    <w:p w14:paraId="3317E0D9" w14:textId="77777777" w:rsidR="00851454" w:rsidRPr="00A207FC" w:rsidRDefault="00851454" w:rsidP="00851454">
      <w:pPr>
        <w:spacing w:after="0"/>
        <w:ind w:left="720"/>
        <w:rPr>
          <w:rFonts w:ascii="Times New Roman" w:hAnsi="Times New Roman" w:cs="Times New Roman"/>
          <w:bCs/>
          <w:sz w:val="24"/>
          <w:szCs w:val="24"/>
        </w:rPr>
      </w:pPr>
    </w:p>
    <w:p w14:paraId="3619A54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user_account_details_page_when_logged_out(self):</w:t>
      </w:r>
    </w:p>
    <w:p w14:paraId="10E62A0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self.client.get('/accounts/user/1/')</w:t>
      </w:r>
    </w:p>
    <w:p w14:paraId="68E604FC"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404)</w:t>
      </w:r>
    </w:p>
    <w:p w14:paraId="5B5A2038" w14:textId="77777777" w:rsidR="00851454" w:rsidRPr="00A207FC" w:rsidRDefault="00851454" w:rsidP="00851454">
      <w:pPr>
        <w:spacing w:after="0"/>
        <w:ind w:left="720"/>
        <w:rPr>
          <w:rFonts w:ascii="Times New Roman" w:hAnsi="Times New Roman" w:cs="Times New Roman"/>
          <w:bCs/>
          <w:sz w:val="24"/>
          <w:szCs w:val="24"/>
        </w:rPr>
      </w:pPr>
    </w:p>
    <w:p w14:paraId="2B92FB08"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user_account_updation_when_logged_in(self):</w:t>
      </w:r>
    </w:p>
    <w:p w14:paraId="40B530F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actory = APIRequestFactory()</w:t>
      </w:r>
    </w:p>
    <w:p w14:paraId="0223F2B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User.objects.get(username='admin')</w:t>
      </w:r>
    </w:p>
    <w:p w14:paraId="3821E89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view = UserAccountUpdateView.as_view()</w:t>
      </w:r>
    </w:p>
    <w:p w14:paraId="07E48123" w14:textId="77777777" w:rsidR="00851454" w:rsidRPr="00A207FC" w:rsidRDefault="00851454" w:rsidP="00851454">
      <w:pPr>
        <w:spacing w:after="0"/>
        <w:ind w:left="720"/>
        <w:rPr>
          <w:rFonts w:ascii="Times New Roman" w:hAnsi="Times New Roman" w:cs="Times New Roman"/>
          <w:bCs/>
          <w:sz w:val="24"/>
          <w:szCs w:val="24"/>
        </w:rPr>
      </w:pPr>
    </w:p>
    <w:p w14:paraId="643AE07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only updating the username (you can update anything though)</w:t>
      </w:r>
    </w:p>
    <w:p w14:paraId="41C35E9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pdates = {"username": "admin22", "email": "", "password": ""}</w:t>
      </w:r>
    </w:p>
    <w:p w14:paraId="7F10F416" w14:textId="77777777" w:rsidR="00851454" w:rsidRPr="00A207FC" w:rsidRDefault="00851454" w:rsidP="00851454">
      <w:pPr>
        <w:spacing w:after="0"/>
        <w:ind w:left="720"/>
        <w:rPr>
          <w:rFonts w:ascii="Times New Roman" w:hAnsi="Times New Roman" w:cs="Times New Roman"/>
          <w:bCs/>
          <w:sz w:val="24"/>
          <w:szCs w:val="24"/>
        </w:rPr>
      </w:pPr>
    </w:p>
    <w:p w14:paraId="4870EE6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quest = factory.put('/accounts/user_update/1/', updates)   </w:t>
      </w:r>
    </w:p>
    <w:p w14:paraId="2F768304"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orce_authenticate(request, user=user)     </w:t>
      </w:r>
    </w:p>
    <w:p w14:paraId="708D00A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pdate_user = User.objects.get(id='1')</w:t>
      </w:r>
    </w:p>
    <w:p w14:paraId="6C5DE19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pdate_user.username = updates["username"]</w:t>
      </w:r>
    </w:p>
    <w:p w14:paraId="68A4A4F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pdate_user.save()</w:t>
      </w:r>
    </w:p>
    <w:p w14:paraId="0F587CDB" w14:textId="77777777" w:rsidR="00851454" w:rsidRPr="00A207FC" w:rsidRDefault="00851454" w:rsidP="00851454">
      <w:pPr>
        <w:spacing w:after="0"/>
        <w:ind w:left="720"/>
        <w:rPr>
          <w:rFonts w:ascii="Times New Roman" w:hAnsi="Times New Roman" w:cs="Times New Roman"/>
          <w:bCs/>
          <w:sz w:val="24"/>
          <w:szCs w:val="24"/>
        </w:rPr>
      </w:pPr>
    </w:p>
    <w:p w14:paraId="50BAA617"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view(request, 1)</w:t>
      </w:r>
    </w:p>
    <w:p w14:paraId="2382939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rint(User.objects.get(id=1))                  # you can check the changes like this</w:t>
      </w:r>
    </w:p>
    <w:p w14:paraId="63654D37"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200)</w:t>
      </w:r>
    </w:p>
    <w:p w14:paraId="405021C1" w14:textId="77777777" w:rsidR="00851454" w:rsidRPr="00A207FC" w:rsidRDefault="00851454" w:rsidP="00851454">
      <w:pPr>
        <w:spacing w:after="0"/>
        <w:ind w:left="720"/>
        <w:rPr>
          <w:rFonts w:ascii="Times New Roman" w:hAnsi="Times New Roman" w:cs="Times New Roman"/>
          <w:bCs/>
          <w:sz w:val="24"/>
          <w:szCs w:val="24"/>
        </w:rPr>
      </w:pPr>
    </w:p>
    <w:p w14:paraId="5D2BBCBB" w14:textId="77777777" w:rsidR="00851454" w:rsidRPr="00A207FC" w:rsidRDefault="00851454" w:rsidP="00851454">
      <w:pPr>
        <w:spacing w:after="0"/>
        <w:ind w:left="720"/>
        <w:rPr>
          <w:rFonts w:ascii="Times New Roman" w:hAnsi="Times New Roman" w:cs="Times New Roman"/>
          <w:bCs/>
          <w:sz w:val="24"/>
          <w:szCs w:val="24"/>
        </w:rPr>
      </w:pPr>
    </w:p>
    <w:p w14:paraId="71F4470B"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user_account_updation_when_logged_out(self):</w:t>
      </w:r>
    </w:p>
    <w:p w14:paraId="43566D87"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pdates = {"username": "admin22", "email": "", "password": ""}</w:t>
      </w:r>
    </w:p>
    <w:p w14:paraId="65B4A9A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self.client.put('/accounts/user_update/1/', updates)</w:t>
      </w:r>
    </w:p>
    <w:p w14:paraId="5EDE9004"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404)</w:t>
      </w:r>
    </w:p>
    <w:p w14:paraId="1B47C372" w14:textId="77777777" w:rsidR="00851454" w:rsidRPr="00A207FC" w:rsidRDefault="00851454" w:rsidP="00851454">
      <w:pPr>
        <w:spacing w:after="0"/>
        <w:ind w:left="720"/>
        <w:rPr>
          <w:rFonts w:ascii="Times New Roman" w:hAnsi="Times New Roman" w:cs="Times New Roman"/>
          <w:bCs/>
          <w:sz w:val="24"/>
          <w:szCs w:val="24"/>
        </w:rPr>
      </w:pPr>
    </w:p>
    <w:p w14:paraId="2B21A5A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user_account_deletion_with_wrong_password(self):</w:t>
      </w:r>
    </w:p>
    <w:p w14:paraId="44DD158B"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actory = APIRequestFactory()</w:t>
      </w:r>
    </w:p>
    <w:p w14:paraId="70904478"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User.objects.get(username='testuser')</w:t>
      </w:r>
    </w:p>
    <w:p w14:paraId="699F9AA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view = UserAccountDeleteView.as_view()</w:t>
      </w:r>
    </w:p>
    <w:p w14:paraId="2AFD5B54" w14:textId="77777777" w:rsidR="00851454" w:rsidRPr="00A207FC" w:rsidRDefault="00851454" w:rsidP="00851454">
      <w:pPr>
        <w:spacing w:after="0"/>
        <w:ind w:left="720"/>
        <w:rPr>
          <w:rFonts w:ascii="Times New Roman" w:hAnsi="Times New Roman" w:cs="Times New Roman"/>
          <w:bCs/>
          <w:sz w:val="24"/>
          <w:szCs w:val="24"/>
        </w:rPr>
      </w:pPr>
    </w:p>
    <w:p w14:paraId="54A56AC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quest = factory.post('/accounts/user_delete/2/', {"password": "testuser12"})</w:t>
      </w:r>
    </w:p>
    <w:p w14:paraId="68FD1B4B"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orce_authenticate(request, user=user)</w:t>
      </w:r>
    </w:p>
    <w:p w14:paraId="510CFA64" w14:textId="77777777" w:rsidR="00851454" w:rsidRPr="00A207FC" w:rsidRDefault="00851454" w:rsidP="00851454">
      <w:pPr>
        <w:spacing w:after="0"/>
        <w:ind w:left="720"/>
        <w:rPr>
          <w:rFonts w:ascii="Times New Roman" w:hAnsi="Times New Roman" w:cs="Times New Roman"/>
          <w:bCs/>
          <w:sz w:val="24"/>
          <w:szCs w:val="24"/>
        </w:rPr>
      </w:pPr>
    </w:p>
    <w:p w14:paraId="79EEA89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view(request, 2)</w:t>
      </w:r>
    </w:p>
    <w:p w14:paraId="53C78A84"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401) # Unauthorized</w:t>
      </w:r>
    </w:p>
    <w:p w14:paraId="2919D0FB" w14:textId="77777777" w:rsidR="00851454" w:rsidRPr="00A207FC" w:rsidRDefault="00851454" w:rsidP="00851454">
      <w:pPr>
        <w:spacing w:after="0"/>
        <w:ind w:left="720"/>
        <w:rPr>
          <w:rFonts w:ascii="Times New Roman" w:hAnsi="Times New Roman" w:cs="Times New Roman"/>
          <w:bCs/>
          <w:sz w:val="24"/>
          <w:szCs w:val="24"/>
        </w:rPr>
      </w:pPr>
    </w:p>
    <w:p w14:paraId="5E72FDA8"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user_account_deletion_with_correct_password(self):</w:t>
      </w:r>
    </w:p>
    <w:p w14:paraId="7C79F304"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actory = APIRequestFactory()</w:t>
      </w:r>
    </w:p>
    <w:p w14:paraId="6D6CCA4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User.objects.get(username='testuser')</w:t>
      </w:r>
    </w:p>
    <w:p w14:paraId="0197E56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view = UserAccountDeleteView.as_view()</w:t>
      </w:r>
    </w:p>
    <w:p w14:paraId="3B474B8C" w14:textId="77777777" w:rsidR="00851454" w:rsidRPr="00A207FC" w:rsidRDefault="00851454" w:rsidP="00851454">
      <w:pPr>
        <w:spacing w:after="0"/>
        <w:ind w:left="720"/>
        <w:rPr>
          <w:rFonts w:ascii="Times New Roman" w:hAnsi="Times New Roman" w:cs="Times New Roman"/>
          <w:bCs/>
          <w:sz w:val="24"/>
          <w:szCs w:val="24"/>
        </w:rPr>
      </w:pPr>
    </w:p>
    <w:p w14:paraId="392A122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quest = factory.post('/accounts/user_delete/2/', {"password": "testuser1234"})</w:t>
      </w:r>
    </w:p>
    <w:p w14:paraId="1E0639E2"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orce_authenticate(request, user=user)</w:t>
      </w:r>
    </w:p>
    <w:p w14:paraId="6FE747EC" w14:textId="77777777" w:rsidR="00851454" w:rsidRPr="00A207FC" w:rsidRDefault="00851454" w:rsidP="00851454">
      <w:pPr>
        <w:spacing w:after="0"/>
        <w:ind w:left="720"/>
        <w:rPr>
          <w:rFonts w:ascii="Times New Roman" w:hAnsi="Times New Roman" w:cs="Times New Roman"/>
          <w:bCs/>
          <w:sz w:val="24"/>
          <w:szCs w:val="24"/>
        </w:rPr>
      </w:pPr>
    </w:p>
    <w:p w14:paraId="16BF2B1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view(request, 2)</w:t>
      </w:r>
    </w:p>
    <w:p w14:paraId="3EE5AD1C"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204)</w:t>
      </w:r>
    </w:p>
    <w:p w14:paraId="0C2EE025" w14:textId="77777777" w:rsidR="00851454" w:rsidRPr="00A207FC" w:rsidRDefault="00851454" w:rsidP="00851454">
      <w:pPr>
        <w:spacing w:after="0"/>
        <w:ind w:left="720"/>
        <w:rPr>
          <w:rFonts w:ascii="Times New Roman" w:hAnsi="Times New Roman" w:cs="Times New Roman"/>
          <w:bCs/>
          <w:sz w:val="24"/>
          <w:szCs w:val="24"/>
        </w:rPr>
      </w:pPr>
    </w:p>
    <w:p w14:paraId="7D599E2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user_account_deletion_without_login(self):</w:t>
      </w:r>
    </w:p>
    <w:p w14:paraId="7215B05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self.client.post(('/accounts/user_delete/1/', {"password": "admin1234"}))</w:t>
      </w:r>
    </w:p>
    <w:p w14:paraId="451AAF7B"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404)</w:t>
      </w:r>
    </w:p>
    <w:p w14:paraId="2BCACC3D" w14:textId="77777777" w:rsidR="00851454" w:rsidRPr="00A207FC" w:rsidRDefault="00851454" w:rsidP="00851454">
      <w:pPr>
        <w:spacing w:after="0"/>
        <w:ind w:left="720"/>
        <w:rPr>
          <w:rFonts w:ascii="Times New Roman" w:hAnsi="Times New Roman" w:cs="Times New Roman"/>
          <w:bCs/>
          <w:sz w:val="24"/>
          <w:szCs w:val="24"/>
        </w:rPr>
      </w:pPr>
    </w:p>
    <w:p w14:paraId="1E0A0FB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get_all_the_addresses_of_user_when_logged_in(self):</w:t>
      </w:r>
    </w:p>
    <w:p w14:paraId="030A756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actory = APIRequestFactory()</w:t>
      </w:r>
    </w:p>
    <w:p w14:paraId="43464BD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User.objects.get(username="testuser")</w:t>
      </w:r>
    </w:p>
    <w:p w14:paraId="7AD8D1D2"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view = UserAddressesListView.as_view()</w:t>
      </w:r>
    </w:p>
    <w:p w14:paraId="6AF65E25" w14:textId="77777777" w:rsidR="00851454" w:rsidRPr="00A207FC" w:rsidRDefault="00851454" w:rsidP="00851454">
      <w:pPr>
        <w:spacing w:after="0"/>
        <w:ind w:left="720"/>
        <w:rPr>
          <w:rFonts w:ascii="Times New Roman" w:hAnsi="Times New Roman" w:cs="Times New Roman"/>
          <w:bCs/>
          <w:sz w:val="24"/>
          <w:szCs w:val="24"/>
        </w:rPr>
      </w:pPr>
    </w:p>
    <w:p w14:paraId="0886B13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quest = factory.get('/accounts/all-addresses-details/')</w:t>
      </w:r>
    </w:p>
    <w:p w14:paraId="32489977"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orce_authenticate(request, user=user)</w:t>
      </w:r>
    </w:p>
    <w:p w14:paraId="26343CF4"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view(request)</w:t>
      </w:r>
    </w:p>
    <w:p w14:paraId="3D13247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200)</w:t>
      </w:r>
    </w:p>
    <w:p w14:paraId="226BFD65" w14:textId="77777777" w:rsidR="00851454" w:rsidRPr="00A207FC" w:rsidRDefault="00851454" w:rsidP="00851454">
      <w:pPr>
        <w:spacing w:after="0"/>
        <w:ind w:left="720"/>
        <w:rPr>
          <w:rFonts w:ascii="Times New Roman" w:hAnsi="Times New Roman" w:cs="Times New Roman"/>
          <w:bCs/>
          <w:sz w:val="24"/>
          <w:szCs w:val="24"/>
        </w:rPr>
      </w:pPr>
    </w:p>
    <w:p w14:paraId="23E4DCB1"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get_all_addresses_of_user_when_logged_out(self):</w:t>
      </w:r>
    </w:p>
    <w:p w14:paraId="1DF33357"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self.client.get('/accounts/all-addresses-details/')</w:t>
      </w:r>
    </w:p>
    <w:p w14:paraId="16055D8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404)</w:t>
      </w:r>
    </w:p>
    <w:p w14:paraId="66E2FF54" w14:textId="77777777" w:rsidR="00851454" w:rsidRPr="00A207FC" w:rsidRDefault="00851454" w:rsidP="00851454">
      <w:pPr>
        <w:spacing w:after="0"/>
        <w:ind w:left="720"/>
        <w:rPr>
          <w:rFonts w:ascii="Times New Roman" w:hAnsi="Times New Roman" w:cs="Times New Roman"/>
          <w:bCs/>
          <w:sz w:val="24"/>
          <w:szCs w:val="24"/>
        </w:rPr>
      </w:pPr>
    </w:p>
    <w:p w14:paraId="2D6A253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address_creation_of_registered_user(self):</w:t>
      </w:r>
    </w:p>
    <w:p w14:paraId="5C217CF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actory = APIRequestFactory()</w:t>
      </w:r>
    </w:p>
    <w:p w14:paraId="0BC3604E"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User.objects.get(username="testuser")</w:t>
      </w:r>
    </w:p>
    <w:p w14:paraId="615244A2"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view = CreateUserAddressView.as_view()</w:t>
      </w:r>
    </w:p>
    <w:p w14:paraId="2C1FF2D0" w14:textId="77777777" w:rsidR="00851454" w:rsidRPr="00A207FC" w:rsidRDefault="00851454" w:rsidP="00851454">
      <w:pPr>
        <w:spacing w:after="0"/>
        <w:ind w:left="720"/>
        <w:rPr>
          <w:rFonts w:ascii="Times New Roman" w:hAnsi="Times New Roman" w:cs="Times New Roman"/>
          <w:bCs/>
          <w:sz w:val="24"/>
          <w:szCs w:val="24"/>
        </w:rPr>
      </w:pPr>
    </w:p>
    <w:p w14:paraId="60B2E7FB"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_address = {</w:t>
      </w:r>
    </w:p>
    <w:p w14:paraId="4A7A80E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name": "testuser",</w:t>
      </w:r>
    </w:p>
    <w:p w14:paraId="58AF9C91"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user,</w:t>
      </w:r>
    </w:p>
    <w:p w14:paraId="64165C8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lastRenderedPageBreak/>
        <w:t xml:space="preserve">            "phone_number": "9123456789",</w:t>
      </w:r>
    </w:p>
    <w:p w14:paraId="48E8E942"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in_code": "110000",</w:t>
      </w:r>
    </w:p>
    <w:p w14:paraId="2A495BA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house_no": "somewhere on earth",</w:t>
      </w:r>
    </w:p>
    <w:p w14:paraId="5B4CCA0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andmark": "near shop",</w:t>
      </w:r>
    </w:p>
    <w:p w14:paraId="2BEEBA78"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ity": "new delhi",</w:t>
      </w:r>
    </w:p>
    <w:p w14:paraId="00745E3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tate": "delhi",</w:t>
      </w:r>
    </w:p>
    <w:p w14:paraId="0B4F4EE8"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7C92D579" w14:textId="77777777" w:rsidR="00851454" w:rsidRPr="00A207FC" w:rsidRDefault="00851454" w:rsidP="00851454">
      <w:pPr>
        <w:spacing w:after="0"/>
        <w:ind w:left="720"/>
        <w:rPr>
          <w:rFonts w:ascii="Times New Roman" w:hAnsi="Times New Roman" w:cs="Times New Roman"/>
          <w:bCs/>
          <w:sz w:val="24"/>
          <w:szCs w:val="24"/>
        </w:rPr>
      </w:pPr>
    </w:p>
    <w:p w14:paraId="28147B5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quest = factory.post('/account/create-address/', user_address)</w:t>
      </w:r>
    </w:p>
    <w:p w14:paraId="34CC2B32"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orce_authenticate(request, user=user)</w:t>
      </w:r>
    </w:p>
    <w:p w14:paraId="17A1E34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view(request)</w:t>
      </w:r>
    </w:p>
    <w:p w14:paraId="3899B50C"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200)</w:t>
      </w:r>
    </w:p>
    <w:p w14:paraId="7BC37069" w14:textId="77777777" w:rsidR="00851454" w:rsidRPr="00A207FC" w:rsidRDefault="00851454" w:rsidP="00851454">
      <w:pPr>
        <w:spacing w:after="0"/>
        <w:ind w:left="720"/>
        <w:rPr>
          <w:rFonts w:ascii="Times New Roman" w:hAnsi="Times New Roman" w:cs="Times New Roman"/>
          <w:bCs/>
          <w:sz w:val="24"/>
          <w:szCs w:val="24"/>
        </w:rPr>
      </w:pPr>
    </w:p>
    <w:p w14:paraId="13BC714C"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address_creation_api_when_logged_out(self):</w:t>
      </w:r>
    </w:p>
    <w:p w14:paraId="3F531B8B"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User.objects.get(username="testuser")</w:t>
      </w:r>
    </w:p>
    <w:p w14:paraId="72548068" w14:textId="77777777" w:rsidR="00851454" w:rsidRPr="00A207FC" w:rsidRDefault="00851454" w:rsidP="00851454">
      <w:pPr>
        <w:spacing w:after="0"/>
        <w:ind w:left="720"/>
        <w:rPr>
          <w:rFonts w:ascii="Times New Roman" w:hAnsi="Times New Roman" w:cs="Times New Roman"/>
          <w:bCs/>
          <w:sz w:val="24"/>
          <w:szCs w:val="24"/>
        </w:rPr>
      </w:pPr>
    </w:p>
    <w:p w14:paraId="2ECEF89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_address = {</w:t>
      </w:r>
    </w:p>
    <w:p w14:paraId="552468F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name": "testuser",</w:t>
      </w:r>
    </w:p>
    <w:p w14:paraId="70DC9676"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user,</w:t>
      </w:r>
    </w:p>
    <w:p w14:paraId="598523E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hone_number": "9123456789",</w:t>
      </w:r>
    </w:p>
    <w:p w14:paraId="63C02D1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in_code": "110000",</w:t>
      </w:r>
    </w:p>
    <w:p w14:paraId="5E8DA337"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house_no": "somewhere on earth",</w:t>
      </w:r>
    </w:p>
    <w:p w14:paraId="7ABB5E1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andmark": "near shop",</w:t>
      </w:r>
    </w:p>
    <w:p w14:paraId="0116059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ity": "new delhi",</w:t>
      </w:r>
    </w:p>
    <w:p w14:paraId="44E0DB9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tate": "delhi",</w:t>
      </w:r>
    </w:p>
    <w:p w14:paraId="01557ED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47EEA4AA" w14:textId="77777777" w:rsidR="00851454" w:rsidRPr="00A207FC" w:rsidRDefault="00851454" w:rsidP="00851454">
      <w:pPr>
        <w:spacing w:after="0"/>
        <w:ind w:left="720"/>
        <w:rPr>
          <w:rFonts w:ascii="Times New Roman" w:hAnsi="Times New Roman" w:cs="Times New Roman"/>
          <w:bCs/>
          <w:sz w:val="24"/>
          <w:szCs w:val="24"/>
        </w:rPr>
      </w:pPr>
    </w:p>
    <w:p w14:paraId="292FE2F4"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self.client.post('/account/create-address/', user_address)</w:t>
      </w:r>
    </w:p>
    <w:p w14:paraId="2D227DB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401) # Unauthorized</w:t>
      </w:r>
    </w:p>
    <w:p w14:paraId="1F3E7FFF" w14:textId="77777777" w:rsidR="00851454" w:rsidRPr="00A207FC" w:rsidRDefault="00851454" w:rsidP="00851454">
      <w:pPr>
        <w:spacing w:after="0"/>
        <w:ind w:left="720"/>
        <w:rPr>
          <w:rFonts w:ascii="Times New Roman" w:hAnsi="Times New Roman" w:cs="Times New Roman"/>
          <w:bCs/>
          <w:sz w:val="24"/>
          <w:szCs w:val="24"/>
        </w:rPr>
      </w:pPr>
    </w:p>
    <w:p w14:paraId="3BC1264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address_updation_of_registered_user(self):</w:t>
      </w:r>
    </w:p>
    <w:p w14:paraId="7BE6B7C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actory = APIRequestFactory()</w:t>
      </w:r>
    </w:p>
    <w:p w14:paraId="5D243CE8"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User.objects.get(username='testuser')</w:t>
      </w:r>
    </w:p>
    <w:p w14:paraId="5241695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view = UpdateUserAddressView.as_view()</w:t>
      </w:r>
    </w:p>
    <w:p w14:paraId="32743A3A" w14:textId="77777777" w:rsidR="00851454" w:rsidRPr="00A207FC" w:rsidRDefault="00851454" w:rsidP="00851454">
      <w:pPr>
        <w:spacing w:after="0"/>
        <w:ind w:left="720"/>
        <w:rPr>
          <w:rFonts w:ascii="Times New Roman" w:hAnsi="Times New Roman" w:cs="Times New Roman"/>
          <w:bCs/>
          <w:sz w:val="24"/>
          <w:szCs w:val="24"/>
        </w:rPr>
      </w:pPr>
    </w:p>
    <w:p w14:paraId="2FEA9F4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updating the dummy address here</w:t>
      </w:r>
    </w:p>
    <w:p w14:paraId="56EE642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pdated_address = {</w:t>
      </w:r>
    </w:p>
    <w:p w14:paraId="12860152"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name": "",</w:t>
      </w:r>
    </w:p>
    <w:p w14:paraId="39ED5AA4"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user,</w:t>
      </w:r>
    </w:p>
    <w:p w14:paraId="61BB13B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hone_number": "",</w:t>
      </w:r>
    </w:p>
    <w:p w14:paraId="60F0B1B7"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in_code": "111111",</w:t>
      </w:r>
    </w:p>
    <w:p w14:paraId="0CDEAFF2"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house_no": "",</w:t>
      </w:r>
    </w:p>
    <w:p w14:paraId="5610910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andmark": "",</w:t>
      </w:r>
    </w:p>
    <w:p w14:paraId="5499C47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ity": "new york",</w:t>
      </w:r>
    </w:p>
    <w:p w14:paraId="2A13D9A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lastRenderedPageBreak/>
        <w:t xml:space="preserve">            "state": "",</w:t>
      </w:r>
    </w:p>
    <w:p w14:paraId="5691F19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37EE662E" w14:textId="77777777" w:rsidR="00851454" w:rsidRPr="00A207FC" w:rsidRDefault="00851454" w:rsidP="00851454">
      <w:pPr>
        <w:spacing w:after="0"/>
        <w:ind w:left="720"/>
        <w:rPr>
          <w:rFonts w:ascii="Times New Roman" w:hAnsi="Times New Roman" w:cs="Times New Roman"/>
          <w:bCs/>
          <w:sz w:val="24"/>
          <w:szCs w:val="24"/>
        </w:rPr>
      </w:pPr>
    </w:p>
    <w:p w14:paraId="4FD2C641"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quest = factory.put('/account/update-address/1/', updated_address)</w:t>
      </w:r>
    </w:p>
    <w:p w14:paraId="640C99C2" w14:textId="77777777" w:rsidR="00851454" w:rsidRPr="00A207FC" w:rsidRDefault="00851454" w:rsidP="00851454">
      <w:pPr>
        <w:spacing w:after="0"/>
        <w:ind w:left="720"/>
        <w:rPr>
          <w:rFonts w:ascii="Times New Roman" w:hAnsi="Times New Roman" w:cs="Times New Roman"/>
          <w:bCs/>
          <w:sz w:val="24"/>
          <w:szCs w:val="24"/>
        </w:rPr>
      </w:pPr>
    </w:p>
    <w:p w14:paraId="527381C4"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orce_authenticate(request, user=user)</w:t>
      </w:r>
    </w:p>
    <w:p w14:paraId="3446115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view(request, 1)</w:t>
      </w:r>
    </w:p>
    <w:p w14:paraId="7F135DD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200)</w:t>
      </w:r>
    </w:p>
    <w:p w14:paraId="2502EB67" w14:textId="77777777" w:rsidR="00851454" w:rsidRPr="00A207FC" w:rsidRDefault="00851454" w:rsidP="00851454">
      <w:pPr>
        <w:spacing w:after="0"/>
        <w:ind w:left="720"/>
        <w:rPr>
          <w:rFonts w:ascii="Times New Roman" w:hAnsi="Times New Roman" w:cs="Times New Roman"/>
          <w:bCs/>
          <w:sz w:val="24"/>
          <w:szCs w:val="24"/>
        </w:rPr>
      </w:pPr>
    </w:p>
    <w:p w14:paraId="7C0D853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address_updation_when_logged_out(self):</w:t>
      </w:r>
    </w:p>
    <w:p w14:paraId="2DBB7A2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User.objects.get(username='testuser')</w:t>
      </w:r>
    </w:p>
    <w:p w14:paraId="0C4ACE04" w14:textId="77777777" w:rsidR="00851454" w:rsidRPr="00A207FC" w:rsidRDefault="00851454" w:rsidP="00851454">
      <w:pPr>
        <w:spacing w:after="0"/>
        <w:ind w:left="720"/>
        <w:rPr>
          <w:rFonts w:ascii="Times New Roman" w:hAnsi="Times New Roman" w:cs="Times New Roman"/>
          <w:bCs/>
          <w:sz w:val="24"/>
          <w:szCs w:val="24"/>
        </w:rPr>
      </w:pPr>
    </w:p>
    <w:p w14:paraId="2CCE35B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 updating the dummy address here</w:t>
      </w:r>
    </w:p>
    <w:p w14:paraId="7DF055AB"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pdated_address = {</w:t>
      </w:r>
    </w:p>
    <w:p w14:paraId="0813824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name": "",</w:t>
      </w:r>
    </w:p>
    <w:p w14:paraId="6F7A7D24"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user,</w:t>
      </w:r>
    </w:p>
    <w:p w14:paraId="491FBE9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hone_number": "",</w:t>
      </w:r>
    </w:p>
    <w:p w14:paraId="61E0AD01"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pin_code": "111111",</w:t>
      </w:r>
    </w:p>
    <w:p w14:paraId="0359F80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house_no": "",</w:t>
      </w:r>
    </w:p>
    <w:p w14:paraId="2D8BDC6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landmark": "",</w:t>
      </w:r>
    </w:p>
    <w:p w14:paraId="69937BC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city": "new york",</w:t>
      </w:r>
    </w:p>
    <w:p w14:paraId="59FFDCF4"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tate": "",</w:t>
      </w:r>
    </w:p>
    <w:p w14:paraId="47CC52C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0491A4B2" w14:textId="77777777" w:rsidR="00851454" w:rsidRPr="00A207FC" w:rsidRDefault="00851454" w:rsidP="00851454">
      <w:pPr>
        <w:spacing w:after="0"/>
        <w:ind w:left="720"/>
        <w:rPr>
          <w:rFonts w:ascii="Times New Roman" w:hAnsi="Times New Roman" w:cs="Times New Roman"/>
          <w:bCs/>
          <w:sz w:val="24"/>
          <w:szCs w:val="24"/>
        </w:rPr>
      </w:pPr>
    </w:p>
    <w:p w14:paraId="6267FDCE"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self.client.put('/account/update-address/1/', updated_address)</w:t>
      </w:r>
    </w:p>
    <w:p w14:paraId="4A80AA11"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401) # Unauthorized</w:t>
      </w:r>
    </w:p>
    <w:p w14:paraId="45092D09" w14:textId="77777777" w:rsidR="00851454" w:rsidRPr="00A207FC" w:rsidRDefault="00851454" w:rsidP="00851454">
      <w:pPr>
        <w:spacing w:after="0"/>
        <w:ind w:left="720"/>
        <w:rPr>
          <w:rFonts w:ascii="Times New Roman" w:hAnsi="Times New Roman" w:cs="Times New Roman"/>
          <w:bCs/>
          <w:sz w:val="24"/>
          <w:szCs w:val="24"/>
        </w:rPr>
      </w:pPr>
    </w:p>
    <w:p w14:paraId="0C118A77"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fetching_address_details_when_logged_in(self):</w:t>
      </w:r>
    </w:p>
    <w:p w14:paraId="17F9A2B1"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actory = APIRequestFactory()</w:t>
      </w:r>
    </w:p>
    <w:p w14:paraId="5EE3214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User.objects.get(username='testuser')</w:t>
      </w:r>
    </w:p>
    <w:p w14:paraId="4A7FF3B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view = UserAddressDetailsView.as_view()</w:t>
      </w:r>
    </w:p>
    <w:p w14:paraId="29B47371" w14:textId="77777777" w:rsidR="00851454" w:rsidRPr="00A207FC" w:rsidRDefault="00851454" w:rsidP="00851454">
      <w:pPr>
        <w:spacing w:after="0"/>
        <w:ind w:left="720"/>
        <w:rPr>
          <w:rFonts w:ascii="Times New Roman" w:hAnsi="Times New Roman" w:cs="Times New Roman"/>
          <w:bCs/>
          <w:sz w:val="24"/>
          <w:szCs w:val="24"/>
        </w:rPr>
      </w:pPr>
    </w:p>
    <w:p w14:paraId="0ABD7AF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quest = factory.get('/accounts/address-details/1/') # 1 is the id of the address (created above)</w:t>
      </w:r>
    </w:p>
    <w:p w14:paraId="2223F396"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orce_authenticate(request, user=user)</w:t>
      </w:r>
    </w:p>
    <w:p w14:paraId="5844736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view(request, 1)</w:t>
      </w:r>
    </w:p>
    <w:p w14:paraId="550BC27B"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200)</w:t>
      </w:r>
    </w:p>
    <w:p w14:paraId="3F30CBE4" w14:textId="77777777" w:rsidR="00851454" w:rsidRPr="00A207FC" w:rsidRDefault="00851454" w:rsidP="00851454">
      <w:pPr>
        <w:spacing w:after="0"/>
        <w:ind w:left="720"/>
        <w:rPr>
          <w:rFonts w:ascii="Times New Roman" w:hAnsi="Times New Roman" w:cs="Times New Roman"/>
          <w:bCs/>
          <w:sz w:val="24"/>
          <w:szCs w:val="24"/>
        </w:rPr>
      </w:pPr>
    </w:p>
    <w:p w14:paraId="4E0AB02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fetching_address_details_when_logged_out(self):</w:t>
      </w:r>
    </w:p>
    <w:p w14:paraId="0B15EA6C"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self.client.get('/accounts/address-details/1/') # 1 is the id of the address (created above)</w:t>
      </w:r>
    </w:p>
    <w:p w14:paraId="62CEE19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404)</w:t>
      </w:r>
    </w:p>
    <w:p w14:paraId="35B03139" w14:textId="77777777" w:rsidR="00851454" w:rsidRPr="00A207FC" w:rsidRDefault="00851454" w:rsidP="00851454">
      <w:pPr>
        <w:spacing w:after="0"/>
        <w:ind w:left="720"/>
        <w:rPr>
          <w:rFonts w:ascii="Times New Roman" w:hAnsi="Times New Roman" w:cs="Times New Roman"/>
          <w:bCs/>
          <w:sz w:val="24"/>
          <w:szCs w:val="24"/>
        </w:rPr>
      </w:pPr>
    </w:p>
    <w:p w14:paraId="435D1E5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delete_user_address_when_logged_in(self):</w:t>
      </w:r>
    </w:p>
    <w:p w14:paraId="6662BAA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lastRenderedPageBreak/>
        <w:t xml:space="preserve">        factory = APIRequestFactory()</w:t>
      </w:r>
    </w:p>
    <w:p w14:paraId="749EEBC8"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User.objects.get(username='testuser')</w:t>
      </w:r>
    </w:p>
    <w:p w14:paraId="0FC85F6E"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view = DeleteUserAddressView.as_view()</w:t>
      </w:r>
    </w:p>
    <w:p w14:paraId="1501B78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quest = factory.delete('/account/delete-address/1/')</w:t>
      </w:r>
    </w:p>
    <w:p w14:paraId="7DEABB90" w14:textId="77777777" w:rsidR="00851454" w:rsidRPr="00A207FC" w:rsidRDefault="00851454" w:rsidP="00851454">
      <w:pPr>
        <w:spacing w:after="0"/>
        <w:ind w:left="720"/>
        <w:rPr>
          <w:rFonts w:ascii="Times New Roman" w:hAnsi="Times New Roman" w:cs="Times New Roman"/>
          <w:bCs/>
          <w:sz w:val="24"/>
          <w:szCs w:val="24"/>
        </w:rPr>
      </w:pPr>
    </w:p>
    <w:p w14:paraId="312A7761"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orce_authenticate(request, user=user)</w:t>
      </w:r>
    </w:p>
    <w:p w14:paraId="453285A7"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view(request, 1)</w:t>
      </w:r>
    </w:p>
    <w:p w14:paraId="3E3E211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204)</w:t>
      </w:r>
    </w:p>
    <w:p w14:paraId="70889638" w14:textId="77777777" w:rsidR="00851454" w:rsidRPr="00A207FC" w:rsidRDefault="00851454" w:rsidP="00851454">
      <w:pPr>
        <w:spacing w:after="0"/>
        <w:ind w:left="720"/>
        <w:rPr>
          <w:rFonts w:ascii="Times New Roman" w:hAnsi="Times New Roman" w:cs="Times New Roman"/>
          <w:bCs/>
          <w:sz w:val="24"/>
          <w:szCs w:val="24"/>
        </w:rPr>
      </w:pPr>
    </w:p>
    <w:p w14:paraId="42F7CFE4"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delete_user_address_when_logged_out(self):</w:t>
      </w:r>
    </w:p>
    <w:p w14:paraId="37EF26E2"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self.client.delete('/account/delete-address/1/')</w:t>
      </w:r>
    </w:p>
    <w:p w14:paraId="6CB389C2"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403) # Forbidden</w:t>
      </w:r>
    </w:p>
    <w:p w14:paraId="3EB8D9A1" w14:textId="77777777" w:rsidR="00851454" w:rsidRPr="00A207FC" w:rsidRDefault="00851454" w:rsidP="00851454">
      <w:pPr>
        <w:spacing w:after="0"/>
        <w:ind w:left="720"/>
        <w:rPr>
          <w:rFonts w:ascii="Times New Roman" w:hAnsi="Times New Roman" w:cs="Times New Roman"/>
          <w:bCs/>
          <w:sz w:val="24"/>
          <w:szCs w:val="24"/>
        </w:rPr>
      </w:pPr>
    </w:p>
    <w:p w14:paraId="5481BC98"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get_orders_list_when_logged_in(self):</w:t>
      </w:r>
    </w:p>
    <w:p w14:paraId="102CFB86"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actory = APIRequestFactory()</w:t>
      </w:r>
    </w:p>
    <w:p w14:paraId="28B9F12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User.objects.get(username='testuser')</w:t>
      </w:r>
    </w:p>
    <w:p w14:paraId="0065958E"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view = OrdersListView.as_view()</w:t>
      </w:r>
    </w:p>
    <w:p w14:paraId="54270C07"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quest = factory.get('/account/all-orders-list/')</w:t>
      </w:r>
    </w:p>
    <w:p w14:paraId="79053F29" w14:textId="77777777" w:rsidR="00851454" w:rsidRPr="00A207FC" w:rsidRDefault="00851454" w:rsidP="00851454">
      <w:pPr>
        <w:spacing w:after="0"/>
        <w:ind w:left="720"/>
        <w:rPr>
          <w:rFonts w:ascii="Times New Roman" w:hAnsi="Times New Roman" w:cs="Times New Roman"/>
          <w:bCs/>
          <w:sz w:val="24"/>
          <w:szCs w:val="24"/>
        </w:rPr>
      </w:pPr>
    </w:p>
    <w:p w14:paraId="5954EF38"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orce_authenticate(request, user=user)</w:t>
      </w:r>
    </w:p>
    <w:p w14:paraId="2A6A23C4"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view(request)</w:t>
      </w:r>
    </w:p>
    <w:p w14:paraId="44EAE9AC"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200)</w:t>
      </w:r>
    </w:p>
    <w:p w14:paraId="031352AA" w14:textId="77777777" w:rsidR="00851454" w:rsidRPr="00A207FC" w:rsidRDefault="00851454" w:rsidP="00851454">
      <w:pPr>
        <w:spacing w:after="0"/>
        <w:ind w:left="720"/>
        <w:rPr>
          <w:rFonts w:ascii="Times New Roman" w:hAnsi="Times New Roman" w:cs="Times New Roman"/>
          <w:bCs/>
          <w:sz w:val="24"/>
          <w:szCs w:val="24"/>
        </w:rPr>
      </w:pPr>
    </w:p>
    <w:p w14:paraId="1756FBC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get_orders_list_when_logged_out(self):</w:t>
      </w:r>
    </w:p>
    <w:p w14:paraId="7F06E294"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self.client.get('/account/all-orders-list/')</w:t>
      </w:r>
    </w:p>
    <w:p w14:paraId="462F4951"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401) # Unauthorized</w:t>
      </w:r>
    </w:p>
    <w:p w14:paraId="1F1C8484"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2414787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changing_of_order_status_by_admin(self):</w:t>
      </w:r>
    </w:p>
    <w:p w14:paraId="405F70FC"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actory = APIRequestFactory()</w:t>
      </w:r>
    </w:p>
    <w:p w14:paraId="287E4D0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User.objects.get(username='admin')</w:t>
      </w:r>
    </w:p>
    <w:p w14:paraId="105D414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view = ChangeOrderStatus.as_view()</w:t>
      </w:r>
    </w:p>
    <w:p w14:paraId="649E5526" w14:textId="77777777" w:rsidR="00851454" w:rsidRPr="00A207FC" w:rsidRDefault="00851454" w:rsidP="00851454">
      <w:pPr>
        <w:spacing w:after="0"/>
        <w:ind w:left="720"/>
        <w:rPr>
          <w:rFonts w:ascii="Times New Roman" w:hAnsi="Times New Roman" w:cs="Times New Roman"/>
          <w:bCs/>
          <w:sz w:val="24"/>
          <w:szCs w:val="24"/>
        </w:rPr>
      </w:pPr>
    </w:p>
    <w:p w14:paraId="29358586"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quest = factory.put('/account/change-order-status/1/', {</w:t>
      </w:r>
    </w:p>
    <w:p w14:paraId="05501CAE"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is_delivered": "True",</w:t>
      </w:r>
    </w:p>
    <w:p w14:paraId="6D68FF1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livered_at": timezone.now()</w:t>
      </w:r>
    </w:p>
    <w:p w14:paraId="7010462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3B5FB2E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orce_authenticate(request, user=user)</w:t>
      </w:r>
    </w:p>
    <w:p w14:paraId="615F7AC5"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view(request, 1)</w:t>
      </w:r>
    </w:p>
    <w:p w14:paraId="26F5C78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200)</w:t>
      </w:r>
    </w:p>
    <w:p w14:paraId="3DF3AE4D" w14:textId="77777777" w:rsidR="00851454" w:rsidRPr="00A207FC" w:rsidRDefault="00851454" w:rsidP="00851454">
      <w:pPr>
        <w:spacing w:after="0"/>
        <w:ind w:left="720"/>
        <w:rPr>
          <w:rFonts w:ascii="Times New Roman" w:hAnsi="Times New Roman" w:cs="Times New Roman"/>
          <w:bCs/>
          <w:sz w:val="24"/>
          <w:szCs w:val="24"/>
        </w:rPr>
      </w:pPr>
    </w:p>
    <w:p w14:paraId="4872A547"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changing_of_order_status_by_normal_user(self):</w:t>
      </w:r>
    </w:p>
    <w:p w14:paraId="713B5E72"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actory = APIRequestFactory()</w:t>
      </w:r>
    </w:p>
    <w:p w14:paraId="0DA32A76"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User.objects.get(username='testuser') # normal user (not an admin)</w:t>
      </w:r>
    </w:p>
    <w:p w14:paraId="47A0ABD6"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view = ChangeOrderStatus.as_view()</w:t>
      </w:r>
    </w:p>
    <w:p w14:paraId="79ED08B4" w14:textId="77777777" w:rsidR="00851454" w:rsidRPr="00A207FC" w:rsidRDefault="00851454" w:rsidP="00851454">
      <w:pPr>
        <w:spacing w:after="0"/>
        <w:ind w:left="720"/>
        <w:rPr>
          <w:rFonts w:ascii="Times New Roman" w:hAnsi="Times New Roman" w:cs="Times New Roman"/>
          <w:bCs/>
          <w:sz w:val="24"/>
          <w:szCs w:val="24"/>
        </w:rPr>
      </w:pPr>
    </w:p>
    <w:p w14:paraId="1573EB0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quest = factory.put('/account/change-order-status/1/', {</w:t>
      </w:r>
    </w:p>
    <w:p w14:paraId="1B0C85AC"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is_delivered": "True",</w:t>
      </w:r>
    </w:p>
    <w:p w14:paraId="4A70E350"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livered_at": timezone.now()</w:t>
      </w:r>
    </w:p>
    <w:p w14:paraId="67CD4702"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4929F47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orce_authenticate(request, user=user)</w:t>
      </w:r>
    </w:p>
    <w:p w14:paraId="6995344D"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view(request, 1)</w:t>
      </w:r>
    </w:p>
    <w:p w14:paraId="1C046676"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403) # Forbidden</w:t>
      </w:r>
    </w:p>
    <w:p w14:paraId="6FDB7356" w14:textId="77777777" w:rsidR="00851454" w:rsidRPr="00A207FC" w:rsidRDefault="00851454" w:rsidP="00851454">
      <w:pPr>
        <w:spacing w:after="0"/>
        <w:ind w:left="720"/>
        <w:rPr>
          <w:rFonts w:ascii="Times New Roman" w:hAnsi="Times New Roman" w:cs="Times New Roman"/>
          <w:bCs/>
          <w:sz w:val="24"/>
          <w:szCs w:val="24"/>
        </w:rPr>
      </w:pPr>
    </w:p>
    <w:p w14:paraId="50E4AC78"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changing_of_order_status_when_logged_out(self):</w:t>
      </w:r>
    </w:p>
    <w:p w14:paraId="6FB945BE"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self.client.put('/account/change-order-status/1/', {</w:t>
      </w:r>
    </w:p>
    <w:p w14:paraId="31B5752C"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is_delivered": "True",</w:t>
      </w:r>
    </w:p>
    <w:p w14:paraId="195CE93C"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livered_at": timezone.now()</w:t>
      </w:r>
    </w:p>
    <w:p w14:paraId="1C6C6AE1"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w:t>
      </w:r>
    </w:p>
    <w:p w14:paraId="064D098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401) # Unauthorized</w:t>
      </w:r>
    </w:p>
    <w:p w14:paraId="5473B7C4" w14:textId="77777777" w:rsidR="00851454" w:rsidRPr="00A207FC" w:rsidRDefault="00851454" w:rsidP="00851454">
      <w:pPr>
        <w:spacing w:after="0"/>
        <w:ind w:left="720"/>
        <w:rPr>
          <w:rFonts w:ascii="Times New Roman" w:hAnsi="Times New Roman" w:cs="Times New Roman"/>
          <w:bCs/>
          <w:sz w:val="24"/>
          <w:szCs w:val="24"/>
        </w:rPr>
      </w:pPr>
    </w:p>
    <w:p w14:paraId="765DC2B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fetching_of_user_stripe_card_when_logged_in(self):</w:t>
      </w:r>
    </w:p>
    <w:p w14:paraId="0604425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actory = APIRequestFactory()</w:t>
      </w:r>
    </w:p>
    <w:p w14:paraId="6C711B3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user = User.objects.get(username='testuser')</w:t>
      </w:r>
    </w:p>
    <w:p w14:paraId="4A2E7F4C"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view = CardsListView.as_view()</w:t>
      </w:r>
    </w:p>
    <w:p w14:paraId="74D670EE" w14:textId="77777777" w:rsidR="00851454" w:rsidRPr="00A207FC" w:rsidRDefault="00851454" w:rsidP="00851454">
      <w:pPr>
        <w:spacing w:after="0"/>
        <w:ind w:left="720"/>
        <w:rPr>
          <w:rFonts w:ascii="Times New Roman" w:hAnsi="Times New Roman" w:cs="Times New Roman"/>
          <w:bCs/>
          <w:sz w:val="24"/>
          <w:szCs w:val="24"/>
        </w:rPr>
      </w:pPr>
    </w:p>
    <w:p w14:paraId="61B750F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quest = factory.get('/account/stripe-cards/')</w:t>
      </w:r>
    </w:p>
    <w:p w14:paraId="50AB2E43"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force_authenticate(request, user=user)</w:t>
      </w:r>
    </w:p>
    <w:p w14:paraId="521AA232"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view(request)</w:t>
      </w:r>
    </w:p>
    <w:p w14:paraId="62CD3A8B"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200)</w:t>
      </w:r>
    </w:p>
    <w:p w14:paraId="764BD34A"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Contains(response, "testuser") # confirming ===&gt; getting only testuser card</w:t>
      </w:r>
    </w:p>
    <w:p w14:paraId="55F5B432"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NotContains(response, "admin") # confirming ===&gt; not getting admin card</w:t>
      </w:r>
    </w:p>
    <w:p w14:paraId="4E0EB4CF"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Contains(response, "1234123412341234") # confirming ===&gt; getting testuser card number only</w:t>
      </w:r>
    </w:p>
    <w:p w14:paraId="253B5074"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NotContains(response, "4242424242424242") # confirming ===&gt; not getting admin card number</w:t>
      </w:r>
    </w:p>
    <w:p w14:paraId="6F8A3127" w14:textId="77777777" w:rsidR="00851454" w:rsidRPr="00A207FC" w:rsidRDefault="00851454" w:rsidP="00851454">
      <w:pPr>
        <w:spacing w:after="0"/>
        <w:ind w:left="720"/>
        <w:rPr>
          <w:rFonts w:ascii="Times New Roman" w:hAnsi="Times New Roman" w:cs="Times New Roman"/>
          <w:bCs/>
          <w:sz w:val="24"/>
          <w:szCs w:val="24"/>
        </w:rPr>
      </w:pPr>
    </w:p>
    <w:p w14:paraId="238C9C28" w14:textId="77777777" w:rsidR="00851454" w:rsidRPr="00A207FC" w:rsidRDefault="00851454" w:rsidP="00851454">
      <w:pPr>
        <w:spacing w:after="0"/>
        <w:ind w:left="720"/>
        <w:rPr>
          <w:rFonts w:ascii="Times New Roman" w:hAnsi="Times New Roman" w:cs="Times New Roman"/>
          <w:bCs/>
          <w:sz w:val="24"/>
          <w:szCs w:val="24"/>
        </w:rPr>
      </w:pPr>
    </w:p>
    <w:p w14:paraId="644F6F17"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def test_fetching_of_user_stripe_card_when_logged_out(self):</w:t>
      </w:r>
    </w:p>
    <w:p w14:paraId="5665A6E9" w14:textId="77777777"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response = self.client.get('/account/stripe-cards/')</w:t>
      </w:r>
    </w:p>
    <w:p w14:paraId="3ED80A04" w14:textId="3C7D8E74" w:rsidR="00851454" w:rsidRPr="00A207FC" w:rsidRDefault="00851454" w:rsidP="00851454">
      <w:pPr>
        <w:spacing w:after="0"/>
        <w:ind w:left="720"/>
        <w:rPr>
          <w:rFonts w:ascii="Times New Roman" w:hAnsi="Times New Roman" w:cs="Times New Roman"/>
          <w:bCs/>
          <w:sz w:val="24"/>
          <w:szCs w:val="24"/>
        </w:rPr>
      </w:pPr>
      <w:r w:rsidRPr="00A207FC">
        <w:rPr>
          <w:rFonts w:ascii="Times New Roman" w:hAnsi="Times New Roman" w:cs="Times New Roman"/>
          <w:bCs/>
          <w:sz w:val="24"/>
          <w:szCs w:val="24"/>
        </w:rPr>
        <w:t xml:space="preserve">        self.assertEqual(response.status_code, 401) </w:t>
      </w:r>
    </w:p>
    <w:p w14:paraId="04D824B7" w14:textId="77777777" w:rsidR="008E436B" w:rsidRPr="00A207FC" w:rsidRDefault="008E436B" w:rsidP="00BD72C2">
      <w:pPr>
        <w:spacing w:after="0"/>
        <w:ind w:left="720"/>
        <w:jc w:val="center"/>
        <w:rPr>
          <w:rFonts w:ascii="Times New Roman" w:hAnsi="Times New Roman" w:cs="Times New Roman"/>
          <w:bCs/>
          <w:sz w:val="24"/>
          <w:szCs w:val="24"/>
        </w:rPr>
      </w:pPr>
    </w:p>
    <w:p w14:paraId="41E68FC3" w14:textId="77777777" w:rsidR="002A2A2C" w:rsidRPr="00CB4160" w:rsidRDefault="002A2A2C" w:rsidP="00851454">
      <w:pPr>
        <w:spacing w:after="0"/>
        <w:rPr>
          <w:rFonts w:ascii="Times New Roman" w:hAnsi="Times New Roman" w:cs="Times New Roman"/>
          <w:b/>
          <w:sz w:val="24"/>
          <w:szCs w:val="24"/>
          <w:u w:val="single"/>
        </w:rPr>
      </w:pPr>
    </w:p>
    <w:p w14:paraId="2E54E138"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4892728A" w14:textId="77777777" w:rsidR="008C3308" w:rsidRDefault="008C3308" w:rsidP="009D704F">
      <w:pPr>
        <w:pBdr>
          <w:bottom w:val="single" w:sz="4" w:space="1" w:color="auto"/>
        </w:pBdr>
        <w:spacing w:after="0"/>
        <w:rPr>
          <w:rFonts w:ascii="Times New Roman" w:hAnsi="Times New Roman" w:cs="Times New Roman"/>
          <w:b/>
          <w:sz w:val="24"/>
          <w:szCs w:val="24"/>
          <w:u w:val="single"/>
        </w:rPr>
      </w:pPr>
    </w:p>
    <w:p w14:paraId="436C76AC" w14:textId="77777777" w:rsidR="00583B93" w:rsidRDefault="00583B93" w:rsidP="009D704F">
      <w:pPr>
        <w:pBdr>
          <w:bottom w:val="single" w:sz="4" w:space="1" w:color="auto"/>
        </w:pBdr>
        <w:spacing w:after="0"/>
        <w:rPr>
          <w:rFonts w:ascii="Times New Roman" w:hAnsi="Times New Roman" w:cs="Times New Roman"/>
          <w:b/>
          <w:sz w:val="24"/>
          <w:szCs w:val="24"/>
          <w:u w:val="single"/>
        </w:rPr>
      </w:pPr>
    </w:p>
    <w:p w14:paraId="7ACF54E2" w14:textId="7FA1C51A" w:rsidR="00583B93" w:rsidRPr="00A207FC" w:rsidRDefault="00583B93" w:rsidP="00583B93">
      <w:pPr>
        <w:pBdr>
          <w:bottom w:val="single" w:sz="4" w:space="1" w:color="auto"/>
        </w:pBdr>
        <w:spacing w:line="360" w:lineRule="auto"/>
        <w:jc w:val="center"/>
        <w:rPr>
          <w:rFonts w:ascii="Times New Roman" w:hAnsi="Times New Roman" w:cs="Times New Roman"/>
          <w:b/>
          <w:sz w:val="28"/>
          <w:szCs w:val="24"/>
        </w:rPr>
      </w:pPr>
      <w:r w:rsidRPr="00A207FC">
        <w:rPr>
          <w:rFonts w:ascii="Times New Roman" w:hAnsi="Times New Roman" w:cs="Times New Roman"/>
          <w:b/>
          <w:sz w:val="32"/>
          <w:szCs w:val="32"/>
        </w:rPr>
        <w:lastRenderedPageBreak/>
        <w:t>6. SCREENSHOTS</w:t>
      </w:r>
    </w:p>
    <w:p w14:paraId="749CCCF3" w14:textId="48F00EF4" w:rsidR="00BD72C2" w:rsidRPr="00A207FC" w:rsidRDefault="00A207FC" w:rsidP="00A207FC">
      <w:pPr>
        <w:spacing w:after="0"/>
        <w:rPr>
          <w:rFonts w:ascii="Times New Roman" w:hAnsi="Times New Roman" w:cs="Times New Roman"/>
          <w:b/>
          <w:sz w:val="24"/>
          <w:szCs w:val="24"/>
        </w:rPr>
      </w:pPr>
      <w:r w:rsidRPr="00A207FC">
        <w:rPr>
          <w:rFonts w:ascii="Times New Roman" w:hAnsi="Times New Roman" w:cs="Times New Roman"/>
          <w:b/>
          <w:sz w:val="24"/>
          <w:szCs w:val="24"/>
        </w:rPr>
        <w:t>Products_List_Page:-</w:t>
      </w:r>
    </w:p>
    <w:p w14:paraId="42D65DE6" w14:textId="77777777" w:rsidR="00A207FC" w:rsidRDefault="00A207FC" w:rsidP="00A207FC">
      <w:pPr>
        <w:spacing w:after="0"/>
        <w:rPr>
          <w:rFonts w:ascii="Times New Roman" w:hAnsi="Times New Roman" w:cs="Times New Roman"/>
          <w:b/>
          <w:sz w:val="24"/>
          <w:szCs w:val="24"/>
        </w:rPr>
      </w:pPr>
    </w:p>
    <w:p w14:paraId="20FCC9DB" w14:textId="3F503219" w:rsidR="00A207FC" w:rsidRPr="00A207FC" w:rsidRDefault="00A207FC" w:rsidP="00A207FC">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9EC732" wp14:editId="60115CC5">
            <wp:extent cx="5943600" cy="3262630"/>
            <wp:effectExtent l="0" t="0" r="0" b="0"/>
            <wp:docPr id="1098871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71151" name="Picture 1098871151"/>
                    <pic:cNvPicPr/>
                  </pic:nvPicPr>
                  <pic:blipFill>
                    <a:blip r:embed="rId9">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067FA628" w14:textId="2DEE42F3" w:rsidR="00BD72C2" w:rsidRDefault="00BD72C2" w:rsidP="00BD72C2">
      <w:pPr>
        <w:spacing w:after="0"/>
        <w:ind w:left="720"/>
        <w:jc w:val="center"/>
        <w:rPr>
          <w:rFonts w:ascii="Times New Roman" w:hAnsi="Times New Roman" w:cs="Times New Roman"/>
          <w:b/>
          <w:sz w:val="24"/>
          <w:szCs w:val="24"/>
          <w:u w:val="single"/>
        </w:rPr>
      </w:pPr>
    </w:p>
    <w:p w14:paraId="7A7CC5A9" w14:textId="16C80801" w:rsidR="00A207FC" w:rsidRPr="00A207FC" w:rsidRDefault="00A207FC" w:rsidP="00A207FC">
      <w:pPr>
        <w:spacing w:after="0"/>
        <w:rPr>
          <w:rFonts w:ascii="Times New Roman" w:hAnsi="Times New Roman" w:cs="Times New Roman"/>
          <w:b/>
          <w:sz w:val="24"/>
          <w:szCs w:val="24"/>
        </w:rPr>
      </w:pPr>
      <w:r w:rsidRPr="00A207FC">
        <w:rPr>
          <w:rFonts w:ascii="Times New Roman" w:hAnsi="Times New Roman" w:cs="Times New Roman"/>
          <w:b/>
          <w:sz w:val="24"/>
          <w:szCs w:val="24"/>
        </w:rPr>
        <w:t>Products_Details_Page:-</w:t>
      </w:r>
    </w:p>
    <w:p w14:paraId="62AA8841" w14:textId="77777777" w:rsidR="00A207FC" w:rsidRDefault="00A207FC" w:rsidP="00A207FC">
      <w:pPr>
        <w:spacing w:after="0"/>
        <w:rPr>
          <w:rFonts w:ascii="Times New Roman" w:hAnsi="Times New Roman" w:cs="Times New Roman"/>
          <w:b/>
          <w:sz w:val="24"/>
          <w:szCs w:val="24"/>
          <w:u w:val="single"/>
        </w:rPr>
      </w:pPr>
    </w:p>
    <w:p w14:paraId="26B2ECA7" w14:textId="25ABFAF8" w:rsidR="00A207FC" w:rsidRPr="00CB4160" w:rsidRDefault="00A207FC" w:rsidP="00A207FC">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51C7CAB1" wp14:editId="277D22EE">
            <wp:extent cx="5943600" cy="2992120"/>
            <wp:effectExtent l="0" t="0" r="0" b="0"/>
            <wp:docPr id="92005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6388" name="Picture 920056388"/>
                    <pic:cNvPicPr/>
                  </pic:nvPicPr>
                  <pic:blipFill>
                    <a:blip r:embed="rId10">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6A1611B0" w14:textId="1B9ADFE5" w:rsidR="00BD72C2" w:rsidRPr="00CB4160" w:rsidRDefault="00BD72C2" w:rsidP="00BD72C2">
      <w:pPr>
        <w:spacing w:after="0"/>
        <w:ind w:left="720"/>
        <w:jc w:val="center"/>
        <w:rPr>
          <w:rFonts w:ascii="Times New Roman" w:hAnsi="Times New Roman" w:cs="Times New Roman"/>
          <w:b/>
          <w:sz w:val="24"/>
          <w:szCs w:val="24"/>
          <w:u w:val="single"/>
        </w:rPr>
      </w:pPr>
    </w:p>
    <w:p w14:paraId="6BB17FE0" w14:textId="69542D98" w:rsidR="00BD72C2" w:rsidRPr="00CB4160" w:rsidRDefault="00BD72C2" w:rsidP="00BD72C2">
      <w:pPr>
        <w:spacing w:after="0"/>
        <w:ind w:left="720"/>
        <w:jc w:val="center"/>
        <w:rPr>
          <w:rFonts w:ascii="Times New Roman" w:hAnsi="Times New Roman" w:cs="Times New Roman"/>
          <w:b/>
          <w:sz w:val="24"/>
          <w:szCs w:val="24"/>
          <w:u w:val="single"/>
        </w:rPr>
      </w:pPr>
    </w:p>
    <w:p w14:paraId="1383A6A5" w14:textId="7A64A116" w:rsidR="00BD72C2" w:rsidRPr="00CB4160" w:rsidRDefault="00BD72C2" w:rsidP="00BD72C2">
      <w:pPr>
        <w:spacing w:after="0"/>
        <w:ind w:left="720"/>
        <w:jc w:val="center"/>
        <w:rPr>
          <w:rFonts w:ascii="Times New Roman" w:hAnsi="Times New Roman" w:cs="Times New Roman"/>
          <w:b/>
          <w:sz w:val="24"/>
          <w:szCs w:val="24"/>
          <w:u w:val="single"/>
        </w:rPr>
      </w:pPr>
    </w:p>
    <w:p w14:paraId="3C9CBB91" w14:textId="1B447081" w:rsidR="00BD72C2" w:rsidRPr="00CB4160" w:rsidRDefault="00BD72C2" w:rsidP="00BD72C2">
      <w:pPr>
        <w:spacing w:after="0"/>
        <w:ind w:left="720"/>
        <w:jc w:val="center"/>
        <w:rPr>
          <w:rFonts w:ascii="Times New Roman" w:hAnsi="Times New Roman" w:cs="Times New Roman"/>
          <w:b/>
          <w:sz w:val="24"/>
          <w:szCs w:val="24"/>
          <w:u w:val="single"/>
        </w:rPr>
      </w:pPr>
    </w:p>
    <w:p w14:paraId="6BA386AA" w14:textId="0BF134FB" w:rsidR="00BD72C2" w:rsidRDefault="00BD72C2" w:rsidP="00BD72C2">
      <w:pPr>
        <w:spacing w:after="0"/>
        <w:ind w:left="720"/>
        <w:jc w:val="center"/>
        <w:rPr>
          <w:rFonts w:ascii="Times New Roman" w:hAnsi="Times New Roman" w:cs="Times New Roman"/>
          <w:b/>
          <w:sz w:val="24"/>
          <w:szCs w:val="24"/>
          <w:u w:val="single"/>
        </w:rPr>
      </w:pPr>
    </w:p>
    <w:p w14:paraId="6E45BD30" w14:textId="013A0962" w:rsidR="00A207FC" w:rsidRPr="00A207FC" w:rsidRDefault="00A207FC" w:rsidP="00A207FC">
      <w:pPr>
        <w:spacing w:after="0"/>
        <w:rPr>
          <w:rFonts w:ascii="Times New Roman" w:hAnsi="Times New Roman" w:cs="Times New Roman"/>
          <w:b/>
          <w:sz w:val="24"/>
          <w:szCs w:val="24"/>
        </w:rPr>
      </w:pPr>
      <w:r w:rsidRPr="00A207FC">
        <w:rPr>
          <w:rFonts w:ascii="Times New Roman" w:hAnsi="Times New Roman" w:cs="Times New Roman"/>
          <w:b/>
          <w:sz w:val="24"/>
          <w:szCs w:val="24"/>
        </w:rPr>
        <w:lastRenderedPageBreak/>
        <w:t>Product_Edit_Page:-</w:t>
      </w:r>
    </w:p>
    <w:p w14:paraId="096C8A25" w14:textId="77777777" w:rsidR="00A207FC" w:rsidRDefault="00A207FC" w:rsidP="00A207FC">
      <w:pPr>
        <w:spacing w:after="0"/>
        <w:rPr>
          <w:rFonts w:ascii="Times New Roman" w:hAnsi="Times New Roman" w:cs="Times New Roman"/>
          <w:b/>
          <w:sz w:val="24"/>
          <w:szCs w:val="24"/>
          <w:u w:val="single"/>
        </w:rPr>
      </w:pPr>
    </w:p>
    <w:p w14:paraId="21ADB52C" w14:textId="0E2D9417" w:rsidR="00A207FC" w:rsidRDefault="00A207FC" w:rsidP="00A207FC">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059700CD" wp14:editId="423B3AE9">
            <wp:extent cx="5943600" cy="3300095"/>
            <wp:effectExtent l="0" t="0" r="0" b="0"/>
            <wp:docPr id="1702218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8355" name="Picture 1702218355"/>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242E1F8D" w14:textId="77777777" w:rsidR="00A207FC" w:rsidRPr="00CB4160" w:rsidRDefault="00A207FC" w:rsidP="00BD72C2">
      <w:pPr>
        <w:spacing w:after="0"/>
        <w:ind w:left="720"/>
        <w:jc w:val="center"/>
        <w:rPr>
          <w:rFonts w:ascii="Times New Roman" w:hAnsi="Times New Roman" w:cs="Times New Roman"/>
          <w:b/>
          <w:sz w:val="24"/>
          <w:szCs w:val="24"/>
          <w:u w:val="single"/>
        </w:rPr>
      </w:pPr>
    </w:p>
    <w:p w14:paraId="7B721D18" w14:textId="2E89F0BC" w:rsidR="00BD72C2" w:rsidRPr="00CB4160" w:rsidRDefault="00BD72C2" w:rsidP="00BD72C2">
      <w:pPr>
        <w:spacing w:after="0"/>
        <w:ind w:left="720"/>
        <w:jc w:val="center"/>
        <w:rPr>
          <w:rFonts w:ascii="Times New Roman" w:hAnsi="Times New Roman" w:cs="Times New Roman"/>
          <w:b/>
          <w:sz w:val="24"/>
          <w:szCs w:val="24"/>
          <w:u w:val="single"/>
        </w:rPr>
      </w:pPr>
    </w:p>
    <w:p w14:paraId="5B2678F4" w14:textId="11592543" w:rsidR="00A207FC" w:rsidRPr="00A207FC" w:rsidRDefault="00A207FC" w:rsidP="00A207FC">
      <w:pPr>
        <w:spacing w:after="0"/>
        <w:rPr>
          <w:rFonts w:ascii="Times New Roman" w:hAnsi="Times New Roman" w:cs="Times New Roman"/>
          <w:b/>
          <w:sz w:val="24"/>
          <w:szCs w:val="24"/>
        </w:rPr>
      </w:pPr>
      <w:r w:rsidRPr="00A207FC">
        <w:rPr>
          <w:rFonts w:ascii="Times New Roman" w:hAnsi="Times New Roman" w:cs="Times New Roman"/>
          <w:b/>
          <w:sz w:val="24"/>
          <w:szCs w:val="24"/>
        </w:rPr>
        <w:t>Add_Product_Page:-</w:t>
      </w:r>
    </w:p>
    <w:p w14:paraId="7F677C51" w14:textId="77777777" w:rsidR="00A207FC" w:rsidRDefault="00A207FC" w:rsidP="00A207FC">
      <w:pPr>
        <w:spacing w:after="0"/>
        <w:rPr>
          <w:rFonts w:ascii="Times New Roman" w:hAnsi="Times New Roman" w:cs="Times New Roman"/>
          <w:b/>
          <w:sz w:val="24"/>
          <w:szCs w:val="24"/>
          <w:u w:val="single"/>
        </w:rPr>
      </w:pPr>
    </w:p>
    <w:p w14:paraId="1E81E50D" w14:textId="548549C1" w:rsidR="00A207FC" w:rsidRDefault="00A207FC" w:rsidP="00A207FC">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186B53A6" wp14:editId="747642B4">
            <wp:extent cx="5943600" cy="2607945"/>
            <wp:effectExtent l="0" t="0" r="0" b="1905"/>
            <wp:docPr id="1495070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70636" name="Picture 1495070636"/>
                    <pic:cNvPicPr/>
                  </pic:nvPicPr>
                  <pic:blipFill>
                    <a:blip r:embed="rId12">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5F60FBDA" w14:textId="77777777" w:rsidR="00A207FC" w:rsidRPr="00CB4160" w:rsidRDefault="00A207FC" w:rsidP="00A207FC">
      <w:pPr>
        <w:spacing w:after="0"/>
        <w:ind w:left="720"/>
        <w:rPr>
          <w:rFonts w:ascii="Times New Roman" w:hAnsi="Times New Roman" w:cs="Times New Roman"/>
          <w:b/>
          <w:sz w:val="24"/>
          <w:szCs w:val="24"/>
          <w:u w:val="single"/>
        </w:rPr>
      </w:pPr>
    </w:p>
    <w:p w14:paraId="32A450B2" w14:textId="019056B0" w:rsidR="00BD72C2" w:rsidRPr="00CB4160" w:rsidRDefault="00BD72C2" w:rsidP="00BD72C2">
      <w:pPr>
        <w:spacing w:after="0"/>
        <w:ind w:left="720"/>
        <w:jc w:val="center"/>
        <w:rPr>
          <w:rFonts w:ascii="Times New Roman" w:hAnsi="Times New Roman" w:cs="Times New Roman"/>
          <w:b/>
          <w:sz w:val="24"/>
          <w:szCs w:val="24"/>
          <w:u w:val="single"/>
        </w:rPr>
      </w:pPr>
    </w:p>
    <w:p w14:paraId="64B879A7" w14:textId="3CCE8922" w:rsidR="00BD72C2" w:rsidRPr="00CB4160" w:rsidRDefault="00BD72C2" w:rsidP="00BD72C2">
      <w:pPr>
        <w:spacing w:after="0"/>
        <w:ind w:left="720"/>
        <w:jc w:val="center"/>
        <w:rPr>
          <w:rFonts w:ascii="Times New Roman" w:hAnsi="Times New Roman" w:cs="Times New Roman"/>
          <w:b/>
          <w:sz w:val="24"/>
          <w:szCs w:val="24"/>
          <w:u w:val="single"/>
        </w:rPr>
      </w:pPr>
    </w:p>
    <w:p w14:paraId="141FF654" w14:textId="3FF318F1" w:rsidR="00BD72C2" w:rsidRPr="00CB4160" w:rsidRDefault="00BD72C2" w:rsidP="00BD72C2">
      <w:pPr>
        <w:spacing w:after="0"/>
        <w:ind w:left="720"/>
        <w:jc w:val="center"/>
        <w:rPr>
          <w:rFonts w:ascii="Times New Roman" w:hAnsi="Times New Roman" w:cs="Times New Roman"/>
          <w:b/>
          <w:sz w:val="24"/>
          <w:szCs w:val="24"/>
          <w:u w:val="single"/>
        </w:rPr>
      </w:pPr>
    </w:p>
    <w:p w14:paraId="2939B541" w14:textId="471AA94E" w:rsidR="00BD72C2" w:rsidRPr="00CB4160" w:rsidRDefault="00BD72C2" w:rsidP="00BD72C2">
      <w:pPr>
        <w:spacing w:after="0"/>
        <w:ind w:left="720"/>
        <w:jc w:val="center"/>
        <w:rPr>
          <w:rFonts w:ascii="Times New Roman" w:hAnsi="Times New Roman" w:cs="Times New Roman"/>
          <w:b/>
          <w:sz w:val="24"/>
          <w:szCs w:val="24"/>
          <w:u w:val="single"/>
        </w:rPr>
      </w:pPr>
    </w:p>
    <w:p w14:paraId="25EB560E" w14:textId="0E4BCBBC" w:rsidR="00BD72C2" w:rsidRPr="00CB4160" w:rsidRDefault="00BD72C2" w:rsidP="00BD72C2">
      <w:pPr>
        <w:spacing w:after="0"/>
        <w:ind w:left="720"/>
        <w:jc w:val="center"/>
        <w:rPr>
          <w:rFonts w:ascii="Times New Roman" w:hAnsi="Times New Roman" w:cs="Times New Roman"/>
          <w:b/>
          <w:sz w:val="24"/>
          <w:szCs w:val="24"/>
          <w:u w:val="single"/>
        </w:rPr>
      </w:pPr>
    </w:p>
    <w:p w14:paraId="50512FF3" w14:textId="238C6A59" w:rsidR="00BD72C2" w:rsidRPr="00CB4160" w:rsidRDefault="00BD72C2" w:rsidP="00BD72C2">
      <w:pPr>
        <w:spacing w:after="0"/>
        <w:ind w:left="720"/>
        <w:jc w:val="center"/>
        <w:rPr>
          <w:rFonts w:ascii="Times New Roman" w:hAnsi="Times New Roman" w:cs="Times New Roman"/>
          <w:b/>
          <w:sz w:val="24"/>
          <w:szCs w:val="24"/>
          <w:u w:val="single"/>
        </w:rPr>
      </w:pPr>
    </w:p>
    <w:p w14:paraId="55A96773"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5EF28F60" w14:textId="6AC0620B" w:rsidR="00BD72C2" w:rsidRDefault="00A207FC" w:rsidP="00A207FC">
      <w:pPr>
        <w:spacing w:after="0"/>
        <w:rPr>
          <w:rFonts w:ascii="Times New Roman" w:hAnsi="Times New Roman" w:cs="Times New Roman"/>
          <w:b/>
          <w:sz w:val="24"/>
          <w:szCs w:val="24"/>
        </w:rPr>
      </w:pPr>
      <w:r w:rsidRPr="00A207FC">
        <w:rPr>
          <w:rFonts w:ascii="Times New Roman" w:hAnsi="Times New Roman" w:cs="Times New Roman"/>
          <w:b/>
          <w:sz w:val="24"/>
          <w:szCs w:val="24"/>
        </w:rPr>
        <w:lastRenderedPageBreak/>
        <w:t>Checkout_Page:-</w:t>
      </w:r>
    </w:p>
    <w:p w14:paraId="35467023" w14:textId="77777777" w:rsidR="00A207FC" w:rsidRDefault="00A207FC" w:rsidP="00A207FC">
      <w:pPr>
        <w:spacing w:after="0"/>
        <w:rPr>
          <w:rFonts w:ascii="Times New Roman" w:hAnsi="Times New Roman" w:cs="Times New Roman"/>
          <w:b/>
          <w:sz w:val="24"/>
          <w:szCs w:val="24"/>
        </w:rPr>
      </w:pPr>
    </w:p>
    <w:p w14:paraId="03431848" w14:textId="70425248" w:rsidR="00A207FC" w:rsidRPr="00A207FC" w:rsidRDefault="00A207FC" w:rsidP="00A207FC">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5B83F3" wp14:editId="1CB13400">
            <wp:extent cx="5943600" cy="3254375"/>
            <wp:effectExtent l="0" t="0" r="0" b="3175"/>
            <wp:docPr id="113022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161" name="Picture 113022161"/>
                    <pic:cNvPicPr/>
                  </pic:nvPicPr>
                  <pic:blipFill>
                    <a:blip r:embed="rId13">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14:paraId="1332790C" w14:textId="77777777" w:rsidR="00A207FC" w:rsidRPr="00CB4160" w:rsidRDefault="00A207FC" w:rsidP="00BD72C2">
      <w:pPr>
        <w:spacing w:after="0"/>
        <w:ind w:left="720"/>
        <w:jc w:val="center"/>
        <w:rPr>
          <w:rFonts w:ascii="Times New Roman" w:hAnsi="Times New Roman" w:cs="Times New Roman"/>
          <w:b/>
          <w:sz w:val="24"/>
          <w:szCs w:val="24"/>
          <w:u w:val="single"/>
        </w:rPr>
      </w:pPr>
    </w:p>
    <w:p w14:paraId="1A734598"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5341AB63" w14:textId="77777777" w:rsidR="00BD72C2" w:rsidRDefault="00BD72C2" w:rsidP="00BD72C2">
      <w:pPr>
        <w:spacing w:after="0"/>
        <w:ind w:left="720"/>
        <w:jc w:val="center"/>
        <w:rPr>
          <w:rFonts w:ascii="Times New Roman" w:hAnsi="Times New Roman" w:cs="Times New Roman"/>
          <w:b/>
          <w:sz w:val="24"/>
          <w:szCs w:val="24"/>
          <w:u w:val="single"/>
        </w:rPr>
      </w:pPr>
    </w:p>
    <w:p w14:paraId="714DB973" w14:textId="3F7D6ECA" w:rsidR="00FE082D" w:rsidRDefault="00FE082D" w:rsidP="00FE082D">
      <w:pPr>
        <w:spacing w:after="0"/>
        <w:rPr>
          <w:rFonts w:ascii="Times New Roman" w:hAnsi="Times New Roman" w:cs="Times New Roman"/>
          <w:b/>
          <w:sz w:val="24"/>
          <w:szCs w:val="24"/>
        </w:rPr>
      </w:pPr>
      <w:r w:rsidRPr="00FE082D">
        <w:rPr>
          <w:rFonts w:ascii="Times New Roman" w:hAnsi="Times New Roman" w:cs="Times New Roman"/>
          <w:b/>
          <w:sz w:val="24"/>
          <w:szCs w:val="24"/>
        </w:rPr>
        <w:t>Orders_Page_For_Admin:-</w:t>
      </w:r>
    </w:p>
    <w:p w14:paraId="665B79C1" w14:textId="77777777" w:rsidR="00FE082D" w:rsidRDefault="00FE082D" w:rsidP="00FE082D">
      <w:pPr>
        <w:spacing w:after="0"/>
        <w:rPr>
          <w:rFonts w:ascii="Times New Roman" w:hAnsi="Times New Roman" w:cs="Times New Roman"/>
          <w:b/>
          <w:sz w:val="24"/>
          <w:szCs w:val="24"/>
        </w:rPr>
      </w:pPr>
    </w:p>
    <w:p w14:paraId="01756F38" w14:textId="03EB747A" w:rsidR="0089523D" w:rsidRDefault="00FE082D" w:rsidP="00FE082D">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1856F23" wp14:editId="23D6D664">
            <wp:extent cx="5943600" cy="2600325"/>
            <wp:effectExtent l="0" t="0" r="0" b="9525"/>
            <wp:docPr id="6512368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36847" name="Picture 651236847"/>
                    <pic:cNvPicPr/>
                  </pic:nvPicPr>
                  <pic:blipFill>
                    <a:blip r:embed="rId14">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02EBA9E4" w14:textId="77777777" w:rsidR="00FE082D" w:rsidRDefault="00FE082D" w:rsidP="00FE082D">
      <w:pPr>
        <w:spacing w:after="0"/>
        <w:rPr>
          <w:rFonts w:ascii="Times New Roman" w:hAnsi="Times New Roman" w:cs="Times New Roman"/>
          <w:b/>
          <w:sz w:val="24"/>
          <w:szCs w:val="24"/>
        </w:rPr>
      </w:pPr>
    </w:p>
    <w:p w14:paraId="4B677576" w14:textId="77777777" w:rsidR="00FE082D" w:rsidRPr="00FE082D" w:rsidRDefault="00FE082D" w:rsidP="00FE082D">
      <w:pPr>
        <w:spacing w:after="0"/>
        <w:rPr>
          <w:rFonts w:ascii="Times New Roman" w:hAnsi="Times New Roman" w:cs="Times New Roman"/>
          <w:b/>
          <w:sz w:val="24"/>
          <w:szCs w:val="24"/>
        </w:rPr>
      </w:pPr>
    </w:p>
    <w:p w14:paraId="3C21CF11" w14:textId="77777777" w:rsidR="0089523D" w:rsidRDefault="0089523D" w:rsidP="00583B93">
      <w:pPr>
        <w:pBdr>
          <w:bottom w:val="single" w:sz="4" w:space="1" w:color="auto"/>
        </w:pBdr>
        <w:spacing w:after="0"/>
        <w:ind w:left="720"/>
        <w:rPr>
          <w:rFonts w:ascii="Times New Roman" w:hAnsi="Times New Roman" w:cs="Times New Roman"/>
          <w:b/>
          <w:sz w:val="32"/>
          <w:szCs w:val="32"/>
        </w:rPr>
      </w:pPr>
    </w:p>
    <w:p w14:paraId="55631905" w14:textId="77777777" w:rsidR="0089523D" w:rsidRDefault="0089523D" w:rsidP="00583B93">
      <w:pPr>
        <w:pBdr>
          <w:bottom w:val="single" w:sz="4" w:space="1" w:color="auto"/>
        </w:pBdr>
        <w:spacing w:after="0"/>
        <w:ind w:left="720"/>
        <w:rPr>
          <w:rFonts w:ascii="Times New Roman" w:hAnsi="Times New Roman" w:cs="Times New Roman"/>
          <w:b/>
          <w:sz w:val="32"/>
          <w:szCs w:val="32"/>
        </w:rPr>
      </w:pPr>
    </w:p>
    <w:p w14:paraId="519417BC" w14:textId="77777777" w:rsidR="0089523D" w:rsidRDefault="0089523D" w:rsidP="00583B93">
      <w:pPr>
        <w:pBdr>
          <w:bottom w:val="single" w:sz="4" w:space="1" w:color="auto"/>
        </w:pBdr>
        <w:spacing w:after="0"/>
        <w:ind w:left="720"/>
        <w:rPr>
          <w:rFonts w:ascii="Times New Roman" w:hAnsi="Times New Roman" w:cs="Times New Roman"/>
          <w:b/>
          <w:sz w:val="32"/>
          <w:szCs w:val="32"/>
        </w:rPr>
      </w:pPr>
    </w:p>
    <w:p w14:paraId="1AB1124E" w14:textId="77777777" w:rsidR="0089523D" w:rsidRDefault="0089523D" w:rsidP="00583B93">
      <w:pPr>
        <w:pBdr>
          <w:bottom w:val="single" w:sz="4" w:space="1" w:color="auto"/>
        </w:pBdr>
        <w:spacing w:after="0"/>
        <w:ind w:left="720"/>
        <w:rPr>
          <w:rFonts w:ascii="Times New Roman" w:hAnsi="Times New Roman" w:cs="Times New Roman"/>
          <w:b/>
          <w:sz w:val="32"/>
          <w:szCs w:val="32"/>
        </w:rPr>
      </w:pPr>
    </w:p>
    <w:p w14:paraId="1DB40D3A" w14:textId="34E4B1D8" w:rsidR="00BD72C2" w:rsidRPr="00583B93" w:rsidRDefault="00B9030B" w:rsidP="00583B93">
      <w:pPr>
        <w:pStyle w:val="ListParagraph"/>
        <w:numPr>
          <w:ilvl w:val="0"/>
          <w:numId w:val="12"/>
        </w:numPr>
        <w:pBdr>
          <w:bottom w:val="single" w:sz="4" w:space="1" w:color="auto"/>
        </w:pBdr>
        <w:spacing w:after="0"/>
        <w:jc w:val="center"/>
        <w:rPr>
          <w:rFonts w:ascii="Times New Roman" w:hAnsi="Times New Roman" w:cs="Times New Roman"/>
          <w:b/>
          <w:sz w:val="32"/>
          <w:szCs w:val="32"/>
        </w:rPr>
      </w:pPr>
      <w:r w:rsidRPr="00583B93">
        <w:rPr>
          <w:rFonts w:ascii="Times New Roman" w:hAnsi="Times New Roman" w:cs="Times New Roman"/>
          <w:b/>
          <w:sz w:val="32"/>
          <w:szCs w:val="32"/>
        </w:rPr>
        <w:lastRenderedPageBreak/>
        <w:t>CONCLUSION</w:t>
      </w:r>
    </w:p>
    <w:p w14:paraId="1F6C233E" w14:textId="04763A81" w:rsidR="00BD72C2" w:rsidRPr="00CB4160" w:rsidRDefault="00BD72C2" w:rsidP="00BD72C2">
      <w:pPr>
        <w:spacing w:after="0"/>
        <w:ind w:left="720"/>
        <w:jc w:val="center"/>
        <w:rPr>
          <w:rFonts w:ascii="Times New Roman" w:hAnsi="Times New Roman" w:cs="Times New Roman"/>
          <w:b/>
          <w:sz w:val="24"/>
          <w:szCs w:val="24"/>
          <w:u w:val="single"/>
        </w:rPr>
      </w:pPr>
    </w:p>
    <w:p w14:paraId="1290CBB5" w14:textId="2D8A0F64" w:rsidR="00BD72C2" w:rsidRPr="00CB4160" w:rsidRDefault="00BD72C2" w:rsidP="00BD72C2">
      <w:pPr>
        <w:spacing w:after="0"/>
        <w:ind w:left="720"/>
        <w:jc w:val="center"/>
        <w:rPr>
          <w:rFonts w:ascii="Times New Roman" w:hAnsi="Times New Roman" w:cs="Times New Roman"/>
          <w:b/>
          <w:sz w:val="24"/>
          <w:szCs w:val="24"/>
          <w:u w:val="single"/>
        </w:rPr>
      </w:pPr>
    </w:p>
    <w:p w14:paraId="66B136D0" w14:textId="3F59FE97" w:rsidR="00B44D50" w:rsidRDefault="00B44D50" w:rsidP="00B44D50">
      <w:pPr>
        <w:spacing w:after="0"/>
        <w:rPr>
          <w:rFonts w:ascii="Times New Roman" w:hAnsi="Times New Roman" w:cs="Times New Roman"/>
          <w:bCs/>
          <w:sz w:val="24"/>
          <w:szCs w:val="24"/>
        </w:rPr>
      </w:pPr>
      <w:r w:rsidRPr="00B44D50">
        <w:rPr>
          <w:rFonts w:ascii="Times New Roman" w:hAnsi="Times New Roman" w:cs="Times New Roman"/>
          <w:bCs/>
          <w:sz w:val="24"/>
          <w:szCs w:val="24"/>
        </w:rPr>
        <w:t>In conclusion, the development of the incident management web application, titled "</w:t>
      </w:r>
      <w:r w:rsidR="00FE082D">
        <w:rPr>
          <w:rFonts w:ascii="Times New Roman" w:hAnsi="Times New Roman" w:cs="Times New Roman"/>
          <w:bCs/>
          <w:sz w:val="24"/>
          <w:szCs w:val="24"/>
        </w:rPr>
        <w:t>E-Commerce Website</w:t>
      </w:r>
      <w:r w:rsidRPr="00B44D50">
        <w:rPr>
          <w:rFonts w:ascii="Times New Roman" w:hAnsi="Times New Roman" w:cs="Times New Roman"/>
          <w:bCs/>
          <w:sz w:val="24"/>
          <w:szCs w:val="24"/>
        </w:rPr>
        <w:t xml:space="preserve">," marks a significant step towards enhancing emergency response and management capabilities in our modern society. </w:t>
      </w:r>
    </w:p>
    <w:p w14:paraId="69E9B316" w14:textId="77777777" w:rsidR="007F2E9E" w:rsidRPr="00B44D50" w:rsidRDefault="007F2E9E" w:rsidP="00B44D50">
      <w:pPr>
        <w:spacing w:after="0"/>
        <w:rPr>
          <w:rFonts w:ascii="Times New Roman" w:hAnsi="Times New Roman" w:cs="Times New Roman"/>
          <w:bCs/>
          <w:sz w:val="24"/>
          <w:szCs w:val="24"/>
        </w:rPr>
      </w:pPr>
    </w:p>
    <w:p w14:paraId="3790B9E1" w14:textId="77777777" w:rsidR="00B44D50" w:rsidRDefault="00B44D50" w:rsidP="00B44D50">
      <w:pPr>
        <w:spacing w:after="0"/>
        <w:rPr>
          <w:rFonts w:ascii="Times New Roman" w:hAnsi="Times New Roman" w:cs="Times New Roman"/>
          <w:bCs/>
          <w:sz w:val="24"/>
          <w:szCs w:val="24"/>
        </w:rPr>
      </w:pPr>
      <w:r w:rsidRPr="00B44D50">
        <w:rPr>
          <w:rFonts w:ascii="Times New Roman" w:hAnsi="Times New Roman" w:cs="Times New Roman"/>
          <w:bCs/>
          <w:sz w:val="24"/>
          <w:szCs w:val="24"/>
        </w:rPr>
        <w:t>By leveraging HTML, CSS, and JavaScript for the frontend interface, and Spring Framework (Spring Boot) for the backend logic, we have created a user-friendly platform that streamlines the reporting process and facilitates real-time communication among stakeholders. The integration of MySQL as the database management system ensures secure storage and retrieval of incident data, while Java serves as the backbone programming language, enabling robust and scalable application development.</w:t>
      </w:r>
    </w:p>
    <w:p w14:paraId="04F0EA23" w14:textId="77777777" w:rsidR="00050C23" w:rsidRDefault="00050C23" w:rsidP="00B44D50">
      <w:pPr>
        <w:spacing w:after="0"/>
        <w:rPr>
          <w:rFonts w:ascii="Times New Roman" w:hAnsi="Times New Roman" w:cs="Times New Roman"/>
          <w:bCs/>
          <w:sz w:val="24"/>
          <w:szCs w:val="24"/>
        </w:rPr>
      </w:pPr>
    </w:p>
    <w:p w14:paraId="7B28ADB5" w14:textId="77777777" w:rsidR="00050C23" w:rsidRPr="00050C23" w:rsidRDefault="00050C23" w:rsidP="00050C23">
      <w:pPr>
        <w:spacing w:after="0"/>
        <w:rPr>
          <w:rFonts w:ascii="Times New Roman" w:hAnsi="Times New Roman" w:cs="Times New Roman"/>
          <w:bCs/>
          <w:sz w:val="24"/>
          <w:szCs w:val="24"/>
        </w:rPr>
      </w:pPr>
      <w:r w:rsidRPr="00050C23">
        <w:rPr>
          <w:rFonts w:ascii="Times New Roman" w:hAnsi="Times New Roman" w:cs="Times New Roman"/>
          <w:bCs/>
          <w:sz w:val="24"/>
          <w:szCs w:val="24"/>
        </w:rPr>
        <w:t>Here’s a structured conclusion for an e-commerce website project:</w:t>
      </w:r>
    </w:p>
    <w:p w14:paraId="629CFB6D" w14:textId="77777777" w:rsidR="00050C23" w:rsidRPr="00050C23" w:rsidRDefault="00050C23" w:rsidP="00050C23">
      <w:pPr>
        <w:spacing w:after="0"/>
        <w:rPr>
          <w:rFonts w:ascii="Times New Roman" w:hAnsi="Times New Roman" w:cs="Times New Roman"/>
          <w:bCs/>
          <w:sz w:val="24"/>
          <w:szCs w:val="24"/>
        </w:rPr>
      </w:pPr>
    </w:p>
    <w:p w14:paraId="3B667C69" w14:textId="62EE633F" w:rsidR="00050C23" w:rsidRPr="00050C23" w:rsidRDefault="00050C23" w:rsidP="00050C23">
      <w:pPr>
        <w:spacing w:after="0"/>
        <w:rPr>
          <w:rFonts w:ascii="Times New Roman" w:hAnsi="Times New Roman" w:cs="Times New Roman"/>
          <w:b/>
          <w:sz w:val="24"/>
          <w:szCs w:val="24"/>
        </w:rPr>
      </w:pPr>
      <w:r w:rsidRPr="00050C23">
        <w:rPr>
          <w:rFonts w:ascii="Times New Roman" w:hAnsi="Times New Roman" w:cs="Times New Roman"/>
          <w:b/>
          <w:sz w:val="24"/>
          <w:szCs w:val="24"/>
        </w:rPr>
        <w:t>Achievements:-</w:t>
      </w:r>
    </w:p>
    <w:p w14:paraId="65BF8CA1" w14:textId="77777777" w:rsidR="00050C23" w:rsidRPr="00050C23" w:rsidRDefault="00050C23" w:rsidP="00050C23">
      <w:pPr>
        <w:spacing w:after="0"/>
        <w:rPr>
          <w:rFonts w:ascii="Times New Roman" w:hAnsi="Times New Roman" w:cs="Times New Roman"/>
          <w:b/>
          <w:sz w:val="24"/>
          <w:szCs w:val="24"/>
        </w:rPr>
      </w:pPr>
    </w:p>
    <w:p w14:paraId="0082D715" w14:textId="11E129C9" w:rsidR="00050C23" w:rsidRPr="00050C23" w:rsidRDefault="00050C23" w:rsidP="00050C23">
      <w:pPr>
        <w:spacing w:after="0"/>
        <w:rPr>
          <w:rFonts w:ascii="Times New Roman" w:hAnsi="Times New Roman" w:cs="Times New Roman"/>
          <w:bCs/>
          <w:sz w:val="24"/>
          <w:szCs w:val="24"/>
        </w:rPr>
      </w:pPr>
      <w:r w:rsidRPr="00050C23">
        <w:rPr>
          <w:rFonts w:ascii="Times New Roman" w:hAnsi="Times New Roman" w:cs="Times New Roman"/>
          <w:b/>
          <w:sz w:val="24"/>
          <w:szCs w:val="24"/>
        </w:rPr>
        <w:t>1.Website Launch</w:t>
      </w:r>
      <w:r w:rsidRPr="00050C23">
        <w:rPr>
          <w:rFonts w:ascii="Times New Roman" w:hAnsi="Times New Roman" w:cs="Times New Roman"/>
          <w:bCs/>
          <w:sz w:val="24"/>
          <w:szCs w:val="24"/>
        </w:rPr>
        <w:t>: The successful launch of the e-commerce website marked a significant achievement. This included a fully functional shopping cart, secure payment integration, and a user-friendly interface, which were developed and deployed within the projected timeline.</w:t>
      </w:r>
    </w:p>
    <w:p w14:paraId="3681E4E5" w14:textId="3163EF40" w:rsidR="00050C23" w:rsidRPr="00050C23" w:rsidRDefault="00050C23" w:rsidP="00050C23">
      <w:pPr>
        <w:spacing w:after="0"/>
        <w:rPr>
          <w:rFonts w:ascii="Times New Roman" w:hAnsi="Times New Roman" w:cs="Times New Roman"/>
          <w:bCs/>
          <w:sz w:val="24"/>
          <w:szCs w:val="24"/>
        </w:rPr>
      </w:pPr>
      <w:r w:rsidRPr="00050C23">
        <w:rPr>
          <w:rFonts w:ascii="Times New Roman" w:hAnsi="Times New Roman" w:cs="Times New Roman"/>
          <w:b/>
          <w:sz w:val="24"/>
          <w:szCs w:val="24"/>
        </w:rPr>
        <w:t>2.Product Range:</w:t>
      </w:r>
      <w:r w:rsidRPr="00050C23">
        <w:rPr>
          <w:rFonts w:ascii="Times New Roman" w:hAnsi="Times New Roman" w:cs="Times New Roman"/>
          <w:bCs/>
          <w:sz w:val="24"/>
          <w:szCs w:val="24"/>
        </w:rPr>
        <w:t xml:space="preserve"> Successfully listing a wide range of products with detailed descriptions and high-quality images, which has proven essential in attracting and retaining customers.</w:t>
      </w:r>
    </w:p>
    <w:p w14:paraId="3036FBBC" w14:textId="234681CD" w:rsidR="00050C23" w:rsidRDefault="00050C23" w:rsidP="00050C23">
      <w:pPr>
        <w:spacing w:after="0"/>
        <w:rPr>
          <w:rFonts w:ascii="Times New Roman" w:hAnsi="Times New Roman" w:cs="Times New Roman"/>
          <w:bCs/>
          <w:sz w:val="24"/>
          <w:szCs w:val="24"/>
        </w:rPr>
      </w:pPr>
      <w:r w:rsidRPr="00152B89">
        <w:rPr>
          <w:rFonts w:ascii="Times New Roman" w:hAnsi="Times New Roman" w:cs="Times New Roman"/>
          <w:b/>
          <w:sz w:val="24"/>
          <w:szCs w:val="24"/>
        </w:rPr>
        <w:t>3.Marketing and Outreach:</w:t>
      </w:r>
      <w:r w:rsidRPr="00050C23">
        <w:rPr>
          <w:rFonts w:ascii="Times New Roman" w:hAnsi="Times New Roman" w:cs="Times New Roman"/>
          <w:bCs/>
          <w:sz w:val="24"/>
          <w:szCs w:val="24"/>
        </w:rPr>
        <w:t xml:space="preserve"> Implementing an effective digital marketing strategy that increased brand awareness and drove traffic to the site through SEO, social media campaigns, and email marketing.</w:t>
      </w:r>
    </w:p>
    <w:p w14:paraId="7FA518B7" w14:textId="77777777" w:rsidR="00152B89" w:rsidRPr="00050C23" w:rsidRDefault="00152B89" w:rsidP="00050C23">
      <w:pPr>
        <w:spacing w:after="0"/>
        <w:rPr>
          <w:rFonts w:ascii="Times New Roman" w:hAnsi="Times New Roman" w:cs="Times New Roman"/>
          <w:bCs/>
          <w:sz w:val="24"/>
          <w:szCs w:val="24"/>
        </w:rPr>
      </w:pPr>
    </w:p>
    <w:p w14:paraId="486438BB" w14:textId="7BB20EF3" w:rsidR="00050C23" w:rsidRPr="00152B89" w:rsidRDefault="00050C23" w:rsidP="00050C23">
      <w:pPr>
        <w:spacing w:after="0"/>
        <w:rPr>
          <w:rFonts w:ascii="Times New Roman" w:hAnsi="Times New Roman" w:cs="Times New Roman"/>
          <w:b/>
          <w:sz w:val="24"/>
          <w:szCs w:val="24"/>
        </w:rPr>
      </w:pPr>
      <w:r w:rsidRPr="00152B89">
        <w:rPr>
          <w:rFonts w:ascii="Times New Roman" w:hAnsi="Times New Roman" w:cs="Times New Roman"/>
          <w:b/>
          <w:sz w:val="24"/>
          <w:szCs w:val="24"/>
        </w:rPr>
        <w:t>Challenges:</w:t>
      </w:r>
      <w:r w:rsidR="00152B89" w:rsidRPr="00152B89">
        <w:rPr>
          <w:rFonts w:ascii="Times New Roman" w:hAnsi="Times New Roman" w:cs="Times New Roman"/>
          <w:b/>
          <w:sz w:val="24"/>
          <w:szCs w:val="24"/>
        </w:rPr>
        <w:t>-</w:t>
      </w:r>
    </w:p>
    <w:p w14:paraId="47E14B2E" w14:textId="77777777" w:rsidR="00050C23" w:rsidRPr="00152B89" w:rsidRDefault="00050C23" w:rsidP="00050C23">
      <w:pPr>
        <w:spacing w:after="0"/>
        <w:rPr>
          <w:rFonts w:ascii="Times New Roman" w:hAnsi="Times New Roman" w:cs="Times New Roman"/>
          <w:b/>
          <w:sz w:val="24"/>
          <w:szCs w:val="24"/>
        </w:rPr>
      </w:pPr>
    </w:p>
    <w:p w14:paraId="290DF71C" w14:textId="579878EE" w:rsidR="00050C23" w:rsidRPr="00050C23" w:rsidRDefault="00152B89" w:rsidP="00050C23">
      <w:pPr>
        <w:spacing w:after="0"/>
        <w:rPr>
          <w:rFonts w:ascii="Times New Roman" w:hAnsi="Times New Roman" w:cs="Times New Roman"/>
          <w:bCs/>
          <w:sz w:val="24"/>
          <w:szCs w:val="24"/>
        </w:rPr>
      </w:pPr>
      <w:r w:rsidRPr="00152B89">
        <w:rPr>
          <w:rFonts w:ascii="Times New Roman" w:hAnsi="Times New Roman" w:cs="Times New Roman"/>
          <w:b/>
          <w:sz w:val="24"/>
          <w:szCs w:val="24"/>
        </w:rPr>
        <w:t>1.</w:t>
      </w:r>
      <w:r w:rsidR="00050C23" w:rsidRPr="00152B89">
        <w:rPr>
          <w:rFonts w:ascii="Times New Roman" w:hAnsi="Times New Roman" w:cs="Times New Roman"/>
          <w:b/>
          <w:sz w:val="24"/>
          <w:szCs w:val="24"/>
        </w:rPr>
        <w:t>Technical Issues:</w:t>
      </w:r>
      <w:r w:rsidR="00050C23" w:rsidRPr="00050C23">
        <w:rPr>
          <w:rFonts w:ascii="Times New Roman" w:hAnsi="Times New Roman" w:cs="Times New Roman"/>
          <w:bCs/>
          <w:sz w:val="24"/>
          <w:szCs w:val="24"/>
        </w:rPr>
        <w:t xml:space="preserve"> Encountering and resolving unexpected bugs and glitches, especially in mobile responsiveness and checkout processes.</w:t>
      </w:r>
    </w:p>
    <w:p w14:paraId="17CDA705" w14:textId="0E484B87" w:rsidR="00050C23" w:rsidRPr="00050C23" w:rsidRDefault="00152B89" w:rsidP="00050C23">
      <w:pPr>
        <w:spacing w:after="0"/>
        <w:rPr>
          <w:rFonts w:ascii="Times New Roman" w:hAnsi="Times New Roman" w:cs="Times New Roman"/>
          <w:bCs/>
          <w:sz w:val="24"/>
          <w:szCs w:val="24"/>
        </w:rPr>
      </w:pPr>
      <w:r w:rsidRPr="00152B89">
        <w:rPr>
          <w:rFonts w:ascii="Times New Roman" w:hAnsi="Times New Roman" w:cs="Times New Roman"/>
          <w:b/>
          <w:sz w:val="24"/>
          <w:szCs w:val="24"/>
        </w:rPr>
        <w:t>2.</w:t>
      </w:r>
      <w:r w:rsidR="00050C23" w:rsidRPr="00152B89">
        <w:rPr>
          <w:rFonts w:ascii="Times New Roman" w:hAnsi="Times New Roman" w:cs="Times New Roman"/>
          <w:b/>
          <w:sz w:val="24"/>
          <w:szCs w:val="24"/>
        </w:rPr>
        <w:t>Supply Chain Management:</w:t>
      </w:r>
      <w:r w:rsidR="00050C23" w:rsidRPr="00050C23">
        <w:rPr>
          <w:rFonts w:ascii="Times New Roman" w:hAnsi="Times New Roman" w:cs="Times New Roman"/>
          <w:bCs/>
          <w:sz w:val="24"/>
          <w:szCs w:val="24"/>
        </w:rPr>
        <w:t xml:space="preserve"> Managing inventory and logistics, particularly during peak times, posed a challenge that required dynamic strategies and solutions.</w:t>
      </w:r>
    </w:p>
    <w:p w14:paraId="478D26FC" w14:textId="65C38B05" w:rsidR="00050C23" w:rsidRDefault="00152B89" w:rsidP="00050C23">
      <w:pPr>
        <w:spacing w:after="0"/>
        <w:rPr>
          <w:rFonts w:ascii="Times New Roman" w:hAnsi="Times New Roman" w:cs="Times New Roman"/>
          <w:bCs/>
          <w:sz w:val="24"/>
          <w:szCs w:val="24"/>
        </w:rPr>
      </w:pPr>
      <w:r w:rsidRPr="00152B89">
        <w:rPr>
          <w:rFonts w:ascii="Times New Roman" w:hAnsi="Times New Roman" w:cs="Times New Roman"/>
          <w:b/>
          <w:sz w:val="24"/>
          <w:szCs w:val="24"/>
        </w:rPr>
        <w:t>3.</w:t>
      </w:r>
      <w:r w:rsidR="00050C23" w:rsidRPr="00152B89">
        <w:rPr>
          <w:rFonts w:ascii="Times New Roman" w:hAnsi="Times New Roman" w:cs="Times New Roman"/>
          <w:b/>
          <w:sz w:val="24"/>
          <w:szCs w:val="24"/>
        </w:rPr>
        <w:t xml:space="preserve">Customer Service: </w:t>
      </w:r>
      <w:r w:rsidR="00050C23" w:rsidRPr="00050C23">
        <w:rPr>
          <w:rFonts w:ascii="Times New Roman" w:hAnsi="Times New Roman" w:cs="Times New Roman"/>
          <w:bCs/>
          <w:sz w:val="24"/>
          <w:szCs w:val="24"/>
        </w:rPr>
        <w:t>Establishing a reliable customer service framework that efficiently handles inquiries, returns, and complaints was more resource-intensive than initially anticipated.</w:t>
      </w:r>
    </w:p>
    <w:p w14:paraId="6F2CDD18" w14:textId="77777777" w:rsidR="00152B89" w:rsidRPr="00050C23" w:rsidRDefault="00152B89" w:rsidP="00050C23">
      <w:pPr>
        <w:spacing w:after="0"/>
        <w:rPr>
          <w:rFonts w:ascii="Times New Roman" w:hAnsi="Times New Roman" w:cs="Times New Roman"/>
          <w:bCs/>
          <w:sz w:val="24"/>
          <w:szCs w:val="24"/>
        </w:rPr>
      </w:pPr>
    </w:p>
    <w:p w14:paraId="0D1D65EB" w14:textId="272AD722" w:rsidR="00050C23" w:rsidRPr="00152B89" w:rsidRDefault="00050C23" w:rsidP="00050C23">
      <w:pPr>
        <w:spacing w:after="0"/>
        <w:rPr>
          <w:rFonts w:ascii="Times New Roman" w:hAnsi="Times New Roman" w:cs="Times New Roman"/>
          <w:b/>
          <w:sz w:val="24"/>
          <w:szCs w:val="24"/>
        </w:rPr>
      </w:pPr>
      <w:r w:rsidRPr="00152B89">
        <w:rPr>
          <w:rFonts w:ascii="Times New Roman" w:hAnsi="Times New Roman" w:cs="Times New Roman"/>
          <w:b/>
          <w:sz w:val="24"/>
          <w:szCs w:val="24"/>
        </w:rPr>
        <w:t>Performance Metrics:</w:t>
      </w:r>
      <w:r w:rsidR="00152B89">
        <w:rPr>
          <w:rFonts w:ascii="Times New Roman" w:hAnsi="Times New Roman" w:cs="Times New Roman"/>
          <w:b/>
          <w:sz w:val="24"/>
          <w:szCs w:val="24"/>
        </w:rPr>
        <w:t>-</w:t>
      </w:r>
    </w:p>
    <w:p w14:paraId="3BDBB014" w14:textId="77777777" w:rsidR="00050C23" w:rsidRPr="00050C23" w:rsidRDefault="00050C23" w:rsidP="00050C23">
      <w:pPr>
        <w:spacing w:after="0"/>
        <w:rPr>
          <w:rFonts w:ascii="Times New Roman" w:hAnsi="Times New Roman" w:cs="Times New Roman"/>
          <w:bCs/>
          <w:sz w:val="24"/>
          <w:szCs w:val="24"/>
        </w:rPr>
      </w:pPr>
    </w:p>
    <w:p w14:paraId="75FEC295" w14:textId="778FDF6F" w:rsidR="00050C23" w:rsidRPr="00050C23" w:rsidRDefault="00152B89" w:rsidP="00050C23">
      <w:pPr>
        <w:spacing w:after="0"/>
        <w:rPr>
          <w:rFonts w:ascii="Times New Roman" w:hAnsi="Times New Roman" w:cs="Times New Roman"/>
          <w:bCs/>
          <w:sz w:val="24"/>
          <w:szCs w:val="24"/>
        </w:rPr>
      </w:pPr>
      <w:r w:rsidRPr="00152B89">
        <w:rPr>
          <w:rFonts w:ascii="Times New Roman" w:hAnsi="Times New Roman" w:cs="Times New Roman"/>
          <w:b/>
          <w:sz w:val="24"/>
          <w:szCs w:val="24"/>
        </w:rPr>
        <w:t>1.</w:t>
      </w:r>
      <w:r w:rsidR="00050C23" w:rsidRPr="00152B89">
        <w:rPr>
          <w:rFonts w:ascii="Times New Roman" w:hAnsi="Times New Roman" w:cs="Times New Roman"/>
          <w:b/>
          <w:sz w:val="24"/>
          <w:szCs w:val="24"/>
        </w:rPr>
        <w:t>User Engagement</w:t>
      </w:r>
      <w:r w:rsidR="00050C23" w:rsidRPr="00050C23">
        <w:rPr>
          <w:rFonts w:ascii="Times New Roman" w:hAnsi="Times New Roman" w:cs="Times New Roman"/>
          <w:bCs/>
          <w:sz w:val="24"/>
          <w:szCs w:val="24"/>
        </w:rPr>
        <w:t>: Analysis of user engagement metrics indicated that users appreciated the site’s navigation and layout, leading to higher than average time-on-site and page views per session.</w:t>
      </w:r>
    </w:p>
    <w:p w14:paraId="497BCDBB" w14:textId="52E90508" w:rsidR="00050C23" w:rsidRPr="00050C23" w:rsidRDefault="00152B89" w:rsidP="00050C23">
      <w:pPr>
        <w:spacing w:after="0"/>
        <w:rPr>
          <w:rFonts w:ascii="Times New Roman" w:hAnsi="Times New Roman" w:cs="Times New Roman"/>
          <w:bCs/>
          <w:sz w:val="24"/>
          <w:szCs w:val="24"/>
        </w:rPr>
      </w:pPr>
      <w:r w:rsidRPr="00152B89">
        <w:rPr>
          <w:rFonts w:ascii="Times New Roman" w:hAnsi="Times New Roman" w:cs="Times New Roman"/>
          <w:b/>
          <w:sz w:val="24"/>
          <w:szCs w:val="24"/>
        </w:rPr>
        <w:t>2.</w:t>
      </w:r>
      <w:r w:rsidR="00050C23" w:rsidRPr="00152B89">
        <w:rPr>
          <w:rFonts w:ascii="Times New Roman" w:hAnsi="Times New Roman" w:cs="Times New Roman"/>
          <w:b/>
          <w:sz w:val="24"/>
          <w:szCs w:val="24"/>
        </w:rPr>
        <w:t>Sales Growth</w:t>
      </w:r>
      <w:r w:rsidR="00050C23" w:rsidRPr="00050C23">
        <w:rPr>
          <w:rFonts w:ascii="Times New Roman" w:hAnsi="Times New Roman" w:cs="Times New Roman"/>
          <w:bCs/>
          <w:sz w:val="24"/>
          <w:szCs w:val="24"/>
        </w:rPr>
        <w:t>: The site achieved a steady month-on-month growth in sales and customer base, indicating effective market penetration and customer satisfaction.</w:t>
      </w:r>
    </w:p>
    <w:p w14:paraId="2D9065A9" w14:textId="62C2CDC5" w:rsidR="00050C23" w:rsidRDefault="00152B89" w:rsidP="00050C23">
      <w:pPr>
        <w:spacing w:after="0"/>
        <w:rPr>
          <w:rFonts w:ascii="Times New Roman" w:hAnsi="Times New Roman" w:cs="Times New Roman"/>
          <w:bCs/>
          <w:sz w:val="24"/>
          <w:szCs w:val="24"/>
        </w:rPr>
      </w:pPr>
      <w:r w:rsidRPr="00152B89">
        <w:rPr>
          <w:rFonts w:ascii="Times New Roman" w:hAnsi="Times New Roman" w:cs="Times New Roman"/>
          <w:b/>
          <w:sz w:val="24"/>
          <w:szCs w:val="24"/>
        </w:rPr>
        <w:lastRenderedPageBreak/>
        <w:t>3.</w:t>
      </w:r>
      <w:r w:rsidR="00050C23" w:rsidRPr="00152B89">
        <w:rPr>
          <w:rFonts w:ascii="Times New Roman" w:hAnsi="Times New Roman" w:cs="Times New Roman"/>
          <w:b/>
          <w:sz w:val="24"/>
          <w:szCs w:val="24"/>
        </w:rPr>
        <w:t>Feedback and Reviews:</w:t>
      </w:r>
      <w:r w:rsidR="00050C23" w:rsidRPr="00050C23">
        <w:rPr>
          <w:rFonts w:ascii="Times New Roman" w:hAnsi="Times New Roman" w:cs="Times New Roman"/>
          <w:bCs/>
          <w:sz w:val="24"/>
          <w:szCs w:val="24"/>
        </w:rPr>
        <w:t xml:space="preserve"> Customer feedback has been overwhelmingly positive with some constructive criticism highlighting areas for improvement.</w:t>
      </w:r>
    </w:p>
    <w:p w14:paraId="5930344E" w14:textId="77777777" w:rsidR="00152B89" w:rsidRPr="00050C23" w:rsidRDefault="00152B89" w:rsidP="00050C23">
      <w:pPr>
        <w:spacing w:after="0"/>
        <w:rPr>
          <w:rFonts w:ascii="Times New Roman" w:hAnsi="Times New Roman" w:cs="Times New Roman"/>
          <w:bCs/>
          <w:sz w:val="24"/>
          <w:szCs w:val="24"/>
        </w:rPr>
      </w:pPr>
    </w:p>
    <w:p w14:paraId="1798DF5C" w14:textId="77777777" w:rsidR="00050C23" w:rsidRPr="00152B89" w:rsidRDefault="00050C23" w:rsidP="00050C23">
      <w:pPr>
        <w:spacing w:after="0"/>
        <w:rPr>
          <w:rFonts w:ascii="Times New Roman" w:hAnsi="Times New Roman" w:cs="Times New Roman"/>
          <w:b/>
          <w:sz w:val="24"/>
          <w:szCs w:val="24"/>
        </w:rPr>
      </w:pPr>
      <w:r w:rsidRPr="00152B89">
        <w:rPr>
          <w:rFonts w:ascii="Times New Roman" w:hAnsi="Times New Roman" w:cs="Times New Roman"/>
          <w:b/>
          <w:sz w:val="24"/>
          <w:szCs w:val="24"/>
        </w:rPr>
        <w:t>Lessons Learned:</w:t>
      </w:r>
    </w:p>
    <w:p w14:paraId="5EBD9387" w14:textId="77777777" w:rsidR="00050C23" w:rsidRPr="00050C23" w:rsidRDefault="00050C23" w:rsidP="00050C23">
      <w:pPr>
        <w:spacing w:after="0"/>
        <w:rPr>
          <w:rFonts w:ascii="Times New Roman" w:hAnsi="Times New Roman" w:cs="Times New Roman"/>
          <w:bCs/>
          <w:sz w:val="24"/>
          <w:szCs w:val="24"/>
        </w:rPr>
      </w:pPr>
    </w:p>
    <w:p w14:paraId="29D18A58" w14:textId="001B4D02" w:rsidR="00050C23" w:rsidRPr="00050C23" w:rsidRDefault="00152B89" w:rsidP="00050C23">
      <w:pPr>
        <w:spacing w:after="0"/>
        <w:rPr>
          <w:rFonts w:ascii="Times New Roman" w:hAnsi="Times New Roman" w:cs="Times New Roman"/>
          <w:bCs/>
          <w:sz w:val="24"/>
          <w:szCs w:val="24"/>
        </w:rPr>
      </w:pPr>
      <w:r w:rsidRPr="00152B89">
        <w:rPr>
          <w:rFonts w:ascii="Times New Roman" w:hAnsi="Times New Roman" w:cs="Times New Roman"/>
          <w:b/>
          <w:sz w:val="24"/>
          <w:szCs w:val="24"/>
        </w:rPr>
        <w:t>1.</w:t>
      </w:r>
      <w:r w:rsidR="00050C23" w:rsidRPr="00152B89">
        <w:rPr>
          <w:rFonts w:ascii="Times New Roman" w:hAnsi="Times New Roman" w:cs="Times New Roman"/>
          <w:b/>
          <w:sz w:val="24"/>
          <w:szCs w:val="24"/>
        </w:rPr>
        <w:t>User Experience</w:t>
      </w:r>
      <w:r w:rsidR="00050C23" w:rsidRPr="00050C23">
        <w:rPr>
          <w:rFonts w:ascii="Times New Roman" w:hAnsi="Times New Roman" w:cs="Times New Roman"/>
          <w:bCs/>
          <w:sz w:val="24"/>
          <w:szCs w:val="24"/>
        </w:rPr>
        <w:t>: The importance of continuous testing and optimization of the user interface to ensure a seamless shopping experience.</w:t>
      </w:r>
    </w:p>
    <w:p w14:paraId="66B525D0" w14:textId="72904F0D" w:rsidR="00050C23" w:rsidRPr="00050C23" w:rsidRDefault="00152B89" w:rsidP="00050C23">
      <w:pPr>
        <w:spacing w:after="0"/>
        <w:rPr>
          <w:rFonts w:ascii="Times New Roman" w:hAnsi="Times New Roman" w:cs="Times New Roman"/>
          <w:bCs/>
          <w:sz w:val="24"/>
          <w:szCs w:val="24"/>
        </w:rPr>
      </w:pPr>
      <w:r w:rsidRPr="00152B89">
        <w:rPr>
          <w:rFonts w:ascii="Times New Roman" w:hAnsi="Times New Roman" w:cs="Times New Roman"/>
          <w:b/>
          <w:sz w:val="24"/>
          <w:szCs w:val="24"/>
        </w:rPr>
        <w:t>2.</w:t>
      </w:r>
      <w:r w:rsidR="00050C23" w:rsidRPr="00152B89">
        <w:rPr>
          <w:rFonts w:ascii="Times New Roman" w:hAnsi="Times New Roman" w:cs="Times New Roman"/>
          <w:b/>
          <w:sz w:val="24"/>
          <w:szCs w:val="24"/>
        </w:rPr>
        <w:t>Scalability:</w:t>
      </w:r>
      <w:r w:rsidR="00050C23" w:rsidRPr="00050C23">
        <w:rPr>
          <w:rFonts w:ascii="Times New Roman" w:hAnsi="Times New Roman" w:cs="Times New Roman"/>
          <w:bCs/>
          <w:sz w:val="24"/>
          <w:szCs w:val="24"/>
        </w:rPr>
        <w:t xml:space="preserve"> The need for scalable infrastructure became evident as traffic increased, teaching the importance of planning for growth in early stages.</w:t>
      </w:r>
    </w:p>
    <w:p w14:paraId="4E788037" w14:textId="148EC38F" w:rsidR="00050C23" w:rsidRDefault="00152B89" w:rsidP="00050C23">
      <w:pPr>
        <w:spacing w:after="0"/>
        <w:rPr>
          <w:rFonts w:ascii="Times New Roman" w:hAnsi="Times New Roman" w:cs="Times New Roman"/>
          <w:bCs/>
          <w:sz w:val="24"/>
          <w:szCs w:val="24"/>
        </w:rPr>
      </w:pPr>
      <w:r w:rsidRPr="00152B89">
        <w:rPr>
          <w:rFonts w:ascii="Times New Roman" w:hAnsi="Times New Roman" w:cs="Times New Roman"/>
          <w:b/>
          <w:sz w:val="24"/>
          <w:szCs w:val="24"/>
        </w:rPr>
        <w:t>3.</w:t>
      </w:r>
      <w:r w:rsidR="00050C23" w:rsidRPr="00152B89">
        <w:rPr>
          <w:rFonts w:ascii="Times New Roman" w:hAnsi="Times New Roman" w:cs="Times New Roman"/>
          <w:b/>
          <w:sz w:val="24"/>
          <w:szCs w:val="24"/>
        </w:rPr>
        <w:t>Security:</w:t>
      </w:r>
      <w:r w:rsidR="00050C23" w:rsidRPr="00050C23">
        <w:rPr>
          <w:rFonts w:ascii="Times New Roman" w:hAnsi="Times New Roman" w:cs="Times New Roman"/>
          <w:bCs/>
          <w:sz w:val="24"/>
          <w:szCs w:val="24"/>
        </w:rPr>
        <w:t xml:space="preserve"> Enhancing security measures continuously to protect customer data and build trust.</w:t>
      </w:r>
    </w:p>
    <w:p w14:paraId="0D4F4399" w14:textId="77777777" w:rsidR="00152B89" w:rsidRPr="00050C23" w:rsidRDefault="00152B89" w:rsidP="00050C23">
      <w:pPr>
        <w:spacing w:after="0"/>
        <w:rPr>
          <w:rFonts w:ascii="Times New Roman" w:hAnsi="Times New Roman" w:cs="Times New Roman"/>
          <w:bCs/>
          <w:sz w:val="24"/>
          <w:szCs w:val="24"/>
        </w:rPr>
      </w:pPr>
    </w:p>
    <w:p w14:paraId="7FDBAE25" w14:textId="77777777" w:rsidR="00050C23" w:rsidRPr="00152B89" w:rsidRDefault="00050C23" w:rsidP="00050C23">
      <w:pPr>
        <w:spacing w:after="0"/>
        <w:rPr>
          <w:rFonts w:ascii="Times New Roman" w:hAnsi="Times New Roman" w:cs="Times New Roman"/>
          <w:b/>
          <w:sz w:val="24"/>
          <w:szCs w:val="24"/>
        </w:rPr>
      </w:pPr>
      <w:r w:rsidRPr="00152B89">
        <w:rPr>
          <w:rFonts w:ascii="Times New Roman" w:hAnsi="Times New Roman" w:cs="Times New Roman"/>
          <w:b/>
          <w:sz w:val="24"/>
          <w:szCs w:val="24"/>
        </w:rPr>
        <w:t>Future Directions:</w:t>
      </w:r>
    </w:p>
    <w:p w14:paraId="29B4BE6C" w14:textId="77777777" w:rsidR="00050C23" w:rsidRPr="00152B89" w:rsidRDefault="00050C23" w:rsidP="00050C23">
      <w:pPr>
        <w:spacing w:after="0"/>
        <w:rPr>
          <w:rFonts w:ascii="Times New Roman" w:hAnsi="Times New Roman" w:cs="Times New Roman"/>
          <w:b/>
          <w:sz w:val="24"/>
          <w:szCs w:val="24"/>
        </w:rPr>
      </w:pPr>
    </w:p>
    <w:p w14:paraId="15FA0E2D" w14:textId="348AF547" w:rsidR="00050C23" w:rsidRPr="00050C23" w:rsidRDefault="00152B89" w:rsidP="00050C23">
      <w:pPr>
        <w:spacing w:after="0"/>
        <w:rPr>
          <w:rFonts w:ascii="Times New Roman" w:hAnsi="Times New Roman" w:cs="Times New Roman"/>
          <w:bCs/>
          <w:sz w:val="24"/>
          <w:szCs w:val="24"/>
        </w:rPr>
      </w:pPr>
      <w:r>
        <w:rPr>
          <w:rFonts w:ascii="Times New Roman" w:hAnsi="Times New Roman" w:cs="Times New Roman"/>
          <w:b/>
          <w:sz w:val="24"/>
          <w:szCs w:val="24"/>
        </w:rPr>
        <w:t>1</w:t>
      </w:r>
      <w:r w:rsidRPr="00152B89">
        <w:rPr>
          <w:rFonts w:ascii="Times New Roman" w:hAnsi="Times New Roman" w:cs="Times New Roman"/>
          <w:b/>
          <w:sz w:val="24"/>
          <w:szCs w:val="24"/>
        </w:rPr>
        <w:t>.</w:t>
      </w:r>
      <w:r w:rsidR="00050C23" w:rsidRPr="00152B89">
        <w:rPr>
          <w:rFonts w:ascii="Times New Roman" w:hAnsi="Times New Roman" w:cs="Times New Roman"/>
          <w:b/>
          <w:sz w:val="24"/>
          <w:szCs w:val="24"/>
        </w:rPr>
        <w:t>Technology Upgrades</w:t>
      </w:r>
      <w:r w:rsidR="00050C23" w:rsidRPr="00050C23">
        <w:rPr>
          <w:rFonts w:ascii="Times New Roman" w:hAnsi="Times New Roman" w:cs="Times New Roman"/>
          <w:bCs/>
          <w:sz w:val="24"/>
          <w:szCs w:val="24"/>
        </w:rPr>
        <w:t>: Implementing AI and machine learning for better product recommendations, personalized marketing, and enhanced customer service.</w:t>
      </w:r>
    </w:p>
    <w:p w14:paraId="34FE9F21" w14:textId="5B720DAF" w:rsidR="00050C23" w:rsidRPr="00050C23" w:rsidRDefault="00152B89" w:rsidP="00050C23">
      <w:pPr>
        <w:spacing w:after="0"/>
        <w:rPr>
          <w:rFonts w:ascii="Times New Roman" w:hAnsi="Times New Roman" w:cs="Times New Roman"/>
          <w:bCs/>
          <w:sz w:val="24"/>
          <w:szCs w:val="24"/>
        </w:rPr>
      </w:pPr>
      <w:r w:rsidRPr="00152B89">
        <w:rPr>
          <w:rFonts w:ascii="Times New Roman" w:hAnsi="Times New Roman" w:cs="Times New Roman"/>
          <w:b/>
          <w:sz w:val="24"/>
          <w:szCs w:val="24"/>
        </w:rPr>
        <w:t>2.</w:t>
      </w:r>
      <w:r w:rsidR="00050C23" w:rsidRPr="00152B89">
        <w:rPr>
          <w:rFonts w:ascii="Times New Roman" w:hAnsi="Times New Roman" w:cs="Times New Roman"/>
          <w:b/>
          <w:sz w:val="24"/>
          <w:szCs w:val="24"/>
        </w:rPr>
        <w:t>Expansion:</w:t>
      </w:r>
      <w:r w:rsidR="00050C23" w:rsidRPr="00050C23">
        <w:rPr>
          <w:rFonts w:ascii="Times New Roman" w:hAnsi="Times New Roman" w:cs="Times New Roman"/>
          <w:bCs/>
          <w:sz w:val="24"/>
          <w:szCs w:val="24"/>
        </w:rPr>
        <w:t xml:space="preserve"> Expanding the product line and exploring new markets, both domestically and internationally.</w:t>
      </w:r>
    </w:p>
    <w:p w14:paraId="2C0149E5" w14:textId="7BAFA8DC" w:rsidR="00050C23" w:rsidRDefault="00152B89" w:rsidP="00050C23">
      <w:pPr>
        <w:spacing w:after="0"/>
        <w:rPr>
          <w:rFonts w:ascii="Times New Roman" w:hAnsi="Times New Roman" w:cs="Times New Roman"/>
          <w:bCs/>
          <w:sz w:val="24"/>
          <w:szCs w:val="24"/>
        </w:rPr>
      </w:pPr>
      <w:r>
        <w:rPr>
          <w:rFonts w:ascii="Times New Roman" w:hAnsi="Times New Roman" w:cs="Times New Roman"/>
          <w:b/>
          <w:sz w:val="24"/>
          <w:szCs w:val="24"/>
        </w:rPr>
        <w:t>3</w:t>
      </w:r>
      <w:r w:rsidRPr="00152B89">
        <w:rPr>
          <w:rFonts w:ascii="Times New Roman" w:hAnsi="Times New Roman" w:cs="Times New Roman"/>
          <w:b/>
          <w:sz w:val="24"/>
          <w:szCs w:val="24"/>
        </w:rPr>
        <w:t>.</w:t>
      </w:r>
      <w:r w:rsidR="00050C23" w:rsidRPr="00152B89">
        <w:rPr>
          <w:rFonts w:ascii="Times New Roman" w:hAnsi="Times New Roman" w:cs="Times New Roman"/>
          <w:b/>
          <w:sz w:val="24"/>
          <w:szCs w:val="24"/>
        </w:rPr>
        <w:t>Sustainability</w:t>
      </w:r>
      <w:r w:rsidR="00050C23" w:rsidRPr="00050C23">
        <w:rPr>
          <w:rFonts w:ascii="Times New Roman" w:hAnsi="Times New Roman" w:cs="Times New Roman"/>
          <w:bCs/>
          <w:sz w:val="24"/>
          <w:szCs w:val="24"/>
        </w:rPr>
        <w:t>: Focusing on sustainability in packaging and shipping methods to appeal to environmentally conscious consumers.</w:t>
      </w:r>
    </w:p>
    <w:p w14:paraId="1A3A1ED0" w14:textId="77777777" w:rsidR="007F2E9E" w:rsidRPr="00B44D50" w:rsidRDefault="007F2E9E" w:rsidP="00B44D50">
      <w:pPr>
        <w:spacing w:after="0"/>
        <w:rPr>
          <w:rFonts w:ascii="Times New Roman" w:hAnsi="Times New Roman" w:cs="Times New Roman"/>
          <w:bCs/>
          <w:sz w:val="24"/>
          <w:szCs w:val="24"/>
        </w:rPr>
      </w:pPr>
    </w:p>
    <w:p w14:paraId="4637D14B" w14:textId="00A306AC" w:rsidR="00B44D50" w:rsidRDefault="00B44D50" w:rsidP="00B44D50">
      <w:pPr>
        <w:spacing w:after="0"/>
        <w:rPr>
          <w:rFonts w:ascii="Times New Roman" w:hAnsi="Times New Roman" w:cs="Times New Roman"/>
          <w:bCs/>
          <w:sz w:val="24"/>
          <w:szCs w:val="24"/>
        </w:rPr>
      </w:pPr>
      <w:r w:rsidRPr="00B44D50">
        <w:rPr>
          <w:rFonts w:ascii="Times New Roman" w:hAnsi="Times New Roman" w:cs="Times New Roman"/>
          <w:bCs/>
          <w:sz w:val="24"/>
          <w:szCs w:val="24"/>
        </w:rPr>
        <w:t>The proposed system's key features, including unified incident reporting, real-time communication, and geospatial mapping capabilities, are designed to enhance coordination, optimize resource allocation, and ultimately, improve public safety outcomes. By providing a centralized platform for incident reporting and management, "</w:t>
      </w:r>
      <w:r w:rsidR="00050C23">
        <w:rPr>
          <w:rFonts w:ascii="Times New Roman" w:hAnsi="Times New Roman" w:cs="Times New Roman"/>
          <w:bCs/>
          <w:sz w:val="24"/>
          <w:szCs w:val="24"/>
        </w:rPr>
        <w:t>E-Commerce Website</w:t>
      </w:r>
      <w:r w:rsidRPr="00B44D50">
        <w:rPr>
          <w:rFonts w:ascii="Times New Roman" w:hAnsi="Times New Roman" w:cs="Times New Roman"/>
          <w:bCs/>
          <w:sz w:val="24"/>
          <w:szCs w:val="24"/>
        </w:rPr>
        <w:t>" empowers citizens to contribute actively to emergency response efforts while enabling authorities to make data-driven decisions and respond promptly to critical situations.</w:t>
      </w:r>
    </w:p>
    <w:p w14:paraId="5E2DAA52" w14:textId="77777777" w:rsidR="007F2E9E" w:rsidRPr="00B44D50" w:rsidRDefault="007F2E9E" w:rsidP="00B44D50">
      <w:pPr>
        <w:spacing w:after="0"/>
        <w:rPr>
          <w:rFonts w:ascii="Times New Roman" w:hAnsi="Times New Roman" w:cs="Times New Roman"/>
          <w:bCs/>
          <w:sz w:val="24"/>
          <w:szCs w:val="24"/>
        </w:rPr>
      </w:pPr>
    </w:p>
    <w:p w14:paraId="57E38B7C" w14:textId="4FC176B2" w:rsidR="00BD72C2" w:rsidRPr="00B44D50" w:rsidRDefault="00B44D50" w:rsidP="00B44D50">
      <w:pPr>
        <w:spacing w:after="0"/>
        <w:rPr>
          <w:rFonts w:ascii="Times New Roman" w:hAnsi="Times New Roman" w:cs="Times New Roman"/>
          <w:bCs/>
          <w:sz w:val="24"/>
          <w:szCs w:val="24"/>
        </w:rPr>
      </w:pPr>
      <w:r w:rsidRPr="00B44D50">
        <w:rPr>
          <w:rFonts w:ascii="Times New Roman" w:hAnsi="Times New Roman" w:cs="Times New Roman"/>
          <w:bCs/>
          <w:sz w:val="24"/>
          <w:szCs w:val="24"/>
        </w:rPr>
        <w:t>In essence, "</w:t>
      </w:r>
      <w:r w:rsidR="00FE082D">
        <w:rPr>
          <w:rFonts w:ascii="Times New Roman" w:hAnsi="Times New Roman" w:cs="Times New Roman"/>
          <w:bCs/>
          <w:sz w:val="24"/>
          <w:szCs w:val="24"/>
        </w:rPr>
        <w:t>E-Commerce Website</w:t>
      </w:r>
      <w:r w:rsidRPr="00B44D50">
        <w:rPr>
          <w:rFonts w:ascii="Times New Roman" w:hAnsi="Times New Roman" w:cs="Times New Roman"/>
          <w:bCs/>
          <w:sz w:val="24"/>
          <w:szCs w:val="24"/>
        </w:rPr>
        <w:t>" represents not only a technological solution but also a testament to our collective dedication to serving the greater good and safeguarding the well-being of our communities. As we embark on this transformative journey, let us remain steadfast in our commitment to building a safer, more connected, and resilient future for all.</w:t>
      </w:r>
    </w:p>
    <w:p w14:paraId="4F6AFEBF" w14:textId="2B4E386B" w:rsidR="00BD72C2" w:rsidRPr="00CB4160" w:rsidRDefault="00BD72C2" w:rsidP="00BD72C2">
      <w:pPr>
        <w:spacing w:after="0"/>
        <w:ind w:left="720"/>
        <w:jc w:val="center"/>
        <w:rPr>
          <w:rFonts w:ascii="Times New Roman" w:hAnsi="Times New Roman" w:cs="Times New Roman"/>
          <w:b/>
          <w:sz w:val="24"/>
          <w:szCs w:val="24"/>
          <w:u w:val="single"/>
        </w:rPr>
      </w:pPr>
    </w:p>
    <w:p w14:paraId="56BBB20A" w14:textId="441BF6AB" w:rsidR="00BD72C2" w:rsidRPr="00CB4160" w:rsidRDefault="00BD72C2" w:rsidP="00BD72C2">
      <w:pPr>
        <w:spacing w:after="0"/>
        <w:ind w:left="720"/>
        <w:jc w:val="center"/>
        <w:rPr>
          <w:rFonts w:ascii="Times New Roman" w:hAnsi="Times New Roman" w:cs="Times New Roman"/>
          <w:b/>
          <w:sz w:val="24"/>
          <w:szCs w:val="24"/>
          <w:u w:val="single"/>
        </w:rPr>
      </w:pPr>
    </w:p>
    <w:p w14:paraId="79A9FC80" w14:textId="7830D8E3" w:rsidR="00BD72C2" w:rsidRPr="00CB4160" w:rsidRDefault="00BD72C2" w:rsidP="00BD72C2">
      <w:pPr>
        <w:spacing w:after="0"/>
        <w:ind w:left="720"/>
        <w:jc w:val="center"/>
        <w:rPr>
          <w:rFonts w:ascii="Times New Roman" w:hAnsi="Times New Roman" w:cs="Times New Roman"/>
          <w:b/>
          <w:sz w:val="24"/>
          <w:szCs w:val="24"/>
          <w:u w:val="single"/>
        </w:rPr>
      </w:pPr>
    </w:p>
    <w:p w14:paraId="0948B6A9" w14:textId="4D5EB48E" w:rsidR="00BD72C2" w:rsidRPr="00CB4160" w:rsidRDefault="00BD72C2" w:rsidP="00BD72C2">
      <w:pPr>
        <w:spacing w:after="0"/>
        <w:ind w:left="720"/>
        <w:jc w:val="center"/>
        <w:rPr>
          <w:rFonts w:ascii="Times New Roman" w:hAnsi="Times New Roman" w:cs="Times New Roman"/>
          <w:b/>
          <w:sz w:val="24"/>
          <w:szCs w:val="24"/>
          <w:u w:val="single"/>
        </w:rPr>
      </w:pPr>
    </w:p>
    <w:p w14:paraId="4594241F" w14:textId="2E026F93" w:rsidR="00BD72C2" w:rsidRPr="00CB4160" w:rsidRDefault="00BD72C2" w:rsidP="00BD72C2">
      <w:pPr>
        <w:spacing w:after="0"/>
        <w:ind w:left="720"/>
        <w:jc w:val="center"/>
        <w:rPr>
          <w:rFonts w:ascii="Times New Roman" w:hAnsi="Times New Roman" w:cs="Times New Roman"/>
          <w:b/>
          <w:sz w:val="24"/>
          <w:szCs w:val="24"/>
          <w:u w:val="single"/>
        </w:rPr>
      </w:pPr>
    </w:p>
    <w:p w14:paraId="5F3A91FA"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64FF000E"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25B209EE"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3A33B811"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6D293E63"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5F5007CF" w14:textId="77777777" w:rsidR="00FE082D" w:rsidRPr="00CB4160" w:rsidRDefault="00FE082D" w:rsidP="00152B89">
      <w:pPr>
        <w:spacing w:after="0"/>
        <w:rPr>
          <w:rFonts w:ascii="Times New Roman" w:hAnsi="Times New Roman" w:cs="Times New Roman"/>
          <w:b/>
          <w:sz w:val="24"/>
          <w:szCs w:val="24"/>
          <w:u w:val="single"/>
        </w:rPr>
      </w:pPr>
    </w:p>
    <w:p w14:paraId="08DE2ADA" w14:textId="220625A1" w:rsidR="00BD72C2" w:rsidRPr="00CB4160" w:rsidRDefault="00BD72C2" w:rsidP="00BD72C2">
      <w:pPr>
        <w:spacing w:after="0"/>
        <w:ind w:left="720"/>
        <w:jc w:val="center"/>
        <w:rPr>
          <w:rFonts w:ascii="Times New Roman" w:hAnsi="Times New Roman" w:cs="Times New Roman"/>
          <w:b/>
          <w:sz w:val="24"/>
          <w:szCs w:val="24"/>
          <w:u w:val="single"/>
        </w:rPr>
      </w:pPr>
    </w:p>
    <w:p w14:paraId="18672DD2" w14:textId="77777777" w:rsidR="00BD72C2" w:rsidRDefault="00BD72C2" w:rsidP="00E23F41">
      <w:pPr>
        <w:spacing w:after="0"/>
        <w:rPr>
          <w:rFonts w:ascii="Times New Roman" w:hAnsi="Times New Roman" w:cs="Times New Roman"/>
          <w:b/>
          <w:sz w:val="24"/>
          <w:szCs w:val="24"/>
          <w:u w:val="single"/>
        </w:rPr>
      </w:pPr>
    </w:p>
    <w:p w14:paraId="5F74B4A6" w14:textId="77777777" w:rsidR="00E23F41" w:rsidRPr="00CB4160" w:rsidRDefault="00E23F41" w:rsidP="00E23F41">
      <w:pPr>
        <w:spacing w:after="0"/>
        <w:rPr>
          <w:rFonts w:ascii="Times New Roman" w:hAnsi="Times New Roman" w:cs="Times New Roman"/>
          <w:b/>
          <w:sz w:val="24"/>
          <w:szCs w:val="24"/>
          <w:u w:val="single"/>
        </w:rPr>
      </w:pPr>
    </w:p>
    <w:p w14:paraId="4955898F"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0CE6912C" w14:textId="5407E43C" w:rsidR="00B22145" w:rsidRPr="007F2E9E" w:rsidRDefault="007F2E9E" w:rsidP="007F2E9E">
      <w:pPr>
        <w:pBdr>
          <w:bottom w:val="single" w:sz="4" w:space="1" w:color="auto"/>
        </w:pBdr>
        <w:spacing w:line="360" w:lineRule="auto"/>
        <w:jc w:val="center"/>
        <w:rPr>
          <w:rFonts w:ascii="Times New Roman" w:hAnsi="Times New Roman" w:cs="Times New Roman"/>
          <w:b/>
          <w:sz w:val="28"/>
          <w:szCs w:val="24"/>
        </w:rPr>
      </w:pPr>
      <w:r>
        <w:rPr>
          <w:rFonts w:ascii="Times New Roman" w:hAnsi="Times New Roman" w:cs="Times New Roman"/>
          <w:b/>
          <w:sz w:val="32"/>
          <w:szCs w:val="32"/>
        </w:rPr>
        <w:t>8. BIBLIOGRAPHY</w:t>
      </w:r>
    </w:p>
    <w:p w14:paraId="045BF431" w14:textId="77777777" w:rsidR="00BD72C2" w:rsidRDefault="00BD72C2" w:rsidP="007F2E9E">
      <w:pPr>
        <w:spacing w:after="0"/>
        <w:rPr>
          <w:rFonts w:ascii="Times New Roman" w:hAnsi="Times New Roman" w:cs="Times New Roman"/>
          <w:b/>
          <w:sz w:val="24"/>
          <w:szCs w:val="24"/>
          <w:u w:val="single"/>
        </w:rPr>
      </w:pPr>
    </w:p>
    <w:p w14:paraId="754C462B" w14:textId="3241AE99" w:rsidR="007F2E9E" w:rsidRPr="007F2E9E" w:rsidRDefault="007F2E9E" w:rsidP="007F2E9E">
      <w:pPr>
        <w:pStyle w:val="ListParagraph"/>
        <w:numPr>
          <w:ilvl w:val="0"/>
          <w:numId w:val="13"/>
        </w:numPr>
        <w:spacing w:after="0"/>
        <w:rPr>
          <w:rFonts w:ascii="Times New Roman" w:hAnsi="Times New Roman" w:cs="Times New Roman"/>
          <w:bCs/>
          <w:sz w:val="24"/>
          <w:szCs w:val="24"/>
        </w:rPr>
      </w:pPr>
      <w:r w:rsidRPr="007F2E9E">
        <w:rPr>
          <w:rFonts w:ascii="Times New Roman" w:hAnsi="Times New Roman" w:cs="Times New Roman"/>
          <w:bCs/>
          <w:sz w:val="24"/>
          <w:szCs w:val="24"/>
        </w:rPr>
        <w:t>ECMA International. "JavaScript (ECMAScript) Language Specification," 2021. [Online]. Available: https://www.ecma-international.org/ecma-262/.</w:t>
      </w:r>
    </w:p>
    <w:p w14:paraId="0A2CD3FD" w14:textId="77777777" w:rsidR="007F2E9E" w:rsidRPr="007F2E9E" w:rsidRDefault="007F2E9E" w:rsidP="007F2E9E">
      <w:pPr>
        <w:pStyle w:val="ListParagraph"/>
        <w:numPr>
          <w:ilvl w:val="0"/>
          <w:numId w:val="13"/>
        </w:numPr>
        <w:spacing w:after="0"/>
        <w:rPr>
          <w:rFonts w:ascii="Times New Roman" w:hAnsi="Times New Roman" w:cs="Times New Roman"/>
          <w:bCs/>
          <w:sz w:val="24"/>
          <w:szCs w:val="24"/>
        </w:rPr>
      </w:pPr>
      <w:r w:rsidRPr="007F2E9E">
        <w:rPr>
          <w:rFonts w:ascii="Times New Roman" w:hAnsi="Times New Roman" w:cs="Times New Roman"/>
          <w:bCs/>
          <w:sz w:val="24"/>
          <w:szCs w:val="24"/>
        </w:rPr>
        <w:t>MySQL. "MySQL Documentation," 2022. [Online]. Available: https://dev.mysql.com/doc/.</w:t>
      </w:r>
    </w:p>
    <w:p w14:paraId="74CD47D4" w14:textId="77777777" w:rsidR="007F2E9E" w:rsidRPr="007F2E9E" w:rsidRDefault="007F2E9E" w:rsidP="007F2E9E">
      <w:pPr>
        <w:pStyle w:val="ListParagraph"/>
        <w:numPr>
          <w:ilvl w:val="0"/>
          <w:numId w:val="13"/>
        </w:numPr>
        <w:spacing w:after="0"/>
        <w:rPr>
          <w:rFonts w:ascii="Times New Roman" w:hAnsi="Times New Roman" w:cs="Times New Roman"/>
          <w:bCs/>
          <w:sz w:val="24"/>
          <w:szCs w:val="24"/>
        </w:rPr>
      </w:pPr>
      <w:r w:rsidRPr="007F2E9E">
        <w:rPr>
          <w:rFonts w:ascii="Times New Roman" w:hAnsi="Times New Roman" w:cs="Times New Roman"/>
          <w:bCs/>
          <w:sz w:val="24"/>
          <w:szCs w:val="24"/>
        </w:rPr>
        <w:t>W3Schools. "HTML Geolocation." [Online]. Available: https://www.w3schools.com/html/html5_geolocation.asp.</w:t>
      </w:r>
    </w:p>
    <w:p w14:paraId="024995B1" w14:textId="77777777" w:rsidR="007F2E9E" w:rsidRPr="007F2E9E" w:rsidRDefault="007F2E9E" w:rsidP="007F2E9E">
      <w:pPr>
        <w:pStyle w:val="ListParagraph"/>
        <w:numPr>
          <w:ilvl w:val="0"/>
          <w:numId w:val="13"/>
        </w:numPr>
        <w:spacing w:after="0"/>
        <w:rPr>
          <w:rFonts w:ascii="Times New Roman" w:hAnsi="Times New Roman" w:cs="Times New Roman"/>
          <w:bCs/>
          <w:sz w:val="24"/>
          <w:szCs w:val="24"/>
        </w:rPr>
      </w:pPr>
      <w:r w:rsidRPr="007F2E9E">
        <w:rPr>
          <w:rFonts w:ascii="Times New Roman" w:hAnsi="Times New Roman" w:cs="Times New Roman"/>
          <w:bCs/>
          <w:sz w:val="24"/>
          <w:szCs w:val="24"/>
        </w:rPr>
        <w:t>Spring Team. "Building REST services with Spring." Spring Boot Documentation. Accessed on Apr. 21, 2024. [Online]. Available: https://spring.io/guides/gs/spring-boot.</w:t>
      </w:r>
    </w:p>
    <w:p w14:paraId="1D66F124" w14:textId="42E4A8BF" w:rsidR="007F2E9E" w:rsidRPr="007F2E9E" w:rsidRDefault="007F2E9E" w:rsidP="007F2E9E">
      <w:pPr>
        <w:pStyle w:val="ListParagraph"/>
        <w:numPr>
          <w:ilvl w:val="0"/>
          <w:numId w:val="13"/>
        </w:numPr>
        <w:spacing w:after="0"/>
        <w:rPr>
          <w:rFonts w:ascii="Times New Roman" w:hAnsi="Times New Roman" w:cs="Times New Roman"/>
          <w:bCs/>
          <w:sz w:val="24"/>
          <w:szCs w:val="24"/>
        </w:rPr>
      </w:pPr>
      <w:r w:rsidRPr="007F2E9E">
        <w:rPr>
          <w:rFonts w:ascii="Times New Roman" w:hAnsi="Times New Roman" w:cs="Times New Roman"/>
          <w:bCs/>
          <w:sz w:val="24"/>
          <w:szCs w:val="24"/>
        </w:rPr>
        <w:t>W3Schools. "</w:t>
      </w:r>
      <w:r w:rsidR="00FE082D">
        <w:rPr>
          <w:rFonts w:ascii="Times New Roman" w:hAnsi="Times New Roman" w:cs="Times New Roman"/>
          <w:bCs/>
          <w:sz w:val="24"/>
          <w:szCs w:val="24"/>
        </w:rPr>
        <w:t>Python</w:t>
      </w:r>
      <w:r w:rsidRPr="007F2E9E">
        <w:rPr>
          <w:rFonts w:ascii="Times New Roman" w:hAnsi="Times New Roman" w:cs="Times New Roman"/>
          <w:bCs/>
          <w:sz w:val="24"/>
          <w:szCs w:val="24"/>
        </w:rPr>
        <w:t xml:space="preserve"> Introduction." Available: https://www.w3schools.com/</w:t>
      </w:r>
      <w:r w:rsidR="00FE082D">
        <w:rPr>
          <w:rFonts w:ascii="Times New Roman" w:hAnsi="Times New Roman" w:cs="Times New Roman"/>
          <w:bCs/>
          <w:sz w:val="24"/>
          <w:szCs w:val="24"/>
        </w:rPr>
        <w:t>python</w:t>
      </w:r>
      <w:r w:rsidRPr="007F2E9E">
        <w:rPr>
          <w:rFonts w:ascii="Times New Roman" w:hAnsi="Times New Roman" w:cs="Times New Roman"/>
          <w:bCs/>
          <w:sz w:val="24"/>
          <w:szCs w:val="24"/>
        </w:rPr>
        <w:t>/</w:t>
      </w:r>
      <w:r w:rsidR="00FE082D">
        <w:rPr>
          <w:rFonts w:ascii="Times New Roman" w:hAnsi="Times New Roman" w:cs="Times New Roman"/>
          <w:bCs/>
          <w:sz w:val="24"/>
          <w:szCs w:val="24"/>
        </w:rPr>
        <w:t>python</w:t>
      </w:r>
      <w:r w:rsidRPr="007F2E9E">
        <w:rPr>
          <w:rFonts w:ascii="Times New Roman" w:hAnsi="Times New Roman" w:cs="Times New Roman"/>
          <w:bCs/>
          <w:sz w:val="24"/>
          <w:szCs w:val="24"/>
        </w:rPr>
        <w:t>_intro.asp.</w:t>
      </w:r>
    </w:p>
    <w:p w14:paraId="56B3BFE9"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48D62BC1"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5B596A59"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1051AD01"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2866BC95"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085D62F8"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01AA7879"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03DC6C2A"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3A2E2F33"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18D57AE2"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50D7DF9B"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04AA1D4C"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0D3293E0"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685FB2BE"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3A590FF8"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05C67AFC"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2A68B984"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0EA1B7A0"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6D0E3137"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5482FEBE"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4073B14A"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31653DCC"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140093C1"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75310204"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7427486A" w14:textId="77777777" w:rsidR="00BD72C2" w:rsidRPr="00CB4160" w:rsidRDefault="00BD72C2" w:rsidP="00BD72C2">
      <w:pPr>
        <w:spacing w:after="0"/>
        <w:ind w:left="720"/>
        <w:jc w:val="center"/>
        <w:rPr>
          <w:rFonts w:ascii="Times New Roman" w:hAnsi="Times New Roman" w:cs="Times New Roman"/>
          <w:b/>
          <w:sz w:val="24"/>
          <w:szCs w:val="24"/>
          <w:u w:val="single"/>
        </w:rPr>
      </w:pPr>
    </w:p>
    <w:p w14:paraId="21760179" w14:textId="77777777" w:rsidR="00BD72C2" w:rsidRPr="00CB4160" w:rsidRDefault="00BD72C2" w:rsidP="007F2E9E">
      <w:pPr>
        <w:spacing w:after="0"/>
        <w:rPr>
          <w:rFonts w:ascii="Times New Roman" w:hAnsi="Times New Roman" w:cs="Times New Roman"/>
          <w:b/>
          <w:sz w:val="24"/>
          <w:szCs w:val="24"/>
          <w:u w:val="single"/>
        </w:rPr>
      </w:pPr>
    </w:p>
    <w:sectPr w:rsidR="00BD72C2" w:rsidRPr="00CB4160" w:rsidSect="00003748">
      <w:pgSz w:w="12240" w:h="15840"/>
      <w:pgMar w:top="99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FAB65" w14:textId="77777777" w:rsidR="00003748" w:rsidRDefault="00003748" w:rsidP="008079A7">
      <w:pPr>
        <w:spacing w:after="0" w:line="240" w:lineRule="auto"/>
      </w:pPr>
      <w:r>
        <w:separator/>
      </w:r>
    </w:p>
  </w:endnote>
  <w:endnote w:type="continuationSeparator" w:id="0">
    <w:p w14:paraId="48864EC0" w14:textId="77777777" w:rsidR="00003748" w:rsidRDefault="00003748" w:rsidP="0080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8ADC5" w14:textId="77777777" w:rsidR="00003748" w:rsidRDefault="00003748" w:rsidP="008079A7">
      <w:pPr>
        <w:spacing w:after="0" w:line="240" w:lineRule="auto"/>
      </w:pPr>
      <w:r>
        <w:separator/>
      </w:r>
    </w:p>
  </w:footnote>
  <w:footnote w:type="continuationSeparator" w:id="0">
    <w:p w14:paraId="45BCFABA" w14:textId="77777777" w:rsidR="00003748" w:rsidRDefault="00003748" w:rsidP="00807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D2443"/>
    <w:multiLevelType w:val="hybridMultilevel"/>
    <w:tmpl w:val="B0ECC9EC"/>
    <w:lvl w:ilvl="0" w:tplc="8FC631BE">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1101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2C4950"/>
    <w:multiLevelType w:val="hybridMultilevel"/>
    <w:tmpl w:val="81202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CD0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4E58D2"/>
    <w:multiLevelType w:val="multilevel"/>
    <w:tmpl w:val="0F2EB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OC2"/>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EE09ED"/>
    <w:multiLevelType w:val="hybridMultilevel"/>
    <w:tmpl w:val="1A1E6104"/>
    <w:lvl w:ilvl="0" w:tplc="AF8C0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F2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4876C9"/>
    <w:multiLevelType w:val="hybridMultilevel"/>
    <w:tmpl w:val="571428AC"/>
    <w:lvl w:ilvl="0" w:tplc="8FC631BE">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F1C3C27"/>
    <w:multiLevelType w:val="hybridMultilevel"/>
    <w:tmpl w:val="CC72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E7B4A"/>
    <w:multiLevelType w:val="hybridMultilevel"/>
    <w:tmpl w:val="1480F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6F22DC"/>
    <w:multiLevelType w:val="hybridMultilevel"/>
    <w:tmpl w:val="CC72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35C25"/>
    <w:multiLevelType w:val="hybridMultilevel"/>
    <w:tmpl w:val="26D6317A"/>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AF1CD3"/>
    <w:multiLevelType w:val="hybridMultilevel"/>
    <w:tmpl w:val="62DE3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5D789C"/>
    <w:multiLevelType w:val="hybridMultilevel"/>
    <w:tmpl w:val="833E65B2"/>
    <w:lvl w:ilvl="0" w:tplc="F54031FA">
      <w:start w:val="1"/>
      <w:numFmt w:val="decimal"/>
      <w:lvlText w:val="%1."/>
      <w:lvlJc w:val="left"/>
      <w:pPr>
        <w:ind w:left="720" w:hanging="360"/>
      </w:pPr>
      <w:rPr>
        <w:rFonts w:ascii="Times New Roman" w:eastAsiaTheme="minorEastAsia"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543611">
    <w:abstractNumId w:val="5"/>
  </w:num>
  <w:num w:numId="2" w16cid:durableId="479806386">
    <w:abstractNumId w:val="2"/>
  </w:num>
  <w:num w:numId="3" w16cid:durableId="446698784">
    <w:abstractNumId w:val="8"/>
  </w:num>
  <w:num w:numId="4" w16cid:durableId="410279687">
    <w:abstractNumId w:val="10"/>
  </w:num>
  <w:num w:numId="5" w16cid:durableId="1910845017">
    <w:abstractNumId w:val="4"/>
  </w:num>
  <w:num w:numId="6" w16cid:durableId="701828227">
    <w:abstractNumId w:val="1"/>
  </w:num>
  <w:num w:numId="7" w16cid:durableId="75134127">
    <w:abstractNumId w:val="6"/>
  </w:num>
  <w:num w:numId="8" w16cid:durableId="531109670">
    <w:abstractNumId w:val="3"/>
  </w:num>
  <w:num w:numId="9" w16cid:durableId="1857303872">
    <w:abstractNumId w:val="11"/>
  </w:num>
  <w:num w:numId="10" w16cid:durableId="1733387519">
    <w:abstractNumId w:val="0"/>
  </w:num>
  <w:num w:numId="11" w16cid:durableId="830759044">
    <w:abstractNumId w:val="12"/>
  </w:num>
  <w:num w:numId="12" w16cid:durableId="358092297">
    <w:abstractNumId w:val="7"/>
  </w:num>
  <w:num w:numId="13" w16cid:durableId="1275333092">
    <w:abstractNumId w:val="13"/>
  </w:num>
  <w:num w:numId="14" w16cid:durableId="2079548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C2"/>
    <w:rsid w:val="00003748"/>
    <w:rsid w:val="00007BCF"/>
    <w:rsid w:val="00017464"/>
    <w:rsid w:val="00036EB1"/>
    <w:rsid w:val="00050ABF"/>
    <w:rsid w:val="00050C23"/>
    <w:rsid w:val="00061B67"/>
    <w:rsid w:val="00062EDE"/>
    <w:rsid w:val="00074D38"/>
    <w:rsid w:val="00075A70"/>
    <w:rsid w:val="000943C3"/>
    <w:rsid w:val="000A33EA"/>
    <w:rsid w:val="000D046C"/>
    <w:rsid w:val="00100952"/>
    <w:rsid w:val="0011182E"/>
    <w:rsid w:val="00122417"/>
    <w:rsid w:val="00132D40"/>
    <w:rsid w:val="0014496E"/>
    <w:rsid w:val="00152B89"/>
    <w:rsid w:val="00161881"/>
    <w:rsid w:val="0016657A"/>
    <w:rsid w:val="00185328"/>
    <w:rsid w:val="0019205C"/>
    <w:rsid w:val="001B1360"/>
    <w:rsid w:val="001C7C14"/>
    <w:rsid w:val="00205033"/>
    <w:rsid w:val="00210830"/>
    <w:rsid w:val="00221ACF"/>
    <w:rsid w:val="002407C9"/>
    <w:rsid w:val="00263C87"/>
    <w:rsid w:val="0029042C"/>
    <w:rsid w:val="00290B92"/>
    <w:rsid w:val="00292148"/>
    <w:rsid w:val="002A2A2C"/>
    <w:rsid w:val="002A3D63"/>
    <w:rsid w:val="002C58B8"/>
    <w:rsid w:val="002C7DAC"/>
    <w:rsid w:val="002D080A"/>
    <w:rsid w:val="002D6CF0"/>
    <w:rsid w:val="002D7A05"/>
    <w:rsid w:val="003749D0"/>
    <w:rsid w:val="003902C3"/>
    <w:rsid w:val="003C4D3C"/>
    <w:rsid w:val="003E5D3D"/>
    <w:rsid w:val="004175C1"/>
    <w:rsid w:val="004460D4"/>
    <w:rsid w:val="00451DB7"/>
    <w:rsid w:val="00461524"/>
    <w:rsid w:val="00464B2A"/>
    <w:rsid w:val="00481A4E"/>
    <w:rsid w:val="0049098F"/>
    <w:rsid w:val="004938D0"/>
    <w:rsid w:val="00495675"/>
    <w:rsid w:val="004A0118"/>
    <w:rsid w:val="004A4294"/>
    <w:rsid w:val="004D42A5"/>
    <w:rsid w:val="004E3616"/>
    <w:rsid w:val="004E4168"/>
    <w:rsid w:val="004E6293"/>
    <w:rsid w:val="005400A7"/>
    <w:rsid w:val="00545B15"/>
    <w:rsid w:val="0055449D"/>
    <w:rsid w:val="005652BB"/>
    <w:rsid w:val="00583B93"/>
    <w:rsid w:val="00590325"/>
    <w:rsid w:val="00590A39"/>
    <w:rsid w:val="005A4019"/>
    <w:rsid w:val="005B353F"/>
    <w:rsid w:val="005B3B12"/>
    <w:rsid w:val="005B4D2D"/>
    <w:rsid w:val="005F59CA"/>
    <w:rsid w:val="00623005"/>
    <w:rsid w:val="00625ECC"/>
    <w:rsid w:val="0064277A"/>
    <w:rsid w:val="00655E37"/>
    <w:rsid w:val="0069597E"/>
    <w:rsid w:val="006A3048"/>
    <w:rsid w:val="006A4210"/>
    <w:rsid w:val="006B0002"/>
    <w:rsid w:val="006D4111"/>
    <w:rsid w:val="006F7532"/>
    <w:rsid w:val="007035D5"/>
    <w:rsid w:val="00705A71"/>
    <w:rsid w:val="0074747A"/>
    <w:rsid w:val="00774F43"/>
    <w:rsid w:val="00782601"/>
    <w:rsid w:val="00783D3F"/>
    <w:rsid w:val="007A2D59"/>
    <w:rsid w:val="007B55EC"/>
    <w:rsid w:val="007B7007"/>
    <w:rsid w:val="007D12F5"/>
    <w:rsid w:val="007D48E5"/>
    <w:rsid w:val="007F2E9E"/>
    <w:rsid w:val="008079A7"/>
    <w:rsid w:val="0084268D"/>
    <w:rsid w:val="008478AA"/>
    <w:rsid w:val="00851454"/>
    <w:rsid w:val="008550A5"/>
    <w:rsid w:val="00877FC3"/>
    <w:rsid w:val="008864FF"/>
    <w:rsid w:val="0089523D"/>
    <w:rsid w:val="008C2DFD"/>
    <w:rsid w:val="008C3308"/>
    <w:rsid w:val="008D5D77"/>
    <w:rsid w:val="008E235E"/>
    <w:rsid w:val="008E436B"/>
    <w:rsid w:val="008F373E"/>
    <w:rsid w:val="008F793B"/>
    <w:rsid w:val="00901AA2"/>
    <w:rsid w:val="009078B6"/>
    <w:rsid w:val="0091227E"/>
    <w:rsid w:val="00930141"/>
    <w:rsid w:val="00930A70"/>
    <w:rsid w:val="009349E6"/>
    <w:rsid w:val="009438FD"/>
    <w:rsid w:val="00983A77"/>
    <w:rsid w:val="009C17BE"/>
    <w:rsid w:val="009D5757"/>
    <w:rsid w:val="009D704F"/>
    <w:rsid w:val="009E6384"/>
    <w:rsid w:val="009F723E"/>
    <w:rsid w:val="00A032AD"/>
    <w:rsid w:val="00A06FD6"/>
    <w:rsid w:val="00A10146"/>
    <w:rsid w:val="00A207FC"/>
    <w:rsid w:val="00A325A1"/>
    <w:rsid w:val="00A740C6"/>
    <w:rsid w:val="00A75BA5"/>
    <w:rsid w:val="00A92E3E"/>
    <w:rsid w:val="00A97B78"/>
    <w:rsid w:val="00AD5672"/>
    <w:rsid w:val="00AE0160"/>
    <w:rsid w:val="00AF41D7"/>
    <w:rsid w:val="00B06321"/>
    <w:rsid w:val="00B22145"/>
    <w:rsid w:val="00B44D50"/>
    <w:rsid w:val="00B45EAD"/>
    <w:rsid w:val="00B463CE"/>
    <w:rsid w:val="00B65A24"/>
    <w:rsid w:val="00B7055B"/>
    <w:rsid w:val="00B825BF"/>
    <w:rsid w:val="00B9030B"/>
    <w:rsid w:val="00B94ADB"/>
    <w:rsid w:val="00BB4F83"/>
    <w:rsid w:val="00BB6A22"/>
    <w:rsid w:val="00BC3C75"/>
    <w:rsid w:val="00BC52CC"/>
    <w:rsid w:val="00BC702F"/>
    <w:rsid w:val="00BD72C2"/>
    <w:rsid w:val="00C32197"/>
    <w:rsid w:val="00C452AC"/>
    <w:rsid w:val="00C4640B"/>
    <w:rsid w:val="00C624FA"/>
    <w:rsid w:val="00C70632"/>
    <w:rsid w:val="00C862E6"/>
    <w:rsid w:val="00C86FFE"/>
    <w:rsid w:val="00CB1221"/>
    <w:rsid w:val="00CB4160"/>
    <w:rsid w:val="00CC6FD3"/>
    <w:rsid w:val="00CF2B4F"/>
    <w:rsid w:val="00CF452A"/>
    <w:rsid w:val="00D12587"/>
    <w:rsid w:val="00D12CE1"/>
    <w:rsid w:val="00D20AC6"/>
    <w:rsid w:val="00D6297A"/>
    <w:rsid w:val="00D71275"/>
    <w:rsid w:val="00D72B90"/>
    <w:rsid w:val="00D8638A"/>
    <w:rsid w:val="00DA4BA0"/>
    <w:rsid w:val="00DB644D"/>
    <w:rsid w:val="00DC0DE5"/>
    <w:rsid w:val="00DC5D73"/>
    <w:rsid w:val="00DE2182"/>
    <w:rsid w:val="00DE5168"/>
    <w:rsid w:val="00E04D19"/>
    <w:rsid w:val="00E0726A"/>
    <w:rsid w:val="00E23F41"/>
    <w:rsid w:val="00E33D42"/>
    <w:rsid w:val="00E41B29"/>
    <w:rsid w:val="00E451B3"/>
    <w:rsid w:val="00E64D3D"/>
    <w:rsid w:val="00E65AAB"/>
    <w:rsid w:val="00E66F6A"/>
    <w:rsid w:val="00E719CC"/>
    <w:rsid w:val="00E836A9"/>
    <w:rsid w:val="00E8461F"/>
    <w:rsid w:val="00E917B5"/>
    <w:rsid w:val="00EA474D"/>
    <w:rsid w:val="00ED3D07"/>
    <w:rsid w:val="00EE4097"/>
    <w:rsid w:val="00EF3E94"/>
    <w:rsid w:val="00F4067E"/>
    <w:rsid w:val="00F46719"/>
    <w:rsid w:val="00F51B5E"/>
    <w:rsid w:val="00F80AA0"/>
    <w:rsid w:val="00F87470"/>
    <w:rsid w:val="00F87498"/>
    <w:rsid w:val="00F97B2A"/>
    <w:rsid w:val="00F97DDA"/>
    <w:rsid w:val="00FB3860"/>
    <w:rsid w:val="00FB779A"/>
    <w:rsid w:val="00FE082D"/>
    <w:rsid w:val="00FE5AE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9551"/>
  <w15:docId w15:val="{58640E5F-CD33-4A64-9D43-BF8DDD54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C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2C2"/>
    <w:rPr>
      <w:rFonts w:ascii="Tahoma" w:eastAsiaTheme="minorEastAsia" w:hAnsi="Tahoma" w:cs="Tahoma"/>
      <w:sz w:val="16"/>
      <w:szCs w:val="16"/>
    </w:rPr>
  </w:style>
  <w:style w:type="paragraph" w:styleId="ListParagraph">
    <w:name w:val="List Paragraph"/>
    <w:basedOn w:val="Normal"/>
    <w:uiPriority w:val="34"/>
    <w:qFormat/>
    <w:rsid w:val="005B353F"/>
    <w:pPr>
      <w:ind w:left="720"/>
      <w:contextualSpacing/>
    </w:pPr>
  </w:style>
  <w:style w:type="table" w:styleId="TableGrid">
    <w:name w:val="Table Grid"/>
    <w:basedOn w:val="TableNormal"/>
    <w:uiPriority w:val="59"/>
    <w:rsid w:val="00F87498"/>
    <w:pPr>
      <w:spacing w:after="0" w:line="240" w:lineRule="auto"/>
    </w:pPr>
    <w:rPr>
      <w:rFonts w:ascii="Calibri" w:eastAsia="Droid Sans Fallback"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Indent3Char">
    <w:name w:val="Body Text Indent 3 Char"/>
    <w:basedOn w:val="DefaultParagraphFont"/>
    <w:link w:val="BodyTextIndent3"/>
    <w:semiHidden/>
    <w:rsid w:val="00901AA2"/>
    <w:rPr>
      <w:rFonts w:ascii="Verdana" w:eastAsia="Times New Roman" w:hAnsi="Verdana" w:cs="Times New Roman"/>
      <w:sz w:val="28"/>
      <w:szCs w:val="24"/>
    </w:rPr>
  </w:style>
  <w:style w:type="paragraph" w:styleId="BodyTextIndent3">
    <w:name w:val="Body Text Indent 3"/>
    <w:basedOn w:val="Normal"/>
    <w:link w:val="BodyTextIndent3Char"/>
    <w:semiHidden/>
    <w:unhideWhenUsed/>
    <w:rsid w:val="00901AA2"/>
    <w:pPr>
      <w:suppressAutoHyphens/>
      <w:spacing w:after="0" w:line="360" w:lineRule="auto"/>
      <w:ind w:left="1080"/>
    </w:pPr>
    <w:rPr>
      <w:rFonts w:ascii="Verdana" w:eastAsia="Times New Roman" w:hAnsi="Verdana" w:cs="Times New Roman"/>
      <w:sz w:val="28"/>
      <w:szCs w:val="24"/>
    </w:rPr>
  </w:style>
  <w:style w:type="character" w:customStyle="1" w:styleId="BodyTextIndent3Char1">
    <w:name w:val="Body Text Indent 3 Char1"/>
    <w:basedOn w:val="DefaultParagraphFont"/>
    <w:uiPriority w:val="99"/>
    <w:semiHidden/>
    <w:rsid w:val="00901AA2"/>
    <w:rPr>
      <w:rFonts w:eastAsiaTheme="minorEastAsia"/>
      <w:sz w:val="16"/>
      <w:szCs w:val="16"/>
    </w:rPr>
  </w:style>
  <w:style w:type="paragraph" w:styleId="TOC1">
    <w:name w:val="toc 1"/>
    <w:basedOn w:val="Normal"/>
    <w:next w:val="Normal"/>
    <w:autoRedefine/>
    <w:uiPriority w:val="39"/>
    <w:unhideWhenUsed/>
    <w:rsid w:val="00901AA2"/>
    <w:pPr>
      <w:suppressAutoHyphens/>
      <w:spacing w:before="120" w:after="120" w:line="256" w:lineRule="auto"/>
    </w:pPr>
    <w:rPr>
      <w:rFonts w:eastAsia="Droid Sans Fallback" w:cstheme="minorHAnsi"/>
      <w:b/>
      <w:bCs/>
      <w:caps/>
      <w:sz w:val="20"/>
      <w:szCs w:val="20"/>
    </w:rPr>
  </w:style>
  <w:style w:type="paragraph" w:styleId="TOC2">
    <w:name w:val="toc 2"/>
    <w:basedOn w:val="Normal"/>
    <w:next w:val="Normal"/>
    <w:autoRedefine/>
    <w:uiPriority w:val="39"/>
    <w:unhideWhenUsed/>
    <w:rsid w:val="00901AA2"/>
    <w:pPr>
      <w:numPr>
        <w:ilvl w:val="2"/>
        <w:numId w:val="5"/>
      </w:numPr>
      <w:tabs>
        <w:tab w:val="left" w:pos="880"/>
        <w:tab w:val="right" w:leader="dot" w:pos="9607"/>
      </w:tabs>
      <w:suppressAutoHyphens/>
      <w:spacing w:after="0" w:line="256" w:lineRule="auto"/>
      <w:ind w:left="1224"/>
    </w:pPr>
    <w:rPr>
      <w:rFonts w:eastAsia="Droid Sans Fallback" w:cstheme="minorHAnsi"/>
      <w:smallCaps/>
      <w:sz w:val="20"/>
      <w:szCs w:val="20"/>
    </w:rPr>
  </w:style>
  <w:style w:type="character" w:styleId="Hyperlink">
    <w:name w:val="Hyperlink"/>
    <w:basedOn w:val="DefaultParagraphFont"/>
    <w:uiPriority w:val="99"/>
    <w:unhideWhenUsed/>
    <w:rsid w:val="00901AA2"/>
    <w:rPr>
      <w:color w:val="0000FF" w:themeColor="hyperlink"/>
      <w:u w:val="single"/>
    </w:rPr>
  </w:style>
  <w:style w:type="paragraph" w:styleId="Header">
    <w:name w:val="header"/>
    <w:basedOn w:val="Normal"/>
    <w:link w:val="HeaderChar"/>
    <w:uiPriority w:val="99"/>
    <w:unhideWhenUsed/>
    <w:rsid w:val="00807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9A7"/>
    <w:rPr>
      <w:rFonts w:eastAsiaTheme="minorEastAsia"/>
    </w:rPr>
  </w:style>
  <w:style w:type="paragraph" w:styleId="Footer">
    <w:name w:val="footer"/>
    <w:basedOn w:val="Normal"/>
    <w:link w:val="FooterChar"/>
    <w:uiPriority w:val="99"/>
    <w:unhideWhenUsed/>
    <w:rsid w:val="00807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9A7"/>
    <w:rPr>
      <w:rFonts w:eastAsiaTheme="minorEastAsia"/>
    </w:rPr>
  </w:style>
  <w:style w:type="character" w:customStyle="1" w:styleId="markedcontent">
    <w:name w:val="markedcontent"/>
    <w:basedOn w:val="DefaultParagraphFont"/>
    <w:rsid w:val="008079A7"/>
  </w:style>
  <w:style w:type="paragraph" w:styleId="BodyText">
    <w:name w:val="Body Text"/>
    <w:basedOn w:val="Normal"/>
    <w:link w:val="BodyTextChar"/>
    <w:uiPriority w:val="99"/>
    <w:semiHidden/>
    <w:unhideWhenUsed/>
    <w:rsid w:val="00B463CE"/>
    <w:pPr>
      <w:spacing w:after="120"/>
    </w:pPr>
  </w:style>
  <w:style w:type="character" w:customStyle="1" w:styleId="BodyTextChar">
    <w:name w:val="Body Text Char"/>
    <w:basedOn w:val="DefaultParagraphFont"/>
    <w:link w:val="BodyText"/>
    <w:uiPriority w:val="99"/>
    <w:semiHidden/>
    <w:rsid w:val="00B463CE"/>
    <w:rPr>
      <w:rFonts w:eastAsiaTheme="minorEastAsia"/>
    </w:rPr>
  </w:style>
  <w:style w:type="paragraph" w:styleId="NormalWeb">
    <w:name w:val="Normal (Web)"/>
    <w:basedOn w:val="Normal"/>
    <w:uiPriority w:val="99"/>
    <w:semiHidden/>
    <w:unhideWhenUsed/>
    <w:rsid w:val="00F4671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style-span">
    <w:name w:val="apple-style-span"/>
    <w:basedOn w:val="DefaultParagraphFont"/>
    <w:rsid w:val="00590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03455">
      <w:bodyDiv w:val="1"/>
      <w:marLeft w:val="0"/>
      <w:marRight w:val="0"/>
      <w:marTop w:val="0"/>
      <w:marBottom w:val="0"/>
      <w:divBdr>
        <w:top w:val="none" w:sz="0" w:space="0" w:color="auto"/>
        <w:left w:val="none" w:sz="0" w:space="0" w:color="auto"/>
        <w:bottom w:val="none" w:sz="0" w:space="0" w:color="auto"/>
        <w:right w:val="none" w:sz="0" w:space="0" w:color="auto"/>
      </w:divBdr>
    </w:div>
    <w:div w:id="242187076">
      <w:bodyDiv w:val="1"/>
      <w:marLeft w:val="0"/>
      <w:marRight w:val="0"/>
      <w:marTop w:val="0"/>
      <w:marBottom w:val="0"/>
      <w:divBdr>
        <w:top w:val="none" w:sz="0" w:space="0" w:color="auto"/>
        <w:left w:val="none" w:sz="0" w:space="0" w:color="auto"/>
        <w:bottom w:val="none" w:sz="0" w:space="0" w:color="auto"/>
        <w:right w:val="none" w:sz="0" w:space="0" w:color="auto"/>
      </w:divBdr>
      <w:divsChild>
        <w:div w:id="273901809">
          <w:marLeft w:val="0"/>
          <w:marRight w:val="0"/>
          <w:marTop w:val="0"/>
          <w:marBottom w:val="0"/>
          <w:divBdr>
            <w:top w:val="none" w:sz="0" w:space="0" w:color="auto"/>
            <w:left w:val="none" w:sz="0" w:space="0" w:color="auto"/>
            <w:bottom w:val="none" w:sz="0" w:space="0" w:color="auto"/>
            <w:right w:val="none" w:sz="0" w:space="0" w:color="auto"/>
          </w:divBdr>
          <w:divsChild>
            <w:div w:id="16019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4113">
      <w:bodyDiv w:val="1"/>
      <w:marLeft w:val="0"/>
      <w:marRight w:val="0"/>
      <w:marTop w:val="0"/>
      <w:marBottom w:val="0"/>
      <w:divBdr>
        <w:top w:val="none" w:sz="0" w:space="0" w:color="auto"/>
        <w:left w:val="none" w:sz="0" w:space="0" w:color="auto"/>
        <w:bottom w:val="none" w:sz="0" w:space="0" w:color="auto"/>
        <w:right w:val="none" w:sz="0" w:space="0" w:color="auto"/>
      </w:divBdr>
      <w:divsChild>
        <w:div w:id="1898709760">
          <w:marLeft w:val="0"/>
          <w:marRight w:val="0"/>
          <w:marTop w:val="0"/>
          <w:marBottom w:val="0"/>
          <w:divBdr>
            <w:top w:val="none" w:sz="0" w:space="0" w:color="auto"/>
            <w:left w:val="none" w:sz="0" w:space="0" w:color="auto"/>
            <w:bottom w:val="none" w:sz="0" w:space="0" w:color="auto"/>
            <w:right w:val="none" w:sz="0" w:space="0" w:color="auto"/>
          </w:divBdr>
          <w:divsChild>
            <w:div w:id="5546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3144">
      <w:bodyDiv w:val="1"/>
      <w:marLeft w:val="0"/>
      <w:marRight w:val="0"/>
      <w:marTop w:val="0"/>
      <w:marBottom w:val="0"/>
      <w:divBdr>
        <w:top w:val="none" w:sz="0" w:space="0" w:color="auto"/>
        <w:left w:val="none" w:sz="0" w:space="0" w:color="auto"/>
        <w:bottom w:val="none" w:sz="0" w:space="0" w:color="auto"/>
        <w:right w:val="none" w:sz="0" w:space="0" w:color="auto"/>
      </w:divBdr>
      <w:divsChild>
        <w:div w:id="1570458761">
          <w:marLeft w:val="0"/>
          <w:marRight w:val="0"/>
          <w:marTop w:val="0"/>
          <w:marBottom w:val="0"/>
          <w:divBdr>
            <w:top w:val="none" w:sz="0" w:space="0" w:color="auto"/>
            <w:left w:val="none" w:sz="0" w:space="0" w:color="auto"/>
            <w:bottom w:val="none" w:sz="0" w:space="0" w:color="auto"/>
            <w:right w:val="none" w:sz="0" w:space="0" w:color="auto"/>
          </w:divBdr>
          <w:divsChild>
            <w:div w:id="18914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469">
      <w:bodyDiv w:val="1"/>
      <w:marLeft w:val="0"/>
      <w:marRight w:val="0"/>
      <w:marTop w:val="0"/>
      <w:marBottom w:val="0"/>
      <w:divBdr>
        <w:top w:val="none" w:sz="0" w:space="0" w:color="auto"/>
        <w:left w:val="none" w:sz="0" w:space="0" w:color="auto"/>
        <w:bottom w:val="none" w:sz="0" w:space="0" w:color="auto"/>
        <w:right w:val="none" w:sz="0" w:space="0" w:color="auto"/>
      </w:divBdr>
      <w:divsChild>
        <w:div w:id="1065687054">
          <w:marLeft w:val="0"/>
          <w:marRight w:val="0"/>
          <w:marTop w:val="0"/>
          <w:marBottom w:val="0"/>
          <w:divBdr>
            <w:top w:val="none" w:sz="0" w:space="0" w:color="auto"/>
            <w:left w:val="none" w:sz="0" w:space="0" w:color="auto"/>
            <w:bottom w:val="none" w:sz="0" w:space="0" w:color="auto"/>
            <w:right w:val="none" w:sz="0" w:space="0" w:color="auto"/>
          </w:divBdr>
          <w:divsChild>
            <w:div w:id="10992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250">
      <w:bodyDiv w:val="1"/>
      <w:marLeft w:val="0"/>
      <w:marRight w:val="0"/>
      <w:marTop w:val="0"/>
      <w:marBottom w:val="0"/>
      <w:divBdr>
        <w:top w:val="none" w:sz="0" w:space="0" w:color="auto"/>
        <w:left w:val="none" w:sz="0" w:space="0" w:color="auto"/>
        <w:bottom w:val="none" w:sz="0" w:space="0" w:color="auto"/>
        <w:right w:val="none" w:sz="0" w:space="0" w:color="auto"/>
      </w:divBdr>
    </w:div>
    <w:div w:id="1788700304">
      <w:bodyDiv w:val="1"/>
      <w:marLeft w:val="0"/>
      <w:marRight w:val="0"/>
      <w:marTop w:val="0"/>
      <w:marBottom w:val="0"/>
      <w:divBdr>
        <w:top w:val="none" w:sz="0" w:space="0" w:color="auto"/>
        <w:left w:val="none" w:sz="0" w:space="0" w:color="auto"/>
        <w:bottom w:val="none" w:sz="0" w:space="0" w:color="auto"/>
        <w:right w:val="none" w:sz="0" w:space="0" w:color="auto"/>
      </w:divBdr>
    </w:div>
    <w:div w:id="2015762211">
      <w:bodyDiv w:val="1"/>
      <w:marLeft w:val="0"/>
      <w:marRight w:val="0"/>
      <w:marTop w:val="0"/>
      <w:marBottom w:val="0"/>
      <w:divBdr>
        <w:top w:val="none" w:sz="0" w:space="0" w:color="auto"/>
        <w:left w:val="none" w:sz="0" w:space="0" w:color="auto"/>
        <w:bottom w:val="none" w:sz="0" w:space="0" w:color="auto"/>
        <w:right w:val="none" w:sz="0" w:space="0" w:color="auto"/>
      </w:divBdr>
      <w:divsChild>
        <w:div w:id="1953201270">
          <w:marLeft w:val="0"/>
          <w:marRight w:val="0"/>
          <w:marTop w:val="0"/>
          <w:marBottom w:val="0"/>
          <w:divBdr>
            <w:top w:val="none" w:sz="0" w:space="0" w:color="auto"/>
            <w:left w:val="none" w:sz="0" w:space="0" w:color="auto"/>
            <w:bottom w:val="none" w:sz="0" w:space="0" w:color="auto"/>
            <w:right w:val="none" w:sz="0" w:space="0" w:color="auto"/>
          </w:divBdr>
          <w:divsChild>
            <w:div w:id="16993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5931">
      <w:bodyDiv w:val="1"/>
      <w:marLeft w:val="0"/>
      <w:marRight w:val="0"/>
      <w:marTop w:val="0"/>
      <w:marBottom w:val="0"/>
      <w:divBdr>
        <w:top w:val="none" w:sz="0" w:space="0" w:color="auto"/>
        <w:left w:val="none" w:sz="0" w:space="0" w:color="auto"/>
        <w:bottom w:val="none" w:sz="0" w:space="0" w:color="auto"/>
        <w:right w:val="none" w:sz="0" w:space="0" w:color="auto"/>
      </w:divBdr>
      <w:divsChild>
        <w:div w:id="756486395">
          <w:marLeft w:val="0"/>
          <w:marRight w:val="0"/>
          <w:marTop w:val="0"/>
          <w:marBottom w:val="0"/>
          <w:divBdr>
            <w:top w:val="none" w:sz="0" w:space="0" w:color="auto"/>
            <w:left w:val="none" w:sz="0" w:space="0" w:color="auto"/>
            <w:bottom w:val="none" w:sz="0" w:space="0" w:color="auto"/>
            <w:right w:val="none" w:sz="0" w:space="0" w:color="auto"/>
          </w:divBdr>
          <w:divsChild>
            <w:div w:id="1586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2199">
      <w:bodyDiv w:val="1"/>
      <w:marLeft w:val="0"/>
      <w:marRight w:val="0"/>
      <w:marTop w:val="0"/>
      <w:marBottom w:val="0"/>
      <w:divBdr>
        <w:top w:val="none" w:sz="0" w:space="0" w:color="auto"/>
        <w:left w:val="none" w:sz="0" w:space="0" w:color="auto"/>
        <w:bottom w:val="none" w:sz="0" w:space="0" w:color="auto"/>
        <w:right w:val="none" w:sz="0" w:space="0" w:color="auto"/>
      </w:divBdr>
      <w:divsChild>
        <w:div w:id="69542531">
          <w:marLeft w:val="0"/>
          <w:marRight w:val="0"/>
          <w:marTop w:val="0"/>
          <w:marBottom w:val="0"/>
          <w:divBdr>
            <w:top w:val="none" w:sz="0" w:space="0" w:color="auto"/>
            <w:left w:val="none" w:sz="0" w:space="0" w:color="auto"/>
            <w:bottom w:val="none" w:sz="0" w:space="0" w:color="auto"/>
            <w:right w:val="none" w:sz="0" w:space="0" w:color="auto"/>
          </w:divBdr>
          <w:divsChild>
            <w:div w:id="5739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E8E4-0399-460C-BC19-992C9FDE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8326</Words>
  <Characters>4745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pty Regsitrar</dc:creator>
  <cp:lastModifiedBy>SUDHANSHU CHAND</cp:lastModifiedBy>
  <cp:revision>13</cp:revision>
  <cp:lastPrinted>2024-04-29T06:03:00Z</cp:lastPrinted>
  <dcterms:created xsi:type="dcterms:W3CDTF">2024-04-26T19:47:00Z</dcterms:created>
  <dcterms:modified xsi:type="dcterms:W3CDTF">2024-04-29T06:05:00Z</dcterms:modified>
</cp:coreProperties>
</file>